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148C" w14:textId="77777777" w:rsidR="00A257E2" w:rsidRDefault="00A257E2" w:rsidP="00A257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97"/>
        <w:rPr>
          <w:rFonts w:ascii="Arial" w:eastAsia="Arial" w:hAnsi="Arial" w:cs="Arial"/>
          <w:color w:val="000000"/>
        </w:rPr>
      </w:pPr>
    </w:p>
    <w:bookmarkStart w:id="0" w:name="_Hlk94262032"/>
    <w:bookmarkEnd w:id="0"/>
    <w:p w14:paraId="5A8A230A" w14:textId="0BFEA1D9" w:rsidR="00A257E2" w:rsidRPr="003A7F8C" w:rsidRDefault="00C96142" w:rsidP="00A257E2">
      <w:pPr>
        <w:spacing w:after="0" w:line="259" w:lineRule="auto"/>
        <w:ind w:right="3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EE461B" wp14:editId="0BB84153">
                <wp:simplePos x="0" y="0"/>
                <wp:positionH relativeFrom="column">
                  <wp:posOffset>5127625</wp:posOffset>
                </wp:positionH>
                <wp:positionV relativeFrom="paragraph">
                  <wp:posOffset>9525</wp:posOffset>
                </wp:positionV>
                <wp:extent cx="833755" cy="342900"/>
                <wp:effectExtent l="12700" t="22860" r="10795" b="5715"/>
                <wp:wrapSquare wrapText="bothSides"/>
                <wp:docPr id="2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342900"/>
                          <a:chOff x="50253" y="36082"/>
                          <a:chExt cx="6413" cy="3435"/>
                        </a:xfrm>
                      </wpg:grpSpPr>
                      <wpg:grpSp>
                        <wpg:cNvPr id="25" name="Group 152"/>
                        <wpg:cNvGrpSpPr>
                          <a:grpSpLocks/>
                        </wpg:cNvGrpSpPr>
                        <wpg:grpSpPr bwMode="auto">
                          <a:xfrm>
                            <a:off x="50253" y="36082"/>
                            <a:ext cx="6413" cy="3435"/>
                            <a:chOff x="0" y="0"/>
                            <a:chExt cx="6413" cy="3435"/>
                          </a:xfrm>
                        </wpg:grpSpPr>
                        <wps:wsp>
                          <wps:cNvPr id="2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" cy="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3E653" w14:textId="77777777" w:rsidR="00A257E2" w:rsidRDefault="00A257E2" w:rsidP="00A257E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" name="Freeform 154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45450 w 90894"/>
                                <a:gd name="T1" fmla="*/ 0 h 74313"/>
                                <a:gd name="T2" fmla="*/ 56355 w 90894"/>
                                <a:gd name="T3" fmla="*/ 28066 h 74313"/>
                                <a:gd name="T4" fmla="*/ 90894 w 90894"/>
                                <a:gd name="T5" fmla="*/ 28066 h 74313"/>
                                <a:gd name="T6" fmla="*/ 62536 w 90894"/>
                                <a:gd name="T7" fmla="*/ 45611 h 74313"/>
                                <a:gd name="T8" fmla="*/ 73447 w 90894"/>
                                <a:gd name="T9" fmla="*/ 74313 h 74313"/>
                                <a:gd name="T10" fmla="*/ 45450 w 90894"/>
                                <a:gd name="T11" fmla="*/ 56773 h 74313"/>
                                <a:gd name="T12" fmla="*/ 17816 w 90894"/>
                                <a:gd name="T13" fmla="*/ 74313 h 74313"/>
                                <a:gd name="T14" fmla="*/ 27997 w 90894"/>
                                <a:gd name="T15" fmla="*/ 45611 h 74313"/>
                                <a:gd name="T16" fmla="*/ 0 w 90894"/>
                                <a:gd name="T17" fmla="*/ 28066 h 74313"/>
                                <a:gd name="T18" fmla="*/ 34540 w 90894"/>
                                <a:gd name="T19" fmla="*/ 28066 h 74313"/>
                                <a:gd name="T20" fmla="*/ 45450 w 90894"/>
                                <a:gd name="T21" fmla="*/ 0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45450" y="0"/>
                                  </a:move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155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0 w 90894"/>
                                <a:gd name="T1" fmla="*/ 28066 h 74313"/>
                                <a:gd name="T2" fmla="*/ 34540 w 90894"/>
                                <a:gd name="T3" fmla="*/ 28066 h 74313"/>
                                <a:gd name="T4" fmla="*/ 45450 w 90894"/>
                                <a:gd name="T5" fmla="*/ 0 h 74313"/>
                                <a:gd name="T6" fmla="*/ 56355 w 90894"/>
                                <a:gd name="T7" fmla="*/ 28066 h 74313"/>
                                <a:gd name="T8" fmla="*/ 90894 w 90894"/>
                                <a:gd name="T9" fmla="*/ 28066 h 74313"/>
                                <a:gd name="T10" fmla="*/ 62536 w 90894"/>
                                <a:gd name="T11" fmla="*/ 45611 h 74313"/>
                                <a:gd name="T12" fmla="*/ 73447 w 90894"/>
                                <a:gd name="T13" fmla="*/ 74313 h 74313"/>
                                <a:gd name="T14" fmla="*/ 45450 w 90894"/>
                                <a:gd name="T15" fmla="*/ 56773 h 74313"/>
                                <a:gd name="T16" fmla="*/ 17816 w 90894"/>
                                <a:gd name="T17" fmla="*/ 74313 h 74313"/>
                                <a:gd name="T18" fmla="*/ 27997 w 90894"/>
                                <a:gd name="T19" fmla="*/ 45611 h 74313"/>
                                <a:gd name="T20" fmla="*/ 0 w 90894"/>
                                <a:gd name="T21" fmla="*/ 28066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0" y="28066"/>
                                  </a:move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156"/>
                          <wps:cNvSpPr>
                            <a:spLocks/>
                          </wps:cNvSpPr>
                          <wps:spPr bwMode="auto">
                            <a:xfrm>
                              <a:off x="3996" y="2700"/>
                              <a:ext cx="177" cy="186"/>
                            </a:xfrm>
                            <a:custGeom>
                              <a:avLst/>
                              <a:gdLst>
                                <a:gd name="T0" fmla="*/ 0 w 17738"/>
                                <a:gd name="T1" fmla="*/ 0 h 18584"/>
                                <a:gd name="T2" fmla="*/ 17738 w 17738"/>
                                <a:gd name="T3" fmla="*/ 18584 h 18584"/>
                                <a:gd name="T4" fmla="*/ 17007 w 17738"/>
                                <a:gd name="T5" fmla="*/ 18264 h 18584"/>
                                <a:gd name="T6" fmla="*/ 16645 w 17738"/>
                                <a:gd name="T7" fmla="*/ 17628 h 18584"/>
                                <a:gd name="T8" fmla="*/ 15922 w 17738"/>
                                <a:gd name="T9" fmla="*/ 17308 h 18584"/>
                                <a:gd name="T10" fmla="*/ 0 w 17738"/>
                                <a:gd name="T11" fmla="*/ 0 h 18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38" h="18584" extrusionOk="0">
                                  <a:moveTo>
                                    <a:pt x="0" y="0"/>
                                  </a:moveTo>
                                  <a:lnTo>
                                    <a:pt x="17738" y="18584"/>
                                  </a:lnTo>
                                  <a:lnTo>
                                    <a:pt x="17007" y="18264"/>
                                  </a:lnTo>
                                  <a:lnTo>
                                    <a:pt x="16645" y="17628"/>
                                  </a:lnTo>
                                  <a:lnTo>
                                    <a:pt x="15922" y="1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157"/>
                          <wps:cNvSpPr>
                            <a:spLocks/>
                          </wps:cNvSpPr>
                          <wps:spPr bwMode="auto">
                            <a:xfrm>
                              <a:off x="3910" y="2606"/>
                              <a:ext cx="86" cy="94"/>
                            </a:xfrm>
                            <a:custGeom>
                              <a:avLst/>
                              <a:gdLst>
                                <a:gd name="T0" fmla="*/ 0 w 8658"/>
                                <a:gd name="T1" fmla="*/ 0 h 9411"/>
                                <a:gd name="T2" fmla="*/ 8658 w 8658"/>
                                <a:gd name="T3" fmla="*/ 9411 h 9411"/>
                                <a:gd name="T4" fmla="*/ 214 w 8658"/>
                                <a:gd name="T5" fmla="*/ 565 h 9411"/>
                                <a:gd name="T6" fmla="*/ 0 w 8658"/>
                                <a:gd name="T7" fmla="*/ 0 h 9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58" h="9411" extrusionOk="0">
                                  <a:moveTo>
                                    <a:pt x="0" y="0"/>
                                  </a:moveTo>
                                  <a:lnTo>
                                    <a:pt x="8658" y="9411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158"/>
                          <wps:cNvSpPr>
                            <a:spLocks/>
                          </wps:cNvSpPr>
                          <wps:spPr bwMode="auto">
                            <a:xfrm>
                              <a:off x="3897" y="2593"/>
                              <a:ext cx="13" cy="13"/>
                            </a:xfrm>
                            <a:custGeom>
                              <a:avLst/>
                              <a:gdLst>
                                <a:gd name="T0" fmla="*/ 0 w 1239"/>
                                <a:gd name="T1" fmla="*/ 0 h 1348"/>
                                <a:gd name="T2" fmla="*/ 729 w 1239"/>
                                <a:gd name="T3" fmla="*/ 320 h 1348"/>
                                <a:gd name="T4" fmla="*/ 1091 w 1239"/>
                                <a:gd name="T5" fmla="*/ 956 h 1348"/>
                                <a:gd name="T6" fmla="*/ 1239 w 1239"/>
                                <a:gd name="T7" fmla="*/ 1348 h 1348"/>
                                <a:gd name="T8" fmla="*/ 0 w 1239"/>
                                <a:gd name="T9" fmla="*/ 0 h 1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9" h="1348" extrusionOk="0">
                                  <a:moveTo>
                                    <a:pt x="0" y="0"/>
                                  </a:moveTo>
                                  <a:lnTo>
                                    <a:pt x="729" y="320"/>
                                  </a:lnTo>
                                  <a:lnTo>
                                    <a:pt x="1091" y="956"/>
                                  </a:lnTo>
                                  <a:lnTo>
                                    <a:pt x="1239" y="1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159"/>
                          <wps:cNvSpPr>
                            <a:spLocks/>
                          </wps:cNvSpPr>
                          <wps:spPr bwMode="auto">
                            <a:xfrm>
                              <a:off x="3315" y="297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984"/>
                                <a:gd name="T1" fmla="*/ 0 h 1071"/>
                                <a:gd name="T2" fmla="*/ 984 w 984"/>
                                <a:gd name="T3" fmla="*/ 1071 h 1071"/>
                                <a:gd name="T4" fmla="*/ 724 w 984"/>
                                <a:gd name="T5" fmla="*/ 956 h 1071"/>
                                <a:gd name="T6" fmla="*/ 0 w 984"/>
                                <a:gd name="T7" fmla="*/ 0 h 1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4" h="1071" extrusionOk="0">
                                  <a:moveTo>
                                    <a:pt x="0" y="0"/>
                                  </a:moveTo>
                                  <a:lnTo>
                                    <a:pt x="984" y="1071"/>
                                  </a:lnTo>
                                  <a:lnTo>
                                    <a:pt x="724" y="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160"/>
                          <wps:cNvSpPr>
                            <a:spLocks/>
                          </wps:cNvSpPr>
                          <wps:spPr bwMode="auto">
                            <a:xfrm>
                              <a:off x="3325" y="1349"/>
                              <a:ext cx="2139" cy="2086"/>
                            </a:xfrm>
                            <a:custGeom>
                              <a:avLst/>
                              <a:gdLst>
                                <a:gd name="T0" fmla="*/ 151722 w 213890"/>
                                <a:gd name="T1" fmla="*/ 203167 h 208589"/>
                                <a:gd name="T2" fmla="*/ 134268 w 213890"/>
                                <a:gd name="T3" fmla="*/ 188814 h 208589"/>
                                <a:gd name="T4" fmla="*/ 130270 w 213890"/>
                                <a:gd name="T5" fmla="*/ 192323 h 208589"/>
                                <a:gd name="T6" fmla="*/ 125903 w 213890"/>
                                <a:gd name="T7" fmla="*/ 195512 h 208589"/>
                                <a:gd name="T8" fmla="*/ 121904 w 213890"/>
                                <a:gd name="T9" fmla="*/ 198064 h 208589"/>
                                <a:gd name="T10" fmla="*/ 117176 w 213890"/>
                                <a:gd name="T11" fmla="*/ 200615 h 208589"/>
                                <a:gd name="T12" fmla="*/ 112454 w 213890"/>
                                <a:gd name="T13" fmla="*/ 202848 h 208589"/>
                                <a:gd name="T14" fmla="*/ 107725 w 213890"/>
                                <a:gd name="T15" fmla="*/ 204123 h 208589"/>
                                <a:gd name="T16" fmla="*/ 102635 w 213890"/>
                                <a:gd name="T17" fmla="*/ 206037 h 208589"/>
                                <a:gd name="T18" fmla="*/ 97544 w 213890"/>
                                <a:gd name="T19" fmla="*/ 206994 h 208589"/>
                                <a:gd name="T20" fmla="*/ 91725 w 213890"/>
                                <a:gd name="T21" fmla="*/ 207632 h 208589"/>
                                <a:gd name="T22" fmla="*/ 86273 w 213890"/>
                                <a:gd name="T23" fmla="*/ 208270 h 208589"/>
                                <a:gd name="T24" fmla="*/ 80091 w 213890"/>
                                <a:gd name="T25" fmla="*/ 208589 h 208589"/>
                                <a:gd name="T26" fmla="*/ 75001 w 213890"/>
                                <a:gd name="T27" fmla="*/ 208589 h 208589"/>
                                <a:gd name="T28" fmla="*/ 70640 w 213890"/>
                                <a:gd name="T29" fmla="*/ 208270 h 208589"/>
                                <a:gd name="T30" fmla="*/ 65912 w 213890"/>
                                <a:gd name="T31" fmla="*/ 207632 h 208589"/>
                                <a:gd name="T32" fmla="*/ 61913 w 213890"/>
                                <a:gd name="T33" fmla="*/ 207313 h 208589"/>
                                <a:gd name="T34" fmla="*/ 57914 w 213890"/>
                                <a:gd name="T35" fmla="*/ 206994 h 208589"/>
                                <a:gd name="T36" fmla="*/ 53549 w 213890"/>
                                <a:gd name="T37" fmla="*/ 206037 h 208589"/>
                                <a:gd name="T38" fmla="*/ 49917 w 213890"/>
                                <a:gd name="T39" fmla="*/ 204442 h 208589"/>
                                <a:gd name="T40" fmla="*/ 46281 w 213890"/>
                                <a:gd name="T41" fmla="*/ 203805 h 208589"/>
                                <a:gd name="T42" fmla="*/ 42644 w 213890"/>
                                <a:gd name="T43" fmla="*/ 202210 h 208589"/>
                                <a:gd name="T44" fmla="*/ 39008 w 213890"/>
                                <a:gd name="T45" fmla="*/ 200615 h 208589"/>
                                <a:gd name="T46" fmla="*/ 36100 w 213890"/>
                                <a:gd name="T47" fmla="*/ 198701 h 208589"/>
                                <a:gd name="T48" fmla="*/ 32826 w 213890"/>
                                <a:gd name="T49" fmla="*/ 196788 h 208589"/>
                                <a:gd name="T50" fmla="*/ 29918 w 213890"/>
                                <a:gd name="T51" fmla="*/ 195193 h 208589"/>
                                <a:gd name="T52" fmla="*/ 27374 w 213890"/>
                                <a:gd name="T53" fmla="*/ 192642 h 208589"/>
                                <a:gd name="T54" fmla="*/ 24828 w 213890"/>
                                <a:gd name="T55" fmla="*/ 190409 h 208589"/>
                                <a:gd name="T56" fmla="*/ 1560 w 213890"/>
                                <a:gd name="T57" fmla="*/ 164575 h 208589"/>
                                <a:gd name="T58" fmla="*/ 4467 w 213890"/>
                                <a:gd name="T59" fmla="*/ 166807 h 208589"/>
                                <a:gd name="T60" fmla="*/ 7013 w 213890"/>
                                <a:gd name="T61" fmla="*/ 168721 h 208589"/>
                                <a:gd name="T62" fmla="*/ 10282 w 213890"/>
                                <a:gd name="T63" fmla="*/ 170635 h 208589"/>
                                <a:gd name="T64" fmla="*/ 13919 w 213890"/>
                                <a:gd name="T65" fmla="*/ 172229 h 208589"/>
                                <a:gd name="T66" fmla="*/ 16831 w 213890"/>
                                <a:gd name="T67" fmla="*/ 174143 h 208589"/>
                                <a:gd name="T68" fmla="*/ 20462 w 213890"/>
                                <a:gd name="T69" fmla="*/ 175419 h 208589"/>
                                <a:gd name="T70" fmla="*/ 24099 w 213890"/>
                                <a:gd name="T71" fmla="*/ 176376 h 208589"/>
                                <a:gd name="T72" fmla="*/ 28465 w 213890"/>
                                <a:gd name="T73" fmla="*/ 177970 h 208589"/>
                                <a:gd name="T74" fmla="*/ 32102 w 213890"/>
                                <a:gd name="T75" fmla="*/ 178609 h 208589"/>
                                <a:gd name="T76" fmla="*/ 36100 w 213890"/>
                                <a:gd name="T77" fmla="*/ 179246 h 208589"/>
                                <a:gd name="T78" fmla="*/ 40823 w 213890"/>
                                <a:gd name="T79" fmla="*/ 180203 h 208589"/>
                                <a:gd name="T80" fmla="*/ 44827 w 213890"/>
                                <a:gd name="T81" fmla="*/ 180203 h 208589"/>
                                <a:gd name="T82" fmla="*/ 49550 w 213890"/>
                                <a:gd name="T83" fmla="*/ 180522 h 208589"/>
                                <a:gd name="T84" fmla="*/ 54278 w 213890"/>
                                <a:gd name="T85" fmla="*/ 180522 h 208589"/>
                                <a:gd name="T86" fmla="*/ 60460 w 213890"/>
                                <a:gd name="T87" fmla="*/ 180203 h 208589"/>
                                <a:gd name="T88" fmla="*/ 65912 w 213890"/>
                                <a:gd name="T89" fmla="*/ 179565 h 208589"/>
                                <a:gd name="T90" fmla="*/ 71732 w 213890"/>
                                <a:gd name="T91" fmla="*/ 178609 h 208589"/>
                                <a:gd name="T92" fmla="*/ 76822 w 213890"/>
                                <a:gd name="T93" fmla="*/ 177970 h 208589"/>
                                <a:gd name="T94" fmla="*/ 81912 w 213890"/>
                                <a:gd name="T95" fmla="*/ 176376 h 208589"/>
                                <a:gd name="T96" fmla="*/ 87364 w 213890"/>
                                <a:gd name="T97" fmla="*/ 174781 h 208589"/>
                                <a:gd name="T98" fmla="*/ 91725 w 213890"/>
                                <a:gd name="T99" fmla="*/ 172229 h 208589"/>
                                <a:gd name="T100" fmla="*/ 96091 w 213890"/>
                                <a:gd name="T101" fmla="*/ 169997 h 208589"/>
                                <a:gd name="T102" fmla="*/ 100819 w 213890"/>
                                <a:gd name="T103" fmla="*/ 167446 h 208589"/>
                                <a:gd name="T104" fmla="*/ 104818 w 213890"/>
                                <a:gd name="T105" fmla="*/ 164256 h 208589"/>
                                <a:gd name="T106" fmla="*/ 108817 w 213890"/>
                                <a:gd name="T107" fmla="*/ 160750 h 208589"/>
                                <a:gd name="T108" fmla="*/ 112454 w 213890"/>
                                <a:gd name="T109" fmla="*/ 156920 h 208589"/>
                                <a:gd name="T110" fmla="*/ 116814 w 213890"/>
                                <a:gd name="T111" fmla="*/ 152776 h 208589"/>
                                <a:gd name="T112" fmla="*/ 120451 w 213890"/>
                                <a:gd name="T113" fmla="*/ 148311 h 208589"/>
                                <a:gd name="T114" fmla="*/ 123358 w 213890"/>
                                <a:gd name="T115" fmla="*/ 143525 h 208589"/>
                                <a:gd name="T116" fmla="*/ 151722 w 213890"/>
                                <a:gd name="T117" fmla="*/ 167446 h 208589"/>
                                <a:gd name="T118" fmla="*/ 148085 w 213890"/>
                                <a:gd name="T119" fmla="*/ 172868 h 208589"/>
                                <a:gd name="T120" fmla="*/ 188077 w 213890"/>
                                <a:gd name="T121" fmla="*/ 0 h 208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3890" h="208589" extrusionOk="0">
                                  <a:moveTo>
                                    <a:pt x="188077" y="0"/>
                                  </a:moveTo>
                                  <a:lnTo>
                                    <a:pt x="213890" y="28387"/>
                                  </a:lnTo>
                                  <a:lnTo>
                                    <a:pt x="213890" y="203167"/>
                                  </a:lnTo>
                                  <a:lnTo>
                                    <a:pt x="151722" y="203167"/>
                                  </a:lnTo>
                                  <a:lnTo>
                                    <a:pt x="136813" y="186582"/>
                                  </a:lnTo>
                                  <a:lnTo>
                                    <a:pt x="136451" y="186901"/>
                                  </a:lnTo>
                                  <a:lnTo>
                                    <a:pt x="135359" y="187858"/>
                                  </a:lnTo>
                                  <a:lnTo>
                                    <a:pt x="134268" y="188814"/>
                                  </a:lnTo>
                                  <a:lnTo>
                                    <a:pt x="133176" y="189452"/>
                                  </a:lnTo>
                                  <a:lnTo>
                                    <a:pt x="132085" y="190409"/>
                                  </a:lnTo>
                                  <a:lnTo>
                                    <a:pt x="130994" y="191366"/>
                                  </a:lnTo>
                                  <a:lnTo>
                                    <a:pt x="130270" y="192323"/>
                                  </a:lnTo>
                                  <a:lnTo>
                                    <a:pt x="129177" y="193279"/>
                                  </a:lnTo>
                                  <a:lnTo>
                                    <a:pt x="128086" y="193599"/>
                                  </a:lnTo>
                                  <a:lnTo>
                                    <a:pt x="126995" y="194555"/>
                                  </a:lnTo>
                                  <a:lnTo>
                                    <a:pt x="125903" y="195512"/>
                                  </a:lnTo>
                                  <a:lnTo>
                                    <a:pt x="124812" y="195831"/>
                                  </a:lnTo>
                                  <a:lnTo>
                                    <a:pt x="124088" y="196788"/>
                                  </a:lnTo>
                                  <a:lnTo>
                                    <a:pt x="122996" y="197426"/>
                                  </a:lnTo>
                                  <a:lnTo>
                                    <a:pt x="121904" y="198064"/>
                                  </a:lnTo>
                                  <a:lnTo>
                                    <a:pt x="120813" y="198701"/>
                                  </a:lnTo>
                                  <a:lnTo>
                                    <a:pt x="119721" y="199020"/>
                                  </a:lnTo>
                                  <a:lnTo>
                                    <a:pt x="118635" y="199977"/>
                                  </a:lnTo>
                                  <a:lnTo>
                                    <a:pt x="117176" y="200615"/>
                                  </a:lnTo>
                                  <a:lnTo>
                                    <a:pt x="116091" y="200934"/>
                                  </a:lnTo>
                                  <a:lnTo>
                                    <a:pt x="114998" y="201253"/>
                                  </a:lnTo>
                                  <a:lnTo>
                                    <a:pt x="114269" y="201891"/>
                                  </a:lnTo>
                                  <a:lnTo>
                                    <a:pt x="112454" y="202848"/>
                                  </a:lnTo>
                                  <a:lnTo>
                                    <a:pt x="111362" y="203167"/>
                                  </a:lnTo>
                                  <a:lnTo>
                                    <a:pt x="110632" y="203805"/>
                                  </a:lnTo>
                                  <a:lnTo>
                                    <a:pt x="108817" y="204123"/>
                                  </a:lnTo>
                                  <a:lnTo>
                                    <a:pt x="107725" y="204123"/>
                                  </a:lnTo>
                                  <a:lnTo>
                                    <a:pt x="106272" y="204442"/>
                                  </a:lnTo>
                                  <a:lnTo>
                                    <a:pt x="105180" y="205081"/>
                                  </a:lnTo>
                                  <a:lnTo>
                                    <a:pt x="103727" y="205399"/>
                                  </a:lnTo>
                                  <a:lnTo>
                                    <a:pt x="102635" y="206037"/>
                                  </a:lnTo>
                                  <a:lnTo>
                                    <a:pt x="101181" y="206037"/>
                                  </a:lnTo>
                                  <a:lnTo>
                                    <a:pt x="100090" y="206356"/>
                                  </a:lnTo>
                                  <a:lnTo>
                                    <a:pt x="98637" y="206994"/>
                                  </a:lnTo>
                                  <a:lnTo>
                                    <a:pt x="97544" y="206994"/>
                                  </a:lnTo>
                                  <a:lnTo>
                                    <a:pt x="96091" y="207313"/>
                                  </a:lnTo>
                                  <a:lnTo>
                                    <a:pt x="94638" y="207313"/>
                                  </a:lnTo>
                                  <a:lnTo>
                                    <a:pt x="93546" y="207632"/>
                                  </a:lnTo>
                                  <a:lnTo>
                                    <a:pt x="91725" y="207632"/>
                                  </a:lnTo>
                                  <a:lnTo>
                                    <a:pt x="90271" y="208270"/>
                                  </a:lnTo>
                                  <a:lnTo>
                                    <a:pt x="88818" y="208270"/>
                                  </a:lnTo>
                                  <a:lnTo>
                                    <a:pt x="87364" y="208270"/>
                                  </a:lnTo>
                                  <a:lnTo>
                                    <a:pt x="86273" y="208270"/>
                                  </a:lnTo>
                                  <a:lnTo>
                                    <a:pt x="84820" y="208589"/>
                                  </a:lnTo>
                                  <a:lnTo>
                                    <a:pt x="83003" y="208589"/>
                                  </a:lnTo>
                                  <a:lnTo>
                                    <a:pt x="81545" y="208589"/>
                                  </a:lnTo>
                                  <a:lnTo>
                                    <a:pt x="80091" y="208589"/>
                                  </a:lnTo>
                                  <a:lnTo>
                                    <a:pt x="78276" y="208589"/>
                                  </a:lnTo>
                                  <a:lnTo>
                                    <a:pt x="77546" y="208589"/>
                                  </a:lnTo>
                                  <a:lnTo>
                                    <a:pt x="76454" y="208589"/>
                                  </a:lnTo>
                                  <a:lnTo>
                                    <a:pt x="75001" y="208589"/>
                                  </a:lnTo>
                                  <a:lnTo>
                                    <a:pt x="73909" y="208589"/>
                                  </a:lnTo>
                                  <a:lnTo>
                                    <a:pt x="72823" y="208589"/>
                                  </a:lnTo>
                                  <a:lnTo>
                                    <a:pt x="71732" y="208270"/>
                                  </a:lnTo>
                                  <a:lnTo>
                                    <a:pt x="70640" y="208270"/>
                                  </a:lnTo>
                                  <a:lnTo>
                                    <a:pt x="69548" y="208270"/>
                                  </a:lnTo>
                                  <a:lnTo>
                                    <a:pt x="68095" y="208270"/>
                                  </a:lnTo>
                                  <a:lnTo>
                                    <a:pt x="67004" y="208270"/>
                                  </a:lnTo>
                                  <a:lnTo>
                                    <a:pt x="65912" y="207632"/>
                                  </a:lnTo>
                                  <a:lnTo>
                                    <a:pt x="65188" y="207632"/>
                                  </a:lnTo>
                                  <a:lnTo>
                                    <a:pt x="64096" y="207632"/>
                                  </a:lnTo>
                                  <a:lnTo>
                                    <a:pt x="63005" y="207632"/>
                                  </a:lnTo>
                                  <a:lnTo>
                                    <a:pt x="61913" y="207313"/>
                                  </a:lnTo>
                                  <a:lnTo>
                                    <a:pt x="60822" y="207313"/>
                                  </a:lnTo>
                                  <a:lnTo>
                                    <a:pt x="59730" y="206994"/>
                                  </a:lnTo>
                                  <a:lnTo>
                                    <a:pt x="58638" y="206994"/>
                                  </a:lnTo>
                                  <a:lnTo>
                                    <a:pt x="57914" y="206994"/>
                                  </a:lnTo>
                                  <a:lnTo>
                                    <a:pt x="56823" y="206356"/>
                                  </a:lnTo>
                                  <a:lnTo>
                                    <a:pt x="55731" y="206356"/>
                                  </a:lnTo>
                                  <a:lnTo>
                                    <a:pt x="54640" y="206037"/>
                                  </a:lnTo>
                                  <a:lnTo>
                                    <a:pt x="53549" y="206037"/>
                                  </a:lnTo>
                                  <a:lnTo>
                                    <a:pt x="53187" y="205399"/>
                                  </a:lnTo>
                                  <a:lnTo>
                                    <a:pt x="52094" y="205399"/>
                                  </a:lnTo>
                                  <a:lnTo>
                                    <a:pt x="51003" y="205081"/>
                                  </a:lnTo>
                                  <a:lnTo>
                                    <a:pt x="49917" y="204442"/>
                                  </a:lnTo>
                                  <a:lnTo>
                                    <a:pt x="48826" y="204442"/>
                                  </a:lnTo>
                                  <a:lnTo>
                                    <a:pt x="48096" y="204123"/>
                                  </a:lnTo>
                                  <a:lnTo>
                                    <a:pt x="47372" y="203805"/>
                                  </a:lnTo>
                                  <a:lnTo>
                                    <a:pt x="46281" y="203805"/>
                                  </a:lnTo>
                                  <a:lnTo>
                                    <a:pt x="45551" y="203167"/>
                                  </a:lnTo>
                                  <a:lnTo>
                                    <a:pt x="44459" y="202848"/>
                                  </a:lnTo>
                                  <a:lnTo>
                                    <a:pt x="43735" y="202210"/>
                                  </a:lnTo>
                                  <a:lnTo>
                                    <a:pt x="42644" y="202210"/>
                                  </a:lnTo>
                                  <a:lnTo>
                                    <a:pt x="41914" y="201891"/>
                                  </a:lnTo>
                                  <a:lnTo>
                                    <a:pt x="40823" y="201253"/>
                                  </a:lnTo>
                                  <a:lnTo>
                                    <a:pt x="40099" y="200934"/>
                                  </a:lnTo>
                                  <a:lnTo>
                                    <a:pt x="39008" y="200615"/>
                                  </a:lnTo>
                                  <a:lnTo>
                                    <a:pt x="38646" y="199977"/>
                                  </a:lnTo>
                                  <a:lnTo>
                                    <a:pt x="37554" y="199659"/>
                                  </a:lnTo>
                                  <a:lnTo>
                                    <a:pt x="36462" y="199020"/>
                                  </a:lnTo>
                                  <a:lnTo>
                                    <a:pt x="36100" y="198701"/>
                                  </a:lnTo>
                                  <a:lnTo>
                                    <a:pt x="35009" y="198064"/>
                                  </a:lnTo>
                                  <a:lnTo>
                                    <a:pt x="34647" y="197745"/>
                                  </a:lnTo>
                                  <a:lnTo>
                                    <a:pt x="33555" y="197426"/>
                                  </a:lnTo>
                                  <a:lnTo>
                                    <a:pt x="32826" y="196788"/>
                                  </a:lnTo>
                                  <a:lnTo>
                                    <a:pt x="32464" y="196469"/>
                                  </a:lnTo>
                                  <a:lnTo>
                                    <a:pt x="31372" y="195831"/>
                                  </a:lnTo>
                                  <a:lnTo>
                                    <a:pt x="31010" y="195512"/>
                                  </a:lnTo>
                                  <a:lnTo>
                                    <a:pt x="29918" y="195193"/>
                                  </a:lnTo>
                                  <a:lnTo>
                                    <a:pt x="29189" y="194555"/>
                                  </a:lnTo>
                                  <a:lnTo>
                                    <a:pt x="28827" y="194236"/>
                                  </a:lnTo>
                                  <a:lnTo>
                                    <a:pt x="27736" y="193279"/>
                                  </a:lnTo>
                                  <a:lnTo>
                                    <a:pt x="27374" y="192642"/>
                                  </a:lnTo>
                                  <a:lnTo>
                                    <a:pt x="26644" y="192323"/>
                                  </a:lnTo>
                                  <a:lnTo>
                                    <a:pt x="26282" y="192004"/>
                                  </a:lnTo>
                                  <a:lnTo>
                                    <a:pt x="25190" y="191047"/>
                                  </a:lnTo>
                                  <a:lnTo>
                                    <a:pt x="24828" y="190409"/>
                                  </a:lnTo>
                                  <a:lnTo>
                                    <a:pt x="0" y="163412"/>
                                  </a:lnTo>
                                  <a:lnTo>
                                    <a:pt x="469" y="163618"/>
                                  </a:lnTo>
                                  <a:lnTo>
                                    <a:pt x="831" y="164256"/>
                                  </a:lnTo>
                                  <a:lnTo>
                                    <a:pt x="1560" y="164575"/>
                                  </a:lnTo>
                                  <a:lnTo>
                                    <a:pt x="2646" y="165213"/>
                                  </a:lnTo>
                                  <a:lnTo>
                                    <a:pt x="3014" y="166170"/>
                                  </a:lnTo>
                                  <a:lnTo>
                                    <a:pt x="3376" y="166488"/>
                                  </a:lnTo>
                                  <a:lnTo>
                                    <a:pt x="4467" y="166807"/>
                                  </a:lnTo>
                                  <a:lnTo>
                                    <a:pt x="5191" y="167446"/>
                                  </a:lnTo>
                                  <a:lnTo>
                                    <a:pt x="5559" y="167764"/>
                                  </a:lnTo>
                                  <a:lnTo>
                                    <a:pt x="6651" y="168402"/>
                                  </a:lnTo>
                                  <a:lnTo>
                                    <a:pt x="7013" y="168721"/>
                                  </a:lnTo>
                                  <a:lnTo>
                                    <a:pt x="8104" y="169359"/>
                                  </a:lnTo>
                                  <a:lnTo>
                                    <a:pt x="8828" y="169678"/>
                                  </a:lnTo>
                                  <a:lnTo>
                                    <a:pt x="9558" y="169997"/>
                                  </a:lnTo>
                                  <a:lnTo>
                                    <a:pt x="10282" y="170635"/>
                                  </a:lnTo>
                                  <a:lnTo>
                                    <a:pt x="11373" y="170954"/>
                                  </a:lnTo>
                                  <a:lnTo>
                                    <a:pt x="11740" y="171592"/>
                                  </a:lnTo>
                                  <a:lnTo>
                                    <a:pt x="12826" y="171911"/>
                                  </a:lnTo>
                                  <a:lnTo>
                                    <a:pt x="13919" y="172229"/>
                                  </a:lnTo>
                                  <a:lnTo>
                                    <a:pt x="14286" y="172868"/>
                                  </a:lnTo>
                                  <a:lnTo>
                                    <a:pt x="15372" y="173186"/>
                                  </a:lnTo>
                                  <a:lnTo>
                                    <a:pt x="16101" y="173824"/>
                                  </a:lnTo>
                                  <a:lnTo>
                                    <a:pt x="16831" y="174143"/>
                                  </a:lnTo>
                                  <a:lnTo>
                                    <a:pt x="17917" y="174143"/>
                                  </a:lnTo>
                                  <a:lnTo>
                                    <a:pt x="19008" y="174781"/>
                                  </a:lnTo>
                                  <a:lnTo>
                                    <a:pt x="19376" y="175100"/>
                                  </a:lnTo>
                                  <a:lnTo>
                                    <a:pt x="20462" y="175419"/>
                                  </a:lnTo>
                                  <a:lnTo>
                                    <a:pt x="21554" y="175419"/>
                                  </a:lnTo>
                                  <a:lnTo>
                                    <a:pt x="22645" y="176057"/>
                                  </a:lnTo>
                                  <a:lnTo>
                                    <a:pt x="23737" y="176376"/>
                                  </a:lnTo>
                                  <a:lnTo>
                                    <a:pt x="24099" y="176376"/>
                                  </a:lnTo>
                                  <a:lnTo>
                                    <a:pt x="25190" y="177014"/>
                                  </a:lnTo>
                                  <a:lnTo>
                                    <a:pt x="26282" y="177333"/>
                                  </a:lnTo>
                                  <a:lnTo>
                                    <a:pt x="27374" y="177333"/>
                                  </a:lnTo>
                                  <a:lnTo>
                                    <a:pt x="28465" y="177970"/>
                                  </a:lnTo>
                                  <a:lnTo>
                                    <a:pt x="29189" y="177970"/>
                                  </a:lnTo>
                                  <a:lnTo>
                                    <a:pt x="30280" y="178290"/>
                                  </a:lnTo>
                                  <a:lnTo>
                                    <a:pt x="31372" y="178290"/>
                                  </a:lnTo>
                                  <a:lnTo>
                                    <a:pt x="32102" y="178609"/>
                                  </a:lnTo>
                                  <a:lnTo>
                                    <a:pt x="32826" y="178609"/>
                                  </a:lnTo>
                                  <a:lnTo>
                                    <a:pt x="33917" y="179246"/>
                                  </a:lnTo>
                                  <a:lnTo>
                                    <a:pt x="35009" y="179246"/>
                                  </a:lnTo>
                                  <a:lnTo>
                                    <a:pt x="36100" y="179246"/>
                                  </a:lnTo>
                                  <a:lnTo>
                                    <a:pt x="37192" y="179565"/>
                                  </a:lnTo>
                                  <a:lnTo>
                                    <a:pt x="38278" y="179565"/>
                                  </a:lnTo>
                                  <a:lnTo>
                                    <a:pt x="39737" y="179565"/>
                                  </a:lnTo>
                                  <a:lnTo>
                                    <a:pt x="40823" y="180203"/>
                                  </a:lnTo>
                                  <a:lnTo>
                                    <a:pt x="41914" y="180203"/>
                                  </a:lnTo>
                                  <a:lnTo>
                                    <a:pt x="42644" y="180203"/>
                                  </a:lnTo>
                                  <a:lnTo>
                                    <a:pt x="43735" y="180203"/>
                                  </a:lnTo>
                                  <a:lnTo>
                                    <a:pt x="44827" y="180203"/>
                                  </a:lnTo>
                                  <a:lnTo>
                                    <a:pt x="45913" y="180522"/>
                                  </a:lnTo>
                                  <a:lnTo>
                                    <a:pt x="47005" y="180522"/>
                                  </a:lnTo>
                                  <a:lnTo>
                                    <a:pt x="48458" y="180522"/>
                                  </a:lnTo>
                                  <a:lnTo>
                                    <a:pt x="49550" y="180522"/>
                                  </a:lnTo>
                                  <a:lnTo>
                                    <a:pt x="50641" y="180522"/>
                                  </a:lnTo>
                                  <a:lnTo>
                                    <a:pt x="51733" y="180522"/>
                                  </a:lnTo>
                                  <a:lnTo>
                                    <a:pt x="52463" y="180522"/>
                                  </a:lnTo>
                                  <a:lnTo>
                                    <a:pt x="54278" y="180522"/>
                                  </a:lnTo>
                                  <a:lnTo>
                                    <a:pt x="55731" y="180522"/>
                                  </a:lnTo>
                                  <a:lnTo>
                                    <a:pt x="57185" y="180522"/>
                                  </a:lnTo>
                                  <a:lnTo>
                                    <a:pt x="58638" y="180522"/>
                                  </a:lnTo>
                                  <a:lnTo>
                                    <a:pt x="60460" y="180203"/>
                                  </a:lnTo>
                                  <a:lnTo>
                                    <a:pt x="61913" y="180203"/>
                                  </a:lnTo>
                                  <a:lnTo>
                                    <a:pt x="63367" y="180203"/>
                                  </a:lnTo>
                                  <a:lnTo>
                                    <a:pt x="64458" y="180203"/>
                                  </a:lnTo>
                                  <a:lnTo>
                                    <a:pt x="65912" y="179565"/>
                                  </a:lnTo>
                                  <a:lnTo>
                                    <a:pt x="67733" y="179565"/>
                                  </a:lnTo>
                                  <a:lnTo>
                                    <a:pt x="69186" y="179246"/>
                                  </a:lnTo>
                                  <a:lnTo>
                                    <a:pt x="70278" y="179246"/>
                                  </a:lnTo>
                                  <a:lnTo>
                                    <a:pt x="71732" y="178609"/>
                                  </a:lnTo>
                                  <a:lnTo>
                                    <a:pt x="73185" y="178609"/>
                                  </a:lnTo>
                                  <a:lnTo>
                                    <a:pt x="74277" y="178290"/>
                                  </a:lnTo>
                                  <a:lnTo>
                                    <a:pt x="75730" y="178290"/>
                                  </a:lnTo>
                                  <a:lnTo>
                                    <a:pt x="76822" y="177970"/>
                                  </a:lnTo>
                                  <a:lnTo>
                                    <a:pt x="78276" y="177333"/>
                                  </a:lnTo>
                                  <a:lnTo>
                                    <a:pt x="79367" y="177014"/>
                                  </a:lnTo>
                                  <a:lnTo>
                                    <a:pt x="81183" y="176376"/>
                                  </a:lnTo>
                                  <a:lnTo>
                                    <a:pt x="81912" y="176376"/>
                                  </a:lnTo>
                                  <a:lnTo>
                                    <a:pt x="83727" y="176057"/>
                                  </a:lnTo>
                                  <a:lnTo>
                                    <a:pt x="84820" y="175419"/>
                                  </a:lnTo>
                                  <a:lnTo>
                                    <a:pt x="85549" y="175100"/>
                                  </a:lnTo>
                                  <a:lnTo>
                                    <a:pt x="87364" y="174781"/>
                                  </a:lnTo>
                                  <a:lnTo>
                                    <a:pt x="88094" y="174143"/>
                                  </a:lnTo>
                                  <a:lnTo>
                                    <a:pt x="89180" y="173186"/>
                                  </a:lnTo>
                                  <a:lnTo>
                                    <a:pt x="91001" y="172868"/>
                                  </a:lnTo>
                                  <a:lnTo>
                                    <a:pt x="91725" y="172229"/>
                                  </a:lnTo>
                                  <a:lnTo>
                                    <a:pt x="92817" y="171911"/>
                                  </a:lnTo>
                                  <a:lnTo>
                                    <a:pt x="93908" y="171592"/>
                                  </a:lnTo>
                                  <a:lnTo>
                                    <a:pt x="95000" y="170635"/>
                                  </a:lnTo>
                                  <a:lnTo>
                                    <a:pt x="96091" y="169997"/>
                                  </a:lnTo>
                                  <a:lnTo>
                                    <a:pt x="97183" y="169359"/>
                                  </a:lnTo>
                                  <a:lnTo>
                                    <a:pt x="98637" y="168721"/>
                                  </a:lnTo>
                                  <a:lnTo>
                                    <a:pt x="99728" y="167764"/>
                                  </a:lnTo>
                                  <a:lnTo>
                                    <a:pt x="100819" y="167446"/>
                                  </a:lnTo>
                                  <a:lnTo>
                                    <a:pt x="101543" y="166488"/>
                                  </a:lnTo>
                                  <a:lnTo>
                                    <a:pt x="102635" y="166170"/>
                                  </a:lnTo>
                                  <a:lnTo>
                                    <a:pt x="103727" y="165213"/>
                                  </a:lnTo>
                                  <a:lnTo>
                                    <a:pt x="104818" y="164256"/>
                                  </a:lnTo>
                                  <a:lnTo>
                                    <a:pt x="105910" y="163297"/>
                                  </a:lnTo>
                                  <a:lnTo>
                                    <a:pt x="106996" y="162341"/>
                                  </a:lnTo>
                                  <a:lnTo>
                                    <a:pt x="107725" y="161385"/>
                                  </a:lnTo>
                                  <a:lnTo>
                                    <a:pt x="108817" y="160750"/>
                                  </a:lnTo>
                                  <a:lnTo>
                                    <a:pt x="109908" y="159789"/>
                                  </a:lnTo>
                                  <a:lnTo>
                                    <a:pt x="110632" y="158832"/>
                                  </a:lnTo>
                                  <a:lnTo>
                                    <a:pt x="111362" y="157876"/>
                                  </a:lnTo>
                                  <a:lnTo>
                                    <a:pt x="112454" y="156920"/>
                                  </a:lnTo>
                                  <a:lnTo>
                                    <a:pt x="113545" y="155964"/>
                                  </a:lnTo>
                                  <a:lnTo>
                                    <a:pt x="114631" y="154688"/>
                                  </a:lnTo>
                                  <a:lnTo>
                                    <a:pt x="115722" y="153732"/>
                                  </a:lnTo>
                                  <a:lnTo>
                                    <a:pt x="116814" y="152776"/>
                                  </a:lnTo>
                                  <a:lnTo>
                                    <a:pt x="117176" y="151499"/>
                                  </a:lnTo>
                                  <a:lnTo>
                                    <a:pt x="118268" y="150543"/>
                                  </a:lnTo>
                                  <a:lnTo>
                                    <a:pt x="119359" y="149267"/>
                                  </a:lnTo>
                                  <a:lnTo>
                                    <a:pt x="120451" y="148311"/>
                                  </a:lnTo>
                                  <a:lnTo>
                                    <a:pt x="120813" y="147034"/>
                                  </a:lnTo>
                                  <a:lnTo>
                                    <a:pt x="121904" y="146078"/>
                                  </a:lnTo>
                                  <a:lnTo>
                                    <a:pt x="122996" y="144802"/>
                                  </a:lnTo>
                                  <a:lnTo>
                                    <a:pt x="123358" y="143525"/>
                                  </a:lnTo>
                                  <a:lnTo>
                                    <a:pt x="124450" y="141929"/>
                                  </a:lnTo>
                                  <a:lnTo>
                                    <a:pt x="125541" y="140652"/>
                                  </a:lnTo>
                                  <a:lnTo>
                                    <a:pt x="125903" y="139381"/>
                                  </a:lnTo>
                                  <a:lnTo>
                                    <a:pt x="151722" y="167446"/>
                                  </a:lnTo>
                                  <a:lnTo>
                                    <a:pt x="150630" y="168721"/>
                                  </a:lnTo>
                                  <a:lnTo>
                                    <a:pt x="150262" y="169997"/>
                                  </a:lnTo>
                                  <a:lnTo>
                                    <a:pt x="149177" y="171592"/>
                                  </a:lnTo>
                                  <a:lnTo>
                                    <a:pt x="148085" y="172868"/>
                                  </a:lnTo>
                                  <a:lnTo>
                                    <a:pt x="147717" y="173824"/>
                                  </a:lnTo>
                                  <a:lnTo>
                                    <a:pt x="146631" y="175100"/>
                                  </a:lnTo>
                                  <a:lnTo>
                                    <a:pt x="188077" y="175100"/>
                                  </a:lnTo>
                                  <a:lnTo>
                                    <a:pt x="188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161"/>
                          <wps:cNvSpPr>
                            <a:spLocks/>
                          </wps:cNvSpPr>
                          <wps:spPr bwMode="auto">
                            <a:xfrm>
                              <a:off x="3693" y="922"/>
                              <a:ext cx="462" cy="1951"/>
                            </a:xfrm>
                            <a:custGeom>
                              <a:avLst/>
                              <a:gdLst>
                                <a:gd name="T0" fmla="*/ 25486 w 46214"/>
                                <a:gd name="T1" fmla="*/ 28273 h 195079"/>
                                <a:gd name="T2" fmla="*/ 27669 w 46214"/>
                                <a:gd name="T3" fmla="*/ 30826 h 195079"/>
                                <a:gd name="T4" fmla="*/ 29123 w 46214"/>
                                <a:gd name="T5" fmla="*/ 33378 h 195079"/>
                                <a:gd name="T6" fmla="*/ 30214 w 46214"/>
                                <a:gd name="T7" fmla="*/ 35926 h 195079"/>
                                <a:gd name="T8" fmla="*/ 31668 w 46214"/>
                                <a:gd name="T9" fmla="*/ 38800 h 195079"/>
                                <a:gd name="T10" fmla="*/ 32759 w 46214"/>
                                <a:gd name="T11" fmla="*/ 41347 h 195079"/>
                                <a:gd name="T12" fmla="*/ 33851 w 46214"/>
                                <a:gd name="T13" fmla="*/ 44541 h 195079"/>
                                <a:gd name="T14" fmla="*/ 34943 w 46214"/>
                                <a:gd name="T15" fmla="*/ 47730 h 195079"/>
                                <a:gd name="T16" fmla="*/ 35305 w 46214"/>
                                <a:gd name="T17" fmla="*/ 49962 h 195079"/>
                                <a:gd name="T18" fmla="*/ 36034 w 46214"/>
                                <a:gd name="T19" fmla="*/ 52194 h 195079"/>
                                <a:gd name="T20" fmla="*/ 36396 w 46214"/>
                                <a:gd name="T21" fmla="*/ 55063 h 195079"/>
                                <a:gd name="T22" fmla="*/ 36396 w 46214"/>
                                <a:gd name="T23" fmla="*/ 57616 h 195079"/>
                                <a:gd name="T24" fmla="*/ 37120 w 46214"/>
                                <a:gd name="T25" fmla="*/ 60804 h 195079"/>
                                <a:gd name="T26" fmla="*/ 37120 w 46214"/>
                                <a:gd name="T27" fmla="*/ 63993 h 195079"/>
                                <a:gd name="T28" fmla="*/ 37488 w 46214"/>
                                <a:gd name="T29" fmla="*/ 67186 h 195079"/>
                                <a:gd name="T30" fmla="*/ 38579 w 46214"/>
                                <a:gd name="T31" fmla="*/ 71011 h 195079"/>
                                <a:gd name="T32" fmla="*/ 38579 w 46214"/>
                                <a:gd name="T33" fmla="*/ 168289 h 195079"/>
                                <a:gd name="T34" fmla="*/ 38941 w 46214"/>
                                <a:gd name="T35" fmla="*/ 173390 h 195079"/>
                                <a:gd name="T36" fmla="*/ 39665 w 46214"/>
                                <a:gd name="T37" fmla="*/ 177540 h 195079"/>
                                <a:gd name="T38" fmla="*/ 40032 w 46214"/>
                                <a:gd name="T39" fmla="*/ 181364 h 195079"/>
                                <a:gd name="T40" fmla="*/ 41125 w 46214"/>
                                <a:gd name="T41" fmla="*/ 185193 h 195079"/>
                                <a:gd name="T42" fmla="*/ 42578 w 46214"/>
                                <a:gd name="T43" fmla="*/ 188702 h 195079"/>
                                <a:gd name="T44" fmla="*/ 43669 w 46214"/>
                                <a:gd name="T45" fmla="*/ 191891 h 195079"/>
                                <a:gd name="T46" fmla="*/ 45847 w 46214"/>
                                <a:gd name="T47" fmla="*/ 194123 h 195079"/>
                                <a:gd name="T48" fmla="*/ 19304 w 46214"/>
                                <a:gd name="T49" fmla="*/ 165736 h 195079"/>
                                <a:gd name="T50" fmla="*/ 17851 w 46214"/>
                                <a:gd name="T51" fmla="*/ 162868 h 195079"/>
                                <a:gd name="T52" fmla="*/ 16397 w 46214"/>
                                <a:gd name="T53" fmla="*/ 159675 h 195079"/>
                                <a:gd name="T54" fmla="*/ 15305 w 46214"/>
                                <a:gd name="T55" fmla="*/ 156486 h 195079"/>
                                <a:gd name="T56" fmla="*/ 14214 w 46214"/>
                                <a:gd name="T57" fmla="*/ 152341 h 195079"/>
                                <a:gd name="T58" fmla="*/ 13852 w 46214"/>
                                <a:gd name="T59" fmla="*/ 148512 h 195079"/>
                                <a:gd name="T60" fmla="*/ 13128 w 46214"/>
                                <a:gd name="T61" fmla="*/ 143732 h 195079"/>
                                <a:gd name="T62" fmla="*/ 13128 w 46214"/>
                                <a:gd name="T63" fmla="*/ 138946 h 195079"/>
                                <a:gd name="T64" fmla="*/ 12036 w 46214"/>
                                <a:gd name="T65" fmla="*/ 42624 h 195079"/>
                                <a:gd name="T66" fmla="*/ 11669 w 46214"/>
                                <a:gd name="T67" fmla="*/ 39115 h 195079"/>
                                <a:gd name="T68" fmla="*/ 11669 w 46214"/>
                                <a:gd name="T69" fmla="*/ 35926 h 195079"/>
                                <a:gd name="T70" fmla="*/ 11307 w 46214"/>
                                <a:gd name="T71" fmla="*/ 32738 h 195079"/>
                                <a:gd name="T72" fmla="*/ 11307 w 46214"/>
                                <a:gd name="T73" fmla="*/ 29549 h 195079"/>
                                <a:gd name="T74" fmla="*/ 10583 w 46214"/>
                                <a:gd name="T75" fmla="*/ 26996 h 195079"/>
                                <a:gd name="T76" fmla="*/ 10216 w 46214"/>
                                <a:gd name="T77" fmla="*/ 24128 h 195079"/>
                                <a:gd name="T78" fmla="*/ 9492 w 46214"/>
                                <a:gd name="T79" fmla="*/ 21896 h 195079"/>
                                <a:gd name="T80" fmla="*/ 9123 w 46214"/>
                                <a:gd name="T81" fmla="*/ 19663 h 195079"/>
                                <a:gd name="T82" fmla="*/ 8038 w 46214"/>
                                <a:gd name="T83" fmla="*/ 16475 h 195079"/>
                                <a:gd name="T84" fmla="*/ 6946 w 46214"/>
                                <a:gd name="T85" fmla="*/ 13601 h 195079"/>
                                <a:gd name="T86" fmla="*/ 5855 w 46214"/>
                                <a:gd name="T87" fmla="*/ 10413 h 195079"/>
                                <a:gd name="T88" fmla="*/ 5125 w 46214"/>
                                <a:gd name="T89" fmla="*/ 7860 h 195079"/>
                                <a:gd name="T90" fmla="*/ 3310 w 46214"/>
                                <a:gd name="T91" fmla="*/ 4992 h 195079"/>
                                <a:gd name="T92" fmla="*/ 1856 w 46214"/>
                                <a:gd name="T93" fmla="*/ 2759 h 195079"/>
                                <a:gd name="T94" fmla="*/ 402 w 46214"/>
                                <a:gd name="T95" fmla="*/ 527 h 195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214" h="195079" extrusionOk="0">
                                  <a:moveTo>
                                    <a:pt x="0" y="0"/>
                                  </a:moveTo>
                                  <a:lnTo>
                                    <a:pt x="25124" y="27317"/>
                                  </a:lnTo>
                                  <a:lnTo>
                                    <a:pt x="25124" y="27637"/>
                                  </a:lnTo>
                                  <a:lnTo>
                                    <a:pt x="25486" y="28273"/>
                                  </a:lnTo>
                                  <a:lnTo>
                                    <a:pt x="26215" y="29229"/>
                                  </a:lnTo>
                                  <a:lnTo>
                                    <a:pt x="26577" y="29549"/>
                                  </a:lnTo>
                                  <a:lnTo>
                                    <a:pt x="27307" y="30185"/>
                                  </a:lnTo>
                                  <a:lnTo>
                                    <a:pt x="27669" y="30826"/>
                                  </a:lnTo>
                                  <a:lnTo>
                                    <a:pt x="27669" y="31461"/>
                                  </a:lnTo>
                                  <a:lnTo>
                                    <a:pt x="28399" y="31782"/>
                                  </a:lnTo>
                                  <a:lnTo>
                                    <a:pt x="28761" y="32738"/>
                                  </a:lnTo>
                                  <a:lnTo>
                                    <a:pt x="29123" y="33378"/>
                                  </a:lnTo>
                                  <a:lnTo>
                                    <a:pt x="29123" y="34014"/>
                                  </a:lnTo>
                                  <a:lnTo>
                                    <a:pt x="29852" y="34650"/>
                                  </a:lnTo>
                                  <a:lnTo>
                                    <a:pt x="30214" y="35611"/>
                                  </a:lnTo>
                                  <a:lnTo>
                                    <a:pt x="30214" y="35926"/>
                                  </a:lnTo>
                                  <a:lnTo>
                                    <a:pt x="30944" y="36882"/>
                                  </a:lnTo>
                                  <a:lnTo>
                                    <a:pt x="31306" y="37203"/>
                                  </a:lnTo>
                                  <a:lnTo>
                                    <a:pt x="31306" y="38159"/>
                                  </a:lnTo>
                                  <a:lnTo>
                                    <a:pt x="31668" y="38800"/>
                                  </a:lnTo>
                                  <a:lnTo>
                                    <a:pt x="31668" y="39435"/>
                                  </a:lnTo>
                                  <a:lnTo>
                                    <a:pt x="32397" y="40076"/>
                                  </a:lnTo>
                                  <a:lnTo>
                                    <a:pt x="32759" y="41032"/>
                                  </a:lnTo>
                                  <a:lnTo>
                                    <a:pt x="32759" y="41347"/>
                                  </a:lnTo>
                                  <a:lnTo>
                                    <a:pt x="33489" y="42308"/>
                                  </a:lnTo>
                                  <a:lnTo>
                                    <a:pt x="33489" y="43265"/>
                                  </a:lnTo>
                                  <a:lnTo>
                                    <a:pt x="33851" y="43585"/>
                                  </a:lnTo>
                                  <a:lnTo>
                                    <a:pt x="33851" y="44541"/>
                                  </a:lnTo>
                                  <a:lnTo>
                                    <a:pt x="33851" y="45497"/>
                                  </a:lnTo>
                                  <a:lnTo>
                                    <a:pt x="34575" y="45817"/>
                                  </a:lnTo>
                                  <a:lnTo>
                                    <a:pt x="34575" y="46773"/>
                                  </a:lnTo>
                                  <a:lnTo>
                                    <a:pt x="34943" y="47730"/>
                                  </a:lnTo>
                                  <a:lnTo>
                                    <a:pt x="34943" y="48050"/>
                                  </a:lnTo>
                                  <a:lnTo>
                                    <a:pt x="34943" y="48686"/>
                                  </a:lnTo>
                                  <a:lnTo>
                                    <a:pt x="35305" y="49642"/>
                                  </a:lnTo>
                                  <a:lnTo>
                                    <a:pt x="35305" y="49962"/>
                                  </a:lnTo>
                                  <a:lnTo>
                                    <a:pt x="35305" y="50598"/>
                                  </a:lnTo>
                                  <a:lnTo>
                                    <a:pt x="35305" y="50918"/>
                                  </a:lnTo>
                                  <a:lnTo>
                                    <a:pt x="35305" y="51874"/>
                                  </a:lnTo>
                                  <a:lnTo>
                                    <a:pt x="36034" y="52194"/>
                                  </a:lnTo>
                                  <a:lnTo>
                                    <a:pt x="36034" y="53151"/>
                                  </a:lnTo>
                                  <a:lnTo>
                                    <a:pt x="36034" y="53786"/>
                                  </a:lnTo>
                                  <a:lnTo>
                                    <a:pt x="36034" y="54107"/>
                                  </a:lnTo>
                                  <a:lnTo>
                                    <a:pt x="36396" y="55063"/>
                                  </a:lnTo>
                                  <a:lnTo>
                                    <a:pt x="36396" y="55383"/>
                                  </a:lnTo>
                                  <a:lnTo>
                                    <a:pt x="36396" y="56339"/>
                                  </a:lnTo>
                                  <a:lnTo>
                                    <a:pt x="36396" y="56660"/>
                                  </a:lnTo>
                                  <a:lnTo>
                                    <a:pt x="36396" y="57616"/>
                                  </a:lnTo>
                                  <a:lnTo>
                                    <a:pt x="36396" y="58572"/>
                                  </a:lnTo>
                                  <a:lnTo>
                                    <a:pt x="37120" y="59212"/>
                                  </a:lnTo>
                                  <a:lnTo>
                                    <a:pt x="37120" y="59848"/>
                                  </a:lnTo>
                                  <a:lnTo>
                                    <a:pt x="37120" y="60804"/>
                                  </a:lnTo>
                                  <a:lnTo>
                                    <a:pt x="37120" y="61445"/>
                                  </a:lnTo>
                                  <a:lnTo>
                                    <a:pt x="37120" y="62401"/>
                                  </a:lnTo>
                                  <a:lnTo>
                                    <a:pt x="37120" y="63037"/>
                                  </a:lnTo>
                                  <a:lnTo>
                                    <a:pt x="37120" y="63993"/>
                                  </a:lnTo>
                                  <a:lnTo>
                                    <a:pt x="37488" y="64633"/>
                                  </a:lnTo>
                                  <a:lnTo>
                                    <a:pt x="37488" y="65269"/>
                                  </a:lnTo>
                                  <a:lnTo>
                                    <a:pt x="37488" y="66225"/>
                                  </a:lnTo>
                                  <a:lnTo>
                                    <a:pt x="37488" y="67186"/>
                                  </a:lnTo>
                                  <a:lnTo>
                                    <a:pt x="37488" y="68142"/>
                                  </a:lnTo>
                                  <a:lnTo>
                                    <a:pt x="37488" y="69098"/>
                                  </a:lnTo>
                                  <a:lnTo>
                                    <a:pt x="37488" y="69419"/>
                                  </a:lnTo>
                                  <a:lnTo>
                                    <a:pt x="38579" y="71011"/>
                                  </a:lnTo>
                                  <a:lnTo>
                                    <a:pt x="38579" y="164140"/>
                                  </a:lnTo>
                                  <a:lnTo>
                                    <a:pt x="38579" y="165736"/>
                                  </a:lnTo>
                                  <a:lnTo>
                                    <a:pt x="38579" y="167013"/>
                                  </a:lnTo>
                                  <a:lnTo>
                                    <a:pt x="38579" y="168289"/>
                                  </a:lnTo>
                                  <a:lnTo>
                                    <a:pt x="38579" y="169566"/>
                                  </a:lnTo>
                                  <a:lnTo>
                                    <a:pt x="38579" y="170522"/>
                                  </a:lnTo>
                                  <a:lnTo>
                                    <a:pt x="38941" y="171798"/>
                                  </a:lnTo>
                                  <a:lnTo>
                                    <a:pt x="38941" y="173390"/>
                                  </a:lnTo>
                                  <a:lnTo>
                                    <a:pt x="38941" y="174346"/>
                                  </a:lnTo>
                                  <a:lnTo>
                                    <a:pt x="38941" y="174987"/>
                                  </a:lnTo>
                                  <a:lnTo>
                                    <a:pt x="39665" y="176578"/>
                                  </a:lnTo>
                                  <a:lnTo>
                                    <a:pt x="39665" y="177540"/>
                                  </a:lnTo>
                                  <a:lnTo>
                                    <a:pt x="39665" y="178811"/>
                                  </a:lnTo>
                                  <a:lnTo>
                                    <a:pt x="40032" y="179772"/>
                                  </a:lnTo>
                                  <a:lnTo>
                                    <a:pt x="40032" y="180408"/>
                                  </a:lnTo>
                                  <a:lnTo>
                                    <a:pt x="40032" y="181364"/>
                                  </a:lnTo>
                                  <a:lnTo>
                                    <a:pt x="40756" y="182320"/>
                                  </a:lnTo>
                                  <a:lnTo>
                                    <a:pt x="40756" y="183276"/>
                                  </a:lnTo>
                                  <a:lnTo>
                                    <a:pt x="41125" y="184237"/>
                                  </a:lnTo>
                                  <a:lnTo>
                                    <a:pt x="41125" y="185193"/>
                                  </a:lnTo>
                                  <a:lnTo>
                                    <a:pt x="41487" y="186149"/>
                                  </a:lnTo>
                                  <a:lnTo>
                                    <a:pt x="41487" y="186785"/>
                                  </a:lnTo>
                                  <a:lnTo>
                                    <a:pt x="42211" y="187746"/>
                                  </a:lnTo>
                                  <a:lnTo>
                                    <a:pt x="42578" y="188702"/>
                                  </a:lnTo>
                                  <a:lnTo>
                                    <a:pt x="42578" y="189658"/>
                                  </a:lnTo>
                                  <a:lnTo>
                                    <a:pt x="43302" y="189978"/>
                                  </a:lnTo>
                                  <a:lnTo>
                                    <a:pt x="43669" y="190935"/>
                                  </a:lnTo>
                                  <a:lnTo>
                                    <a:pt x="43669" y="191891"/>
                                  </a:lnTo>
                                  <a:lnTo>
                                    <a:pt x="44393" y="192211"/>
                                  </a:lnTo>
                                  <a:lnTo>
                                    <a:pt x="44755" y="193167"/>
                                  </a:lnTo>
                                  <a:lnTo>
                                    <a:pt x="45123" y="193803"/>
                                  </a:lnTo>
                                  <a:lnTo>
                                    <a:pt x="45847" y="194123"/>
                                  </a:lnTo>
                                  <a:lnTo>
                                    <a:pt x="46214" y="195079"/>
                                  </a:lnTo>
                                  <a:lnTo>
                                    <a:pt x="20396" y="167013"/>
                                  </a:lnTo>
                                  <a:lnTo>
                                    <a:pt x="20034" y="166372"/>
                                  </a:lnTo>
                                  <a:lnTo>
                                    <a:pt x="19304" y="165736"/>
                                  </a:lnTo>
                                  <a:lnTo>
                                    <a:pt x="18942" y="165101"/>
                                  </a:lnTo>
                                  <a:lnTo>
                                    <a:pt x="18942" y="164140"/>
                                  </a:lnTo>
                                  <a:lnTo>
                                    <a:pt x="18580" y="163824"/>
                                  </a:lnTo>
                                  <a:lnTo>
                                    <a:pt x="17851" y="162868"/>
                                  </a:lnTo>
                                  <a:lnTo>
                                    <a:pt x="17489" y="161907"/>
                                  </a:lnTo>
                                  <a:lnTo>
                                    <a:pt x="17489" y="161592"/>
                                  </a:lnTo>
                                  <a:lnTo>
                                    <a:pt x="16759" y="160636"/>
                                  </a:lnTo>
                                  <a:lnTo>
                                    <a:pt x="16397" y="159675"/>
                                  </a:lnTo>
                                  <a:lnTo>
                                    <a:pt x="16397" y="158719"/>
                                  </a:lnTo>
                                  <a:lnTo>
                                    <a:pt x="15673" y="158403"/>
                                  </a:lnTo>
                                  <a:lnTo>
                                    <a:pt x="15673" y="157442"/>
                                  </a:lnTo>
                                  <a:lnTo>
                                    <a:pt x="15305" y="156486"/>
                                  </a:lnTo>
                                  <a:lnTo>
                                    <a:pt x="15305" y="155530"/>
                                  </a:lnTo>
                                  <a:lnTo>
                                    <a:pt x="14944" y="154574"/>
                                  </a:lnTo>
                                  <a:lnTo>
                                    <a:pt x="14944" y="153297"/>
                                  </a:lnTo>
                                  <a:lnTo>
                                    <a:pt x="14214" y="152341"/>
                                  </a:lnTo>
                                  <a:lnTo>
                                    <a:pt x="14214" y="151706"/>
                                  </a:lnTo>
                                  <a:lnTo>
                                    <a:pt x="14214" y="150745"/>
                                  </a:lnTo>
                                  <a:lnTo>
                                    <a:pt x="13852" y="149153"/>
                                  </a:lnTo>
                                  <a:lnTo>
                                    <a:pt x="13852" y="148512"/>
                                  </a:lnTo>
                                  <a:lnTo>
                                    <a:pt x="13852" y="147556"/>
                                  </a:lnTo>
                                  <a:lnTo>
                                    <a:pt x="13128" y="145964"/>
                                  </a:lnTo>
                                  <a:lnTo>
                                    <a:pt x="13128" y="145324"/>
                                  </a:lnTo>
                                  <a:lnTo>
                                    <a:pt x="13128" y="143732"/>
                                  </a:lnTo>
                                  <a:lnTo>
                                    <a:pt x="13128" y="142455"/>
                                  </a:lnTo>
                                  <a:lnTo>
                                    <a:pt x="13128" y="141499"/>
                                  </a:lnTo>
                                  <a:lnTo>
                                    <a:pt x="13128" y="140223"/>
                                  </a:lnTo>
                                  <a:lnTo>
                                    <a:pt x="13128" y="138946"/>
                                  </a:lnTo>
                                  <a:lnTo>
                                    <a:pt x="13128" y="137350"/>
                                  </a:lnTo>
                                  <a:lnTo>
                                    <a:pt x="12760" y="136714"/>
                                  </a:lnTo>
                                  <a:lnTo>
                                    <a:pt x="12760" y="43585"/>
                                  </a:lnTo>
                                  <a:lnTo>
                                    <a:pt x="12036" y="42624"/>
                                  </a:lnTo>
                                  <a:lnTo>
                                    <a:pt x="12036" y="41988"/>
                                  </a:lnTo>
                                  <a:lnTo>
                                    <a:pt x="12036" y="41032"/>
                                  </a:lnTo>
                                  <a:lnTo>
                                    <a:pt x="11669" y="40076"/>
                                  </a:lnTo>
                                  <a:lnTo>
                                    <a:pt x="11669" y="39115"/>
                                  </a:lnTo>
                                  <a:lnTo>
                                    <a:pt x="11669" y="38159"/>
                                  </a:lnTo>
                                  <a:lnTo>
                                    <a:pt x="11669" y="37203"/>
                                  </a:lnTo>
                                  <a:lnTo>
                                    <a:pt x="11669" y="36882"/>
                                  </a:lnTo>
                                  <a:lnTo>
                                    <a:pt x="11669" y="35926"/>
                                  </a:lnTo>
                                  <a:lnTo>
                                    <a:pt x="11669" y="34970"/>
                                  </a:lnTo>
                                  <a:lnTo>
                                    <a:pt x="11669" y="34014"/>
                                  </a:lnTo>
                                  <a:lnTo>
                                    <a:pt x="11307" y="33378"/>
                                  </a:lnTo>
                                  <a:lnTo>
                                    <a:pt x="11307" y="32738"/>
                                  </a:lnTo>
                                  <a:lnTo>
                                    <a:pt x="11307" y="31782"/>
                                  </a:lnTo>
                                  <a:lnTo>
                                    <a:pt x="11307" y="30826"/>
                                  </a:lnTo>
                                  <a:lnTo>
                                    <a:pt x="11307" y="30505"/>
                                  </a:lnTo>
                                  <a:lnTo>
                                    <a:pt x="11307" y="29549"/>
                                  </a:lnTo>
                                  <a:lnTo>
                                    <a:pt x="10583" y="29229"/>
                                  </a:lnTo>
                                  <a:lnTo>
                                    <a:pt x="10583" y="28273"/>
                                  </a:lnTo>
                                  <a:lnTo>
                                    <a:pt x="10583" y="27637"/>
                                  </a:lnTo>
                                  <a:lnTo>
                                    <a:pt x="10583" y="26996"/>
                                  </a:lnTo>
                                  <a:lnTo>
                                    <a:pt x="10583" y="26361"/>
                                  </a:lnTo>
                                  <a:lnTo>
                                    <a:pt x="10216" y="25405"/>
                                  </a:lnTo>
                                  <a:lnTo>
                                    <a:pt x="10216" y="25084"/>
                                  </a:lnTo>
                                  <a:lnTo>
                                    <a:pt x="10216" y="24128"/>
                                  </a:lnTo>
                                  <a:lnTo>
                                    <a:pt x="10216" y="23808"/>
                                  </a:lnTo>
                                  <a:lnTo>
                                    <a:pt x="10216" y="23172"/>
                                  </a:lnTo>
                                  <a:lnTo>
                                    <a:pt x="9492" y="22211"/>
                                  </a:lnTo>
                                  <a:lnTo>
                                    <a:pt x="9492" y="21896"/>
                                  </a:lnTo>
                                  <a:lnTo>
                                    <a:pt x="9492" y="21575"/>
                                  </a:lnTo>
                                  <a:lnTo>
                                    <a:pt x="9492" y="20619"/>
                                  </a:lnTo>
                                  <a:lnTo>
                                    <a:pt x="9123" y="19979"/>
                                  </a:lnTo>
                                  <a:lnTo>
                                    <a:pt x="9123" y="19663"/>
                                  </a:lnTo>
                                  <a:lnTo>
                                    <a:pt x="9123" y="18707"/>
                                  </a:lnTo>
                                  <a:lnTo>
                                    <a:pt x="8762" y="18387"/>
                                  </a:lnTo>
                                  <a:lnTo>
                                    <a:pt x="8762" y="17431"/>
                                  </a:lnTo>
                                  <a:lnTo>
                                    <a:pt x="8038" y="16475"/>
                                  </a:lnTo>
                                  <a:lnTo>
                                    <a:pt x="8038" y="15514"/>
                                  </a:lnTo>
                                  <a:lnTo>
                                    <a:pt x="7670" y="15198"/>
                                  </a:lnTo>
                                  <a:lnTo>
                                    <a:pt x="7670" y="14242"/>
                                  </a:lnTo>
                                  <a:lnTo>
                                    <a:pt x="6946" y="13601"/>
                                  </a:lnTo>
                                  <a:lnTo>
                                    <a:pt x="6946" y="12966"/>
                                  </a:lnTo>
                                  <a:lnTo>
                                    <a:pt x="6579" y="12010"/>
                                  </a:lnTo>
                                  <a:lnTo>
                                    <a:pt x="6579" y="11369"/>
                                  </a:lnTo>
                                  <a:lnTo>
                                    <a:pt x="5855" y="10413"/>
                                  </a:lnTo>
                                  <a:lnTo>
                                    <a:pt x="5855" y="10093"/>
                                  </a:lnTo>
                                  <a:lnTo>
                                    <a:pt x="5493" y="9136"/>
                                  </a:lnTo>
                                  <a:lnTo>
                                    <a:pt x="5125" y="8816"/>
                                  </a:lnTo>
                                  <a:lnTo>
                                    <a:pt x="5125" y="7860"/>
                                  </a:lnTo>
                                  <a:lnTo>
                                    <a:pt x="4401" y="7545"/>
                                  </a:lnTo>
                                  <a:lnTo>
                                    <a:pt x="4034" y="6584"/>
                                  </a:lnTo>
                                  <a:lnTo>
                                    <a:pt x="4034" y="5948"/>
                                  </a:lnTo>
                                  <a:lnTo>
                                    <a:pt x="3310" y="4992"/>
                                  </a:lnTo>
                                  <a:lnTo>
                                    <a:pt x="2948" y="4671"/>
                                  </a:lnTo>
                                  <a:lnTo>
                                    <a:pt x="2948" y="4351"/>
                                  </a:lnTo>
                                  <a:lnTo>
                                    <a:pt x="2218" y="3395"/>
                                  </a:lnTo>
                                  <a:lnTo>
                                    <a:pt x="1856" y="2759"/>
                                  </a:lnTo>
                                  <a:lnTo>
                                    <a:pt x="1488" y="1803"/>
                                  </a:lnTo>
                                  <a:lnTo>
                                    <a:pt x="764" y="1483"/>
                                  </a:lnTo>
                                  <a:lnTo>
                                    <a:pt x="764" y="1163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162"/>
                          <wps:cNvSpPr>
                            <a:spLocks/>
                          </wps:cNvSpPr>
                          <wps:spPr bwMode="auto">
                            <a:xfrm>
                              <a:off x="3686" y="915"/>
                              <a:ext cx="7" cy="7"/>
                            </a:xfrm>
                            <a:custGeom>
                              <a:avLst/>
                              <a:gdLst>
                                <a:gd name="T0" fmla="*/ 0 w 689"/>
                                <a:gd name="T1" fmla="*/ 0 h 750"/>
                                <a:gd name="T2" fmla="*/ 362 w 689"/>
                                <a:gd name="T3" fmla="*/ 320 h 750"/>
                                <a:gd name="T4" fmla="*/ 689 w 689"/>
                                <a:gd name="T5" fmla="*/ 750 h 750"/>
                                <a:gd name="T6" fmla="*/ 0 w 689"/>
                                <a:gd name="T7" fmla="*/ 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9" h="750" extrusionOk="0">
                                  <a:moveTo>
                                    <a:pt x="0" y="0"/>
                                  </a:moveTo>
                                  <a:lnTo>
                                    <a:pt x="362" y="320"/>
                                  </a:lnTo>
                                  <a:lnTo>
                                    <a:pt x="689" y="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163"/>
                          <wps:cNvSpPr>
                            <a:spLocks/>
                          </wps:cNvSpPr>
                          <wps:spPr bwMode="auto">
                            <a:xfrm>
                              <a:off x="1759" y="746"/>
                              <a:ext cx="1556" cy="2031"/>
                            </a:xfrm>
                            <a:custGeom>
                              <a:avLst/>
                              <a:gdLst>
                                <a:gd name="T0" fmla="*/ 87263 w 155619"/>
                                <a:gd name="T1" fmla="*/ 45291 h 203162"/>
                                <a:gd name="T2" fmla="*/ 90532 w 155619"/>
                                <a:gd name="T3" fmla="*/ 44014 h 203162"/>
                                <a:gd name="T4" fmla="*/ 93445 w 155619"/>
                                <a:gd name="T5" fmla="*/ 43058 h 203162"/>
                                <a:gd name="T6" fmla="*/ 96713 w 155619"/>
                                <a:gd name="T7" fmla="*/ 42417 h 203162"/>
                                <a:gd name="T8" fmla="*/ 100350 w 155619"/>
                                <a:gd name="T9" fmla="*/ 41782 h 203162"/>
                                <a:gd name="T10" fmla="*/ 103625 w 155619"/>
                                <a:gd name="T11" fmla="*/ 41461 h 203162"/>
                                <a:gd name="T12" fmla="*/ 107262 w 155619"/>
                                <a:gd name="T13" fmla="*/ 41461 h 203162"/>
                                <a:gd name="T14" fmla="*/ 110531 w 155619"/>
                                <a:gd name="T15" fmla="*/ 41461 h 203162"/>
                                <a:gd name="T16" fmla="*/ 113438 w 155619"/>
                                <a:gd name="T17" fmla="*/ 41782 h 203162"/>
                                <a:gd name="T18" fmla="*/ 116351 w 155619"/>
                                <a:gd name="T19" fmla="*/ 42417 h 203162"/>
                                <a:gd name="T20" fmla="*/ 118166 w 155619"/>
                                <a:gd name="T21" fmla="*/ 43058 h 203162"/>
                                <a:gd name="T22" fmla="*/ 120711 w 155619"/>
                                <a:gd name="T23" fmla="*/ 43694 h 203162"/>
                                <a:gd name="T24" fmla="*/ 122894 w 155619"/>
                                <a:gd name="T25" fmla="*/ 44970 h 203162"/>
                                <a:gd name="T26" fmla="*/ 125078 w 155619"/>
                                <a:gd name="T27" fmla="*/ 45926 h 203162"/>
                                <a:gd name="T28" fmla="*/ 126893 w 155619"/>
                                <a:gd name="T29" fmla="*/ 47203 h 203162"/>
                                <a:gd name="T30" fmla="*/ 128708 w 155619"/>
                                <a:gd name="T31" fmla="*/ 48479 h 203162"/>
                                <a:gd name="T32" fmla="*/ 155619 w 155619"/>
                                <a:gd name="T33" fmla="*/ 77502 h 203162"/>
                                <a:gd name="T34" fmla="*/ 153798 w 155619"/>
                                <a:gd name="T35" fmla="*/ 76225 h 203162"/>
                                <a:gd name="T36" fmla="*/ 151982 w 155619"/>
                                <a:gd name="T37" fmla="*/ 74949 h 203162"/>
                                <a:gd name="T38" fmla="*/ 149799 w 155619"/>
                                <a:gd name="T39" fmla="*/ 73672 h 203162"/>
                                <a:gd name="T40" fmla="*/ 147616 w 155619"/>
                                <a:gd name="T41" fmla="*/ 72716 h 203162"/>
                                <a:gd name="T42" fmla="*/ 145800 w 155619"/>
                                <a:gd name="T43" fmla="*/ 71760 h 203162"/>
                                <a:gd name="T44" fmla="*/ 143618 w 155619"/>
                                <a:gd name="T45" fmla="*/ 70804 h 203162"/>
                                <a:gd name="T46" fmla="*/ 141072 w 155619"/>
                                <a:gd name="T47" fmla="*/ 70484 h 203162"/>
                                <a:gd name="T48" fmla="*/ 137803 w 155619"/>
                                <a:gd name="T49" fmla="*/ 69848 h 203162"/>
                                <a:gd name="T50" fmla="*/ 135258 w 155619"/>
                                <a:gd name="T51" fmla="*/ 69528 h 203162"/>
                                <a:gd name="T52" fmla="*/ 132345 w 155619"/>
                                <a:gd name="T53" fmla="*/ 69528 h 203162"/>
                                <a:gd name="T54" fmla="*/ 128708 w 155619"/>
                                <a:gd name="T55" fmla="*/ 69528 h 203162"/>
                                <a:gd name="T56" fmla="*/ 125078 w 155619"/>
                                <a:gd name="T57" fmla="*/ 69848 h 203162"/>
                                <a:gd name="T58" fmla="*/ 121441 w 155619"/>
                                <a:gd name="T59" fmla="*/ 70484 h 203162"/>
                                <a:gd name="T60" fmla="*/ 118166 w 155619"/>
                                <a:gd name="T61" fmla="*/ 71440 h 203162"/>
                                <a:gd name="T62" fmla="*/ 115259 w 155619"/>
                                <a:gd name="T63" fmla="*/ 72716 h 203162"/>
                                <a:gd name="T64" fmla="*/ 111985 w 155619"/>
                                <a:gd name="T65" fmla="*/ 73993 h 203162"/>
                                <a:gd name="T66" fmla="*/ 109439 w 155619"/>
                                <a:gd name="T67" fmla="*/ 75269 h 203162"/>
                                <a:gd name="T68" fmla="*/ 106894 w 155619"/>
                                <a:gd name="T69" fmla="*/ 77502 h 203162"/>
                                <a:gd name="T70" fmla="*/ 104717 w 155619"/>
                                <a:gd name="T71" fmla="*/ 79414 h 203162"/>
                                <a:gd name="T72" fmla="*/ 102895 w 155619"/>
                                <a:gd name="T73" fmla="*/ 81646 h 203162"/>
                                <a:gd name="T74" fmla="*/ 101080 w 155619"/>
                                <a:gd name="T75" fmla="*/ 84519 h 203162"/>
                                <a:gd name="T76" fmla="*/ 99259 w 155619"/>
                                <a:gd name="T77" fmla="*/ 87708 h 203162"/>
                                <a:gd name="T78" fmla="*/ 97444 w 155619"/>
                                <a:gd name="T79" fmla="*/ 90897 h 203162"/>
                                <a:gd name="T80" fmla="*/ 96713 w 155619"/>
                                <a:gd name="T81" fmla="*/ 94405 h 203162"/>
                                <a:gd name="T82" fmla="*/ 95622 w 155619"/>
                                <a:gd name="T83" fmla="*/ 97914 h 203162"/>
                                <a:gd name="T84" fmla="*/ 94536 w 155619"/>
                                <a:gd name="T85" fmla="*/ 102059 h 203162"/>
                                <a:gd name="T86" fmla="*/ 93445 w 155619"/>
                                <a:gd name="T87" fmla="*/ 106524 h 203162"/>
                                <a:gd name="T88" fmla="*/ 93077 w 155619"/>
                                <a:gd name="T89" fmla="*/ 111630 h 203162"/>
                                <a:gd name="T90" fmla="*/ 92353 w 155619"/>
                                <a:gd name="T91" fmla="*/ 116730 h 203162"/>
                                <a:gd name="T92" fmla="*/ 91991 w 155619"/>
                                <a:gd name="T93" fmla="*/ 122151 h 203162"/>
                                <a:gd name="T94" fmla="*/ 91991 w 155619"/>
                                <a:gd name="T95" fmla="*/ 127893 h 203162"/>
                                <a:gd name="T96" fmla="*/ 25819 w 155619"/>
                                <a:gd name="T97" fmla="*/ 203162 h 203162"/>
                                <a:gd name="T98" fmla="*/ 66173 w 155619"/>
                                <a:gd name="T99" fmla="*/ 101744 h 203162"/>
                                <a:gd name="T100" fmla="*/ 66173 w 155619"/>
                                <a:gd name="T101" fmla="*/ 95682 h 203162"/>
                                <a:gd name="T102" fmla="*/ 66540 w 155619"/>
                                <a:gd name="T103" fmla="*/ 90261 h 203162"/>
                                <a:gd name="T104" fmla="*/ 67264 w 155619"/>
                                <a:gd name="T105" fmla="*/ 85476 h 203162"/>
                                <a:gd name="T106" fmla="*/ 67626 w 155619"/>
                                <a:gd name="T107" fmla="*/ 80375 h 203162"/>
                                <a:gd name="T108" fmla="*/ 67994 w 155619"/>
                                <a:gd name="T109" fmla="*/ 75905 h 203162"/>
                                <a:gd name="T110" fmla="*/ 69085 w 155619"/>
                                <a:gd name="T111" fmla="*/ 71440 h 203162"/>
                                <a:gd name="T112" fmla="*/ 70171 w 155619"/>
                                <a:gd name="T113" fmla="*/ 67616 h 203162"/>
                                <a:gd name="T114" fmla="*/ 71631 w 155619"/>
                                <a:gd name="T115" fmla="*/ 63471 h 203162"/>
                                <a:gd name="T116" fmla="*/ 73446 w 155619"/>
                                <a:gd name="T117" fmla="*/ 60277 h 203162"/>
                                <a:gd name="T118" fmla="*/ 74899 w 155619"/>
                                <a:gd name="T119" fmla="*/ 57089 h 203162"/>
                                <a:gd name="T120" fmla="*/ 76353 w 155619"/>
                                <a:gd name="T121" fmla="*/ 54536 h 203162"/>
                                <a:gd name="T122" fmla="*/ 61450 w 155619"/>
                                <a:gd name="T123" fmla="*/ 35400 h 203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619" h="203162" extrusionOk="0">
                                  <a:moveTo>
                                    <a:pt x="61450" y="0"/>
                                  </a:moveTo>
                                  <a:lnTo>
                                    <a:pt x="87263" y="28066"/>
                                  </a:lnTo>
                                  <a:lnTo>
                                    <a:pt x="87263" y="45291"/>
                                  </a:lnTo>
                                  <a:lnTo>
                                    <a:pt x="88354" y="44970"/>
                                  </a:lnTo>
                                  <a:lnTo>
                                    <a:pt x="89446" y="44650"/>
                                  </a:lnTo>
                                  <a:lnTo>
                                    <a:pt x="90532" y="44014"/>
                                  </a:lnTo>
                                  <a:lnTo>
                                    <a:pt x="91262" y="43694"/>
                                  </a:lnTo>
                                  <a:lnTo>
                                    <a:pt x="92353" y="43694"/>
                                  </a:lnTo>
                                  <a:lnTo>
                                    <a:pt x="93445" y="43058"/>
                                  </a:lnTo>
                                  <a:lnTo>
                                    <a:pt x="94536" y="42738"/>
                                  </a:lnTo>
                                  <a:lnTo>
                                    <a:pt x="95622" y="42738"/>
                                  </a:lnTo>
                                  <a:lnTo>
                                    <a:pt x="96713" y="42417"/>
                                  </a:lnTo>
                                  <a:lnTo>
                                    <a:pt x="98168" y="42417"/>
                                  </a:lnTo>
                                  <a:lnTo>
                                    <a:pt x="99259" y="41782"/>
                                  </a:lnTo>
                                  <a:lnTo>
                                    <a:pt x="100350" y="41782"/>
                                  </a:lnTo>
                                  <a:lnTo>
                                    <a:pt x="101804" y="41782"/>
                                  </a:lnTo>
                                  <a:lnTo>
                                    <a:pt x="102895" y="41461"/>
                                  </a:lnTo>
                                  <a:lnTo>
                                    <a:pt x="103625" y="41461"/>
                                  </a:lnTo>
                                  <a:lnTo>
                                    <a:pt x="105441" y="41461"/>
                                  </a:lnTo>
                                  <a:lnTo>
                                    <a:pt x="106532" y="41461"/>
                                  </a:lnTo>
                                  <a:lnTo>
                                    <a:pt x="107262" y="41461"/>
                                  </a:lnTo>
                                  <a:lnTo>
                                    <a:pt x="108348" y="41461"/>
                                  </a:lnTo>
                                  <a:lnTo>
                                    <a:pt x="109439" y="41461"/>
                                  </a:lnTo>
                                  <a:lnTo>
                                    <a:pt x="110531" y="41461"/>
                                  </a:lnTo>
                                  <a:lnTo>
                                    <a:pt x="111623" y="41782"/>
                                  </a:lnTo>
                                  <a:lnTo>
                                    <a:pt x="112714" y="41782"/>
                                  </a:lnTo>
                                  <a:lnTo>
                                    <a:pt x="113438" y="41782"/>
                                  </a:lnTo>
                                  <a:lnTo>
                                    <a:pt x="114167" y="41782"/>
                                  </a:lnTo>
                                  <a:lnTo>
                                    <a:pt x="115259" y="42417"/>
                                  </a:lnTo>
                                  <a:lnTo>
                                    <a:pt x="116351" y="42417"/>
                                  </a:lnTo>
                                  <a:lnTo>
                                    <a:pt x="116713" y="42738"/>
                                  </a:lnTo>
                                  <a:lnTo>
                                    <a:pt x="117804" y="42738"/>
                                  </a:lnTo>
                                  <a:lnTo>
                                    <a:pt x="118166" y="43058"/>
                                  </a:lnTo>
                                  <a:lnTo>
                                    <a:pt x="119258" y="43058"/>
                                  </a:lnTo>
                                  <a:lnTo>
                                    <a:pt x="120349" y="43694"/>
                                  </a:lnTo>
                                  <a:lnTo>
                                    <a:pt x="120711" y="43694"/>
                                  </a:lnTo>
                                  <a:lnTo>
                                    <a:pt x="121441" y="44014"/>
                                  </a:lnTo>
                                  <a:lnTo>
                                    <a:pt x="122533" y="44650"/>
                                  </a:lnTo>
                                  <a:lnTo>
                                    <a:pt x="122894" y="44970"/>
                                  </a:lnTo>
                                  <a:lnTo>
                                    <a:pt x="123986" y="44970"/>
                                  </a:lnTo>
                                  <a:lnTo>
                                    <a:pt x="124348" y="45291"/>
                                  </a:lnTo>
                                  <a:lnTo>
                                    <a:pt x="125078" y="45926"/>
                                  </a:lnTo>
                                  <a:lnTo>
                                    <a:pt x="125440" y="46247"/>
                                  </a:lnTo>
                                  <a:lnTo>
                                    <a:pt x="126164" y="46882"/>
                                  </a:lnTo>
                                  <a:lnTo>
                                    <a:pt x="126893" y="47203"/>
                                  </a:lnTo>
                                  <a:lnTo>
                                    <a:pt x="127622" y="47838"/>
                                  </a:lnTo>
                                  <a:lnTo>
                                    <a:pt x="127984" y="48159"/>
                                  </a:lnTo>
                                  <a:lnTo>
                                    <a:pt x="128708" y="48479"/>
                                  </a:lnTo>
                                  <a:lnTo>
                                    <a:pt x="129076" y="49115"/>
                                  </a:lnTo>
                                  <a:lnTo>
                                    <a:pt x="129800" y="50071"/>
                                  </a:lnTo>
                                  <a:lnTo>
                                    <a:pt x="155619" y="77502"/>
                                  </a:lnTo>
                                  <a:lnTo>
                                    <a:pt x="154889" y="77181"/>
                                  </a:lnTo>
                                  <a:lnTo>
                                    <a:pt x="154527" y="76866"/>
                                  </a:lnTo>
                                  <a:lnTo>
                                    <a:pt x="153798" y="76225"/>
                                  </a:lnTo>
                                  <a:lnTo>
                                    <a:pt x="152706" y="75905"/>
                                  </a:lnTo>
                                  <a:lnTo>
                                    <a:pt x="152344" y="75269"/>
                                  </a:lnTo>
                                  <a:lnTo>
                                    <a:pt x="151982" y="74949"/>
                                  </a:lnTo>
                                  <a:lnTo>
                                    <a:pt x="151253" y="74313"/>
                                  </a:lnTo>
                                  <a:lnTo>
                                    <a:pt x="150891" y="73993"/>
                                  </a:lnTo>
                                  <a:lnTo>
                                    <a:pt x="149799" y="73672"/>
                                  </a:lnTo>
                                  <a:lnTo>
                                    <a:pt x="149437" y="73037"/>
                                  </a:lnTo>
                                  <a:lnTo>
                                    <a:pt x="148707" y="72716"/>
                                  </a:lnTo>
                                  <a:lnTo>
                                    <a:pt x="147616" y="72716"/>
                                  </a:lnTo>
                                  <a:lnTo>
                                    <a:pt x="147254" y="72081"/>
                                  </a:lnTo>
                                  <a:lnTo>
                                    <a:pt x="146524" y="71760"/>
                                  </a:lnTo>
                                  <a:lnTo>
                                    <a:pt x="145800" y="71760"/>
                                  </a:lnTo>
                                  <a:lnTo>
                                    <a:pt x="145071" y="71440"/>
                                  </a:lnTo>
                                  <a:lnTo>
                                    <a:pt x="143980" y="70804"/>
                                  </a:lnTo>
                                  <a:lnTo>
                                    <a:pt x="143618" y="70804"/>
                                  </a:lnTo>
                                  <a:lnTo>
                                    <a:pt x="142525" y="70484"/>
                                  </a:lnTo>
                                  <a:lnTo>
                                    <a:pt x="141434" y="70484"/>
                                  </a:lnTo>
                                  <a:lnTo>
                                    <a:pt x="141072" y="70484"/>
                                  </a:lnTo>
                                  <a:lnTo>
                                    <a:pt x="139981" y="69848"/>
                                  </a:lnTo>
                                  <a:lnTo>
                                    <a:pt x="138889" y="69848"/>
                                  </a:lnTo>
                                  <a:lnTo>
                                    <a:pt x="137803" y="69848"/>
                                  </a:lnTo>
                                  <a:lnTo>
                                    <a:pt x="137436" y="69528"/>
                                  </a:lnTo>
                                  <a:lnTo>
                                    <a:pt x="136344" y="69528"/>
                                  </a:lnTo>
                                  <a:lnTo>
                                    <a:pt x="135258" y="69528"/>
                                  </a:lnTo>
                                  <a:lnTo>
                                    <a:pt x="134166" y="69528"/>
                                  </a:lnTo>
                                  <a:lnTo>
                                    <a:pt x="133075" y="69528"/>
                                  </a:lnTo>
                                  <a:lnTo>
                                    <a:pt x="132345" y="69528"/>
                                  </a:lnTo>
                                  <a:lnTo>
                                    <a:pt x="130530" y="69528"/>
                                  </a:lnTo>
                                  <a:lnTo>
                                    <a:pt x="129800" y="69528"/>
                                  </a:lnTo>
                                  <a:lnTo>
                                    <a:pt x="128708" y="69528"/>
                                  </a:lnTo>
                                  <a:lnTo>
                                    <a:pt x="126893" y="69528"/>
                                  </a:lnTo>
                                  <a:lnTo>
                                    <a:pt x="126164" y="69848"/>
                                  </a:lnTo>
                                  <a:lnTo>
                                    <a:pt x="125078" y="69848"/>
                                  </a:lnTo>
                                  <a:lnTo>
                                    <a:pt x="123256" y="69848"/>
                                  </a:lnTo>
                                  <a:lnTo>
                                    <a:pt x="122533" y="70484"/>
                                  </a:lnTo>
                                  <a:lnTo>
                                    <a:pt x="121441" y="70484"/>
                                  </a:lnTo>
                                  <a:lnTo>
                                    <a:pt x="120349" y="70804"/>
                                  </a:lnTo>
                                  <a:lnTo>
                                    <a:pt x="119258" y="71440"/>
                                  </a:lnTo>
                                  <a:lnTo>
                                    <a:pt x="118166" y="71440"/>
                                  </a:lnTo>
                                  <a:lnTo>
                                    <a:pt x="117074" y="71760"/>
                                  </a:lnTo>
                                  <a:lnTo>
                                    <a:pt x="116351" y="72081"/>
                                  </a:lnTo>
                                  <a:lnTo>
                                    <a:pt x="115259" y="72716"/>
                                  </a:lnTo>
                                  <a:lnTo>
                                    <a:pt x="114167" y="73037"/>
                                  </a:lnTo>
                                  <a:lnTo>
                                    <a:pt x="113076" y="73672"/>
                                  </a:lnTo>
                                  <a:lnTo>
                                    <a:pt x="111985" y="73993"/>
                                  </a:lnTo>
                                  <a:lnTo>
                                    <a:pt x="110892" y="74313"/>
                                  </a:lnTo>
                                  <a:lnTo>
                                    <a:pt x="110531" y="74949"/>
                                  </a:lnTo>
                                  <a:lnTo>
                                    <a:pt x="109439" y="75269"/>
                                  </a:lnTo>
                                  <a:lnTo>
                                    <a:pt x="108348" y="76225"/>
                                  </a:lnTo>
                                  <a:lnTo>
                                    <a:pt x="107986" y="76866"/>
                                  </a:lnTo>
                                  <a:lnTo>
                                    <a:pt x="106894" y="77502"/>
                                  </a:lnTo>
                                  <a:lnTo>
                                    <a:pt x="106532" y="78137"/>
                                  </a:lnTo>
                                  <a:lnTo>
                                    <a:pt x="105441" y="79098"/>
                                  </a:lnTo>
                                  <a:lnTo>
                                    <a:pt x="104717" y="79414"/>
                                  </a:lnTo>
                                  <a:lnTo>
                                    <a:pt x="104349" y="80375"/>
                                  </a:lnTo>
                                  <a:lnTo>
                                    <a:pt x="103257" y="81331"/>
                                  </a:lnTo>
                                  <a:lnTo>
                                    <a:pt x="102895" y="81646"/>
                                  </a:lnTo>
                                  <a:lnTo>
                                    <a:pt x="102171" y="82607"/>
                                  </a:lnTo>
                                  <a:lnTo>
                                    <a:pt x="101804" y="83563"/>
                                  </a:lnTo>
                                  <a:lnTo>
                                    <a:pt x="101080" y="84519"/>
                                  </a:lnTo>
                                  <a:lnTo>
                                    <a:pt x="100350" y="85476"/>
                                  </a:lnTo>
                                  <a:lnTo>
                                    <a:pt x="99626" y="86752"/>
                                  </a:lnTo>
                                  <a:lnTo>
                                    <a:pt x="99259" y="87708"/>
                                  </a:lnTo>
                                  <a:lnTo>
                                    <a:pt x="98535" y="88664"/>
                                  </a:lnTo>
                                  <a:lnTo>
                                    <a:pt x="98168" y="89305"/>
                                  </a:lnTo>
                                  <a:lnTo>
                                    <a:pt x="97444" y="90897"/>
                                  </a:lnTo>
                                  <a:lnTo>
                                    <a:pt x="97082" y="91537"/>
                                  </a:lnTo>
                                  <a:lnTo>
                                    <a:pt x="97082" y="93129"/>
                                  </a:lnTo>
                                  <a:lnTo>
                                    <a:pt x="96713" y="94405"/>
                                  </a:lnTo>
                                  <a:lnTo>
                                    <a:pt x="95989" y="95362"/>
                                  </a:lnTo>
                                  <a:lnTo>
                                    <a:pt x="95622" y="96638"/>
                                  </a:lnTo>
                                  <a:lnTo>
                                    <a:pt x="95622" y="97914"/>
                                  </a:lnTo>
                                  <a:lnTo>
                                    <a:pt x="94898" y="99511"/>
                                  </a:lnTo>
                                  <a:lnTo>
                                    <a:pt x="94536" y="100783"/>
                                  </a:lnTo>
                                  <a:lnTo>
                                    <a:pt x="94536" y="102059"/>
                                  </a:lnTo>
                                  <a:lnTo>
                                    <a:pt x="93807" y="103976"/>
                                  </a:lnTo>
                                  <a:lnTo>
                                    <a:pt x="93807" y="105248"/>
                                  </a:lnTo>
                                  <a:lnTo>
                                    <a:pt x="93445" y="106524"/>
                                  </a:lnTo>
                                  <a:lnTo>
                                    <a:pt x="93445" y="108441"/>
                                  </a:lnTo>
                                  <a:lnTo>
                                    <a:pt x="93077" y="109713"/>
                                  </a:lnTo>
                                  <a:lnTo>
                                    <a:pt x="93077" y="111630"/>
                                  </a:lnTo>
                                  <a:lnTo>
                                    <a:pt x="92353" y="112906"/>
                                  </a:lnTo>
                                  <a:lnTo>
                                    <a:pt x="92353" y="114818"/>
                                  </a:lnTo>
                                  <a:lnTo>
                                    <a:pt x="92353" y="116730"/>
                                  </a:lnTo>
                                  <a:lnTo>
                                    <a:pt x="92353" y="118327"/>
                                  </a:lnTo>
                                  <a:lnTo>
                                    <a:pt x="91991" y="120239"/>
                                  </a:lnTo>
                                  <a:lnTo>
                                    <a:pt x="91991" y="122151"/>
                                  </a:lnTo>
                                  <a:lnTo>
                                    <a:pt x="91991" y="123748"/>
                                  </a:lnTo>
                                  <a:lnTo>
                                    <a:pt x="91991" y="125660"/>
                                  </a:lnTo>
                                  <a:lnTo>
                                    <a:pt x="91991" y="127893"/>
                                  </a:lnTo>
                                  <a:lnTo>
                                    <a:pt x="91991" y="129810"/>
                                  </a:lnTo>
                                  <a:lnTo>
                                    <a:pt x="91991" y="203162"/>
                                  </a:lnTo>
                                  <a:lnTo>
                                    <a:pt x="25819" y="203162"/>
                                  </a:lnTo>
                                  <a:lnTo>
                                    <a:pt x="0" y="175096"/>
                                  </a:lnTo>
                                  <a:lnTo>
                                    <a:pt x="66173" y="175096"/>
                                  </a:lnTo>
                                  <a:lnTo>
                                    <a:pt x="66173" y="101744"/>
                                  </a:lnTo>
                                  <a:lnTo>
                                    <a:pt x="66173" y="99827"/>
                                  </a:lnTo>
                                  <a:lnTo>
                                    <a:pt x="66173" y="97594"/>
                                  </a:lnTo>
                                  <a:lnTo>
                                    <a:pt x="66173" y="95682"/>
                                  </a:lnTo>
                                  <a:lnTo>
                                    <a:pt x="66540" y="94085"/>
                                  </a:lnTo>
                                  <a:lnTo>
                                    <a:pt x="66540" y="92173"/>
                                  </a:lnTo>
                                  <a:lnTo>
                                    <a:pt x="66540" y="90261"/>
                                  </a:lnTo>
                                  <a:lnTo>
                                    <a:pt x="66540" y="88664"/>
                                  </a:lnTo>
                                  <a:lnTo>
                                    <a:pt x="66540" y="86752"/>
                                  </a:lnTo>
                                  <a:lnTo>
                                    <a:pt x="67264" y="85476"/>
                                  </a:lnTo>
                                  <a:lnTo>
                                    <a:pt x="67264" y="83563"/>
                                  </a:lnTo>
                                  <a:lnTo>
                                    <a:pt x="67264" y="81646"/>
                                  </a:lnTo>
                                  <a:lnTo>
                                    <a:pt x="67626" y="80375"/>
                                  </a:lnTo>
                                  <a:lnTo>
                                    <a:pt x="67626" y="78458"/>
                                  </a:lnTo>
                                  <a:lnTo>
                                    <a:pt x="67994" y="77181"/>
                                  </a:lnTo>
                                  <a:lnTo>
                                    <a:pt x="67994" y="75905"/>
                                  </a:lnTo>
                                  <a:lnTo>
                                    <a:pt x="68718" y="73993"/>
                                  </a:lnTo>
                                  <a:lnTo>
                                    <a:pt x="69085" y="72716"/>
                                  </a:lnTo>
                                  <a:lnTo>
                                    <a:pt x="69085" y="71440"/>
                                  </a:lnTo>
                                  <a:lnTo>
                                    <a:pt x="69809" y="69848"/>
                                  </a:lnTo>
                                  <a:lnTo>
                                    <a:pt x="70171" y="68572"/>
                                  </a:lnTo>
                                  <a:lnTo>
                                    <a:pt x="70171" y="67616"/>
                                  </a:lnTo>
                                  <a:lnTo>
                                    <a:pt x="70900" y="66339"/>
                                  </a:lnTo>
                                  <a:lnTo>
                                    <a:pt x="71262" y="65063"/>
                                  </a:lnTo>
                                  <a:lnTo>
                                    <a:pt x="71631" y="63471"/>
                                  </a:lnTo>
                                  <a:lnTo>
                                    <a:pt x="72355" y="62830"/>
                                  </a:lnTo>
                                  <a:lnTo>
                                    <a:pt x="72716" y="61874"/>
                                  </a:lnTo>
                                  <a:lnTo>
                                    <a:pt x="73446" y="60277"/>
                                  </a:lnTo>
                                  <a:lnTo>
                                    <a:pt x="73808" y="59642"/>
                                  </a:lnTo>
                                  <a:lnTo>
                                    <a:pt x="74175" y="58686"/>
                                  </a:lnTo>
                                  <a:lnTo>
                                    <a:pt x="74899" y="57089"/>
                                  </a:lnTo>
                                  <a:lnTo>
                                    <a:pt x="75261" y="56453"/>
                                  </a:lnTo>
                                  <a:lnTo>
                                    <a:pt x="75991" y="55497"/>
                                  </a:lnTo>
                                  <a:lnTo>
                                    <a:pt x="76353" y="54536"/>
                                  </a:lnTo>
                                  <a:lnTo>
                                    <a:pt x="77083" y="54221"/>
                                  </a:lnTo>
                                  <a:lnTo>
                                    <a:pt x="77444" y="53265"/>
                                  </a:lnTo>
                                  <a:lnTo>
                                    <a:pt x="61450" y="35400"/>
                                  </a:lnTo>
                                  <a:lnTo>
                                    <a:pt x="6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164"/>
                          <wps:cNvSpPr>
                            <a:spLocks/>
                          </wps:cNvSpPr>
                          <wps:spPr bwMode="auto">
                            <a:xfrm>
                              <a:off x="3137" y="2497"/>
                              <a:ext cx="269" cy="280"/>
                            </a:xfrm>
                            <a:custGeom>
                              <a:avLst/>
                              <a:gdLst>
                                <a:gd name="T0" fmla="*/ 0 w 26905"/>
                                <a:gd name="T1" fmla="*/ 0 h 28066"/>
                                <a:gd name="T2" fmla="*/ 1086 w 26905"/>
                                <a:gd name="T3" fmla="*/ 0 h 28066"/>
                                <a:gd name="T4" fmla="*/ 26905 w 26905"/>
                                <a:gd name="T5" fmla="*/ 28066 h 28066"/>
                                <a:gd name="T6" fmla="*/ 25813 w 26905"/>
                                <a:gd name="T7" fmla="*/ 28066 h 28066"/>
                                <a:gd name="T8" fmla="*/ 0 w 26905"/>
                                <a:gd name="T9" fmla="*/ 0 h 28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05" h="28066" extrusionOk="0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  <a:lnTo>
                                    <a:pt x="26905" y="28066"/>
                                  </a:lnTo>
                                  <a:lnTo>
                                    <a:pt x="25813" y="280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165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166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167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 168"/>
                          <wps:cNvSpPr>
                            <a:spLocks/>
                          </wps:cNvSpPr>
                          <wps:spPr bwMode="auto">
                            <a:xfrm>
                              <a:off x="1741" y="730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2"/>
                                <a:gd name="T2" fmla="*/ 1816 w 3637"/>
                                <a:gd name="T3" fmla="*/ 0 h 176692"/>
                                <a:gd name="T4" fmla="*/ 1816 w 3637"/>
                                <a:gd name="T5" fmla="*/ 3189 h 176692"/>
                                <a:gd name="T6" fmla="*/ 3637 w 3637"/>
                                <a:gd name="T7" fmla="*/ 1597 h 176692"/>
                                <a:gd name="T8" fmla="*/ 3637 w 3637"/>
                                <a:gd name="T9" fmla="*/ 176692 h 176692"/>
                                <a:gd name="T10" fmla="*/ 0 w 3637"/>
                                <a:gd name="T11" fmla="*/ 176692 h 176692"/>
                                <a:gd name="T12" fmla="*/ 0 w 3637"/>
                                <a:gd name="T13" fmla="*/ 1597 h 176692"/>
                                <a:gd name="T14" fmla="*/ 0 w 3637"/>
                                <a:gd name="T15" fmla="*/ 0 h 176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2" extrusionOk="0">
                                  <a:moveTo>
                                    <a:pt x="0" y="0"/>
                                  </a:moveTo>
                                  <a:lnTo>
                                    <a:pt x="1816" y="0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3637" y="1597"/>
                                  </a:lnTo>
                                  <a:lnTo>
                                    <a:pt x="3637" y="176692"/>
                                  </a:lnTo>
                                  <a:lnTo>
                                    <a:pt x="0" y="176692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169"/>
                          <wps:cNvSpPr>
                            <a:spLocks/>
                          </wps:cNvSpPr>
                          <wps:spPr bwMode="auto">
                            <a:xfrm>
                              <a:off x="1759" y="730"/>
                              <a:ext cx="633" cy="32"/>
                            </a:xfrm>
                            <a:custGeom>
                              <a:avLst/>
                              <a:gdLst>
                                <a:gd name="T0" fmla="*/ 0 w 63265"/>
                                <a:gd name="T1" fmla="*/ 0 h 3189"/>
                                <a:gd name="T2" fmla="*/ 61450 w 63265"/>
                                <a:gd name="T3" fmla="*/ 0 h 3189"/>
                                <a:gd name="T4" fmla="*/ 63265 w 63265"/>
                                <a:gd name="T5" fmla="*/ 0 h 3189"/>
                                <a:gd name="T6" fmla="*/ 63265 w 63265"/>
                                <a:gd name="T7" fmla="*/ 1597 h 3189"/>
                                <a:gd name="T8" fmla="*/ 59629 w 63265"/>
                                <a:gd name="T9" fmla="*/ 1597 h 3189"/>
                                <a:gd name="T10" fmla="*/ 61450 w 63265"/>
                                <a:gd name="T11" fmla="*/ 3189 h 3189"/>
                                <a:gd name="T12" fmla="*/ 0 w 63265"/>
                                <a:gd name="T13" fmla="*/ 3189 h 3189"/>
                                <a:gd name="T14" fmla="*/ 0 w 63265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265" h="3189" extrusionOk="0">
                                  <a:moveTo>
                                    <a:pt x="0" y="0"/>
                                  </a:moveTo>
                                  <a:lnTo>
                                    <a:pt x="61450" y="0"/>
                                  </a:lnTo>
                                  <a:lnTo>
                                    <a:pt x="63265" y="0"/>
                                  </a:lnTo>
                                  <a:lnTo>
                                    <a:pt x="63265" y="1597"/>
                                  </a:lnTo>
                                  <a:lnTo>
                                    <a:pt x="59629" y="1597"/>
                                  </a:lnTo>
                                  <a:lnTo>
                                    <a:pt x="61450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170"/>
                          <wps:cNvSpPr>
                            <a:spLocks/>
                          </wps:cNvSpPr>
                          <wps:spPr bwMode="auto">
                            <a:xfrm>
                              <a:off x="2356" y="746"/>
                              <a:ext cx="36" cy="405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40505"/>
                                <a:gd name="T2" fmla="*/ 3636 w 3636"/>
                                <a:gd name="T3" fmla="*/ 0 h 40505"/>
                                <a:gd name="T4" fmla="*/ 3636 w 3636"/>
                                <a:gd name="T5" fmla="*/ 35400 h 40505"/>
                                <a:gd name="T6" fmla="*/ 362 w 3636"/>
                                <a:gd name="T7" fmla="*/ 34764 h 40505"/>
                                <a:gd name="T8" fmla="*/ 3274 w 3636"/>
                                <a:gd name="T9" fmla="*/ 36040 h 40505"/>
                                <a:gd name="T10" fmla="*/ 0 w 3636"/>
                                <a:gd name="T11" fmla="*/ 40505 h 40505"/>
                                <a:gd name="T12" fmla="*/ 0 w 3636"/>
                                <a:gd name="T13" fmla="*/ 35400 h 40505"/>
                                <a:gd name="T14" fmla="*/ 0 w 3636"/>
                                <a:gd name="T15" fmla="*/ 0 h 40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0505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35400"/>
                                  </a:lnTo>
                                  <a:lnTo>
                                    <a:pt x="362" y="34764"/>
                                  </a:lnTo>
                                  <a:lnTo>
                                    <a:pt x="3274" y="36040"/>
                                  </a:lnTo>
                                  <a:lnTo>
                                    <a:pt x="0" y="40505"/>
                                  </a:lnTo>
                                  <a:lnTo>
                                    <a:pt x="0" y="3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171"/>
                          <wps:cNvSpPr>
                            <a:spLocks/>
                          </wps:cNvSpPr>
                          <wps:spPr bwMode="auto">
                            <a:xfrm>
                              <a:off x="2359" y="782"/>
                              <a:ext cx="342" cy="324"/>
                            </a:xfrm>
                            <a:custGeom>
                              <a:avLst/>
                              <a:gdLst>
                                <a:gd name="T0" fmla="*/ 32114 w 34178"/>
                                <a:gd name="T1" fmla="*/ 0 h 32398"/>
                                <a:gd name="T2" fmla="*/ 34178 w 34178"/>
                                <a:gd name="T3" fmla="*/ 2414 h 32398"/>
                                <a:gd name="T4" fmla="*/ 33816 w 34178"/>
                                <a:gd name="T5" fmla="*/ 2414 h 32398"/>
                                <a:gd name="T6" fmla="*/ 29817 w 34178"/>
                                <a:gd name="T7" fmla="*/ 4967 h 32398"/>
                                <a:gd name="T8" fmla="*/ 25451 w 34178"/>
                                <a:gd name="T9" fmla="*/ 7520 h 32398"/>
                                <a:gd name="T10" fmla="*/ 21452 w 34178"/>
                                <a:gd name="T11" fmla="*/ 10709 h 32398"/>
                                <a:gd name="T12" fmla="*/ 17453 w 34178"/>
                                <a:gd name="T13" fmla="*/ 14538 h 32398"/>
                                <a:gd name="T14" fmla="*/ 13455 w 34178"/>
                                <a:gd name="T15" fmla="*/ 18362 h 32398"/>
                                <a:gd name="T16" fmla="*/ 10180 w 34178"/>
                                <a:gd name="T17" fmla="*/ 22827 h 32398"/>
                                <a:gd name="T18" fmla="*/ 6549 w 34178"/>
                                <a:gd name="T19" fmla="*/ 27292 h 32398"/>
                                <a:gd name="T20" fmla="*/ 2912 w 34178"/>
                                <a:gd name="T21" fmla="*/ 32398 h 32398"/>
                                <a:gd name="T22" fmla="*/ 0 w 34178"/>
                                <a:gd name="T23" fmla="*/ 31121 h 32398"/>
                                <a:gd name="T24" fmla="*/ 3636 w 34178"/>
                                <a:gd name="T25" fmla="*/ 26021 h 32398"/>
                                <a:gd name="T26" fmla="*/ 7273 w 34178"/>
                                <a:gd name="T27" fmla="*/ 20915 h 32398"/>
                                <a:gd name="T28" fmla="*/ 11271 w 34178"/>
                                <a:gd name="T29" fmla="*/ 16450 h 32398"/>
                                <a:gd name="T30" fmla="*/ 15270 w 34178"/>
                                <a:gd name="T31" fmla="*/ 12621 h 32398"/>
                                <a:gd name="T32" fmla="*/ 19275 w 34178"/>
                                <a:gd name="T33" fmla="*/ 8796 h 32398"/>
                                <a:gd name="T34" fmla="*/ 23273 w 34178"/>
                                <a:gd name="T35" fmla="*/ 5608 h 32398"/>
                                <a:gd name="T36" fmla="*/ 27634 w 34178"/>
                                <a:gd name="T37" fmla="*/ 2414 h 32398"/>
                                <a:gd name="T38" fmla="*/ 32114 w 34178"/>
                                <a:gd name="T39" fmla="*/ 0 h 32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178" h="32398" extrusionOk="0">
                                  <a:moveTo>
                                    <a:pt x="32114" y="0"/>
                                  </a:moveTo>
                                  <a:lnTo>
                                    <a:pt x="34178" y="2414"/>
                                  </a:lnTo>
                                  <a:lnTo>
                                    <a:pt x="33816" y="2414"/>
                                  </a:lnTo>
                                  <a:lnTo>
                                    <a:pt x="29817" y="4967"/>
                                  </a:lnTo>
                                  <a:lnTo>
                                    <a:pt x="25451" y="7520"/>
                                  </a:lnTo>
                                  <a:lnTo>
                                    <a:pt x="21452" y="10709"/>
                                  </a:lnTo>
                                  <a:lnTo>
                                    <a:pt x="17453" y="14538"/>
                                  </a:lnTo>
                                  <a:lnTo>
                                    <a:pt x="13455" y="18362"/>
                                  </a:lnTo>
                                  <a:lnTo>
                                    <a:pt x="10180" y="22827"/>
                                  </a:lnTo>
                                  <a:lnTo>
                                    <a:pt x="6549" y="27292"/>
                                  </a:lnTo>
                                  <a:lnTo>
                                    <a:pt x="2912" y="32398"/>
                                  </a:lnTo>
                                  <a:lnTo>
                                    <a:pt x="0" y="31121"/>
                                  </a:lnTo>
                                  <a:lnTo>
                                    <a:pt x="3636" y="26021"/>
                                  </a:lnTo>
                                  <a:lnTo>
                                    <a:pt x="7273" y="20915"/>
                                  </a:lnTo>
                                  <a:lnTo>
                                    <a:pt x="11271" y="16450"/>
                                  </a:lnTo>
                                  <a:lnTo>
                                    <a:pt x="15270" y="12621"/>
                                  </a:lnTo>
                                  <a:lnTo>
                                    <a:pt x="19275" y="8796"/>
                                  </a:lnTo>
                                  <a:lnTo>
                                    <a:pt x="23273" y="5608"/>
                                  </a:lnTo>
                                  <a:lnTo>
                                    <a:pt x="27634" y="2414"/>
                                  </a:lnTo>
                                  <a:lnTo>
                                    <a:pt x="32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172"/>
                          <wps:cNvSpPr>
                            <a:spLocks/>
                          </wps:cNvSpPr>
                          <wps:spPr bwMode="auto">
                            <a:xfrm>
                              <a:off x="2679" y="781"/>
                              <a:ext cx="4" cy="1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0 h 134"/>
                                <a:gd name="T2" fmla="*/ 362 w 362"/>
                                <a:gd name="T3" fmla="*/ 0 h 134"/>
                                <a:gd name="T4" fmla="*/ 114 w 362"/>
                                <a:gd name="T5" fmla="*/ 134 h 134"/>
                                <a:gd name="T6" fmla="*/ 0 w 362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34" extrusionOk="0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173"/>
                          <wps:cNvSpPr>
                            <a:spLocks/>
                          </wps:cNvSpPr>
                          <wps:spPr bwMode="auto">
                            <a:xfrm>
                              <a:off x="2679" y="676"/>
                              <a:ext cx="429" cy="130"/>
                            </a:xfrm>
                            <a:custGeom>
                              <a:avLst/>
                              <a:gdLst>
                                <a:gd name="T0" fmla="*/ 42899 w 42899"/>
                                <a:gd name="T1" fmla="*/ 0 h 13075"/>
                                <a:gd name="T2" fmla="*/ 42899 w 42899"/>
                                <a:gd name="T3" fmla="*/ 3189 h 13075"/>
                                <a:gd name="T4" fmla="*/ 37085 w 42899"/>
                                <a:gd name="T5" fmla="*/ 2873 h 13075"/>
                                <a:gd name="T6" fmla="*/ 31627 w 42899"/>
                                <a:gd name="T7" fmla="*/ 3509 h 13075"/>
                                <a:gd name="T8" fmla="*/ 25813 w 42899"/>
                                <a:gd name="T9" fmla="*/ 4145 h 13075"/>
                                <a:gd name="T10" fmla="*/ 20723 w 42899"/>
                                <a:gd name="T11" fmla="*/ 5421 h 13075"/>
                                <a:gd name="T12" fmla="*/ 15632 w 42899"/>
                                <a:gd name="T13" fmla="*/ 6697 h 13075"/>
                                <a:gd name="T14" fmla="*/ 10904 w 42899"/>
                                <a:gd name="T15" fmla="*/ 8610 h 13075"/>
                                <a:gd name="T16" fmla="*/ 6176 w 42899"/>
                                <a:gd name="T17" fmla="*/ 10527 h 13075"/>
                                <a:gd name="T18" fmla="*/ 2177 w 42899"/>
                                <a:gd name="T19" fmla="*/ 13075 h 13075"/>
                                <a:gd name="T20" fmla="*/ 0 w 42899"/>
                                <a:gd name="T21" fmla="*/ 10527 h 13075"/>
                                <a:gd name="T22" fmla="*/ 4722 w 42899"/>
                                <a:gd name="T23" fmla="*/ 7974 h 13075"/>
                                <a:gd name="T24" fmla="*/ 9451 w 42899"/>
                                <a:gd name="T25" fmla="*/ 6062 h 13075"/>
                                <a:gd name="T26" fmla="*/ 14179 w 42899"/>
                                <a:gd name="T27" fmla="*/ 4145 h 13075"/>
                                <a:gd name="T28" fmla="*/ 19993 w 42899"/>
                                <a:gd name="T29" fmla="*/ 2873 h 13075"/>
                                <a:gd name="T30" fmla="*/ 25083 w 42899"/>
                                <a:gd name="T31" fmla="*/ 1597 h 13075"/>
                                <a:gd name="T32" fmla="*/ 30903 w 42899"/>
                                <a:gd name="T33" fmla="*/ 956 h 13075"/>
                                <a:gd name="T34" fmla="*/ 37085 w 42899"/>
                                <a:gd name="T35" fmla="*/ 320 h 13075"/>
                                <a:gd name="T36" fmla="*/ 42899 w 42899"/>
                                <a:gd name="T37" fmla="*/ 0 h 130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99" h="13075" extrusionOk="0">
                                  <a:moveTo>
                                    <a:pt x="42899" y="0"/>
                                  </a:moveTo>
                                  <a:lnTo>
                                    <a:pt x="42899" y="3189"/>
                                  </a:lnTo>
                                  <a:lnTo>
                                    <a:pt x="37085" y="2873"/>
                                  </a:lnTo>
                                  <a:lnTo>
                                    <a:pt x="31627" y="3509"/>
                                  </a:lnTo>
                                  <a:lnTo>
                                    <a:pt x="25813" y="4145"/>
                                  </a:lnTo>
                                  <a:lnTo>
                                    <a:pt x="20723" y="5421"/>
                                  </a:lnTo>
                                  <a:lnTo>
                                    <a:pt x="15632" y="6697"/>
                                  </a:lnTo>
                                  <a:lnTo>
                                    <a:pt x="10904" y="8610"/>
                                  </a:lnTo>
                                  <a:lnTo>
                                    <a:pt x="6176" y="10527"/>
                                  </a:lnTo>
                                  <a:lnTo>
                                    <a:pt x="2177" y="13075"/>
                                  </a:lnTo>
                                  <a:lnTo>
                                    <a:pt x="0" y="10527"/>
                                  </a:lnTo>
                                  <a:lnTo>
                                    <a:pt x="4722" y="7974"/>
                                  </a:lnTo>
                                  <a:lnTo>
                                    <a:pt x="9451" y="6062"/>
                                  </a:lnTo>
                                  <a:lnTo>
                                    <a:pt x="14179" y="4145"/>
                                  </a:lnTo>
                                  <a:lnTo>
                                    <a:pt x="19993" y="2873"/>
                                  </a:lnTo>
                                  <a:lnTo>
                                    <a:pt x="25083" y="1597"/>
                                  </a:lnTo>
                                  <a:lnTo>
                                    <a:pt x="30903" y="956"/>
                                  </a:lnTo>
                                  <a:lnTo>
                                    <a:pt x="37085" y="320"/>
                                  </a:lnTo>
                                  <a:lnTo>
                                    <a:pt x="428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174"/>
                          <wps:cNvSpPr>
                            <a:spLocks/>
                          </wps:cNvSpPr>
                          <wps:spPr bwMode="auto">
                            <a:xfrm>
                              <a:off x="3108" y="676"/>
                              <a:ext cx="338" cy="83"/>
                            </a:xfrm>
                            <a:custGeom>
                              <a:avLst/>
                              <a:gdLst>
                                <a:gd name="T0" fmla="*/ 0 w 33817"/>
                                <a:gd name="T1" fmla="*/ 0 h 8294"/>
                                <a:gd name="T2" fmla="*/ 4728 w 33817"/>
                                <a:gd name="T3" fmla="*/ 0 h 8294"/>
                                <a:gd name="T4" fmla="*/ 9089 w 33817"/>
                                <a:gd name="T5" fmla="*/ 641 h 8294"/>
                                <a:gd name="T6" fmla="*/ 13817 w 33817"/>
                                <a:gd name="T7" fmla="*/ 956 h 8294"/>
                                <a:gd name="T8" fmla="*/ 18183 w 33817"/>
                                <a:gd name="T9" fmla="*/ 1597 h 8294"/>
                                <a:gd name="T10" fmla="*/ 22182 w 33817"/>
                                <a:gd name="T11" fmla="*/ 2553 h 8294"/>
                                <a:gd name="T12" fmla="*/ 26181 w 33817"/>
                                <a:gd name="T13" fmla="*/ 3509 h 8294"/>
                                <a:gd name="T14" fmla="*/ 29818 w 33817"/>
                                <a:gd name="T15" fmla="*/ 4465 h 8294"/>
                                <a:gd name="T16" fmla="*/ 33817 w 33817"/>
                                <a:gd name="T17" fmla="*/ 5741 h 8294"/>
                                <a:gd name="T18" fmla="*/ 32362 w 33817"/>
                                <a:gd name="T19" fmla="*/ 8294 h 8294"/>
                                <a:gd name="T20" fmla="*/ 29088 w 33817"/>
                                <a:gd name="T21" fmla="*/ 7018 h 8294"/>
                                <a:gd name="T22" fmla="*/ 25451 w 33817"/>
                                <a:gd name="T23" fmla="*/ 6062 h 8294"/>
                                <a:gd name="T24" fmla="*/ 21453 w 33817"/>
                                <a:gd name="T25" fmla="*/ 5106 h 8294"/>
                                <a:gd name="T26" fmla="*/ 17454 w 33817"/>
                                <a:gd name="T27" fmla="*/ 4145 h 8294"/>
                                <a:gd name="T28" fmla="*/ 13093 w 33817"/>
                                <a:gd name="T29" fmla="*/ 3509 h 8294"/>
                                <a:gd name="T30" fmla="*/ 9089 w 33817"/>
                                <a:gd name="T31" fmla="*/ 3189 h 8294"/>
                                <a:gd name="T32" fmla="*/ 4728 w 33817"/>
                                <a:gd name="T33" fmla="*/ 3189 h 8294"/>
                                <a:gd name="T34" fmla="*/ 0 w 33817"/>
                                <a:gd name="T35" fmla="*/ 3189 h 8294"/>
                                <a:gd name="T36" fmla="*/ 0 w 33817"/>
                                <a:gd name="T37" fmla="*/ 0 h 8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4" extrusionOk="0">
                                  <a:moveTo>
                                    <a:pt x="0" y="0"/>
                                  </a:moveTo>
                                  <a:lnTo>
                                    <a:pt x="4728" y="0"/>
                                  </a:lnTo>
                                  <a:lnTo>
                                    <a:pt x="9089" y="641"/>
                                  </a:lnTo>
                                  <a:lnTo>
                                    <a:pt x="13817" y="956"/>
                                  </a:lnTo>
                                  <a:lnTo>
                                    <a:pt x="18183" y="1597"/>
                                  </a:lnTo>
                                  <a:lnTo>
                                    <a:pt x="22182" y="2553"/>
                                  </a:lnTo>
                                  <a:lnTo>
                                    <a:pt x="26181" y="3509"/>
                                  </a:lnTo>
                                  <a:lnTo>
                                    <a:pt x="29818" y="4465"/>
                                  </a:lnTo>
                                  <a:lnTo>
                                    <a:pt x="33817" y="5741"/>
                                  </a:lnTo>
                                  <a:lnTo>
                                    <a:pt x="32362" y="8294"/>
                                  </a:lnTo>
                                  <a:lnTo>
                                    <a:pt x="29088" y="7018"/>
                                  </a:lnTo>
                                  <a:lnTo>
                                    <a:pt x="25451" y="6062"/>
                                  </a:lnTo>
                                  <a:lnTo>
                                    <a:pt x="21453" y="5106"/>
                                  </a:lnTo>
                                  <a:lnTo>
                                    <a:pt x="17454" y="4145"/>
                                  </a:lnTo>
                                  <a:lnTo>
                                    <a:pt x="13093" y="3509"/>
                                  </a:lnTo>
                                  <a:lnTo>
                                    <a:pt x="9089" y="3189"/>
                                  </a:lnTo>
                                  <a:lnTo>
                                    <a:pt x="4728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175"/>
                          <wps:cNvSpPr>
                            <a:spLocks/>
                          </wps:cNvSpPr>
                          <wps:spPr bwMode="auto">
                            <a:xfrm>
                              <a:off x="3661" y="913"/>
                              <a:ext cx="3" cy="2"/>
                            </a:xfrm>
                            <a:custGeom>
                              <a:avLst/>
                              <a:gdLst>
                                <a:gd name="T0" fmla="*/ 219 w 362"/>
                                <a:gd name="T1" fmla="*/ 0 h 144"/>
                                <a:gd name="T2" fmla="*/ 362 w 362"/>
                                <a:gd name="T3" fmla="*/ 144 h 144"/>
                                <a:gd name="T4" fmla="*/ 0 w 362"/>
                                <a:gd name="T5" fmla="*/ 144 h 144"/>
                                <a:gd name="T6" fmla="*/ 219 w 362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44" extrusionOk="0">
                                  <a:moveTo>
                                    <a:pt x="219" y="0"/>
                                  </a:moveTo>
                                  <a:lnTo>
                                    <a:pt x="36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176"/>
                          <wps:cNvSpPr>
                            <a:spLocks/>
                          </wps:cNvSpPr>
                          <wps:spPr bwMode="auto">
                            <a:xfrm>
                              <a:off x="3432" y="733"/>
                              <a:ext cx="258" cy="180"/>
                            </a:xfrm>
                            <a:custGeom>
                              <a:avLst/>
                              <a:gdLst>
                                <a:gd name="T0" fmla="*/ 1454 w 25813"/>
                                <a:gd name="T1" fmla="*/ 0 h 18036"/>
                                <a:gd name="T2" fmla="*/ 5090 w 25813"/>
                                <a:gd name="T3" fmla="*/ 1597 h 18036"/>
                                <a:gd name="T4" fmla="*/ 8359 w 25813"/>
                                <a:gd name="T5" fmla="*/ 3189 h 18036"/>
                                <a:gd name="T6" fmla="*/ 11996 w 25813"/>
                                <a:gd name="T7" fmla="*/ 5101 h 18036"/>
                                <a:gd name="T8" fmla="*/ 14903 w 25813"/>
                                <a:gd name="T9" fmla="*/ 7018 h 18036"/>
                                <a:gd name="T10" fmla="*/ 17816 w 25813"/>
                                <a:gd name="T11" fmla="*/ 9250 h 18036"/>
                                <a:gd name="T12" fmla="*/ 20361 w 25813"/>
                                <a:gd name="T13" fmla="*/ 11483 h 18036"/>
                                <a:gd name="T14" fmla="*/ 22906 w 25813"/>
                                <a:gd name="T15" fmla="*/ 13715 h 18036"/>
                                <a:gd name="T16" fmla="*/ 25451 w 25813"/>
                                <a:gd name="T17" fmla="*/ 16268 h 18036"/>
                                <a:gd name="T18" fmla="*/ 25813 w 25813"/>
                                <a:gd name="T19" fmla="*/ 16268 h 18036"/>
                                <a:gd name="T20" fmla="*/ 23125 w 25813"/>
                                <a:gd name="T21" fmla="*/ 18036 h 18036"/>
                                <a:gd name="T22" fmla="*/ 20723 w 25813"/>
                                <a:gd name="T23" fmla="*/ 15627 h 18036"/>
                                <a:gd name="T24" fmla="*/ 18178 w 25813"/>
                                <a:gd name="T25" fmla="*/ 13395 h 18036"/>
                                <a:gd name="T26" fmla="*/ 15633 w 25813"/>
                                <a:gd name="T27" fmla="*/ 11162 h 18036"/>
                                <a:gd name="T28" fmla="*/ 12726 w 25813"/>
                                <a:gd name="T29" fmla="*/ 9571 h 18036"/>
                                <a:gd name="T30" fmla="*/ 9813 w 25813"/>
                                <a:gd name="T31" fmla="*/ 7654 h 18036"/>
                                <a:gd name="T32" fmla="*/ 6906 w 25813"/>
                                <a:gd name="T33" fmla="*/ 5741 h 18036"/>
                                <a:gd name="T34" fmla="*/ 3637 w 25813"/>
                                <a:gd name="T35" fmla="*/ 4145 h 18036"/>
                                <a:gd name="T36" fmla="*/ 0 w 25813"/>
                                <a:gd name="T37" fmla="*/ 2553 h 18036"/>
                                <a:gd name="T38" fmla="*/ 1454 w 25813"/>
                                <a:gd name="T39" fmla="*/ 0 h 18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813" h="18036" extrusionOk="0">
                                  <a:moveTo>
                                    <a:pt x="1454" y="0"/>
                                  </a:moveTo>
                                  <a:lnTo>
                                    <a:pt x="5090" y="1597"/>
                                  </a:lnTo>
                                  <a:lnTo>
                                    <a:pt x="8359" y="3189"/>
                                  </a:lnTo>
                                  <a:lnTo>
                                    <a:pt x="11996" y="5101"/>
                                  </a:lnTo>
                                  <a:lnTo>
                                    <a:pt x="14903" y="7018"/>
                                  </a:lnTo>
                                  <a:lnTo>
                                    <a:pt x="17816" y="9250"/>
                                  </a:lnTo>
                                  <a:lnTo>
                                    <a:pt x="20361" y="11483"/>
                                  </a:lnTo>
                                  <a:lnTo>
                                    <a:pt x="22906" y="13715"/>
                                  </a:lnTo>
                                  <a:lnTo>
                                    <a:pt x="25451" y="16268"/>
                                  </a:lnTo>
                                  <a:lnTo>
                                    <a:pt x="25813" y="16268"/>
                                  </a:lnTo>
                                  <a:lnTo>
                                    <a:pt x="23125" y="18036"/>
                                  </a:lnTo>
                                  <a:lnTo>
                                    <a:pt x="20723" y="15627"/>
                                  </a:lnTo>
                                  <a:lnTo>
                                    <a:pt x="18178" y="13395"/>
                                  </a:lnTo>
                                  <a:lnTo>
                                    <a:pt x="15633" y="11162"/>
                                  </a:lnTo>
                                  <a:lnTo>
                                    <a:pt x="12726" y="9571"/>
                                  </a:lnTo>
                                  <a:lnTo>
                                    <a:pt x="9813" y="7654"/>
                                  </a:lnTo>
                                  <a:lnTo>
                                    <a:pt x="6906" y="5741"/>
                                  </a:lnTo>
                                  <a:lnTo>
                                    <a:pt x="3637" y="4145"/>
                                  </a:lnTo>
                                  <a:lnTo>
                                    <a:pt x="0" y="2553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177"/>
                          <wps:cNvSpPr>
                            <a:spLocks/>
                          </wps:cNvSpPr>
                          <wps:spPr bwMode="auto">
                            <a:xfrm>
                              <a:off x="3661" y="896"/>
                              <a:ext cx="138" cy="226"/>
                            </a:xfrm>
                            <a:custGeom>
                              <a:avLst/>
                              <a:gdLst>
                                <a:gd name="T0" fmla="*/ 2907 w 13817"/>
                                <a:gd name="T1" fmla="*/ 0 h 22640"/>
                                <a:gd name="T2" fmla="*/ 4722 w 13817"/>
                                <a:gd name="T3" fmla="*/ 2548 h 22640"/>
                                <a:gd name="T4" fmla="*/ 6544 w 13817"/>
                                <a:gd name="T5" fmla="*/ 5101 h 22640"/>
                                <a:gd name="T6" fmla="*/ 7997 w 13817"/>
                                <a:gd name="T7" fmla="*/ 7333 h 22640"/>
                                <a:gd name="T8" fmla="*/ 9451 w 13817"/>
                                <a:gd name="T9" fmla="*/ 9886 h 22640"/>
                                <a:gd name="T10" fmla="*/ 10904 w 13817"/>
                                <a:gd name="T11" fmla="*/ 12754 h 22640"/>
                                <a:gd name="T12" fmla="*/ 11996 w 13817"/>
                                <a:gd name="T13" fmla="*/ 15943 h 22640"/>
                                <a:gd name="T14" fmla="*/ 13088 w 13817"/>
                                <a:gd name="T15" fmla="*/ 18816 h 22640"/>
                                <a:gd name="T16" fmla="*/ 13817 w 13817"/>
                                <a:gd name="T17" fmla="*/ 22005 h 22640"/>
                                <a:gd name="T18" fmla="*/ 10904 w 13817"/>
                                <a:gd name="T19" fmla="*/ 22640 h 22640"/>
                                <a:gd name="T20" fmla="*/ 10180 w 13817"/>
                                <a:gd name="T21" fmla="*/ 19452 h 22640"/>
                                <a:gd name="T22" fmla="*/ 9089 w 13817"/>
                                <a:gd name="T23" fmla="*/ 16583 h 22640"/>
                                <a:gd name="T24" fmla="*/ 7997 w 13817"/>
                                <a:gd name="T25" fmla="*/ 14031 h 22640"/>
                                <a:gd name="T26" fmla="*/ 6544 w 13817"/>
                                <a:gd name="T27" fmla="*/ 11162 h 22640"/>
                                <a:gd name="T28" fmla="*/ 5090 w 13817"/>
                                <a:gd name="T29" fmla="*/ 8610 h 22640"/>
                                <a:gd name="T30" fmla="*/ 3636 w 13817"/>
                                <a:gd name="T31" fmla="*/ 6377 h 22640"/>
                                <a:gd name="T32" fmla="*/ 1815 w 13817"/>
                                <a:gd name="T33" fmla="*/ 3824 h 22640"/>
                                <a:gd name="T34" fmla="*/ 0 w 13817"/>
                                <a:gd name="T35" fmla="*/ 1912 h 22640"/>
                                <a:gd name="T36" fmla="*/ 2907 w 13817"/>
                                <a:gd name="T37" fmla="*/ 0 h 22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817" h="22640" extrusionOk="0">
                                  <a:moveTo>
                                    <a:pt x="2907" y="0"/>
                                  </a:moveTo>
                                  <a:lnTo>
                                    <a:pt x="4722" y="2548"/>
                                  </a:lnTo>
                                  <a:lnTo>
                                    <a:pt x="6544" y="5101"/>
                                  </a:lnTo>
                                  <a:lnTo>
                                    <a:pt x="7997" y="7333"/>
                                  </a:lnTo>
                                  <a:lnTo>
                                    <a:pt x="9451" y="9886"/>
                                  </a:lnTo>
                                  <a:lnTo>
                                    <a:pt x="10904" y="12754"/>
                                  </a:lnTo>
                                  <a:lnTo>
                                    <a:pt x="11996" y="15943"/>
                                  </a:lnTo>
                                  <a:lnTo>
                                    <a:pt x="13088" y="18816"/>
                                  </a:lnTo>
                                  <a:lnTo>
                                    <a:pt x="13817" y="22005"/>
                                  </a:lnTo>
                                  <a:lnTo>
                                    <a:pt x="10904" y="22640"/>
                                  </a:lnTo>
                                  <a:lnTo>
                                    <a:pt x="10180" y="19452"/>
                                  </a:lnTo>
                                  <a:lnTo>
                                    <a:pt x="9089" y="16583"/>
                                  </a:lnTo>
                                  <a:lnTo>
                                    <a:pt x="7997" y="14031"/>
                                  </a:lnTo>
                                  <a:lnTo>
                                    <a:pt x="6544" y="11162"/>
                                  </a:lnTo>
                                  <a:lnTo>
                                    <a:pt x="5090" y="8610"/>
                                  </a:lnTo>
                                  <a:lnTo>
                                    <a:pt x="3636" y="6377"/>
                                  </a:lnTo>
                                  <a:lnTo>
                                    <a:pt x="1815" y="382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178"/>
                          <wps:cNvSpPr>
                            <a:spLocks/>
                          </wps:cNvSpPr>
                          <wps:spPr bwMode="auto">
                            <a:xfrm>
                              <a:off x="3795" y="1349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821"/>
                                <a:gd name="T1" fmla="*/ 0 h 1597"/>
                                <a:gd name="T2" fmla="*/ 1821 w 1821"/>
                                <a:gd name="T3" fmla="*/ 1597 h 1597"/>
                                <a:gd name="T4" fmla="*/ 367 w 1821"/>
                                <a:gd name="T5" fmla="*/ 1597 h 1597"/>
                                <a:gd name="T6" fmla="*/ 0 w 1821"/>
                                <a:gd name="T7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1" h="1597" extrusionOk="0">
                                  <a:moveTo>
                                    <a:pt x="0" y="0"/>
                                  </a:moveTo>
                                  <a:lnTo>
                                    <a:pt x="1821" y="1597"/>
                                  </a:lnTo>
                                  <a:lnTo>
                                    <a:pt x="367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179"/>
                          <wps:cNvSpPr>
                            <a:spLocks/>
                          </wps:cNvSpPr>
                          <wps:spPr bwMode="auto">
                            <a:xfrm>
                              <a:off x="3770" y="1116"/>
                              <a:ext cx="62" cy="249"/>
                            </a:xfrm>
                            <a:custGeom>
                              <a:avLst/>
                              <a:gdLst>
                                <a:gd name="T0" fmla="*/ 2913 w 6182"/>
                                <a:gd name="T1" fmla="*/ 0 h 24878"/>
                                <a:gd name="T2" fmla="*/ 3275 w 6182"/>
                                <a:gd name="T3" fmla="*/ 2233 h 24878"/>
                                <a:gd name="T4" fmla="*/ 3999 w 6182"/>
                                <a:gd name="T5" fmla="*/ 4785 h 24878"/>
                                <a:gd name="T6" fmla="*/ 4366 w 6182"/>
                                <a:gd name="T7" fmla="*/ 7338 h 24878"/>
                                <a:gd name="T8" fmla="*/ 4728 w 6182"/>
                                <a:gd name="T9" fmla="*/ 10527 h 24878"/>
                                <a:gd name="T10" fmla="*/ 5090 w 6182"/>
                                <a:gd name="T11" fmla="*/ 13395 h 24878"/>
                                <a:gd name="T12" fmla="*/ 5458 w 6182"/>
                                <a:gd name="T13" fmla="*/ 16584 h 24878"/>
                                <a:gd name="T14" fmla="*/ 6182 w 6182"/>
                                <a:gd name="T15" fmla="*/ 19772 h 24878"/>
                                <a:gd name="T16" fmla="*/ 5820 w 6182"/>
                                <a:gd name="T17" fmla="*/ 23281 h 24878"/>
                                <a:gd name="T18" fmla="*/ 4366 w 6182"/>
                                <a:gd name="T19" fmla="*/ 21689 h 24878"/>
                                <a:gd name="T20" fmla="*/ 4366 w 6182"/>
                                <a:gd name="T21" fmla="*/ 24878 h 24878"/>
                                <a:gd name="T22" fmla="*/ 2913 w 6182"/>
                                <a:gd name="T23" fmla="*/ 23281 h 24878"/>
                                <a:gd name="T24" fmla="*/ 2546 w 6182"/>
                                <a:gd name="T25" fmla="*/ 19772 h 24878"/>
                                <a:gd name="T26" fmla="*/ 2546 w 6182"/>
                                <a:gd name="T27" fmla="*/ 16584 h 24878"/>
                                <a:gd name="T28" fmla="*/ 2184 w 6182"/>
                                <a:gd name="T29" fmla="*/ 13395 h 24878"/>
                                <a:gd name="T30" fmla="*/ 1822 w 6182"/>
                                <a:gd name="T31" fmla="*/ 10527 h 24878"/>
                                <a:gd name="T32" fmla="*/ 1453 w 6182"/>
                                <a:gd name="T33" fmla="*/ 7974 h 24878"/>
                                <a:gd name="T34" fmla="*/ 1092 w 6182"/>
                                <a:gd name="T35" fmla="*/ 5421 h 24878"/>
                                <a:gd name="T36" fmla="*/ 368 w 6182"/>
                                <a:gd name="T37" fmla="*/ 2868 h 24878"/>
                                <a:gd name="T38" fmla="*/ 0 w 6182"/>
                                <a:gd name="T39" fmla="*/ 636 h 24878"/>
                                <a:gd name="T40" fmla="*/ 2913 w 6182"/>
                                <a:gd name="T41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2913" y="0"/>
                                  </a:moveTo>
                                  <a:lnTo>
                                    <a:pt x="3275" y="2233"/>
                                  </a:lnTo>
                                  <a:lnTo>
                                    <a:pt x="3999" y="4785"/>
                                  </a:lnTo>
                                  <a:lnTo>
                                    <a:pt x="4366" y="7338"/>
                                  </a:lnTo>
                                  <a:lnTo>
                                    <a:pt x="4728" y="10527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5458" y="16584"/>
                                  </a:lnTo>
                                  <a:lnTo>
                                    <a:pt x="6182" y="19772"/>
                                  </a:lnTo>
                                  <a:lnTo>
                                    <a:pt x="5820" y="23281"/>
                                  </a:lnTo>
                                  <a:lnTo>
                                    <a:pt x="4366" y="21689"/>
                                  </a:lnTo>
                                  <a:lnTo>
                                    <a:pt x="4366" y="24878"/>
                                  </a:lnTo>
                                  <a:lnTo>
                                    <a:pt x="2913" y="23281"/>
                                  </a:lnTo>
                                  <a:lnTo>
                                    <a:pt x="2546" y="19772"/>
                                  </a:lnTo>
                                  <a:lnTo>
                                    <a:pt x="2546" y="16584"/>
                                  </a:lnTo>
                                  <a:lnTo>
                                    <a:pt x="2184" y="13395"/>
                                  </a:lnTo>
                                  <a:lnTo>
                                    <a:pt x="1822" y="10527"/>
                                  </a:lnTo>
                                  <a:lnTo>
                                    <a:pt x="1453" y="7974"/>
                                  </a:lnTo>
                                  <a:lnTo>
                                    <a:pt x="1092" y="5421"/>
                                  </a:lnTo>
                                  <a:lnTo>
                                    <a:pt x="368" y="2868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180"/>
                          <wps:cNvSpPr>
                            <a:spLocks/>
                          </wps:cNvSpPr>
                          <wps:spPr bwMode="auto">
                            <a:xfrm>
                              <a:off x="3814" y="1333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46"/>
                                <a:gd name="T1" fmla="*/ 0 h 1592"/>
                                <a:gd name="T2" fmla="*/ 724 w 2546"/>
                                <a:gd name="T3" fmla="*/ 0 h 1592"/>
                                <a:gd name="T4" fmla="*/ 2546 w 2546"/>
                                <a:gd name="T5" fmla="*/ 0 h 1592"/>
                                <a:gd name="T6" fmla="*/ 2546 w 2546"/>
                                <a:gd name="T7" fmla="*/ 1592 h 1592"/>
                                <a:gd name="T8" fmla="*/ 0 w 2546"/>
                                <a:gd name="T9" fmla="*/ 1592 h 1592"/>
                                <a:gd name="T10" fmla="*/ 0 w 2546"/>
                                <a:gd name="T11" fmla="*/ 0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6" h="1592" extrusionOk="0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  <a:lnTo>
                                    <a:pt x="2546" y="0"/>
                                  </a:lnTo>
                                  <a:lnTo>
                                    <a:pt x="2546" y="1592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181"/>
                          <wps:cNvSpPr>
                            <a:spLocks/>
                          </wps:cNvSpPr>
                          <wps:spPr bwMode="auto">
                            <a:xfrm>
                              <a:off x="3803" y="1349"/>
                              <a:ext cx="91" cy="94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4090"/>
                                <a:gd name="T2" fmla="*/ 9144 w 9144"/>
                                <a:gd name="T3" fmla="*/ 0 h 94090"/>
                                <a:gd name="T4" fmla="*/ 9144 w 9144"/>
                                <a:gd name="T5" fmla="*/ 94090 h 94090"/>
                                <a:gd name="T6" fmla="*/ 0 w 9144"/>
                                <a:gd name="T7" fmla="*/ 94090 h 94090"/>
                                <a:gd name="T8" fmla="*/ 0 w 9144"/>
                                <a:gd name="T9" fmla="*/ 0 h 9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409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090"/>
                                  </a:lnTo>
                                  <a:lnTo>
                                    <a:pt x="0" y="940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182"/>
                          <wps:cNvSpPr>
                            <a:spLocks/>
                          </wps:cNvSpPr>
                          <wps:spPr bwMode="auto">
                            <a:xfrm>
                              <a:off x="3803" y="2290"/>
                              <a:ext cx="109" cy="312"/>
                            </a:xfrm>
                            <a:custGeom>
                              <a:avLst/>
                              <a:gdLst>
                                <a:gd name="T0" fmla="*/ 0 w 10904"/>
                                <a:gd name="T1" fmla="*/ 0 h 31255"/>
                                <a:gd name="T2" fmla="*/ 3637 w 10904"/>
                                <a:gd name="T3" fmla="*/ 0 h 31255"/>
                                <a:gd name="T4" fmla="*/ 3637 w 10904"/>
                                <a:gd name="T5" fmla="*/ 4785 h 31255"/>
                                <a:gd name="T6" fmla="*/ 3637 w 10904"/>
                                <a:gd name="T7" fmla="*/ 9566 h 31255"/>
                                <a:gd name="T8" fmla="*/ 4360 w 10904"/>
                                <a:gd name="T9" fmla="*/ 13395 h 31255"/>
                                <a:gd name="T10" fmla="*/ 5090 w 10904"/>
                                <a:gd name="T11" fmla="*/ 17540 h 31255"/>
                                <a:gd name="T12" fmla="*/ 6182 w 10904"/>
                                <a:gd name="T13" fmla="*/ 21049 h 31255"/>
                                <a:gd name="T14" fmla="*/ 7635 w 10904"/>
                                <a:gd name="T15" fmla="*/ 24237 h 31255"/>
                                <a:gd name="T16" fmla="*/ 9089 w 10904"/>
                                <a:gd name="T17" fmla="*/ 27110 h 31255"/>
                                <a:gd name="T18" fmla="*/ 10904 w 10904"/>
                                <a:gd name="T19" fmla="*/ 29343 h 31255"/>
                                <a:gd name="T20" fmla="*/ 7997 w 10904"/>
                                <a:gd name="T21" fmla="*/ 31255 h 31255"/>
                                <a:gd name="T22" fmla="*/ 6182 w 10904"/>
                                <a:gd name="T23" fmla="*/ 28387 h 31255"/>
                                <a:gd name="T24" fmla="*/ 4728 w 10904"/>
                                <a:gd name="T25" fmla="*/ 25514 h 31255"/>
                                <a:gd name="T26" fmla="*/ 3269 w 10904"/>
                                <a:gd name="T27" fmla="*/ 21689 h 31255"/>
                                <a:gd name="T28" fmla="*/ 2183 w 10904"/>
                                <a:gd name="T29" fmla="*/ 18180 h 31255"/>
                                <a:gd name="T30" fmla="*/ 1453 w 10904"/>
                                <a:gd name="T31" fmla="*/ 14031 h 31255"/>
                                <a:gd name="T32" fmla="*/ 724 w 10904"/>
                                <a:gd name="T33" fmla="*/ 9566 h 31255"/>
                                <a:gd name="T34" fmla="*/ 0 w 10904"/>
                                <a:gd name="T35" fmla="*/ 4785 h 31255"/>
                                <a:gd name="T36" fmla="*/ 0 w 10904"/>
                                <a:gd name="T37" fmla="*/ 0 h 31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904" h="3125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4785"/>
                                  </a:lnTo>
                                  <a:lnTo>
                                    <a:pt x="3637" y="956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5090" y="17540"/>
                                  </a:lnTo>
                                  <a:lnTo>
                                    <a:pt x="6182" y="21049"/>
                                  </a:lnTo>
                                  <a:lnTo>
                                    <a:pt x="7635" y="24237"/>
                                  </a:lnTo>
                                  <a:lnTo>
                                    <a:pt x="9089" y="27110"/>
                                  </a:lnTo>
                                  <a:lnTo>
                                    <a:pt x="10904" y="29343"/>
                                  </a:lnTo>
                                  <a:lnTo>
                                    <a:pt x="7997" y="31255"/>
                                  </a:lnTo>
                                  <a:lnTo>
                                    <a:pt x="6182" y="28387"/>
                                  </a:lnTo>
                                  <a:lnTo>
                                    <a:pt x="4728" y="25514"/>
                                  </a:lnTo>
                                  <a:lnTo>
                                    <a:pt x="3269" y="21689"/>
                                  </a:lnTo>
                                  <a:lnTo>
                                    <a:pt x="2183" y="18180"/>
                                  </a:lnTo>
                                  <a:lnTo>
                                    <a:pt x="1453" y="14031"/>
                                  </a:lnTo>
                                  <a:lnTo>
                                    <a:pt x="724" y="9566"/>
                                  </a:lnTo>
                                  <a:lnTo>
                                    <a:pt x="0" y="4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183"/>
                          <wps:cNvSpPr>
                            <a:spLocks/>
                          </wps:cNvSpPr>
                          <wps:spPr bwMode="auto">
                            <a:xfrm>
                              <a:off x="3883" y="2583"/>
                              <a:ext cx="254" cy="12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2119"/>
                                <a:gd name="T2" fmla="*/ 4728 w 25451"/>
                                <a:gd name="T3" fmla="*/ 2232 h 12119"/>
                                <a:gd name="T4" fmla="*/ 6911 w 25451"/>
                                <a:gd name="T5" fmla="*/ 4145 h 12119"/>
                                <a:gd name="T6" fmla="*/ 9089 w 25451"/>
                                <a:gd name="T7" fmla="*/ 5421 h 12119"/>
                                <a:gd name="T8" fmla="*/ 12002 w 25451"/>
                                <a:gd name="T9" fmla="*/ 6697 h 12119"/>
                                <a:gd name="T10" fmla="*/ 14908 w 25451"/>
                                <a:gd name="T11" fmla="*/ 7974 h 12119"/>
                                <a:gd name="T12" fmla="*/ 18178 w 25451"/>
                                <a:gd name="T13" fmla="*/ 8610 h 12119"/>
                                <a:gd name="T14" fmla="*/ 21452 w 25451"/>
                                <a:gd name="T15" fmla="*/ 9250 h 12119"/>
                                <a:gd name="T16" fmla="*/ 25451 w 25451"/>
                                <a:gd name="T17" fmla="*/ 8930 h 12119"/>
                                <a:gd name="T18" fmla="*/ 25451 w 25451"/>
                                <a:gd name="T19" fmla="*/ 12119 h 12119"/>
                                <a:gd name="T20" fmla="*/ 21452 w 25451"/>
                                <a:gd name="T21" fmla="*/ 11798 h 12119"/>
                                <a:gd name="T22" fmla="*/ 17454 w 25451"/>
                                <a:gd name="T23" fmla="*/ 11162 h 12119"/>
                                <a:gd name="T24" fmla="*/ 14179 w 25451"/>
                                <a:gd name="T25" fmla="*/ 10522 h 12119"/>
                                <a:gd name="T26" fmla="*/ 10543 w 25451"/>
                                <a:gd name="T27" fmla="*/ 9250 h 12119"/>
                                <a:gd name="T28" fmla="*/ 7635 w 25451"/>
                                <a:gd name="T29" fmla="*/ 7974 h 12119"/>
                                <a:gd name="T30" fmla="*/ 4728 w 25451"/>
                                <a:gd name="T31" fmla="*/ 6057 h 12119"/>
                                <a:gd name="T32" fmla="*/ 2545 w 25451"/>
                                <a:gd name="T33" fmla="*/ 4145 h 12119"/>
                                <a:gd name="T34" fmla="*/ 0 w 25451"/>
                                <a:gd name="T35" fmla="*/ 1912 h 12119"/>
                                <a:gd name="T36" fmla="*/ 2907 w 25451"/>
                                <a:gd name="T37" fmla="*/ 0 h 1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19" extrusionOk="0">
                                  <a:moveTo>
                                    <a:pt x="2907" y="0"/>
                                  </a:moveTo>
                                  <a:lnTo>
                                    <a:pt x="4728" y="2232"/>
                                  </a:lnTo>
                                  <a:lnTo>
                                    <a:pt x="6911" y="4145"/>
                                  </a:lnTo>
                                  <a:lnTo>
                                    <a:pt x="9089" y="5421"/>
                                  </a:lnTo>
                                  <a:lnTo>
                                    <a:pt x="12002" y="6697"/>
                                  </a:lnTo>
                                  <a:lnTo>
                                    <a:pt x="14908" y="7974"/>
                                  </a:lnTo>
                                  <a:lnTo>
                                    <a:pt x="18178" y="8610"/>
                                  </a:lnTo>
                                  <a:lnTo>
                                    <a:pt x="21452" y="9250"/>
                                  </a:lnTo>
                                  <a:lnTo>
                                    <a:pt x="25451" y="8930"/>
                                  </a:lnTo>
                                  <a:lnTo>
                                    <a:pt x="25451" y="12119"/>
                                  </a:lnTo>
                                  <a:lnTo>
                                    <a:pt x="21452" y="11798"/>
                                  </a:lnTo>
                                  <a:lnTo>
                                    <a:pt x="17454" y="11162"/>
                                  </a:lnTo>
                                  <a:lnTo>
                                    <a:pt x="14179" y="10522"/>
                                  </a:lnTo>
                                  <a:lnTo>
                                    <a:pt x="10543" y="9250"/>
                                  </a:lnTo>
                                  <a:lnTo>
                                    <a:pt x="7635" y="7974"/>
                                  </a:lnTo>
                                  <a:lnTo>
                                    <a:pt x="4728" y="6057"/>
                                  </a:lnTo>
                                  <a:lnTo>
                                    <a:pt x="2545" y="414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184"/>
                          <wps:cNvSpPr>
                            <a:spLocks/>
                          </wps:cNvSpPr>
                          <wps:spPr bwMode="auto">
                            <a:xfrm>
                              <a:off x="4137" y="2538"/>
                              <a:ext cx="324" cy="166"/>
                            </a:xfrm>
                            <a:custGeom>
                              <a:avLst/>
                              <a:gdLst>
                                <a:gd name="T0" fmla="*/ 29449 w 32362"/>
                                <a:gd name="T1" fmla="*/ 0 h 16584"/>
                                <a:gd name="T2" fmla="*/ 29449 w 32362"/>
                                <a:gd name="T3" fmla="*/ 315 h 16584"/>
                                <a:gd name="T4" fmla="*/ 32362 w 32362"/>
                                <a:gd name="T5" fmla="*/ 1592 h 16584"/>
                                <a:gd name="T6" fmla="*/ 32362 w 32362"/>
                                <a:gd name="T7" fmla="*/ 1912 h 16584"/>
                                <a:gd name="T8" fmla="*/ 29087 w 32362"/>
                                <a:gd name="T9" fmla="*/ 5101 h 16584"/>
                                <a:gd name="T10" fmla="*/ 26181 w 32362"/>
                                <a:gd name="T11" fmla="*/ 7974 h 16584"/>
                                <a:gd name="T12" fmla="*/ 22906 w 32362"/>
                                <a:gd name="T13" fmla="*/ 10522 h 16584"/>
                                <a:gd name="T14" fmla="*/ 18907 w 32362"/>
                                <a:gd name="T15" fmla="*/ 12439 h 16584"/>
                                <a:gd name="T16" fmla="*/ 14908 w 32362"/>
                                <a:gd name="T17" fmla="*/ 14031 h 16584"/>
                                <a:gd name="T18" fmla="*/ 10181 w 32362"/>
                                <a:gd name="T19" fmla="*/ 15307 h 16584"/>
                                <a:gd name="T20" fmla="*/ 5090 w 32362"/>
                                <a:gd name="T21" fmla="*/ 15948 h 16584"/>
                                <a:gd name="T22" fmla="*/ 0 w 32362"/>
                                <a:gd name="T23" fmla="*/ 16584 h 16584"/>
                                <a:gd name="T24" fmla="*/ 0 w 32362"/>
                                <a:gd name="T25" fmla="*/ 13395 h 16584"/>
                                <a:gd name="T26" fmla="*/ 5090 w 32362"/>
                                <a:gd name="T27" fmla="*/ 13395 h 16584"/>
                                <a:gd name="T28" fmla="*/ 9457 w 32362"/>
                                <a:gd name="T29" fmla="*/ 12754 h 16584"/>
                                <a:gd name="T30" fmla="*/ 13455 w 32362"/>
                                <a:gd name="T31" fmla="*/ 11483 h 16584"/>
                                <a:gd name="T32" fmla="*/ 17454 w 32362"/>
                                <a:gd name="T33" fmla="*/ 9886 h 16584"/>
                                <a:gd name="T34" fmla="*/ 20723 w 32362"/>
                                <a:gd name="T35" fmla="*/ 7974 h 16584"/>
                                <a:gd name="T36" fmla="*/ 23998 w 32362"/>
                                <a:gd name="T37" fmla="*/ 6057 h 16584"/>
                                <a:gd name="T38" fmla="*/ 26905 w 32362"/>
                                <a:gd name="T39" fmla="*/ 3189 h 16584"/>
                                <a:gd name="T40" fmla="*/ 29449 w 32362"/>
                                <a:gd name="T41" fmla="*/ 0 h 16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362" h="16584" extrusionOk="0">
                                  <a:moveTo>
                                    <a:pt x="29449" y="0"/>
                                  </a:moveTo>
                                  <a:lnTo>
                                    <a:pt x="29449" y="315"/>
                                  </a:lnTo>
                                  <a:lnTo>
                                    <a:pt x="32362" y="1592"/>
                                  </a:lnTo>
                                  <a:lnTo>
                                    <a:pt x="32362" y="1912"/>
                                  </a:lnTo>
                                  <a:lnTo>
                                    <a:pt x="29087" y="5101"/>
                                  </a:lnTo>
                                  <a:lnTo>
                                    <a:pt x="26181" y="7974"/>
                                  </a:lnTo>
                                  <a:lnTo>
                                    <a:pt x="22906" y="10522"/>
                                  </a:lnTo>
                                  <a:lnTo>
                                    <a:pt x="18907" y="12439"/>
                                  </a:lnTo>
                                  <a:lnTo>
                                    <a:pt x="14908" y="14031"/>
                                  </a:lnTo>
                                  <a:lnTo>
                                    <a:pt x="10181" y="15307"/>
                                  </a:lnTo>
                                  <a:lnTo>
                                    <a:pt x="5090" y="15948"/>
                                  </a:lnTo>
                                  <a:lnTo>
                                    <a:pt x="0" y="16584"/>
                                  </a:lnTo>
                                  <a:lnTo>
                                    <a:pt x="0" y="13395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9457" y="12754"/>
                                  </a:lnTo>
                                  <a:lnTo>
                                    <a:pt x="13455" y="11483"/>
                                  </a:lnTo>
                                  <a:lnTo>
                                    <a:pt x="17454" y="9886"/>
                                  </a:lnTo>
                                  <a:lnTo>
                                    <a:pt x="20723" y="7974"/>
                                  </a:lnTo>
                                  <a:lnTo>
                                    <a:pt x="23998" y="6057"/>
                                  </a:lnTo>
                                  <a:lnTo>
                                    <a:pt x="26905" y="3189"/>
                                  </a:lnTo>
                                  <a:lnTo>
                                    <a:pt x="29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185"/>
                          <wps:cNvSpPr>
                            <a:spLocks/>
                          </wps:cNvSpPr>
                          <wps:spPr bwMode="auto">
                            <a:xfrm>
                              <a:off x="4432" y="2085"/>
                              <a:ext cx="131" cy="469"/>
                            </a:xfrm>
                            <a:custGeom>
                              <a:avLst/>
                              <a:gdLst>
                                <a:gd name="T0" fmla="*/ 9457 w 13094"/>
                                <a:gd name="T1" fmla="*/ 0 h 46882"/>
                                <a:gd name="T2" fmla="*/ 13094 w 13094"/>
                                <a:gd name="T3" fmla="*/ 0 h 46882"/>
                                <a:gd name="T4" fmla="*/ 12726 w 13094"/>
                                <a:gd name="T5" fmla="*/ 7654 h 46882"/>
                                <a:gd name="T6" fmla="*/ 12002 w 13094"/>
                                <a:gd name="T7" fmla="*/ 14671 h 46882"/>
                                <a:gd name="T8" fmla="*/ 11272 w 13094"/>
                                <a:gd name="T9" fmla="*/ 21689 h 46882"/>
                                <a:gd name="T10" fmla="*/ 10181 w 13094"/>
                                <a:gd name="T11" fmla="*/ 27746 h 46882"/>
                                <a:gd name="T12" fmla="*/ 8727 w 13094"/>
                                <a:gd name="T13" fmla="*/ 33167 h 46882"/>
                                <a:gd name="T14" fmla="*/ 6912 w 13094"/>
                                <a:gd name="T15" fmla="*/ 38273 h 46882"/>
                                <a:gd name="T16" fmla="*/ 5090 w 13094"/>
                                <a:gd name="T17" fmla="*/ 43058 h 46882"/>
                                <a:gd name="T18" fmla="*/ 2913 w 13094"/>
                                <a:gd name="T19" fmla="*/ 46882 h 46882"/>
                                <a:gd name="T20" fmla="*/ 0 w 13094"/>
                                <a:gd name="T21" fmla="*/ 45606 h 46882"/>
                                <a:gd name="T22" fmla="*/ 2184 w 13094"/>
                                <a:gd name="T23" fmla="*/ 41782 h 46882"/>
                                <a:gd name="T24" fmla="*/ 3999 w 13094"/>
                                <a:gd name="T25" fmla="*/ 37637 h 46882"/>
                                <a:gd name="T26" fmla="*/ 5820 w 13094"/>
                                <a:gd name="T27" fmla="*/ 32531 h 46882"/>
                                <a:gd name="T28" fmla="*/ 7274 w 13094"/>
                                <a:gd name="T29" fmla="*/ 27110 h 46882"/>
                                <a:gd name="T30" fmla="*/ 8365 w 13094"/>
                                <a:gd name="T31" fmla="*/ 21049 h 46882"/>
                                <a:gd name="T32" fmla="*/ 9089 w 13094"/>
                                <a:gd name="T33" fmla="*/ 14671 h 46882"/>
                                <a:gd name="T34" fmla="*/ 9819 w 13094"/>
                                <a:gd name="T35" fmla="*/ 7654 h 46882"/>
                                <a:gd name="T36" fmla="*/ 9457 w 13094"/>
                                <a:gd name="T37" fmla="*/ 0 h 468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94" h="46882" extrusionOk="0">
                                  <a:moveTo>
                                    <a:pt x="9457" y="0"/>
                                  </a:moveTo>
                                  <a:lnTo>
                                    <a:pt x="13094" y="0"/>
                                  </a:lnTo>
                                  <a:lnTo>
                                    <a:pt x="12726" y="7654"/>
                                  </a:lnTo>
                                  <a:lnTo>
                                    <a:pt x="12002" y="14671"/>
                                  </a:lnTo>
                                  <a:lnTo>
                                    <a:pt x="11272" y="21689"/>
                                  </a:lnTo>
                                  <a:lnTo>
                                    <a:pt x="10181" y="27746"/>
                                  </a:lnTo>
                                  <a:lnTo>
                                    <a:pt x="8727" y="33167"/>
                                  </a:lnTo>
                                  <a:lnTo>
                                    <a:pt x="6912" y="38273"/>
                                  </a:lnTo>
                                  <a:lnTo>
                                    <a:pt x="5090" y="43058"/>
                                  </a:lnTo>
                                  <a:lnTo>
                                    <a:pt x="2913" y="46882"/>
                                  </a:lnTo>
                                  <a:lnTo>
                                    <a:pt x="0" y="45606"/>
                                  </a:lnTo>
                                  <a:lnTo>
                                    <a:pt x="2184" y="41782"/>
                                  </a:lnTo>
                                  <a:lnTo>
                                    <a:pt x="3999" y="37637"/>
                                  </a:lnTo>
                                  <a:lnTo>
                                    <a:pt x="5820" y="32531"/>
                                  </a:lnTo>
                                  <a:lnTo>
                                    <a:pt x="7274" y="27110"/>
                                  </a:lnTo>
                                  <a:lnTo>
                                    <a:pt x="8365" y="21049"/>
                                  </a:lnTo>
                                  <a:lnTo>
                                    <a:pt x="9089" y="14671"/>
                                  </a:lnTo>
                                  <a:lnTo>
                                    <a:pt x="9819" y="7654"/>
                                  </a:lnTo>
                                  <a:lnTo>
                                    <a:pt x="9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186"/>
                          <wps:cNvSpPr>
                            <a:spLocks/>
                          </wps:cNvSpPr>
                          <wps:spPr bwMode="auto">
                            <a:xfrm>
                              <a:off x="4526" y="1333"/>
                              <a:ext cx="37" cy="752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75269"/>
                                <a:gd name="T2" fmla="*/ 1815 w 3637"/>
                                <a:gd name="T3" fmla="*/ 0 h 75269"/>
                                <a:gd name="T4" fmla="*/ 1815 w 3637"/>
                                <a:gd name="T5" fmla="*/ 3189 h 75269"/>
                                <a:gd name="T6" fmla="*/ 3637 w 3637"/>
                                <a:gd name="T7" fmla="*/ 1592 h 75269"/>
                                <a:gd name="T8" fmla="*/ 3637 w 3637"/>
                                <a:gd name="T9" fmla="*/ 75269 h 75269"/>
                                <a:gd name="T10" fmla="*/ 0 w 3637"/>
                                <a:gd name="T11" fmla="*/ 75269 h 75269"/>
                                <a:gd name="T12" fmla="*/ 0 w 3637"/>
                                <a:gd name="T13" fmla="*/ 1592 h 75269"/>
                                <a:gd name="T14" fmla="*/ 0 w 3637"/>
                                <a:gd name="T15" fmla="*/ 0 h 75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75269" extrusionOk="0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189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3637" y="75269"/>
                                  </a:lnTo>
                                  <a:lnTo>
                                    <a:pt x="0" y="7526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187"/>
                          <wps:cNvSpPr>
                            <a:spLocks/>
                          </wps:cNvSpPr>
                          <wps:spPr bwMode="auto">
                            <a:xfrm>
                              <a:off x="4544" y="1333"/>
                              <a:ext cx="680" cy="32"/>
                            </a:xfrm>
                            <a:custGeom>
                              <a:avLst/>
                              <a:gdLst>
                                <a:gd name="T0" fmla="*/ 0 w 67994"/>
                                <a:gd name="T1" fmla="*/ 0 h 3189"/>
                                <a:gd name="T2" fmla="*/ 66173 w 67994"/>
                                <a:gd name="T3" fmla="*/ 0 h 3189"/>
                                <a:gd name="T4" fmla="*/ 67994 w 67994"/>
                                <a:gd name="T5" fmla="*/ 0 h 3189"/>
                                <a:gd name="T6" fmla="*/ 67994 w 67994"/>
                                <a:gd name="T7" fmla="*/ 1592 h 3189"/>
                                <a:gd name="T8" fmla="*/ 64357 w 67994"/>
                                <a:gd name="T9" fmla="*/ 1592 h 3189"/>
                                <a:gd name="T10" fmla="*/ 66173 w 67994"/>
                                <a:gd name="T11" fmla="*/ 3189 h 3189"/>
                                <a:gd name="T12" fmla="*/ 0 w 67994"/>
                                <a:gd name="T13" fmla="*/ 3189 h 3189"/>
                                <a:gd name="T14" fmla="*/ 0 w 67994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94" h="3189" extrusionOk="0">
                                  <a:moveTo>
                                    <a:pt x="0" y="0"/>
                                  </a:moveTo>
                                  <a:lnTo>
                                    <a:pt x="66173" y="0"/>
                                  </a:lnTo>
                                  <a:lnTo>
                                    <a:pt x="67994" y="0"/>
                                  </a:lnTo>
                                  <a:lnTo>
                                    <a:pt x="67994" y="1592"/>
                                  </a:lnTo>
                                  <a:lnTo>
                                    <a:pt x="64357" y="1592"/>
                                  </a:lnTo>
                                  <a:lnTo>
                                    <a:pt x="66173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188"/>
                          <wps:cNvSpPr>
                            <a:spLocks/>
                          </wps:cNvSpPr>
                          <wps:spPr bwMode="auto">
                            <a:xfrm>
                              <a:off x="5188" y="1349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5"/>
                                <a:gd name="T2" fmla="*/ 3637 w 3637"/>
                                <a:gd name="T3" fmla="*/ 0 h 176695"/>
                                <a:gd name="T4" fmla="*/ 3637 w 3637"/>
                                <a:gd name="T5" fmla="*/ 175100 h 176695"/>
                                <a:gd name="T6" fmla="*/ 3637 w 3637"/>
                                <a:gd name="T7" fmla="*/ 176695 h 176695"/>
                                <a:gd name="T8" fmla="*/ 1815 w 3637"/>
                                <a:gd name="T9" fmla="*/ 176695 h 176695"/>
                                <a:gd name="T10" fmla="*/ 1815 w 3637"/>
                                <a:gd name="T11" fmla="*/ 173505 h 176695"/>
                                <a:gd name="T12" fmla="*/ 0 w 3637"/>
                                <a:gd name="T13" fmla="*/ 175100 h 176695"/>
                                <a:gd name="T14" fmla="*/ 0 w 3637"/>
                                <a:gd name="T15" fmla="*/ 0 h 176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175100"/>
                                  </a:lnTo>
                                  <a:lnTo>
                                    <a:pt x="3637" y="176695"/>
                                  </a:lnTo>
                                  <a:lnTo>
                                    <a:pt x="1815" y="176695"/>
                                  </a:lnTo>
                                  <a:lnTo>
                                    <a:pt x="1815" y="173505"/>
                                  </a:lnTo>
                                  <a:lnTo>
                                    <a:pt x="0" y="175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189"/>
                          <wps:cNvSpPr>
                            <a:spLocks/>
                          </wps:cNvSpPr>
                          <wps:spPr bwMode="auto">
                            <a:xfrm>
                              <a:off x="4566" y="3084"/>
                              <a:ext cx="640" cy="32"/>
                            </a:xfrm>
                            <a:custGeom>
                              <a:avLst/>
                              <a:gdLst>
                                <a:gd name="T0" fmla="*/ 1815 w 63989"/>
                                <a:gd name="T1" fmla="*/ 0 h 3190"/>
                                <a:gd name="T2" fmla="*/ 63989 w 63989"/>
                                <a:gd name="T3" fmla="*/ 0 h 3190"/>
                                <a:gd name="T4" fmla="*/ 63989 w 63989"/>
                                <a:gd name="T5" fmla="*/ 3190 h 3190"/>
                                <a:gd name="T6" fmla="*/ 1815 w 63989"/>
                                <a:gd name="T7" fmla="*/ 3190 h 3190"/>
                                <a:gd name="T8" fmla="*/ 0 w 63989"/>
                                <a:gd name="T9" fmla="*/ 3190 h 3190"/>
                                <a:gd name="T10" fmla="*/ 0 w 63989"/>
                                <a:gd name="T11" fmla="*/ 1595 h 3190"/>
                                <a:gd name="T12" fmla="*/ 3636 w 63989"/>
                                <a:gd name="T13" fmla="*/ 1595 h 3190"/>
                                <a:gd name="T14" fmla="*/ 1815 w 63989"/>
                                <a:gd name="T15" fmla="*/ 0 h 3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989" h="3190" extrusionOk="0">
                                  <a:moveTo>
                                    <a:pt x="1815" y="0"/>
                                  </a:moveTo>
                                  <a:lnTo>
                                    <a:pt x="63989" y="0"/>
                                  </a:lnTo>
                                  <a:lnTo>
                                    <a:pt x="63989" y="3190"/>
                                  </a:lnTo>
                                  <a:lnTo>
                                    <a:pt x="1815" y="3190"/>
                                  </a:lnTo>
                                  <a:lnTo>
                                    <a:pt x="0" y="3190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3636" y="1595"/>
                                  </a:lnTo>
                                  <a:lnTo>
                                    <a:pt x="1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190"/>
                          <wps:cNvSpPr>
                            <a:spLocks/>
                          </wps:cNvSpPr>
                          <wps:spPr bwMode="auto">
                            <a:xfrm>
                              <a:off x="4566" y="2688"/>
                              <a:ext cx="37" cy="412"/>
                            </a:xfrm>
                            <a:custGeom>
                              <a:avLst/>
                              <a:gdLst>
                                <a:gd name="T0" fmla="*/ 3636 w 3636"/>
                                <a:gd name="T1" fmla="*/ 0 h 41145"/>
                                <a:gd name="T2" fmla="*/ 3636 w 3636"/>
                                <a:gd name="T3" fmla="*/ 5426 h 41145"/>
                                <a:gd name="T4" fmla="*/ 3636 w 3636"/>
                                <a:gd name="T5" fmla="*/ 41145 h 41145"/>
                                <a:gd name="T6" fmla="*/ 0 w 3636"/>
                                <a:gd name="T7" fmla="*/ 41145 h 41145"/>
                                <a:gd name="T8" fmla="*/ 0 w 3636"/>
                                <a:gd name="T9" fmla="*/ 5426 h 41145"/>
                                <a:gd name="T10" fmla="*/ 3269 w 3636"/>
                                <a:gd name="T11" fmla="*/ 6062 h 41145"/>
                                <a:gd name="T12" fmla="*/ 362 w 3636"/>
                                <a:gd name="T13" fmla="*/ 4785 h 41145"/>
                                <a:gd name="T14" fmla="*/ 3636 w 3636"/>
                                <a:gd name="T15" fmla="*/ 0 h 41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1145" extrusionOk="0">
                                  <a:moveTo>
                                    <a:pt x="3636" y="0"/>
                                  </a:moveTo>
                                  <a:lnTo>
                                    <a:pt x="3636" y="5426"/>
                                  </a:lnTo>
                                  <a:lnTo>
                                    <a:pt x="3636" y="41145"/>
                                  </a:lnTo>
                                  <a:lnTo>
                                    <a:pt x="0" y="41145"/>
                                  </a:lnTo>
                                  <a:lnTo>
                                    <a:pt x="0" y="5426"/>
                                  </a:lnTo>
                                  <a:lnTo>
                                    <a:pt x="3269" y="6062"/>
                                  </a:lnTo>
                                  <a:lnTo>
                                    <a:pt x="362" y="4785"/>
                                  </a:lnTo>
                                  <a:lnTo>
                                    <a:pt x="3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4268" y="2736"/>
                              <a:ext cx="331" cy="332"/>
                            </a:xfrm>
                            <a:custGeom>
                              <a:avLst/>
                              <a:gdLst>
                                <a:gd name="T0" fmla="*/ 30180 w 33086"/>
                                <a:gd name="T1" fmla="*/ 0 h 33171"/>
                                <a:gd name="T2" fmla="*/ 33086 w 33086"/>
                                <a:gd name="T3" fmla="*/ 1276 h 33171"/>
                                <a:gd name="T4" fmla="*/ 29818 w 33086"/>
                                <a:gd name="T5" fmla="*/ 6382 h 33171"/>
                                <a:gd name="T6" fmla="*/ 26181 w 33086"/>
                                <a:gd name="T7" fmla="*/ 11162 h 33171"/>
                                <a:gd name="T8" fmla="*/ 22544 w 33086"/>
                                <a:gd name="T9" fmla="*/ 16268 h 33171"/>
                                <a:gd name="T10" fmla="*/ 18545 w 33086"/>
                                <a:gd name="T11" fmla="*/ 20092 h 33171"/>
                                <a:gd name="T12" fmla="*/ 14546 w 33086"/>
                                <a:gd name="T13" fmla="*/ 23922 h 33171"/>
                                <a:gd name="T14" fmla="*/ 10548 w 33086"/>
                                <a:gd name="T15" fmla="*/ 27430 h 33171"/>
                                <a:gd name="T16" fmla="*/ 6182 w 33086"/>
                                <a:gd name="T17" fmla="*/ 30619 h 33171"/>
                                <a:gd name="T18" fmla="*/ 1459 w 33086"/>
                                <a:gd name="T19" fmla="*/ 33171 h 33171"/>
                                <a:gd name="T20" fmla="*/ 0 w 33086"/>
                                <a:gd name="T21" fmla="*/ 30619 h 33171"/>
                                <a:gd name="T22" fmla="*/ 4004 w 33086"/>
                                <a:gd name="T23" fmla="*/ 28067 h 33171"/>
                                <a:gd name="T24" fmla="*/ 8365 w 33086"/>
                                <a:gd name="T25" fmla="*/ 25516 h 33171"/>
                                <a:gd name="T26" fmla="*/ 12364 w 33086"/>
                                <a:gd name="T27" fmla="*/ 22010 h 33171"/>
                                <a:gd name="T28" fmla="*/ 16362 w 33086"/>
                                <a:gd name="T29" fmla="*/ 18180 h 33171"/>
                                <a:gd name="T30" fmla="*/ 19637 w 33086"/>
                                <a:gd name="T31" fmla="*/ 14351 h 33171"/>
                                <a:gd name="T32" fmla="*/ 23274 w 33086"/>
                                <a:gd name="T33" fmla="*/ 9886 h 33171"/>
                                <a:gd name="T34" fmla="*/ 26910 w 33086"/>
                                <a:gd name="T35" fmla="*/ 5106 h 33171"/>
                                <a:gd name="T36" fmla="*/ 30180 w 33086"/>
                                <a:gd name="T37" fmla="*/ 0 h 33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086" h="33171" extrusionOk="0">
                                  <a:moveTo>
                                    <a:pt x="30180" y="0"/>
                                  </a:moveTo>
                                  <a:lnTo>
                                    <a:pt x="33086" y="1276"/>
                                  </a:lnTo>
                                  <a:lnTo>
                                    <a:pt x="29818" y="6382"/>
                                  </a:lnTo>
                                  <a:lnTo>
                                    <a:pt x="26181" y="11162"/>
                                  </a:lnTo>
                                  <a:lnTo>
                                    <a:pt x="22544" y="16268"/>
                                  </a:lnTo>
                                  <a:lnTo>
                                    <a:pt x="18545" y="20092"/>
                                  </a:lnTo>
                                  <a:lnTo>
                                    <a:pt x="14546" y="23922"/>
                                  </a:lnTo>
                                  <a:lnTo>
                                    <a:pt x="10548" y="27430"/>
                                  </a:lnTo>
                                  <a:lnTo>
                                    <a:pt x="6182" y="30619"/>
                                  </a:lnTo>
                                  <a:lnTo>
                                    <a:pt x="1459" y="33171"/>
                                  </a:lnTo>
                                  <a:lnTo>
                                    <a:pt x="0" y="30619"/>
                                  </a:lnTo>
                                  <a:lnTo>
                                    <a:pt x="4004" y="28067"/>
                                  </a:lnTo>
                                  <a:lnTo>
                                    <a:pt x="8365" y="25516"/>
                                  </a:lnTo>
                                  <a:lnTo>
                                    <a:pt x="12364" y="22010"/>
                                  </a:lnTo>
                                  <a:lnTo>
                                    <a:pt x="16362" y="18180"/>
                                  </a:lnTo>
                                  <a:lnTo>
                                    <a:pt x="19637" y="14351"/>
                                  </a:lnTo>
                                  <a:lnTo>
                                    <a:pt x="23274" y="9886"/>
                                  </a:lnTo>
                                  <a:lnTo>
                                    <a:pt x="26910" y="5106"/>
                                  </a:lnTo>
                                  <a:lnTo>
                                    <a:pt x="3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3850" y="3042"/>
                              <a:ext cx="433" cy="128"/>
                            </a:xfrm>
                            <a:custGeom>
                              <a:avLst/>
                              <a:gdLst>
                                <a:gd name="T0" fmla="*/ 41808 w 43266"/>
                                <a:gd name="T1" fmla="*/ 0 h 12758"/>
                                <a:gd name="T2" fmla="*/ 43266 w 43266"/>
                                <a:gd name="T3" fmla="*/ 2551 h 12758"/>
                                <a:gd name="T4" fmla="*/ 38539 w 43266"/>
                                <a:gd name="T5" fmla="*/ 4784 h 12758"/>
                                <a:gd name="T6" fmla="*/ 33810 w 43266"/>
                                <a:gd name="T7" fmla="*/ 7017 h 12758"/>
                                <a:gd name="T8" fmla="*/ 28720 w 43266"/>
                                <a:gd name="T9" fmla="*/ 8611 h 12758"/>
                                <a:gd name="T10" fmla="*/ 23268 w 43266"/>
                                <a:gd name="T11" fmla="*/ 9887 h 12758"/>
                                <a:gd name="T12" fmla="*/ 18177 w 43266"/>
                                <a:gd name="T13" fmla="*/ 11163 h 12758"/>
                                <a:gd name="T14" fmla="*/ 12357 w 43266"/>
                                <a:gd name="T15" fmla="*/ 11801 h 12758"/>
                                <a:gd name="T16" fmla="*/ 6176 w 43266"/>
                                <a:gd name="T17" fmla="*/ 12438 h 12758"/>
                                <a:gd name="T18" fmla="*/ 0 w 43266"/>
                                <a:gd name="T19" fmla="*/ 12758 h 12758"/>
                                <a:gd name="T20" fmla="*/ 0 w 43266"/>
                                <a:gd name="T21" fmla="*/ 9568 h 12758"/>
                                <a:gd name="T22" fmla="*/ 6176 w 43266"/>
                                <a:gd name="T23" fmla="*/ 9887 h 12758"/>
                                <a:gd name="T24" fmla="*/ 11633 w 43266"/>
                                <a:gd name="T25" fmla="*/ 9249 h 12758"/>
                                <a:gd name="T26" fmla="*/ 17448 w 43266"/>
                                <a:gd name="T27" fmla="*/ 8611 h 12758"/>
                                <a:gd name="T28" fmla="*/ 22538 w 43266"/>
                                <a:gd name="T29" fmla="*/ 7336 h 12758"/>
                                <a:gd name="T30" fmla="*/ 27996 w 43266"/>
                                <a:gd name="T31" fmla="*/ 6060 h 12758"/>
                                <a:gd name="T32" fmla="*/ 32357 w 43266"/>
                                <a:gd name="T33" fmla="*/ 4465 h 12758"/>
                                <a:gd name="T34" fmla="*/ 37085 w 43266"/>
                                <a:gd name="T35" fmla="*/ 2232 h 12758"/>
                                <a:gd name="T36" fmla="*/ 41808 w 43266"/>
                                <a:gd name="T37" fmla="*/ 0 h 12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3266" h="12758" extrusionOk="0">
                                  <a:moveTo>
                                    <a:pt x="41808" y="0"/>
                                  </a:moveTo>
                                  <a:lnTo>
                                    <a:pt x="43266" y="2551"/>
                                  </a:lnTo>
                                  <a:lnTo>
                                    <a:pt x="38539" y="4784"/>
                                  </a:lnTo>
                                  <a:lnTo>
                                    <a:pt x="33810" y="7017"/>
                                  </a:lnTo>
                                  <a:lnTo>
                                    <a:pt x="28720" y="8611"/>
                                  </a:lnTo>
                                  <a:lnTo>
                                    <a:pt x="23268" y="9887"/>
                                  </a:lnTo>
                                  <a:lnTo>
                                    <a:pt x="18177" y="11163"/>
                                  </a:lnTo>
                                  <a:lnTo>
                                    <a:pt x="12357" y="11801"/>
                                  </a:lnTo>
                                  <a:lnTo>
                                    <a:pt x="6176" y="12438"/>
                                  </a:lnTo>
                                  <a:lnTo>
                                    <a:pt x="0" y="12758"/>
                                  </a:lnTo>
                                  <a:lnTo>
                                    <a:pt x="0" y="9568"/>
                                  </a:lnTo>
                                  <a:lnTo>
                                    <a:pt x="6176" y="9887"/>
                                  </a:lnTo>
                                  <a:lnTo>
                                    <a:pt x="11633" y="9249"/>
                                  </a:lnTo>
                                  <a:lnTo>
                                    <a:pt x="17448" y="8611"/>
                                  </a:lnTo>
                                  <a:lnTo>
                                    <a:pt x="22538" y="7336"/>
                                  </a:lnTo>
                                  <a:lnTo>
                                    <a:pt x="27996" y="6060"/>
                                  </a:lnTo>
                                  <a:lnTo>
                                    <a:pt x="32357" y="4465"/>
                                  </a:lnTo>
                                  <a:lnTo>
                                    <a:pt x="37085" y="2232"/>
                                  </a:lnTo>
                                  <a:lnTo>
                                    <a:pt x="4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3"/>
                          <wps:cNvSpPr>
                            <a:spLocks/>
                          </wps:cNvSpPr>
                          <wps:spPr bwMode="auto">
                            <a:xfrm>
                              <a:off x="3512" y="3087"/>
                              <a:ext cx="338" cy="83"/>
                            </a:xfrm>
                            <a:custGeom>
                              <a:avLst/>
                              <a:gdLst>
                                <a:gd name="T0" fmla="*/ 1454 w 33817"/>
                                <a:gd name="T1" fmla="*/ 0 h 8293"/>
                                <a:gd name="T2" fmla="*/ 4728 w 33817"/>
                                <a:gd name="T3" fmla="*/ 1276 h 8293"/>
                                <a:gd name="T4" fmla="*/ 8727 w 33817"/>
                                <a:gd name="T5" fmla="*/ 2232 h 8293"/>
                                <a:gd name="T6" fmla="*/ 12726 w 33817"/>
                                <a:gd name="T7" fmla="*/ 3190 h 8293"/>
                                <a:gd name="T8" fmla="*/ 16725 w 33817"/>
                                <a:gd name="T9" fmla="*/ 4146 h 8293"/>
                                <a:gd name="T10" fmla="*/ 20724 w 33817"/>
                                <a:gd name="T11" fmla="*/ 4784 h 8293"/>
                                <a:gd name="T12" fmla="*/ 24722 w 33817"/>
                                <a:gd name="T13" fmla="*/ 5103 h 8293"/>
                                <a:gd name="T14" fmla="*/ 29088 w 33817"/>
                                <a:gd name="T15" fmla="*/ 5103 h 8293"/>
                                <a:gd name="T16" fmla="*/ 33817 w 33817"/>
                                <a:gd name="T17" fmla="*/ 5103 h 8293"/>
                                <a:gd name="T18" fmla="*/ 33817 w 33817"/>
                                <a:gd name="T19" fmla="*/ 8293 h 8293"/>
                                <a:gd name="T20" fmla="*/ 29088 w 33817"/>
                                <a:gd name="T21" fmla="*/ 8293 h 8293"/>
                                <a:gd name="T22" fmla="*/ 24722 w 33817"/>
                                <a:gd name="T23" fmla="*/ 7655 h 8293"/>
                                <a:gd name="T24" fmla="*/ 20000 w 33817"/>
                                <a:gd name="T25" fmla="*/ 7336 h 8293"/>
                                <a:gd name="T26" fmla="*/ 16001 w 33817"/>
                                <a:gd name="T27" fmla="*/ 6698 h 8293"/>
                                <a:gd name="T28" fmla="*/ 11996 w 33817"/>
                                <a:gd name="T29" fmla="*/ 5741 h 8293"/>
                                <a:gd name="T30" fmla="*/ 7998 w 33817"/>
                                <a:gd name="T31" fmla="*/ 4784 h 8293"/>
                                <a:gd name="T32" fmla="*/ 3999 w 33817"/>
                                <a:gd name="T33" fmla="*/ 3827 h 8293"/>
                                <a:gd name="T34" fmla="*/ 0 w 33817"/>
                                <a:gd name="T35" fmla="*/ 2552 h 8293"/>
                                <a:gd name="T36" fmla="*/ 1454 w 33817"/>
                                <a:gd name="T37" fmla="*/ 0 h 8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3" extrusionOk="0">
                                  <a:moveTo>
                                    <a:pt x="1454" y="0"/>
                                  </a:moveTo>
                                  <a:lnTo>
                                    <a:pt x="4728" y="1276"/>
                                  </a:lnTo>
                                  <a:lnTo>
                                    <a:pt x="8727" y="2232"/>
                                  </a:lnTo>
                                  <a:lnTo>
                                    <a:pt x="12726" y="3190"/>
                                  </a:lnTo>
                                  <a:lnTo>
                                    <a:pt x="16725" y="4146"/>
                                  </a:lnTo>
                                  <a:lnTo>
                                    <a:pt x="20724" y="4784"/>
                                  </a:lnTo>
                                  <a:lnTo>
                                    <a:pt x="24722" y="5103"/>
                                  </a:lnTo>
                                  <a:lnTo>
                                    <a:pt x="29088" y="5103"/>
                                  </a:lnTo>
                                  <a:lnTo>
                                    <a:pt x="33817" y="5103"/>
                                  </a:lnTo>
                                  <a:lnTo>
                                    <a:pt x="33817" y="8293"/>
                                  </a:lnTo>
                                  <a:lnTo>
                                    <a:pt x="29088" y="8293"/>
                                  </a:lnTo>
                                  <a:lnTo>
                                    <a:pt x="24722" y="7655"/>
                                  </a:lnTo>
                                  <a:lnTo>
                                    <a:pt x="20000" y="7336"/>
                                  </a:lnTo>
                                  <a:lnTo>
                                    <a:pt x="16001" y="6698"/>
                                  </a:lnTo>
                                  <a:lnTo>
                                    <a:pt x="11996" y="5741"/>
                                  </a:lnTo>
                                  <a:lnTo>
                                    <a:pt x="7998" y="4784"/>
                                  </a:lnTo>
                                  <a:lnTo>
                                    <a:pt x="3999" y="3827"/>
                                  </a:lnTo>
                                  <a:lnTo>
                                    <a:pt x="0" y="2552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4"/>
                          <wps:cNvSpPr>
                            <a:spLocks/>
                          </wps:cNvSpPr>
                          <wps:spPr bwMode="auto">
                            <a:xfrm>
                              <a:off x="3272" y="2931"/>
                              <a:ext cx="254" cy="18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8179"/>
                                <a:gd name="T2" fmla="*/ 4728 w 25451"/>
                                <a:gd name="T3" fmla="*/ 2553 h 18179"/>
                                <a:gd name="T4" fmla="*/ 7273 w 25451"/>
                                <a:gd name="T5" fmla="*/ 5101 h 18179"/>
                                <a:gd name="T6" fmla="*/ 10180 w 25451"/>
                                <a:gd name="T7" fmla="*/ 7335 h 18179"/>
                                <a:gd name="T8" fmla="*/ 13088 w 25451"/>
                                <a:gd name="T9" fmla="*/ 8930 h 18179"/>
                                <a:gd name="T10" fmla="*/ 16000 w 25451"/>
                                <a:gd name="T11" fmla="*/ 10844 h 18179"/>
                                <a:gd name="T12" fmla="*/ 18907 w 25451"/>
                                <a:gd name="T13" fmla="*/ 12757 h 18179"/>
                                <a:gd name="T14" fmla="*/ 22182 w 25451"/>
                                <a:gd name="T15" fmla="*/ 14352 h 18179"/>
                                <a:gd name="T16" fmla="*/ 25451 w 25451"/>
                                <a:gd name="T17" fmla="*/ 15627 h 18179"/>
                                <a:gd name="T18" fmla="*/ 23997 w 25451"/>
                                <a:gd name="T19" fmla="*/ 18179 h 18179"/>
                                <a:gd name="T20" fmla="*/ 20723 w 25451"/>
                                <a:gd name="T21" fmla="*/ 16903 h 18179"/>
                                <a:gd name="T22" fmla="*/ 17454 w 25451"/>
                                <a:gd name="T23" fmla="*/ 15309 h 18179"/>
                                <a:gd name="T24" fmla="*/ 13817 w 25451"/>
                                <a:gd name="T25" fmla="*/ 13395 h 18179"/>
                                <a:gd name="T26" fmla="*/ 10910 w 25451"/>
                                <a:gd name="T27" fmla="*/ 11481 h 18179"/>
                                <a:gd name="T28" fmla="*/ 7997 w 25451"/>
                                <a:gd name="T29" fmla="*/ 9249 h 18179"/>
                                <a:gd name="T30" fmla="*/ 5090 w 25451"/>
                                <a:gd name="T31" fmla="*/ 7016 h 18179"/>
                                <a:gd name="T32" fmla="*/ 2545 w 25451"/>
                                <a:gd name="T33" fmla="*/ 4465 h 18179"/>
                                <a:gd name="T34" fmla="*/ 0 w 25451"/>
                                <a:gd name="T35" fmla="*/ 1912 h 18179"/>
                                <a:gd name="T36" fmla="*/ 2907 w 25451"/>
                                <a:gd name="T37" fmla="*/ 0 h 18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8179" extrusionOk="0">
                                  <a:moveTo>
                                    <a:pt x="2907" y="0"/>
                                  </a:moveTo>
                                  <a:lnTo>
                                    <a:pt x="4728" y="2553"/>
                                  </a:lnTo>
                                  <a:lnTo>
                                    <a:pt x="7273" y="5101"/>
                                  </a:lnTo>
                                  <a:lnTo>
                                    <a:pt x="10180" y="7335"/>
                                  </a:lnTo>
                                  <a:lnTo>
                                    <a:pt x="13088" y="8930"/>
                                  </a:lnTo>
                                  <a:lnTo>
                                    <a:pt x="16000" y="10844"/>
                                  </a:lnTo>
                                  <a:lnTo>
                                    <a:pt x="18907" y="12757"/>
                                  </a:lnTo>
                                  <a:lnTo>
                                    <a:pt x="22182" y="14352"/>
                                  </a:lnTo>
                                  <a:lnTo>
                                    <a:pt x="25451" y="15627"/>
                                  </a:lnTo>
                                  <a:lnTo>
                                    <a:pt x="23997" y="18179"/>
                                  </a:lnTo>
                                  <a:lnTo>
                                    <a:pt x="20723" y="16903"/>
                                  </a:lnTo>
                                  <a:lnTo>
                                    <a:pt x="17454" y="15309"/>
                                  </a:lnTo>
                                  <a:lnTo>
                                    <a:pt x="13817" y="13395"/>
                                  </a:lnTo>
                                  <a:lnTo>
                                    <a:pt x="10910" y="11481"/>
                                  </a:lnTo>
                                  <a:lnTo>
                                    <a:pt x="7997" y="9249"/>
                                  </a:lnTo>
                                  <a:lnTo>
                                    <a:pt x="5090" y="7016"/>
                                  </a:lnTo>
                                  <a:lnTo>
                                    <a:pt x="2545" y="446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3166" y="2723"/>
                              <a:ext cx="135" cy="227"/>
                            </a:xfrm>
                            <a:custGeom>
                              <a:avLst/>
                              <a:gdLst>
                                <a:gd name="T0" fmla="*/ 2908 w 13450"/>
                                <a:gd name="T1" fmla="*/ 0 h 22645"/>
                                <a:gd name="T2" fmla="*/ 3637 w 13450"/>
                                <a:gd name="T3" fmla="*/ 3189 h 22645"/>
                                <a:gd name="T4" fmla="*/ 4728 w 13450"/>
                                <a:gd name="T5" fmla="*/ 6062 h 22645"/>
                                <a:gd name="T6" fmla="*/ 5814 w 13450"/>
                                <a:gd name="T7" fmla="*/ 8930 h 22645"/>
                                <a:gd name="T8" fmla="*/ 6906 w 13450"/>
                                <a:gd name="T9" fmla="*/ 11483 h 22645"/>
                                <a:gd name="T10" fmla="*/ 8359 w 13450"/>
                                <a:gd name="T11" fmla="*/ 14036 h 22645"/>
                                <a:gd name="T12" fmla="*/ 9819 w 13450"/>
                                <a:gd name="T13" fmla="*/ 16589 h 22645"/>
                                <a:gd name="T14" fmla="*/ 11634 w 13450"/>
                                <a:gd name="T15" fmla="*/ 18501 h 22645"/>
                                <a:gd name="T16" fmla="*/ 13450 w 13450"/>
                                <a:gd name="T17" fmla="*/ 20733 h 22645"/>
                                <a:gd name="T18" fmla="*/ 10543 w 13450"/>
                                <a:gd name="T19" fmla="*/ 22645 h 22645"/>
                                <a:gd name="T20" fmla="*/ 8727 w 13450"/>
                                <a:gd name="T21" fmla="*/ 20413 h 22645"/>
                                <a:gd name="T22" fmla="*/ 6906 w 13450"/>
                                <a:gd name="T23" fmla="*/ 17860 h 22645"/>
                                <a:gd name="T24" fmla="*/ 5452 w 13450"/>
                                <a:gd name="T25" fmla="*/ 15312 h 22645"/>
                                <a:gd name="T26" fmla="*/ 3999 w 13450"/>
                                <a:gd name="T27" fmla="*/ 12759 h 22645"/>
                                <a:gd name="T28" fmla="*/ 2908 w 13450"/>
                                <a:gd name="T29" fmla="*/ 9571 h 22645"/>
                                <a:gd name="T30" fmla="*/ 1815 w 13450"/>
                                <a:gd name="T31" fmla="*/ 6697 h 22645"/>
                                <a:gd name="T32" fmla="*/ 724 w 13450"/>
                                <a:gd name="T33" fmla="*/ 3829 h 22645"/>
                                <a:gd name="T34" fmla="*/ 0 w 13450"/>
                                <a:gd name="T35" fmla="*/ 641 h 22645"/>
                                <a:gd name="T36" fmla="*/ 2908 w 13450"/>
                                <a:gd name="T37" fmla="*/ 0 h 22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450" h="22645" extrusionOk="0">
                                  <a:moveTo>
                                    <a:pt x="2908" y="0"/>
                                  </a:moveTo>
                                  <a:lnTo>
                                    <a:pt x="3637" y="3189"/>
                                  </a:lnTo>
                                  <a:lnTo>
                                    <a:pt x="4728" y="6062"/>
                                  </a:lnTo>
                                  <a:lnTo>
                                    <a:pt x="5814" y="8930"/>
                                  </a:lnTo>
                                  <a:lnTo>
                                    <a:pt x="6906" y="11483"/>
                                  </a:lnTo>
                                  <a:lnTo>
                                    <a:pt x="8359" y="14036"/>
                                  </a:lnTo>
                                  <a:lnTo>
                                    <a:pt x="9819" y="16589"/>
                                  </a:lnTo>
                                  <a:lnTo>
                                    <a:pt x="11634" y="18501"/>
                                  </a:lnTo>
                                  <a:lnTo>
                                    <a:pt x="13450" y="20733"/>
                                  </a:lnTo>
                                  <a:lnTo>
                                    <a:pt x="10543" y="22645"/>
                                  </a:lnTo>
                                  <a:lnTo>
                                    <a:pt x="8727" y="20413"/>
                                  </a:lnTo>
                                  <a:lnTo>
                                    <a:pt x="6906" y="17860"/>
                                  </a:lnTo>
                                  <a:lnTo>
                                    <a:pt x="5452" y="15312"/>
                                  </a:lnTo>
                                  <a:lnTo>
                                    <a:pt x="3999" y="12759"/>
                                  </a:lnTo>
                                  <a:lnTo>
                                    <a:pt x="2908" y="9571"/>
                                  </a:lnTo>
                                  <a:lnTo>
                                    <a:pt x="1815" y="6697"/>
                                  </a:lnTo>
                                  <a:lnTo>
                                    <a:pt x="724" y="382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3134" y="2481"/>
                              <a:ext cx="61" cy="249"/>
                            </a:xfrm>
                            <a:custGeom>
                              <a:avLst/>
                              <a:gdLst>
                                <a:gd name="T0" fmla="*/ 1453 w 6182"/>
                                <a:gd name="T1" fmla="*/ 0 h 24878"/>
                                <a:gd name="T2" fmla="*/ 2912 w 6182"/>
                                <a:gd name="T3" fmla="*/ 320 h 24878"/>
                                <a:gd name="T4" fmla="*/ 2912 w 6182"/>
                                <a:gd name="T5" fmla="*/ 1592 h 24878"/>
                                <a:gd name="T6" fmla="*/ 3274 w 6182"/>
                                <a:gd name="T7" fmla="*/ 5101 h 24878"/>
                                <a:gd name="T8" fmla="*/ 3998 w 6182"/>
                                <a:gd name="T9" fmla="*/ 8289 h 24878"/>
                                <a:gd name="T10" fmla="*/ 3998 w 6182"/>
                                <a:gd name="T11" fmla="*/ 11483 h 24878"/>
                                <a:gd name="T12" fmla="*/ 3998 w 6182"/>
                                <a:gd name="T13" fmla="*/ 14351 h 24878"/>
                                <a:gd name="T14" fmla="*/ 4366 w 6182"/>
                                <a:gd name="T15" fmla="*/ 16904 h 24878"/>
                                <a:gd name="T16" fmla="*/ 5090 w 6182"/>
                                <a:gd name="T17" fmla="*/ 19457 h 24878"/>
                                <a:gd name="T18" fmla="*/ 5458 w 6182"/>
                                <a:gd name="T19" fmla="*/ 22005 h 24878"/>
                                <a:gd name="T20" fmla="*/ 6182 w 6182"/>
                                <a:gd name="T21" fmla="*/ 24237 h 24878"/>
                                <a:gd name="T22" fmla="*/ 3274 w 6182"/>
                                <a:gd name="T23" fmla="*/ 24878 h 24878"/>
                                <a:gd name="T24" fmla="*/ 2545 w 6182"/>
                                <a:gd name="T25" fmla="*/ 22645 h 24878"/>
                                <a:gd name="T26" fmla="*/ 2183 w 6182"/>
                                <a:gd name="T27" fmla="*/ 20092 h 24878"/>
                                <a:gd name="T28" fmla="*/ 1453 w 6182"/>
                                <a:gd name="T29" fmla="*/ 17540 h 24878"/>
                                <a:gd name="T30" fmla="*/ 1091 w 6182"/>
                                <a:gd name="T31" fmla="*/ 14351 h 24878"/>
                                <a:gd name="T32" fmla="*/ 367 w 6182"/>
                                <a:gd name="T33" fmla="*/ 11483 h 24878"/>
                                <a:gd name="T34" fmla="*/ 367 w 6182"/>
                                <a:gd name="T35" fmla="*/ 8289 h 24878"/>
                                <a:gd name="T36" fmla="*/ 367 w 6182"/>
                                <a:gd name="T37" fmla="*/ 5101 h 24878"/>
                                <a:gd name="T38" fmla="*/ 0 w 6182"/>
                                <a:gd name="T39" fmla="*/ 1592 h 24878"/>
                                <a:gd name="T40" fmla="*/ 1453 w 6182"/>
                                <a:gd name="T41" fmla="*/ 3189 h 24878"/>
                                <a:gd name="T42" fmla="*/ 1453 w 6182"/>
                                <a:gd name="T43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1453" y="0"/>
                                  </a:moveTo>
                                  <a:lnTo>
                                    <a:pt x="2912" y="320"/>
                                  </a:lnTo>
                                  <a:lnTo>
                                    <a:pt x="2912" y="1592"/>
                                  </a:lnTo>
                                  <a:lnTo>
                                    <a:pt x="3274" y="5101"/>
                                  </a:lnTo>
                                  <a:lnTo>
                                    <a:pt x="3998" y="8289"/>
                                  </a:lnTo>
                                  <a:lnTo>
                                    <a:pt x="3998" y="11483"/>
                                  </a:lnTo>
                                  <a:lnTo>
                                    <a:pt x="3998" y="14351"/>
                                  </a:lnTo>
                                  <a:lnTo>
                                    <a:pt x="4366" y="16904"/>
                                  </a:lnTo>
                                  <a:lnTo>
                                    <a:pt x="5090" y="19457"/>
                                  </a:lnTo>
                                  <a:lnTo>
                                    <a:pt x="5458" y="22005"/>
                                  </a:lnTo>
                                  <a:lnTo>
                                    <a:pt x="6182" y="24237"/>
                                  </a:lnTo>
                                  <a:lnTo>
                                    <a:pt x="3274" y="24878"/>
                                  </a:lnTo>
                                  <a:lnTo>
                                    <a:pt x="2545" y="22645"/>
                                  </a:lnTo>
                                  <a:lnTo>
                                    <a:pt x="2183" y="20092"/>
                                  </a:lnTo>
                                  <a:lnTo>
                                    <a:pt x="1453" y="17540"/>
                                  </a:lnTo>
                                  <a:lnTo>
                                    <a:pt x="1091" y="14351"/>
                                  </a:lnTo>
                                  <a:lnTo>
                                    <a:pt x="367" y="11483"/>
                                  </a:lnTo>
                                  <a:lnTo>
                                    <a:pt x="367" y="8289"/>
                                  </a:lnTo>
                                  <a:lnTo>
                                    <a:pt x="367" y="5101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1453" y="3189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3119" y="2497"/>
                              <a:ext cx="29" cy="16"/>
                            </a:xfrm>
                            <a:custGeom>
                              <a:avLst/>
                              <a:gdLst>
                                <a:gd name="T0" fmla="*/ 0 w 2908"/>
                                <a:gd name="T1" fmla="*/ 0 h 1597"/>
                                <a:gd name="T2" fmla="*/ 2908 w 2908"/>
                                <a:gd name="T3" fmla="*/ 0 h 1597"/>
                                <a:gd name="T4" fmla="*/ 2908 w 2908"/>
                                <a:gd name="T5" fmla="*/ 1597 h 1597"/>
                                <a:gd name="T6" fmla="*/ 1822 w 2908"/>
                                <a:gd name="T7" fmla="*/ 1597 h 1597"/>
                                <a:gd name="T8" fmla="*/ 0 w 2908"/>
                                <a:gd name="T9" fmla="*/ 1597 h 1597"/>
                                <a:gd name="T10" fmla="*/ 0 w 2908"/>
                                <a:gd name="T11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8" h="1597" extrusionOk="0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2908" y="1597"/>
                                  </a:lnTo>
                                  <a:lnTo>
                                    <a:pt x="1822" y="1597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3119" y="1559"/>
                              <a:ext cx="92" cy="93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3765"/>
                                <a:gd name="T2" fmla="*/ 9144 w 9144"/>
                                <a:gd name="T3" fmla="*/ 0 h 93765"/>
                                <a:gd name="T4" fmla="*/ 9144 w 9144"/>
                                <a:gd name="T5" fmla="*/ 93765 h 93765"/>
                                <a:gd name="T6" fmla="*/ 0 w 9144"/>
                                <a:gd name="T7" fmla="*/ 93765 h 93765"/>
                                <a:gd name="T8" fmla="*/ 0 w 9144"/>
                                <a:gd name="T9" fmla="*/ 0 h 93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376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3765"/>
                                  </a:lnTo>
                                  <a:lnTo>
                                    <a:pt x="0" y="93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3050" y="1247"/>
                              <a:ext cx="105" cy="312"/>
                            </a:xfrm>
                            <a:custGeom>
                              <a:avLst/>
                              <a:gdLst>
                                <a:gd name="T0" fmla="*/ 2908 w 10543"/>
                                <a:gd name="T1" fmla="*/ 0 h 31260"/>
                                <a:gd name="T2" fmla="*/ 4723 w 10543"/>
                                <a:gd name="T3" fmla="*/ 2873 h 31260"/>
                                <a:gd name="T4" fmla="*/ 6182 w 10543"/>
                                <a:gd name="T5" fmla="*/ 5741 h 31260"/>
                                <a:gd name="T6" fmla="*/ 7268 w 10543"/>
                                <a:gd name="T7" fmla="*/ 9250 h 31260"/>
                                <a:gd name="T8" fmla="*/ 8360 w 10543"/>
                                <a:gd name="T9" fmla="*/ 12759 h 31260"/>
                                <a:gd name="T10" fmla="*/ 9089 w 10543"/>
                                <a:gd name="T11" fmla="*/ 16904 h 31260"/>
                                <a:gd name="T12" fmla="*/ 9813 w 10543"/>
                                <a:gd name="T13" fmla="*/ 21369 h 31260"/>
                                <a:gd name="T14" fmla="*/ 10543 w 10543"/>
                                <a:gd name="T15" fmla="*/ 26154 h 31260"/>
                                <a:gd name="T16" fmla="*/ 10543 w 10543"/>
                                <a:gd name="T17" fmla="*/ 31260 h 31260"/>
                                <a:gd name="T18" fmla="*/ 6906 w 10543"/>
                                <a:gd name="T19" fmla="*/ 31260 h 31260"/>
                                <a:gd name="T20" fmla="*/ 6906 w 10543"/>
                                <a:gd name="T21" fmla="*/ 26154 h 31260"/>
                                <a:gd name="T22" fmla="*/ 6906 w 10543"/>
                                <a:gd name="T23" fmla="*/ 21369 h 31260"/>
                                <a:gd name="T24" fmla="*/ 6182 w 10543"/>
                                <a:gd name="T25" fmla="*/ 17545 h 31260"/>
                                <a:gd name="T26" fmla="*/ 5452 w 10543"/>
                                <a:gd name="T27" fmla="*/ 13400 h 31260"/>
                                <a:gd name="T28" fmla="*/ 4361 w 10543"/>
                                <a:gd name="T29" fmla="*/ 9891 h 31260"/>
                                <a:gd name="T30" fmla="*/ 3270 w 10543"/>
                                <a:gd name="T31" fmla="*/ 7018 h 31260"/>
                                <a:gd name="T32" fmla="*/ 1816 w 10543"/>
                                <a:gd name="T33" fmla="*/ 4150 h 31260"/>
                                <a:gd name="T34" fmla="*/ 0 w 10543"/>
                                <a:gd name="T35" fmla="*/ 1917 h 31260"/>
                                <a:gd name="T36" fmla="*/ 2908 w 10543"/>
                                <a:gd name="T37" fmla="*/ 0 h 3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543" h="31260" extrusionOk="0">
                                  <a:moveTo>
                                    <a:pt x="2908" y="0"/>
                                  </a:moveTo>
                                  <a:lnTo>
                                    <a:pt x="4723" y="2873"/>
                                  </a:lnTo>
                                  <a:lnTo>
                                    <a:pt x="6182" y="5741"/>
                                  </a:lnTo>
                                  <a:lnTo>
                                    <a:pt x="7268" y="9250"/>
                                  </a:lnTo>
                                  <a:lnTo>
                                    <a:pt x="8360" y="12759"/>
                                  </a:lnTo>
                                  <a:lnTo>
                                    <a:pt x="9089" y="16904"/>
                                  </a:lnTo>
                                  <a:lnTo>
                                    <a:pt x="9813" y="21369"/>
                                  </a:lnTo>
                                  <a:lnTo>
                                    <a:pt x="10543" y="26154"/>
                                  </a:lnTo>
                                  <a:lnTo>
                                    <a:pt x="10543" y="31260"/>
                                  </a:lnTo>
                                  <a:lnTo>
                                    <a:pt x="6906" y="31260"/>
                                  </a:lnTo>
                                  <a:lnTo>
                                    <a:pt x="6906" y="26154"/>
                                  </a:lnTo>
                                  <a:lnTo>
                                    <a:pt x="6906" y="21369"/>
                                  </a:lnTo>
                                  <a:lnTo>
                                    <a:pt x="6182" y="17545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4361" y="9891"/>
                                  </a:lnTo>
                                  <a:lnTo>
                                    <a:pt x="3270" y="7018"/>
                                  </a:lnTo>
                                  <a:lnTo>
                                    <a:pt x="1816" y="415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2825" y="1144"/>
                              <a:ext cx="254" cy="122"/>
                            </a:xfrm>
                            <a:custGeom>
                              <a:avLst/>
                              <a:gdLst>
                                <a:gd name="T0" fmla="*/ 0 w 25451"/>
                                <a:gd name="T1" fmla="*/ 0 h 12123"/>
                                <a:gd name="T2" fmla="*/ 3999 w 25451"/>
                                <a:gd name="T3" fmla="*/ 320 h 12123"/>
                                <a:gd name="T4" fmla="*/ 7997 w 25451"/>
                                <a:gd name="T5" fmla="*/ 961 h 12123"/>
                                <a:gd name="T6" fmla="*/ 11634 w 25451"/>
                                <a:gd name="T7" fmla="*/ 1597 h 12123"/>
                                <a:gd name="T8" fmla="*/ 14908 w 25451"/>
                                <a:gd name="T9" fmla="*/ 2553 h 12123"/>
                                <a:gd name="T10" fmla="*/ 17816 w 25451"/>
                                <a:gd name="T11" fmla="*/ 4150 h 12123"/>
                                <a:gd name="T12" fmla="*/ 20723 w 25451"/>
                                <a:gd name="T13" fmla="*/ 6062 h 12123"/>
                                <a:gd name="T14" fmla="*/ 22906 w 25451"/>
                                <a:gd name="T15" fmla="*/ 7974 h 12123"/>
                                <a:gd name="T16" fmla="*/ 25451 w 25451"/>
                                <a:gd name="T17" fmla="*/ 10206 h 12123"/>
                                <a:gd name="T18" fmla="*/ 22544 w 25451"/>
                                <a:gd name="T19" fmla="*/ 12123 h 12123"/>
                                <a:gd name="T20" fmla="*/ 20723 w 25451"/>
                                <a:gd name="T21" fmla="*/ 9891 h 12123"/>
                                <a:gd name="T22" fmla="*/ 18545 w 25451"/>
                                <a:gd name="T23" fmla="*/ 7974 h 12123"/>
                                <a:gd name="T24" fmla="*/ 16362 w 25451"/>
                                <a:gd name="T25" fmla="*/ 6702 h 12123"/>
                                <a:gd name="T26" fmla="*/ 13455 w 25451"/>
                                <a:gd name="T27" fmla="*/ 5106 h 12123"/>
                                <a:gd name="T28" fmla="*/ 10910 w 25451"/>
                                <a:gd name="T29" fmla="*/ 4150 h 12123"/>
                                <a:gd name="T30" fmla="*/ 7273 w 25451"/>
                                <a:gd name="T31" fmla="*/ 3509 h 12123"/>
                                <a:gd name="T32" fmla="*/ 3999 w 25451"/>
                                <a:gd name="T33" fmla="*/ 2873 h 12123"/>
                                <a:gd name="T34" fmla="*/ 0 w 25451"/>
                                <a:gd name="T35" fmla="*/ 3194 h 12123"/>
                                <a:gd name="T36" fmla="*/ 0 w 25451"/>
                                <a:gd name="T37" fmla="*/ 0 h 12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23" extrusionOk="0">
                                  <a:moveTo>
                                    <a:pt x="0" y="0"/>
                                  </a:moveTo>
                                  <a:lnTo>
                                    <a:pt x="3999" y="320"/>
                                  </a:lnTo>
                                  <a:lnTo>
                                    <a:pt x="7997" y="961"/>
                                  </a:lnTo>
                                  <a:lnTo>
                                    <a:pt x="11634" y="1597"/>
                                  </a:lnTo>
                                  <a:lnTo>
                                    <a:pt x="14908" y="2553"/>
                                  </a:lnTo>
                                  <a:lnTo>
                                    <a:pt x="17816" y="4150"/>
                                  </a:lnTo>
                                  <a:lnTo>
                                    <a:pt x="20723" y="6062"/>
                                  </a:lnTo>
                                  <a:lnTo>
                                    <a:pt x="22906" y="7974"/>
                                  </a:lnTo>
                                  <a:lnTo>
                                    <a:pt x="25451" y="10206"/>
                                  </a:lnTo>
                                  <a:lnTo>
                                    <a:pt x="22544" y="12123"/>
                                  </a:lnTo>
                                  <a:lnTo>
                                    <a:pt x="20723" y="9891"/>
                                  </a:lnTo>
                                  <a:lnTo>
                                    <a:pt x="18545" y="7974"/>
                                  </a:lnTo>
                                  <a:lnTo>
                                    <a:pt x="16362" y="6702"/>
                                  </a:lnTo>
                                  <a:lnTo>
                                    <a:pt x="13455" y="5106"/>
                                  </a:lnTo>
                                  <a:lnTo>
                                    <a:pt x="10910" y="4150"/>
                                  </a:lnTo>
                                  <a:lnTo>
                                    <a:pt x="7273" y="3509"/>
                                  </a:lnTo>
                                  <a:lnTo>
                                    <a:pt x="3999" y="2873"/>
                                  </a:lnTo>
                                  <a:lnTo>
                                    <a:pt x="0" y="3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201"/>
                          <wps:cNvSpPr>
                            <a:spLocks/>
                          </wps:cNvSpPr>
                          <wps:spPr bwMode="auto">
                            <a:xfrm>
                              <a:off x="2505" y="1144"/>
                              <a:ext cx="320" cy="163"/>
                            </a:xfrm>
                            <a:custGeom>
                              <a:avLst/>
                              <a:gdLst>
                                <a:gd name="T0" fmla="*/ 31995 w 31995"/>
                                <a:gd name="T1" fmla="*/ 0 h 16268"/>
                                <a:gd name="T2" fmla="*/ 31995 w 31995"/>
                                <a:gd name="T3" fmla="*/ 3194 h 16268"/>
                                <a:gd name="T4" fmla="*/ 26905 w 31995"/>
                                <a:gd name="T5" fmla="*/ 3194 h 16268"/>
                                <a:gd name="T6" fmla="*/ 22544 w 31995"/>
                                <a:gd name="T7" fmla="*/ 3829 h 16268"/>
                                <a:gd name="T8" fmla="*/ 18178 w 31995"/>
                                <a:gd name="T9" fmla="*/ 4785 h 16268"/>
                                <a:gd name="T10" fmla="*/ 14541 w 31995"/>
                                <a:gd name="T11" fmla="*/ 6382 h 16268"/>
                                <a:gd name="T12" fmla="*/ 11272 w 31995"/>
                                <a:gd name="T13" fmla="*/ 8294 h 16268"/>
                                <a:gd name="T14" fmla="*/ 7997 w 31995"/>
                                <a:gd name="T15" fmla="*/ 10527 h 16268"/>
                                <a:gd name="T16" fmla="*/ 5452 w 31995"/>
                                <a:gd name="T17" fmla="*/ 13400 h 16268"/>
                                <a:gd name="T18" fmla="*/ 2907 w 31995"/>
                                <a:gd name="T19" fmla="*/ 16268 h 16268"/>
                                <a:gd name="T20" fmla="*/ 0 w 31995"/>
                                <a:gd name="T21" fmla="*/ 14992 h 16268"/>
                                <a:gd name="T22" fmla="*/ 2546 w 31995"/>
                                <a:gd name="T23" fmla="*/ 11483 h 16268"/>
                                <a:gd name="T24" fmla="*/ 5814 w 31995"/>
                                <a:gd name="T25" fmla="*/ 8615 h 16268"/>
                                <a:gd name="T26" fmla="*/ 9089 w 31995"/>
                                <a:gd name="T27" fmla="*/ 5741 h 16268"/>
                                <a:gd name="T28" fmla="*/ 13088 w 31995"/>
                                <a:gd name="T29" fmla="*/ 3829 h 16268"/>
                                <a:gd name="T30" fmla="*/ 17454 w 31995"/>
                                <a:gd name="T31" fmla="*/ 2232 h 16268"/>
                                <a:gd name="T32" fmla="*/ 21814 w 31995"/>
                                <a:gd name="T33" fmla="*/ 1276 h 16268"/>
                                <a:gd name="T34" fmla="*/ 26905 w 31995"/>
                                <a:gd name="T35" fmla="*/ 641 h 16268"/>
                                <a:gd name="T36" fmla="*/ 31995 w 31995"/>
                                <a:gd name="T37" fmla="*/ 0 h 16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995" h="16268" extrusionOk="0">
                                  <a:moveTo>
                                    <a:pt x="31995" y="0"/>
                                  </a:moveTo>
                                  <a:lnTo>
                                    <a:pt x="31995" y="3194"/>
                                  </a:lnTo>
                                  <a:lnTo>
                                    <a:pt x="26905" y="3194"/>
                                  </a:lnTo>
                                  <a:lnTo>
                                    <a:pt x="22544" y="3829"/>
                                  </a:lnTo>
                                  <a:lnTo>
                                    <a:pt x="18178" y="4785"/>
                                  </a:lnTo>
                                  <a:lnTo>
                                    <a:pt x="14541" y="6382"/>
                                  </a:lnTo>
                                  <a:lnTo>
                                    <a:pt x="11272" y="8294"/>
                                  </a:lnTo>
                                  <a:lnTo>
                                    <a:pt x="7997" y="10527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2907" y="16268"/>
                                  </a:lnTo>
                                  <a:lnTo>
                                    <a:pt x="0" y="14992"/>
                                  </a:lnTo>
                                  <a:lnTo>
                                    <a:pt x="2546" y="11483"/>
                                  </a:lnTo>
                                  <a:lnTo>
                                    <a:pt x="5814" y="8615"/>
                                  </a:lnTo>
                                  <a:lnTo>
                                    <a:pt x="9089" y="5741"/>
                                  </a:lnTo>
                                  <a:lnTo>
                                    <a:pt x="13088" y="3829"/>
                                  </a:lnTo>
                                  <a:lnTo>
                                    <a:pt x="17454" y="2232"/>
                                  </a:lnTo>
                                  <a:lnTo>
                                    <a:pt x="21814" y="1276"/>
                                  </a:lnTo>
                                  <a:lnTo>
                                    <a:pt x="26905" y="641"/>
                                  </a:lnTo>
                                  <a:lnTo>
                                    <a:pt x="31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2403" y="1294"/>
                              <a:ext cx="131" cy="469"/>
                            </a:xfrm>
                            <a:custGeom>
                              <a:avLst/>
                              <a:gdLst>
                                <a:gd name="T0" fmla="*/ 10180 w 13087"/>
                                <a:gd name="T1" fmla="*/ 0 h 46887"/>
                                <a:gd name="T2" fmla="*/ 13087 w 13087"/>
                                <a:gd name="T3" fmla="*/ 1276 h 46887"/>
                                <a:gd name="T4" fmla="*/ 10904 w 13087"/>
                                <a:gd name="T5" fmla="*/ 5106 h 46887"/>
                                <a:gd name="T6" fmla="*/ 9089 w 13087"/>
                                <a:gd name="T7" fmla="*/ 9250 h 46887"/>
                                <a:gd name="T8" fmla="*/ 7273 w 13087"/>
                                <a:gd name="T9" fmla="*/ 14036 h 46887"/>
                                <a:gd name="T10" fmla="*/ 5814 w 13087"/>
                                <a:gd name="T11" fmla="*/ 19777 h 46887"/>
                                <a:gd name="T12" fmla="*/ 4728 w 13087"/>
                                <a:gd name="T13" fmla="*/ 25834 h 46887"/>
                                <a:gd name="T14" fmla="*/ 3998 w 13087"/>
                                <a:gd name="T15" fmla="*/ 31896 h 46887"/>
                                <a:gd name="T16" fmla="*/ 3269 w 13087"/>
                                <a:gd name="T17" fmla="*/ 39229 h 46887"/>
                                <a:gd name="T18" fmla="*/ 3636 w 13087"/>
                                <a:gd name="T19" fmla="*/ 46887 h 46887"/>
                                <a:gd name="T20" fmla="*/ 0 w 13087"/>
                                <a:gd name="T21" fmla="*/ 46887 h 46887"/>
                                <a:gd name="T22" fmla="*/ 362 w 13087"/>
                                <a:gd name="T23" fmla="*/ 39229 h 46887"/>
                                <a:gd name="T24" fmla="*/ 1091 w 13087"/>
                                <a:gd name="T25" fmla="*/ 31896 h 46887"/>
                                <a:gd name="T26" fmla="*/ 1815 w 13087"/>
                                <a:gd name="T27" fmla="*/ 25198 h 46887"/>
                                <a:gd name="T28" fmla="*/ 2907 w 13087"/>
                                <a:gd name="T29" fmla="*/ 19136 h 46887"/>
                                <a:gd name="T30" fmla="*/ 4360 w 13087"/>
                                <a:gd name="T31" fmla="*/ 13395 h 46887"/>
                                <a:gd name="T32" fmla="*/ 6182 w 13087"/>
                                <a:gd name="T33" fmla="*/ 8615 h 46887"/>
                                <a:gd name="T34" fmla="*/ 7997 w 13087"/>
                                <a:gd name="T35" fmla="*/ 3829 h 46887"/>
                                <a:gd name="T36" fmla="*/ 10180 w 13087"/>
                                <a:gd name="T37" fmla="*/ 0 h 46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87" h="46887" extrusionOk="0">
                                  <a:moveTo>
                                    <a:pt x="10180" y="0"/>
                                  </a:moveTo>
                                  <a:lnTo>
                                    <a:pt x="13087" y="1276"/>
                                  </a:lnTo>
                                  <a:lnTo>
                                    <a:pt x="10904" y="5106"/>
                                  </a:lnTo>
                                  <a:lnTo>
                                    <a:pt x="9089" y="9250"/>
                                  </a:lnTo>
                                  <a:lnTo>
                                    <a:pt x="7273" y="14036"/>
                                  </a:lnTo>
                                  <a:lnTo>
                                    <a:pt x="5814" y="19777"/>
                                  </a:lnTo>
                                  <a:lnTo>
                                    <a:pt x="4728" y="25834"/>
                                  </a:lnTo>
                                  <a:lnTo>
                                    <a:pt x="3998" y="31896"/>
                                  </a:lnTo>
                                  <a:lnTo>
                                    <a:pt x="3269" y="39229"/>
                                  </a:lnTo>
                                  <a:lnTo>
                                    <a:pt x="3636" y="46887"/>
                                  </a:lnTo>
                                  <a:lnTo>
                                    <a:pt x="0" y="46887"/>
                                  </a:lnTo>
                                  <a:lnTo>
                                    <a:pt x="362" y="39229"/>
                                  </a:lnTo>
                                  <a:lnTo>
                                    <a:pt x="1091" y="31896"/>
                                  </a:lnTo>
                                  <a:lnTo>
                                    <a:pt x="1815" y="25198"/>
                                  </a:lnTo>
                                  <a:lnTo>
                                    <a:pt x="2907" y="1913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6182" y="8615"/>
                                  </a:lnTo>
                                  <a:lnTo>
                                    <a:pt x="7997" y="3829"/>
                                  </a:lnTo>
                                  <a:lnTo>
                                    <a:pt x="1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2403" y="1763"/>
                              <a:ext cx="36" cy="750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74949"/>
                                <a:gd name="T2" fmla="*/ 3636 w 3636"/>
                                <a:gd name="T3" fmla="*/ 0 h 74949"/>
                                <a:gd name="T4" fmla="*/ 3636 w 3636"/>
                                <a:gd name="T5" fmla="*/ 73352 h 74949"/>
                                <a:gd name="T6" fmla="*/ 3636 w 3636"/>
                                <a:gd name="T7" fmla="*/ 74949 h 74949"/>
                                <a:gd name="T8" fmla="*/ 1815 w 3636"/>
                                <a:gd name="T9" fmla="*/ 74949 h 74949"/>
                                <a:gd name="T10" fmla="*/ 1815 w 3636"/>
                                <a:gd name="T11" fmla="*/ 71760 h 74949"/>
                                <a:gd name="T12" fmla="*/ 0 w 3636"/>
                                <a:gd name="T13" fmla="*/ 73352 h 74949"/>
                                <a:gd name="T14" fmla="*/ 0 w 3636"/>
                                <a:gd name="T15" fmla="*/ 0 h 74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74949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73352"/>
                                  </a:lnTo>
                                  <a:lnTo>
                                    <a:pt x="3636" y="74949"/>
                                  </a:lnTo>
                                  <a:lnTo>
                                    <a:pt x="1815" y="74949"/>
                                  </a:lnTo>
                                  <a:lnTo>
                                    <a:pt x="1815" y="71760"/>
                                  </a:lnTo>
                                  <a:lnTo>
                                    <a:pt x="0" y="73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741" y="2481"/>
                              <a:ext cx="680" cy="32"/>
                            </a:xfrm>
                            <a:custGeom>
                              <a:avLst/>
                              <a:gdLst>
                                <a:gd name="T0" fmla="*/ 1816 w 67989"/>
                                <a:gd name="T1" fmla="*/ 0 h 3189"/>
                                <a:gd name="T2" fmla="*/ 67989 w 67989"/>
                                <a:gd name="T3" fmla="*/ 0 h 3189"/>
                                <a:gd name="T4" fmla="*/ 67989 w 67989"/>
                                <a:gd name="T5" fmla="*/ 3189 h 3189"/>
                                <a:gd name="T6" fmla="*/ 1816 w 67989"/>
                                <a:gd name="T7" fmla="*/ 3189 h 3189"/>
                                <a:gd name="T8" fmla="*/ 0 w 67989"/>
                                <a:gd name="T9" fmla="*/ 3189 h 3189"/>
                                <a:gd name="T10" fmla="*/ 0 w 67989"/>
                                <a:gd name="T11" fmla="*/ 1592 h 3189"/>
                                <a:gd name="T12" fmla="*/ 3637 w 67989"/>
                                <a:gd name="T13" fmla="*/ 1592 h 3189"/>
                                <a:gd name="T14" fmla="*/ 1816 w 67989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89" h="3189" extrusionOk="0">
                                  <a:moveTo>
                                    <a:pt x="1816" y="0"/>
                                  </a:moveTo>
                                  <a:lnTo>
                                    <a:pt x="67989" y="0"/>
                                  </a:lnTo>
                                  <a:lnTo>
                                    <a:pt x="67989" y="3189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1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82156 w 641367"/>
                                <a:gd name="T1" fmla="*/ 0 h 308733"/>
                                <a:gd name="T2" fmla="*/ 216334 w 641367"/>
                                <a:gd name="T3" fmla="*/ 636 h 308733"/>
                                <a:gd name="T4" fmla="*/ 251965 w 641367"/>
                                <a:gd name="T5" fmla="*/ 2868 h 308733"/>
                                <a:gd name="T6" fmla="*/ 287959 w 641367"/>
                                <a:gd name="T7" fmla="*/ 6377 h 308733"/>
                                <a:gd name="T8" fmla="*/ 324320 w 641367"/>
                                <a:gd name="T9" fmla="*/ 11162 h 308733"/>
                                <a:gd name="T10" fmla="*/ 299961 w 641367"/>
                                <a:gd name="T11" fmla="*/ 9250 h 308733"/>
                                <a:gd name="T12" fmla="*/ 275963 w 641367"/>
                                <a:gd name="T13" fmla="*/ 7974 h 308733"/>
                                <a:gd name="T14" fmla="*/ 252327 w 641367"/>
                                <a:gd name="T15" fmla="*/ 7333 h 308733"/>
                                <a:gd name="T16" fmla="*/ 229789 w 641367"/>
                                <a:gd name="T17" fmla="*/ 7654 h 308733"/>
                                <a:gd name="T18" fmla="*/ 207607 w 641367"/>
                                <a:gd name="T19" fmla="*/ 8610 h 308733"/>
                                <a:gd name="T20" fmla="*/ 146162 w 641367"/>
                                <a:gd name="T21" fmla="*/ 16904 h 308733"/>
                                <a:gd name="T22" fmla="*/ 94531 w 641367"/>
                                <a:gd name="T23" fmla="*/ 38273 h 308733"/>
                                <a:gd name="T24" fmla="*/ 75261 w 641367"/>
                                <a:gd name="T25" fmla="*/ 69528 h 308733"/>
                                <a:gd name="T26" fmla="*/ 86533 w 641367"/>
                                <a:gd name="T27" fmla="*/ 107800 h 308733"/>
                                <a:gd name="T28" fmla="*/ 126164 w 641367"/>
                                <a:gd name="T29" fmla="*/ 151179 h 308733"/>
                                <a:gd name="T30" fmla="*/ 178157 w 641367"/>
                                <a:gd name="T31" fmla="*/ 188491 h 308733"/>
                                <a:gd name="T32" fmla="*/ 213059 w 641367"/>
                                <a:gd name="T33" fmla="*/ 208268 h 308733"/>
                                <a:gd name="T34" fmla="*/ 252327 w 641367"/>
                                <a:gd name="T35" fmla="*/ 226763 h 308733"/>
                                <a:gd name="T36" fmla="*/ 294503 w 641367"/>
                                <a:gd name="T37" fmla="*/ 243667 h 308733"/>
                                <a:gd name="T38" fmla="*/ 339591 w 641367"/>
                                <a:gd name="T39" fmla="*/ 258979 h 308733"/>
                                <a:gd name="T40" fmla="*/ 386494 w 641367"/>
                                <a:gd name="T41" fmla="*/ 272374 h 308733"/>
                                <a:gd name="T42" fmla="*/ 434484 w 641367"/>
                                <a:gd name="T43" fmla="*/ 284175 h 308733"/>
                                <a:gd name="T44" fmla="*/ 483209 w 641367"/>
                                <a:gd name="T45" fmla="*/ 293743 h 308733"/>
                                <a:gd name="T46" fmla="*/ 531927 w 641367"/>
                                <a:gd name="T47" fmla="*/ 300760 h 308733"/>
                                <a:gd name="T48" fmla="*/ 579923 w 641367"/>
                                <a:gd name="T49" fmla="*/ 305863 h 308733"/>
                                <a:gd name="T50" fmla="*/ 626458 w 641367"/>
                                <a:gd name="T51" fmla="*/ 308095 h 308733"/>
                                <a:gd name="T52" fmla="*/ 607189 w 641367"/>
                                <a:gd name="T53" fmla="*/ 308414 h 308733"/>
                                <a:gd name="T54" fmla="*/ 554103 w 641367"/>
                                <a:gd name="T55" fmla="*/ 305863 h 308733"/>
                                <a:gd name="T56" fmla="*/ 499203 w 641367"/>
                                <a:gd name="T57" fmla="*/ 300441 h 308733"/>
                                <a:gd name="T58" fmla="*/ 443210 w 641367"/>
                                <a:gd name="T59" fmla="*/ 292148 h 308733"/>
                                <a:gd name="T60" fmla="*/ 387218 w 641367"/>
                                <a:gd name="T61" fmla="*/ 281304 h 308733"/>
                                <a:gd name="T62" fmla="*/ 331956 w 641367"/>
                                <a:gd name="T63" fmla="*/ 267909 h 308733"/>
                                <a:gd name="T64" fmla="*/ 278146 w 641367"/>
                                <a:gd name="T65" fmla="*/ 252597 h 308733"/>
                                <a:gd name="T66" fmla="*/ 226876 w 641367"/>
                                <a:gd name="T67" fmla="*/ 235378 h 308733"/>
                                <a:gd name="T68" fmla="*/ 179249 w 641367"/>
                                <a:gd name="T69" fmla="*/ 216242 h 308733"/>
                                <a:gd name="T70" fmla="*/ 135252 w 641367"/>
                                <a:gd name="T71" fmla="*/ 195829 h 308733"/>
                                <a:gd name="T72" fmla="*/ 96714 w 641367"/>
                                <a:gd name="T73" fmla="*/ 173819 h 308733"/>
                                <a:gd name="T74" fmla="*/ 35268 w 641367"/>
                                <a:gd name="T75" fmla="*/ 127257 h 308733"/>
                                <a:gd name="T76" fmla="*/ 3636 w 641367"/>
                                <a:gd name="T77" fmla="*/ 84835 h 308733"/>
                                <a:gd name="T78" fmla="*/ 3636 w 641367"/>
                                <a:gd name="T79" fmla="*/ 48479 h 308733"/>
                                <a:gd name="T80" fmla="*/ 37450 w 641367"/>
                                <a:gd name="T81" fmla="*/ 20413 h 308733"/>
                                <a:gd name="T82" fmla="*/ 106894 w 641367"/>
                                <a:gd name="T83" fmla="*/ 3824 h 308733"/>
                                <a:gd name="T84" fmla="*/ 159979 w 641367"/>
                                <a:gd name="T85" fmla="*/ 0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59979" y="0"/>
                                  </a:move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49070 w 641367"/>
                                <a:gd name="T1" fmla="*/ 315 h 308733"/>
                                <a:gd name="T2" fmla="*/ 182156 w 641367"/>
                                <a:gd name="T3" fmla="*/ 0 h 308733"/>
                                <a:gd name="T4" fmla="*/ 216334 w 641367"/>
                                <a:gd name="T5" fmla="*/ 636 h 308733"/>
                                <a:gd name="T6" fmla="*/ 251965 w 641367"/>
                                <a:gd name="T7" fmla="*/ 2868 h 308733"/>
                                <a:gd name="T8" fmla="*/ 287959 w 641367"/>
                                <a:gd name="T9" fmla="*/ 6377 h 308733"/>
                                <a:gd name="T10" fmla="*/ 324320 w 641367"/>
                                <a:gd name="T11" fmla="*/ 11162 h 308733"/>
                                <a:gd name="T12" fmla="*/ 307958 w 641367"/>
                                <a:gd name="T13" fmla="*/ 9886 h 308733"/>
                                <a:gd name="T14" fmla="*/ 283598 w 641367"/>
                                <a:gd name="T15" fmla="*/ 8289 h 308733"/>
                                <a:gd name="T16" fmla="*/ 260331 w 641367"/>
                                <a:gd name="T17" fmla="*/ 7333 h 308733"/>
                                <a:gd name="T18" fmla="*/ 237057 w 641367"/>
                                <a:gd name="T19" fmla="*/ 7333 h 308733"/>
                                <a:gd name="T20" fmla="*/ 214881 w 641367"/>
                                <a:gd name="T21" fmla="*/ 8289 h 308733"/>
                                <a:gd name="T22" fmla="*/ 200334 w 641367"/>
                                <a:gd name="T23" fmla="*/ 9250 h 308733"/>
                                <a:gd name="T24" fmla="*/ 125072 w 641367"/>
                                <a:gd name="T25" fmla="*/ 22961 h 308733"/>
                                <a:gd name="T26" fmla="*/ 84351 w 641367"/>
                                <a:gd name="T27" fmla="*/ 47838 h 308733"/>
                                <a:gd name="T28" fmla="*/ 75623 w 641367"/>
                                <a:gd name="T29" fmla="*/ 81646 h 308733"/>
                                <a:gd name="T30" fmla="*/ 96714 w 641367"/>
                                <a:gd name="T31" fmla="*/ 121836 h 308733"/>
                                <a:gd name="T32" fmla="*/ 145433 w 641367"/>
                                <a:gd name="T33" fmla="*/ 166166 h 308733"/>
                                <a:gd name="T34" fmla="*/ 178157 w 641367"/>
                                <a:gd name="T35" fmla="*/ 188491 h 308733"/>
                                <a:gd name="T36" fmla="*/ 213059 w 641367"/>
                                <a:gd name="T37" fmla="*/ 208268 h 308733"/>
                                <a:gd name="T38" fmla="*/ 252327 w 641367"/>
                                <a:gd name="T39" fmla="*/ 226763 h 308733"/>
                                <a:gd name="T40" fmla="*/ 294503 w 641367"/>
                                <a:gd name="T41" fmla="*/ 243667 h 308733"/>
                                <a:gd name="T42" fmla="*/ 339591 w 641367"/>
                                <a:gd name="T43" fmla="*/ 258979 h 308733"/>
                                <a:gd name="T44" fmla="*/ 386494 w 641367"/>
                                <a:gd name="T45" fmla="*/ 272374 h 308733"/>
                                <a:gd name="T46" fmla="*/ 434484 w 641367"/>
                                <a:gd name="T47" fmla="*/ 284175 h 308733"/>
                                <a:gd name="T48" fmla="*/ 483209 w 641367"/>
                                <a:gd name="T49" fmla="*/ 293743 h 308733"/>
                                <a:gd name="T50" fmla="*/ 531927 w 641367"/>
                                <a:gd name="T51" fmla="*/ 300760 h 308733"/>
                                <a:gd name="T52" fmla="*/ 579923 w 641367"/>
                                <a:gd name="T53" fmla="*/ 305863 h 308733"/>
                                <a:gd name="T54" fmla="*/ 626458 w 641367"/>
                                <a:gd name="T55" fmla="*/ 308095 h 308733"/>
                                <a:gd name="T56" fmla="*/ 624643 w 641367"/>
                                <a:gd name="T57" fmla="*/ 308733 h 308733"/>
                                <a:gd name="T58" fmla="*/ 572287 w 641367"/>
                                <a:gd name="T59" fmla="*/ 307139 h 308733"/>
                                <a:gd name="T60" fmla="*/ 517748 w 641367"/>
                                <a:gd name="T61" fmla="*/ 302673 h 308733"/>
                                <a:gd name="T62" fmla="*/ 462118 w 641367"/>
                                <a:gd name="T63" fmla="*/ 295019 h 308733"/>
                                <a:gd name="T64" fmla="*/ 405764 w 641367"/>
                                <a:gd name="T65" fmla="*/ 285132 h 308733"/>
                                <a:gd name="T66" fmla="*/ 350133 w 641367"/>
                                <a:gd name="T67" fmla="*/ 272695 h 308733"/>
                                <a:gd name="T68" fmla="*/ 295962 w 641367"/>
                                <a:gd name="T69" fmla="*/ 258023 h 308733"/>
                                <a:gd name="T70" fmla="*/ 243601 w 641367"/>
                                <a:gd name="T71" fmla="*/ 241435 h 308733"/>
                                <a:gd name="T72" fmla="*/ 194520 w 641367"/>
                                <a:gd name="T73" fmla="*/ 222939 h 308733"/>
                                <a:gd name="T74" fmla="*/ 149431 w 641367"/>
                                <a:gd name="T75" fmla="*/ 202847 h 308733"/>
                                <a:gd name="T76" fmla="*/ 109078 w 641367"/>
                                <a:gd name="T77" fmla="*/ 181157 h 308733"/>
                                <a:gd name="T78" fmla="*/ 73078 w 641367"/>
                                <a:gd name="T79" fmla="*/ 158192 h 308733"/>
                                <a:gd name="T80" fmla="*/ 21451 w 641367"/>
                                <a:gd name="T81" fmla="*/ 112586 h 308733"/>
                                <a:gd name="T82" fmla="*/ 0 w 641367"/>
                                <a:gd name="T83" fmla="*/ 71760 h 308733"/>
                                <a:gd name="T84" fmla="*/ 10908 w 641367"/>
                                <a:gd name="T85" fmla="*/ 37952 h 308733"/>
                                <a:gd name="T86" fmla="*/ 56354 w 641367"/>
                                <a:gd name="T87" fmla="*/ 13715 h 308733"/>
                                <a:gd name="T88" fmla="*/ 138527 w 641367"/>
                                <a:gd name="T89" fmla="*/ 956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38527" y="956"/>
                                  </a:move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207"/>
                          <wps:cNvSpPr>
                            <a:spLocks/>
                          </wps:cNvSpPr>
                          <wps:spPr bwMode="auto">
                            <a:xfrm>
                              <a:off x="4584" y="3103"/>
                              <a:ext cx="880" cy="233"/>
                            </a:xfrm>
                            <a:custGeom>
                              <a:avLst/>
                              <a:gdLst>
                                <a:gd name="T0" fmla="*/ 0 w 87987"/>
                                <a:gd name="T1" fmla="*/ 0 h 23282"/>
                                <a:gd name="T2" fmla="*/ 87987 w 87987"/>
                                <a:gd name="T3" fmla="*/ 4146 h 23282"/>
                                <a:gd name="T4" fmla="*/ 87987 w 87987"/>
                                <a:gd name="T5" fmla="*/ 22645 h 23282"/>
                                <a:gd name="T6" fmla="*/ 21814 w 87987"/>
                                <a:gd name="T7" fmla="*/ 23282 h 23282"/>
                                <a:gd name="T8" fmla="*/ 0 w 87987"/>
                                <a:gd name="T9" fmla="*/ 0 h 23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987" h="23282" extrusionOk="0">
                                  <a:moveTo>
                                    <a:pt x="0" y="0"/>
                                  </a:moveTo>
                                  <a:lnTo>
                                    <a:pt x="87987" y="4146"/>
                                  </a:lnTo>
                                  <a:lnTo>
                                    <a:pt x="87987" y="22645"/>
                                  </a:lnTo>
                                  <a:lnTo>
                                    <a:pt x="21814" y="23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E461B" id="Group 151" o:spid="_x0000_s1026" style="position:absolute;left:0;text-align:left;margin-left:403.75pt;margin-top:.75pt;width:65.65pt;height:27pt;z-index:251658240" coordorigin="50253,36082" coordsize="641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">
                <v:group id="Group 152" o:spid="_x0000_s1027" style="position:absolute;left:50253;top:36082;width:6413;height:3435" coordsize="641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53" o:spid="_x0000_s1028" style="position:absolute;width:6413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803E653" w14:textId="77777777" w:rsidR="00A257E2" w:rsidRDefault="00A257E2" w:rsidP="00A257E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4" o:spid="_x0000_s1029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" path="m45450,l56355,28066r34539,l62536,45611,73447,74313,45450,56773,17816,74313,27997,45611,,28066r34540,l45450,xe" fillcolor="#999" stroked="f">
                    <v:path arrowok="t" o:extrusionok="f" o:connecttype="custom" o:connectlocs="455,0;564,281;909,281;625,456;735,743;455,568;178,743;280,456;0,281;345,281;455,0" o:connectangles="0,0,0,0,0,0,0,0,0,0,0"/>
                  </v:shape>
                  <v:shape id="Freeform 155" o:spid="_x0000_s1030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" path="m,28066r34540,l45450,,56355,28066r34539,l62536,45611,73447,74313,45450,56773,17816,74313,27997,45611,,2806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0,281;345,281;455,0;564,281;909,281;625,456;735,743;455,568;178,743;280,456;0,281" o:connectangles="0,0,0,0,0,0,0,0,0,0,0"/>
                  </v:shape>
                  <v:shape id="Freeform 156" o:spid="_x0000_s1031" style="position:absolute;left:3996;top:2700;width:177;height:186;visibility:visible;mso-wrap-style:square;v-text-anchor:middle" coordsize="17738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" path="m,l17738,18584r-731,-320l16645,17628r-723,-320l,xe" fillcolor="black" stroked="f">
                    <v:path arrowok="t" o:extrusionok="f" o:connecttype="custom" o:connectlocs="0,0;177,186;170,183;166,176;159,173;0,0" o:connectangles="0,0,0,0,0,0"/>
                  </v:shape>
                  <v:shape id="Freeform 157" o:spid="_x0000_s1032" style="position:absolute;left:3910;top:2606;width:86;height:94;visibility:visible;mso-wrap-style:square;v-text-anchor:middle" coordsize="8658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" path="m,l8658,9411,214,565,,xe" fillcolor="black" stroked="f">
                    <v:path arrowok="t" o:extrusionok="f" o:connecttype="custom" o:connectlocs="0,0;86,94;2,6;0,0" o:connectangles="0,0,0,0"/>
                  </v:shape>
                  <v:shape id="Freeform 158" o:spid="_x0000_s1033" style="position:absolute;left:3897;top:2593;width:13;height:13;visibility:visible;mso-wrap-style:square;v-text-anchor:middle" coordsize="1239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" path="m,l729,320r362,636l1239,1348,,xe" fillcolor="black" stroked="f">
                    <v:path arrowok="t" o:extrusionok="f" o:connecttype="custom" o:connectlocs="0,0;8,3;11,9;13,13;0,0" o:connectangles="0,0,0,0,0"/>
                  </v:shape>
                  <v:shape id="Freeform 159" o:spid="_x0000_s1034" style="position:absolute;left:3315;top:2972;width:10;height:11;visibility:visible;mso-wrap-style:square;v-text-anchor:middle" coordsize="98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" path="m,l984,1071,724,956,,xe" fillcolor="black" stroked="f">
                    <v:path arrowok="t" o:extrusionok="f" o:connecttype="custom" o:connectlocs="0,0;10,11;7,10;0,0" o:connectangles="0,0,0,0"/>
                  </v:shape>
                  <v:shape id="Freeform 160" o:spid="_x0000_s1035" style="position:absolute;left:3325;top:1349;width:2139;height:2086;visibility:visible;mso-wrap-style:square;v-text-anchor:middle" coordsize="213890,20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" path="m188077,r25813,28387l213890,203167r-62168,l136813,186582r-362,319l135359,187858r-1091,956l133176,189452r-1091,957l130994,191366r-724,957l129177,193279r-1091,320l126995,194555r-1092,957l124812,195831r-724,957l122996,197426r-1092,638l120813,198701r-1092,319l118635,199977r-1459,638l116091,200934r-1093,319l114269,201891r-1815,957l111362,203167r-730,638l108817,204123r-1092,l106272,204442r-1092,639l103727,205399r-1092,638l101181,206037r-1091,319l98637,206994r-1093,l96091,207313r-1453,l93546,207632r-1821,l90271,208270r-1453,l87364,208270r-1091,l84820,208589r-1817,l81545,208589r-1454,l78276,208589r-730,l76454,208589r-1453,l73909,208589r-1086,l71732,208270r-1092,l69548,208270r-1453,l67004,208270r-1092,-638l65188,207632r-1092,l63005,207632r-1092,-319l60822,207313r-1092,-319l58638,206994r-724,l56823,206356r-1092,l54640,206037r-1091,l53187,205399r-1093,l51003,205081r-1086,-639l48826,204442r-730,-319l47372,203805r-1091,l45551,203167r-1092,-319l43735,202210r-1091,l41914,201891r-1091,-638l40099,200934r-1091,-319l38646,199977r-1092,-318l36462,199020r-362,-319l35009,198064r-362,-319l33555,197426r-729,-638l32464,196469r-1092,-638l31010,195512r-1092,-319l29189,194555r-362,-319l27736,193279r-362,-637l26644,192323r-362,-319l25190,191047r-362,-638l,163412r469,206l831,164256r729,319l2646,165213r368,957l3376,166488r1091,319l5191,167446r368,318l6651,168402r362,319l8104,169359r724,319l9558,169997r724,638l11373,170954r367,638l12826,171911r1093,318l14286,172868r1086,318l16101,173824r730,319l17917,174143r1091,638l19376,175100r1086,319l21554,175419r1091,638l23737,176376r362,l25190,177014r1092,319l27374,177333r1091,637l29189,177970r1091,320l31372,178290r730,319l32826,178609r1091,637l35009,179246r1091,l37192,179565r1086,l39737,179565r1086,638l41914,180203r730,l43735,180203r1092,l45913,180522r1092,l48458,180522r1092,l50641,180522r1092,l52463,180522r1815,l55731,180522r1454,l58638,180522r1822,-319l61913,180203r1454,l64458,180203r1454,-638l67733,179565r1453,-319l70278,179246r1454,-637l73185,178609r1092,-319l75730,178290r1092,-320l78276,177333r1091,-319l81183,176376r729,l83727,176057r1093,-638l85549,175100r1815,-319l88094,174143r1086,-957l91001,172868r724,-639l92817,171911r1091,-319l95000,170635r1091,-638l97183,169359r1454,-638l99728,167764r1091,-318l101543,166488r1092,-318l103727,165213r1091,-957l105910,163297r1086,-956l107725,161385r1092,-635l109908,159789r724,-957l111362,157876r1092,-956l113545,155964r1086,-1276l115722,153732r1092,-956l117176,151499r1092,-956l119359,149267r1092,-956l120813,147034r1091,-956l122996,144802r362,-1277l124450,141929r1091,-1277l125903,139381r25819,28065l150630,168721r-368,1276l149177,171592r-1092,1276l147717,173824r-1086,1276l188077,175100,188077,xe" fillcolor="black" stroked="f">
                    <v:path arrowok="t" o:extrusionok="f" o:connecttype="custom" o:connectlocs="1517,2032;1343,1888;1303,1923;1259,1955;1219,1981;1172,2006;1125,2029;1077,2041;1026,2060;975,2070;917,2076;863,2083;801,2086;750,2086;706,2083;659,2076;619,2073;579,2070;536,2060;499,2045;463,2038;426,2022;390,2006;361,1987;328,1968;299,1952;274,1927;248,1904;16,1646;45,1668;70,1687;103,1706;139,1722;168,1742;205,1754;241,1764;285,1780;321,1786;361,1793;408,1802;448,1802;496,1805;543,1805;605,1802;659,1796;717,1786;768,1780;819,1764;874,1748;917,1722;961,1700;1008,1675;1048,1643;1088,1608;1125,1569;1168,1528;1205,1483;1234,1435;1517,1675;1481,1729;1881,0" o:connectangles="0,0,0,0,0,0,0,0,0,0,0,0,0,0,0,0,0,0,0,0,0,0,0,0,0,0,0,0,0,0,0,0,0,0,0,0,0,0,0,0,0,0,0,0,0,0,0,0,0,0,0,0,0,0,0,0,0,0,0,0,0"/>
                  </v:shape>
                  <v:shape id="Freeform 161" o:spid="_x0000_s1036" style="position:absolute;left:3693;top:922;width:462;height:1951;visibility:visible;mso-wrap-style:square;v-text-anchor:middle" coordsize="46214,19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" path="m,l25124,27317r,320l25486,28273r729,956l26577,29549r730,636l27669,30826r,635l28399,31782r362,956l29123,33378r,636l29852,34650r362,961l30214,35926r730,956l31306,37203r,956l31668,38800r,635l32397,40076r362,956l32759,41347r730,961l33489,43265r362,320l33851,44541r,956l34575,45817r,956l34943,47730r,320l34943,48686r362,956l35305,49962r,636l35305,50918r,956l36034,52194r,957l36034,53786r,321l36396,55063r,320l36396,56339r,321l36396,57616r,956l37120,59212r,636l37120,60804r,641l37120,62401r,636l37120,63993r368,640l37488,65269r,956l37488,67186r,956l37488,69098r,321l38579,71011r,93129l38579,165736r,1277l38579,168289r,1277l38579,170522r362,1276l38941,173390r,956l38941,174987r724,1591l39665,177540r,1271l40032,179772r,636l40032,181364r724,956l40756,183276r369,961l41125,185193r362,956l41487,186785r724,961l42578,188702r,956l43302,189978r367,957l43669,191891r724,320l44755,193167r368,636l45847,194123r367,956l20396,167013r-362,-641l19304,165736r-362,-635l18942,164140r-362,-316l17851,162868r-362,-961l17489,161592r-730,-956l16397,159675r,-956l15673,158403r,-961l15305,156486r,-956l14944,154574r,-1277l14214,152341r,-635l14214,150745r-362,-1592l13852,148512r,-956l13128,145964r,-640l13128,143732r,-1277l13128,141499r,-1276l13128,138946r,-1596l12760,136714r,-93129l12036,42624r,-636l12036,41032r-367,-956l11669,39115r,-956l11669,37203r,-321l11669,35926r,-956l11669,34014r-362,-636l11307,32738r,-956l11307,30826r,-321l11307,29549r-724,-320l10583,28273r,-636l10583,26996r,-635l10216,25405r,-321l10216,24128r,-320l10216,23172r-724,-961l9492,21896r,-321l9492,20619r-369,-640l9123,19663r,-956l8762,18387r,-956l8038,16475r,-961l7670,15198r,-956l6946,13601r,-635l6579,12010r,-641l5855,10413r,-320l5493,9136,5125,8816r,-956l4401,7545,4034,6584r,-636l3310,4992,2948,4671r,-320l2218,3395,1856,2759,1488,1803,764,1483r,-320l402,527,,xe" fillcolor="black" stroked="f">
                    <v:path arrowok="t" o:extrusionok="f" o:connecttype="custom" o:connectlocs="255,283;277,308;291,334;302,359;317,388;327,414;338,445;349,477;353,500;360,522;364,551;364,576;371,608;371,640;375,672;386,710;386,1683;389,1734;397,1776;400,1814;411,1852;426,1887;437,1919;458,1941;193,1658;178,1629;164,1597;153,1565;142,1524;138,1485;131,1437;131,1390;120,426;117,391;117,359;113,327;113,296;106,270;102,241;95,219;91,197;80,165;69,136;59,104;51,79;33,50;19,28;4,5" o:connectangles="0,0,0,0,0,0,0,0,0,0,0,0,0,0,0,0,0,0,0,0,0,0,0,0,0,0,0,0,0,0,0,0,0,0,0,0,0,0,0,0,0,0,0,0,0,0,0,0"/>
                  </v:shape>
                  <v:shape id="Freeform 162" o:spid="_x0000_s1037" style="position:absolute;left:3686;top:915;width:7;height:7;visibility:visible;mso-wrap-style:square;v-text-anchor:middle" coordsize="689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" path="m,l362,320,689,750,,xe" fillcolor="black" stroked="f">
                    <v:path arrowok="t" o:extrusionok="f" o:connecttype="custom" o:connectlocs="0,0;4,3;7,7;0,0" o:connectangles="0,0,0,0"/>
                  </v:shape>
                  <v:shape id="Freeform 163" o:spid="_x0000_s1038" style="position:absolute;left:1759;top:746;width:1556;height:2031;visibility:visible;mso-wrap-style:square;v-text-anchor:middle" coordsize="155619,2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" path="m61450,l87263,28066r,17225l88354,44970r1092,-320l90532,44014r730,-320l92353,43694r1092,-636l94536,42738r1086,l96713,42417r1455,l99259,41782r1091,l101804,41782r1091,-321l103625,41461r1816,l106532,41461r730,l108348,41461r1091,l110531,41461r1092,321l112714,41782r724,l114167,41782r1092,635l116351,42417r362,321l117804,42738r362,320l119258,43058r1091,636l120711,43694r730,320l122533,44650r361,320l123986,44970r362,321l125078,45926r362,321l126164,46882r729,321l127622,47838r362,321l128708,48479r368,636l129800,50071r25819,27431l154889,77181r-362,-315l153798,76225r-1092,-320l152344,75269r-362,-320l151253,74313r-362,-320l149799,73672r-362,-635l148707,72716r-1091,l147254,72081r-730,-321l145800,71760r-729,-320l143980,70804r-362,l142525,70484r-1091,l141072,70484r-1091,-636l138889,69848r-1086,l137436,69528r-1092,l135258,69528r-1092,l133075,69528r-730,l130530,69528r-730,l128708,69528r-1815,l126164,69848r-1086,l123256,69848r-723,636l121441,70484r-1092,320l119258,71440r-1092,l117074,71760r-723,321l115259,72716r-1092,321l113076,73672r-1091,321l110892,74313r-361,636l109439,75269r-1091,956l107986,76866r-1092,636l106532,78137r-1091,961l104717,79414r-368,961l103257,81331r-362,315l102171,82607r-367,956l101080,84519r-730,957l99626,86752r-367,956l98535,88664r-367,641l97444,90897r-362,640l97082,93129r-369,1276l95989,95362r-367,1276l95622,97914r-724,1597l94536,100783r,1276l93807,103976r,1272l93445,106524r,1917l93077,109713r,1917l92353,112906r,1912l92353,116730r,1597l91991,120239r,1912l91991,123748r,1912l91991,127893r,1917l91991,203162r-66172,l,175096r66173,l66173,101744r,-1917l66173,97594r,-1912l66540,94085r,-1912l66540,90261r,-1597l66540,86752r724,-1276l67264,83563r,-1917l67626,80375r,-1917l67994,77181r,-1276l68718,73993r367,-1277l69085,71440r724,-1592l70171,68572r,-956l70900,66339r362,-1276l71631,63471r724,-641l72716,61874r730,-1597l73808,59642r367,-956l74899,57089r362,-636l75991,55497r362,-961l77083,54221r361,-956l61450,35400,61450,xe" fillcolor="black" stroked="f">
                    <v:path arrowok="t" o:extrusionok="f" o:connecttype="custom" o:connectlocs="873,453;905,440;934,430;967,424;1003,418;1036,414;1072,414;1105,414;1134,418;1163,424;1182,430;1207,437;1229,450;1251,459;1269,472;1287,485;1556,775;1538,762;1520,749;1498,736;1476,727;1458,717;1436,708;1411,705;1378,698;1352,695;1323,695;1287,695;1251,698;1214,705;1182,714;1152,727;1120,740;1094,752;1069,775;1047,794;1029,816;1011,845;992,877;974,909;967,944;956,979;945,1020;934,1065;931,1116;923,1167;920,1221;920,1279;258,2031;662,1017;662,957;665,902;673,854;676,804;680,759;691,714;702,676;716,635;734,603;749,571;763,545;614,354" o:connectangles="0,0,0,0,0,0,0,0,0,0,0,0,0,0,0,0,0,0,0,0,0,0,0,0,0,0,0,0,0,0,0,0,0,0,0,0,0,0,0,0,0,0,0,0,0,0,0,0,0,0,0,0,0,0,0,0,0,0,0,0,0,0"/>
                  </v:shape>
                  <v:shape id="Freeform 164" o:spid="_x0000_s1039" style="position:absolute;left:3137;top:2497;width:269;height:280;visibility:visible;mso-wrap-style:square;v-text-anchor:middle" coordsize="26905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" path="m,l1086,,26905,28066r-1092,l,xe" fillcolor="black" stroked="f">
                    <v:path arrowok="t" o:extrusionok="f" o:connecttype="custom" o:connectlocs="0,0;11,0;269,280;258,280;0,0" o:connectangles="0,0,0,0,0"/>
                  </v:shape>
                  <v:shape id="Freeform 165" o:spid="_x0000_s1040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6" o:spid="_x0000_s1041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7" o:spid="_x0000_s1042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063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8" o:spid="_x0000_s1043" style="position:absolute;left:1741;top:730;width:36;height:1767;visibility:visible;mso-wrap-style:square;v-text-anchor:middle" coordsize="3637,1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" path="m,l1816,r,3189l3637,1597r,175095l,176692,,1597,,xe" fillcolor="black" stroked="f">
                    <v:path arrowok="t" o:extrusionok="f" o:connecttype="custom" o:connectlocs="0,0;18,0;18,32;36,16;36,1767;0,1767;0,16;0,0" o:connectangles="0,0,0,0,0,0,0,0"/>
                  </v:shape>
                  <v:shape id="Freeform 169" o:spid="_x0000_s1044" style="position:absolute;left:1759;top:730;width:633;height:32;visibility:visible;mso-wrap-style:square;v-text-anchor:middle" coordsize="63265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" path="m,l61450,r1815,l63265,1597r-3636,l61450,3189,,3189,,xe" fillcolor="black" stroked="f">
                    <v:path arrowok="t" o:extrusionok="f" o:connecttype="custom" o:connectlocs="0,0;615,0;633,0;633,16;597,16;615,32;0,32;0,0" o:connectangles="0,0,0,0,0,0,0,0"/>
                  </v:shape>
                  <v:shape id="Freeform 170" o:spid="_x0000_s1045" style="position:absolute;left:2356;top:746;width:36;height:405;visibility:visible;mso-wrap-style:square;v-text-anchor:middle" coordsize="3636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" path="m,l3636,r,35400l362,34764r2912,1276l,40505,,35400,,xe" fillcolor="black" stroked="f">
                    <v:path arrowok="t" o:extrusionok="f" o:connecttype="custom" o:connectlocs="0,0;36,0;36,354;4,348;32,360;0,405;0,354;0,0" o:connectangles="0,0,0,0,0,0,0,0"/>
                  </v:shape>
                  <v:shape id="Freeform 171" o:spid="_x0000_s1046" style="position:absolute;left:2359;top:782;width:342;height:324;visibility:visible;mso-wrap-style:square;v-text-anchor:middle" coordsize="34178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" path="m32114,r2064,2414l33816,2414,29817,4967,25451,7520r-3999,3189l17453,14538r-3998,3824l10180,22827,6549,27292,2912,32398,,31121,3636,26021,7273,20915r3998,-4465l15270,12621,19275,8796,23273,5608,27634,2414,32114,xe" fillcolor="black" stroked="f">
                    <v:path arrowok="t" o:extrusionok="f" o:connecttype="custom" o:connectlocs="321,0;342,24;338,24;298,50;255,75;215,107;175,145;135,184;102,228;66,273;29,324;0,311;36,260;73,209;113,165;153,126;193,88;233,56;277,24;321,0" o:connectangles="0,0,0,0,0,0,0,0,0,0,0,0,0,0,0,0,0,0,0,0"/>
                  </v:shape>
                  <v:shape id="Freeform 172" o:spid="_x0000_s1047" style="position:absolute;left:2679;top:781;width:4;height:1;visibility:visible;mso-wrap-style:square;v-text-anchor:middle" coordsize="3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" path="m,l362,,114,134,,xe" fillcolor="black" stroked="f">
                    <v:path arrowok="t" o:extrusionok="f" o:connecttype="custom" o:connectlocs="0,0;4,0;1,1;0,0" o:connectangles="0,0,0,0"/>
                  </v:shape>
                  <v:shape id="Freeform 173" o:spid="_x0000_s1048" style="position:absolute;left:2679;top:676;width:429;height:130;visibility:visible;mso-wrap-style:square;v-text-anchor:middle" coordsize="42899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" path="m42899,r,3189l37085,2873r-5458,636l25813,4145,20723,5421,15632,6697,10904,8610,6176,10527,2177,13075,,10527,4722,7974,9451,6062,14179,4145,19993,2873,25083,1597,30903,956,37085,320,42899,xe" fillcolor="black" stroked="f">
                    <v:path arrowok="t" o:extrusionok="f" o:connecttype="custom" o:connectlocs="429,0;429,32;371,29;316,35;258,41;207,54;156,67;109,86;62,105;22,130;0,105;47,79;95,60;142,41;200,29;251,16;309,10;371,3;429,0" o:connectangles="0,0,0,0,0,0,0,0,0,0,0,0,0,0,0,0,0,0,0"/>
                  </v:shape>
                  <v:shape id="Freeform 174" o:spid="_x0000_s1049" style="position:absolute;left:3108;top:676;width:338;height:83;visibility:visible;mso-wrap-style:square;v-text-anchor:middle" coordsize="33817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" path="m,l4728,,9089,641r4728,315l18183,1597r3999,956l26181,3509r3637,956l33817,5741,32362,8294,29088,7018,25451,6062,21453,5106,17454,4145,13093,3509,9089,3189r-4361,l,3189,,xe" fillcolor="black" stroked="f">
                    <v:path arrowok="t" o:extrusionok="f" o:connecttype="custom" o:connectlocs="0,0;47,0;91,6;138,10;182,16;222,26;262,35;298,45;338,57;323,83;291,70;254,61;214,51;174,41;131,35;91,32;47,32;0,32;0,0" o:connectangles="0,0,0,0,0,0,0,0,0,0,0,0,0,0,0,0,0,0,0"/>
                  </v:shape>
                  <v:shape id="Freeform 175" o:spid="_x0000_s1050" style="position:absolute;left:3661;top:913;width:3;height:2;visibility:visible;mso-wrap-style:square;v-text-anchor:middle" coordsize="36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" path="m219,l362,144,,144,219,xe" fillcolor="black" stroked="f">
                    <v:path arrowok="t" o:extrusionok="f" o:connecttype="custom" o:connectlocs="2,0;3,2;0,2;2,0" o:connectangles="0,0,0,0"/>
                  </v:shape>
                  <v:shape id="Freeform 176" o:spid="_x0000_s1051" style="position:absolute;left:3432;top:733;width:258;height:180;visibility:visible;mso-wrap-style:square;v-text-anchor:middle" coordsize="25813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" path="m1454,l5090,1597,8359,3189r3637,1912l14903,7018r2913,2232l20361,11483r2545,2232l25451,16268r362,l23125,18036,20723,15627,18178,13395,15633,11162,12726,9571,9813,7654,6906,5741,3637,4145,,2553,1454,xe" fillcolor="black" stroked="f">
                    <v:path arrowok="t" o:extrusionok="f" o:connecttype="custom" o:connectlocs="15,0;51,16;84,32;120,51;149,70;178,92;204,115;229,137;254,162;258,162;231,180;207,156;182,134;156,111;127,96;98,76;69,57;36,41;0,25;15,0" o:connectangles="0,0,0,0,0,0,0,0,0,0,0,0,0,0,0,0,0,0,0,0"/>
                  </v:shape>
                  <v:shape id="Freeform 177" o:spid="_x0000_s1052" style="position:absolute;left:3661;top:896;width:138;height:226;visibility:visible;mso-wrap-style:square;v-text-anchor:middle" coordsize="13817,2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" path="m2907,l4722,2548,6544,5101,7997,7333,9451,9886r1453,2868l11996,15943r1092,2873l13817,22005r-2913,635l10180,19452,9089,16583,7997,14031,6544,11162,5090,8610,3636,6377,1815,3824,,1912,2907,xe" fillcolor="black" stroked="f">
                    <v:path arrowok="t" o:extrusionok="f" o:connecttype="custom" o:connectlocs="29,0;47,25;65,51;80,73;94,99;109,127;120,159;131,188;138,220;109,226;102,194;91,166;80,140;65,111;51,86;36,64;18,38;0,19;29,0" o:connectangles="0,0,0,0,0,0,0,0,0,0,0,0,0,0,0,0,0,0,0"/>
                  </v:shape>
                  <v:shape id="Freeform 178" o:spid="_x0000_s1053" style="position:absolute;left:3795;top:1349;width:19;height:16;visibility:visible;mso-wrap-style:square;v-text-anchor:middle" coordsize="1821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" path="m,l1821,1597r-1454,l,xe" fillcolor="black" stroked="f">
                    <v:path arrowok="t" o:extrusionok="f" o:connecttype="custom" o:connectlocs="0,0;19,16;4,16;0,0" o:connectangles="0,0,0,0"/>
                  </v:shape>
                  <v:shape id="Freeform 179" o:spid="_x0000_s1054" style="position:absolute;left:3770;top:1116;width:62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" path="m2913,r362,2233l3999,4785r367,2553l4728,10527r362,2868l5458,16584r724,3188l5820,23281,4366,21689r,3189l2913,23281,2546,19772r,-3188l2184,13395,1822,10527,1453,7974,1092,5421,368,2868,,636,2913,xe" fillcolor="black" stroked="f">
                    <v:path arrowok="t" o:extrusionok="f" o:connecttype="custom" o:connectlocs="29,0;33,22;40,48;44,73;47,105;51,134;55,166;62,198;58,233;44,217;44,249;29,233;26,198;26,166;22,134;18,105;15,80;11,54;4,29;0,6;29,0" o:connectangles="0,0,0,0,0,0,0,0,0,0,0,0,0,0,0,0,0,0,0,0,0"/>
                  </v:shape>
                  <v:shape id="Freeform 180" o:spid="_x0000_s1055" style="position:absolute;left:3814;top:1333;width:25;height:16;visibility:visible;mso-wrap-style:square;v-text-anchor:middle" coordsize="254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" path="m,l724,,2546,r,1592l,1592,,xe" fillcolor="black" stroked="f">
                    <v:path arrowok="t" o:extrusionok="f" o:connecttype="custom" o:connectlocs="0,0;7,0;25,0;25,16;0,16;0,0" o:connectangles="0,0,0,0,0,0"/>
                  </v:shape>
                  <v:shape id="Freeform 181" o:spid="_x0000_s1056" style="position:absolute;left:3803;top:1349;width:91;height:941;visibility:visible;mso-wrap-style:square;v-text-anchor:middle" coordsize="9144,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" path="m,l9144,r,94090l,94090,,e" fillcolor="black" stroked="f">
                    <v:path arrowok="t" o:extrusionok="f" o:connecttype="custom" o:connectlocs="0,0;91,0;91,941;0,941;0,0" o:connectangles="0,0,0,0,0"/>
                  </v:shape>
                  <v:shape id="Freeform 182" o:spid="_x0000_s1057" style="position:absolute;left:3803;top:2290;width:109;height:312;visibility:visible;mso-wrap-style:square;v-text-anchor:middle" coordsize="10904,3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" path="m,l3637,r,4785l3637,9566r723,3829l5090,17540r1092,3509l7635,24237r1454,2873l10904,29343,7997,31255,6182,28387,4728,25514,3269,21689,2183,18180,1453,14031,724,9566,,4785,,xe" fillcolor="black" stroked="f">
                    <v:path arrowok="t" o:extrusionok="f" o:connecttype="custom" o:connectlocs="0,0;36,0;36,48;36,95;44,134;51,175;62,210;76,242;91,271;109,293;80,312;62,283;47,255;33,217;22,181;15,140;7,95;0,48;0,0" o:connectangles="0,0,0,0,0,0,0,0,0,0,0,0,0,0,0,0,0,0,0"/>
                  </v:shape>
                  <v:shape id="Freeform 183" o:spid="_x0000_s1058" style="position:absolute;left:3883;top:2583;width:254;height:121;visibility:visible;mso-wrap-style:square;v-text-anchor:middle" coordsize="25451,1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" path="m2907,l4728,2232,6911,4145,9089,5421r2913,1276l14908,7974r3270,636l21452,9250r3999,-320l25451,12119r-3999,-321l17454,11162r-3275,-640l10543,9250,7635,7974,4728,6057,2545,4145,,1912,2907,xe" fillcolor="black" stroked="f">
                    <v:path arrowok="t" o:extrusionok="f" o:connecttype="custom" o:connectlocs="29,0;47,22;69,41;91,54;120,67;149,80;181,86;214,92;254,89;254,121;214,118;174,111;142,105;105,92;76,80;47,60;25,41;0,19;29,0" o:connectangles="0,0,0,0,0,0,0,0,0,0,0,0,0,0,0,0,0,0,0"/>
                  </v:shape>
                  <v:shape id="Freeform 184" o:spid="_x0000_s1059" style="position:absolute;left:4137;top:2538;width:324;height:166;visibility:visible;mso-wrap-style:square;v-text-anchor:middle" coordsize="32362,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" path="m29449,r,315l32362,1592r,320l29087,5101,26181,7974r-3275,2548l18907,12439r-3999,1592l10181,15307r-5091,641l,16584,,13395r5090,l9457,12754r3998,-1271l17454,9886,20723,7974,23998,6057,26905,3189,29449,xe" fillcolor="black" stroked="f">
                    <v:path arrowok="t" o:extrusionok="f" o:connecttype="custom" o:connectlocs="295,0;295,3;324,16;324,19;291,51;262,80;229,105;189,125;149,140;102,153;51,160;0,166;0,134;51,134;95,128;135,115;175,99;207,80;240,61;269,32;295,0" o:connectangles="0,0,0,0,0,0,0,0,0,0,0,0,0,0,0,0,0,0,0,0,0"/>
                  </v:shape>
                  <v:shape id="Freeform 185" o:spid="_x0000_s1060" style="position:absolute;left:4432;top:2085;width:131;height:469;visibility:visible;mso-wrap-style:square;v-text-anchor:middle" coordsize="13094,4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" path="m9457,r3637,l12726,7654r-724,7017l11272,21689r-1091,6057l8727,33167,6912,38273,5090,43058,2913,46882,,45606,2184,41782,3999,37637,5820,32531,7274,27110,8365,21049r724,-6378l9819,7654,9457,xe" fillcolor="black" stroked="f">
                    <v:path arrowok="t" o:extrusionok="f" o:connecttype="custom" o:connectlocs="95,0;131,0;127,77;120,147;113,217;102,278;87,332;69,383;51,431;29,469;0,456;22,418;40,377;58,325;73,271;84,211;91,147;98,77;95,0" o:connectangles="0,0,0,0,0,0,0,0,0,0,0,0,0,0,0,0,0,0,0"/>
                  </v:shape>
                  <v:shape id="Freeform 186" o:spid="_x0000_s1061" style="position:absolute;left:4526;top:1333;width:37;height:752;visibility:visible;mso-wrap-style:square;v-text-anchor:middle" coordsize="3637,7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" path="m,l1815,r,3189l3637,1592r,73677l,75269,,1592,,xe" fillcolor="black" stroked="f">
                    <v:path arrowok="t" o:extrusionok="f" o:connecttype="custom" o:connectlocs="0,0;18,0;18,32;37,16;37,752;0,752;0,16;0,0" o:connectangles="0,0,0,0,0,0,0,0"/>
                  </v:shape>
                  <v:shape id="Freeform 187" o:spid="_x0000_s1062" style="position:absolute;left:4544;top:1333;width:680;height:32;visibility:visible;mso-wrap-style:square;v-text-anchor:middle" coordsize="67994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" path="m,l66173,r1821,l67994,1592r-3637,l66173,3189,,3189,,xe" fillcolor="black" stroked="f">
                    <v:path arrowok="t" o:extrusionok="f" o:connecttype="custom" o:connectlocs="0,0;662,0;680,0;680,16;644,16;662,32;0,32;0,0" o:connectangles="0,0,0,0,0,0,0,0"/>
                  </v:shape>
                  <v:shape id="Freeform 188" o:spid="_x0000_s1063" style="position:absolute;left:5188;top:1349;width:36;height:1767;visibility:visible;mso-wrap-style:square;v-text-anchor:middle" coordsize="3637,17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" path="m,l3637,r,175100l3637,176695r-1822,l1815,173505,,175100,,xe" fillcolor="black" stroked="f">
                    <v:path arrowok="t" o:extrusionok="f" o:connecttype="custom" o:connectlocs="0,0;36,0;36,1751;36,1767;18,1767;18,1735;0,1751;0,0" o:connectangles="0,0,0,0,0,0,0,0"/>
                  </v:shape>
                  <v:shape id="Freeform 189" o:spid="_x0000_s1064" style="position:absolute;left:4566;top:3084;width:640;height:32;visibility:visible;mso-wrap-style:square;v-text-anchor:middle" coordsize="639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" path="m1815,l63989,r,3190l1815,3190,,3190,,1595r3636,l1815,xe" fillcolor="black" stroked="f">
                    <v:path arrowok="t" o:extrusionok="f" o:connecttype="custom" o:connectlocs="18,0;640,0;640,32;18,32;0,32;0,16;36,16;18,0" o:connectangles="0,0,0,0,0,0,0,0"/>
                  </v:shape>
                  <v:shape id="Freeform 190" o:spid="_x0000_s1065" style="position:absolute;left:4566;top:2688;width:37;height:412;visibility:visible;mso-wrap-style:square;v-text-anchor:middle" coordsize="3636,4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" path="m3636,r,5426l3636,41145,,41145,,5426r3269,636l362,4785,3636,xe" fillcolor="black" stroked="f">
                    <v:path arrowok="t" o:extrusionok="f" o:connecttype="custom" o:connectlocs="37,0;37,54;37,412;0,412;0,54;33,61;4,48;37,0" o:connectangles="0,0,0,0,0,0,0,0"/>
                  </v:shape>
                  <v:shape id="Freeform 191" o:spid="_x0000_s1066" style="position:absolute;left:4268;top:2736;width:331;height:332;visibility:visible;mso-wrap-style:square;v-text-anchor:middle" coordsize="33086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" path="m30180,r2906,1276l29818,6382r-3637,4780l22544,16268r-3999,3824l14546,23922r-3998,3508l6182,30619,1459,33171,,30619,4004,28067,8365,25516r3999,-3506l16362,18180r3275,-3829l23274,9886,26910,5106,30180,xe" fillcolor="black" stroked="f">
                    <v:path arrowok="t" o:extrusionok="f" o:connecttype="custom" o:connectlocs="302,0;331,13;298,64;262,112;226,163;186,201;146,239;106,275;62,306;15,332;0,306;40,281;84,255;124,220;164,182;196,144;233,99;269,51;302,0" o:connectangles="0,0,0,0,0,0,0,0,0,0,0,0,0,0,0,0,0,0,0"/>
                  </v:shape>
                  <v:shape id="Freeform 192" o:spid="_x0000_s1067" style="position:absolute;left:3850;top:3042;width:433;height:128;visibility:visible;mso-wrap-style:square;v-text-anchor:middle" coordsize="43266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" path="m41808,r1458,2551l38539,4784,33810,7017,28720,8611,23268,9887r-5091,1276l12357,11801r-6181,637l,12758,,9568r6176,319l11633,9249r5815,-638l22538,7336,27996,6060,32357,4465,37085,2232,41808,xe" fillcolor="black" stroked="f">
                    <v:path arrowok="t" o:extrusionok="f" o:connecttype="custom" o:connectlocs="418,0;433,26;386,48;338,70;287,86;233,99;182,112;124,118;62,125;0,128;0,96;62,99;116,93;175,86;226,74;280,61;324,45;371,22;418,0" o:connectangles="0,0,0,0,0,0,0,0,0,0,0,0,0,0,0,0,0,0,0"/>
                  </v:shape>
                  <v:shape id="Freeform 193" o:spid="_x0000_s1068" style="position:absolute;left:3512;top:3087;width:338;height:83;visibility:visible;mso-wrap-style:square;v-text-anchor:middle" coordsize="3381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" path="m1454,l4728,1276r3999,956l12726,3190r3999,956l20724,4784r3998,319l29088,5103r4729,l33817,8293r-4729,l24722,7655,20000,7336,16001,6698,11996,5741,7998,4784,3999,3827,,2552,1454,xe" fillcolor="black" stroked="f">
                    <v:path arrowok="t" o:extrusionok="f" o:connecttype="custom" o:connectlocs="15,0;47,13;87,22;127,32;167,41;207,48;247,51;291,51;338,51;338,83;291,83;247,77;200,73;160,67;120,57;80,48;40,38;0,26;15,0" o:connectangles="0,0,0,0,0,0,0,0,0,0,0,0,0,0,0,0,0,0,0"/>
                  </v:shape>
                  <v:shape id="Freeform 194" o:spid="_x0000_s1069" style="position:absolute;left:3272;top:2931;width:254;height:181;visibility:visible;mso-wrap-style:square;v-text-anchor:middle" coordsize="25451,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" path="m2907,l4728,2553,7273,5101r2907,2234l13088,8930r2912,1914l18907,12757r3275,1595l25451,15627r-1454,2552l20723,16903,17454,15309,13817,13395,10910,11481,7997,9249,5090,7016,2545,4465,,1912,2907,xe" fillcolor="black" stroked="f">
                    <v:path arrowok="t" o:extrusionok="f" o:connecttype="custom" o:connectlocs="29,0;47,25;73,51;102,73;131,89;160,108;189,127;221,143;254,156;239,181;207,168;174,152;138,133;109,114;80,92;51,70;25,44;0,19;29,0" o:connectangles="0,0,0,0,0,0,0,0,0,0,0,0,0,0,0,0,0,0,0"/>
                  </v:shape>
                  <v:shape id="Freeform 195" o:spid="_x0000_s1070" style="position:absolute;left:3166;top:2723;width:135;height:227;visibility:visible;mso-wrap-style:square;v-text-anchor:middle" coordsize="13450,2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" path="m2908,r729,3189l4728,6062,5814,8930r1092,2553l8359,14036r1460,2553l11634,18501r1816,2232l10543,22645,8727,20413,6906,17860,5452,15312,3999,12759,2908,9571,1815,6697,724,3829,,641,2908,xe" fillcolor="black" stroked="f">
                    <v:path arrowok="t" o:extrusionok="f" o:connecttype="custom" o:connectlocs="29,0;37,32;47,61;58,90;69,115;84,141;99,166;117,185;135,208;106,227;88,205;69,179;55,153;40,128;29,96;18,67;7,38;0,6;29,0" o:connectangles="0,0,0,0,0,0,0,0,0,0,0,0,0,0,0,0,0,0,0"/>
                  </v:shape>
                  <v:shape id="Freeform 196" o:spid="_x0000_s1071" style="position:absolute;left:3134;top:2481;width:61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" path="m1453,l2912,320r,1272l3274,5101r724,3188l3998,11483r,2868l4366,16904r724,2553l5458,22005r724,2232l3274,24878,2545,22645,2183,20092,1453,17540,1091,14351,367,11483r,-3194l367,5101,,1592,1453,3189,1453,xe" fillcolor="black" stroked="f">
                    <v:path arrowok="t" o:extrusionok="f" o:connecttype="custom" o:connectlocs="14,0;29,3;29,16;32,51;39,83;39,115;39,144;43,169;50,195;54,220;61,243;32,249;25,227;22,201;14,176;11,144;4,115;4,83;4,51;0,16;14,32;14,0" o:connectangles="0,0,0,0,0,0,0,0,0,0,0,0,0,0,0,0,0,0,0,0,0,0"/>
                  </v:shape>
                  <v:shape id="Freeform 197" o:spid="_x0000_s1072" style="position:absolute;left:3119;top:2497;width:29;height:16;visibility:visible;mso-wrap-style:square;v-text-anchor:middle" coordsize="290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" path="m,l2908,r,1597l1822,1597,,1597,,xe" fillcolor="black" stroked="f">
                    <v:path arrowok="t" o:extrusionok="f" o:connecttype="custom" o:connectlocs="0,0;29,0;29,16;18,16;0,16;0,0" o:connectangles="0,0,0,0,0,0"/>
                  </v:shape>
                  <v:shape id="Freeform 198" o:spid="_x0000_s1073" style="position:absolute;left:3119;top:1559;width:92;height:938;visibility:visible;mso-wrap-style:square;v-text-anchor:middle" coordsize="9144,9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" path="m,l9144,r,93765l,93765,,e" fillcolor="black" stroked="f">
                    <v:path arrowok="t" o:extrusionok="f" o:connecttype="custom" o:connectlocs="0,0;92,0;92,938;0,938;0,0" o:connectangles="0,0,0,0,0"/>
                  </v:shape>
                  <v:shape id="Freeform 199" o:spid="_x0000_s1074" style="position:absolute;left:3050;top:1247;width:105;height:312;visibility:visible;mso-wrap-style:square;v-text-anchor:middle" coordsize="10543,3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" path="m2908,l4723,2873,6182,5741,7268,9250r1092,3509l9089,16904r724,4465l10543,26154r,5106l6906,31260r,-5106l6906,21369,6182,17545,5452,13400,4361,9891,3270,7018,1816,4150,,1917,2908,xe" fillcolor="black" stroked="f">
                    <v:path arrowok="t" o:extrusionok="f" o:connecttype="custom" o:connectlocs="29,0;47,29;62,57;72,92;83,127;91,169;98,213;105,261;105,312;69,312;69,261;69,213;62,175;54,134;43,99;33,70;18,41;0,19;29,0" o:connectangles="0,0,0,0,0,0,0,0,0,0,0,0,0,0,0,0,0,0,0"/>
                  </v:shape>
                  <v:shape id="Freeform 200" o:spid="_x0000_s1075" style="position:absolute;left:2825;top:1144;width:254;height:122;visibility:visible;mso-wrap-style:square;v-text-anchor:middle" coordsize="25451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" path="m,l3999,320,7997,961r3637,636l14908,2553r2908,1597l20723,6062r2183,1912l25451,10206r-2907,1917l20723,9891,18545,7974,16362,6702,13455,5106,10910,4150,7273,3509,3999,2873,,3194,,xe" fillcolor="black" stroked="f">
                    <v:path arrowok="t" o:extrusionok="f" o:connecttype="custom" o:connectlocs="0,0;40,3;80,10;116,16;149,26;178,42;207,61;229,80;254,103;225,122;207,100;185,80;163,67;134,51;109,42;73,35;40,29;0,32;0,0" o:connectangles="0,0,0,0,0,0,0,0,0,0,0,0,0,0,0,0,0,0,0"/>
                  </v:shape>
                  <v:shape id="Freeform 201" o:spid="_x0000_s1076" style="position:absolute;left:2505;top:1144;width:320;height:163;visibility:visible;mso-wrap-style:square;v-text-anchor:middle" coordsize="31995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" path="m31995,r,3194l26905,3194r-4361,635l18178,4785,14541,6382,11272,8294,7997,10527,5452,13400,2907,16268,,14992,2546,11483,5814,8615,9089,5741,13088,3829,17454,2232r4360,-956l26905,641,31995,xe" fillcolor="black" stroked="f">
                    <v:path arrowok="t" o:extrusionok="f" o:connecttype="custom" o:connectlocs="320,0;320,32;269,32;225,38;182,48;145,64;113,83;80,105;55,134;29,163;0,150;25,115;58,86;91,58;131,38;175,22;218,13;269,6;320,0" o:connectangles="0,0,0,0,0,0,0,0,0,0,0,0,0,0,0,0,0,0,0"/>
                  </v:shape>
                  <v:shape id="Freeform 202" o:spid="_x0000_s1077" style="position:absolute;left:2403;top:1294;width:131;height:469;visibility:visible;mso-wrap-style:square;v-text-anchor:middle" coordsize="13087,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" path="m10180,r2907,1276l10904,5106,9089,9250,7273,14036,5814,19777,4728,25834r-730,6062l3269,39229r367,7658l,46887,362,39229r729,-7333l1815,25198,2907,19136,4360,13395,6182,8615,7997,3829,10180,xe" fillcolor="black" stroked="f">
                    <v:path arrowok="t" o:extrusionok="f" o:connecttype="custom" o:connectlocs="102,0;131,13;109,51;91,93;73,140;58,198;47,258;40,319;33,392;36,469;0,469;4,392;11,319;18,252;29,191;44,134;62,86;80,38;102,0" o:connectangles="0,0,0,0,0,0,0,0,0,0,0,0,0,0,0,0,0,0,0"/>
                  </v:shape>
                  <v:shape id="Freeform 203" o:spid="_x0000_s1078" style="position:absolute;left:2403;top:1763;width:36;height:750;visibility:visible;mso-wrap-style:square;v-text-anchor:middle" coordsize="3636,7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" path="m,l3636,r,73352l3636,74949r-1821,l1815,71760,,73352,,xe" fillcolor="black" stroked="f">
                    <v:path arrowok="t" o:extrusionok="f" o:connecttype="custom" o:connectlocs="0,0;36,0;36,734;36,750;18,750;18,718;0,734;0,0" o:connectangles="0,0,0,0,0,0,0,0"/>
                  </v:shape>
                  <v:shape id="Freeform 204" o:spid="_x0000_s1079" style="position:absolute;left:1741;top:2481;width:680;height:32;visibility:visible;mso-wrap-style:square;v-text-anchor:middle" coordsize="67989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" path="m1816,l67989,r,3189l1816,3189,,3189,,1592r3637,l1816,xe" fillcolor="black" stroked="f">
                    <v:path arrowok="t" o:extrusionok="f" o:connecttype="custom" o:connectlocs="18,0;680,0;680,32;18,32;0,32;0,16;36,16;18,0" o:connectangles="0,0,0,0,0,0,0,0"/>
                  </v:shape>
                  <v:shape id="Freeform 205" o:spid="_x0000_s1080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" path="m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,149070,315,159979,xe" fillcolor="#999" stroked="f">
                    <v:path arrowok="t" o:extrusionok="f" o:connecttype="custom" o:connectlocs="1821,0;2163,6;2519,29;2879,64;3243,112;2999,93;2759,80;2523,73;2298,77;2076,86;1461,169;945,383;753,695;865,1078;1262,1512;1781,1885;2130,2083;2523,2268;2945,2437;3396,2590;3865,2724;4344,2842;4832,2938;5319,3008;5799,3059;6264,3082;6071,3085;5540,3059;4992,3005;4432,2922;3872,2814;3319,2680;2781,2527;2269,2354;1792,2163;1352,1959;967,1739;353,1273;36,849;36,485;374,204;1069,38;1600,0" o:connectangles="0,0,0,0,0,0,0,0,0,0,0,0,0,0,0,0,0,0,0,0,0,0,0,0,0,0,0,0,0,0,0,0,0,0,0,0,0,0,0,0,0,0,0"/>
                  </v:shape>
                  <v:shape id="Freeform 206" o:spid="_x0000_s1081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" path="m138527,956r,l149070,315,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1491,3;1821,0;2163,6;2519,29;2879,64;3243,112;3079,99;2836,83;2603,73;2370,73;2149,83;2003,93;1251,230;843,478;756,817;967,1219;1454,1662;1781,1885;2130,2083;2523,2268;2945,2437;3396,2590;3865,2724;4344,2842;4832,2938;5319,3008;5799,3059;6264,3082;6246,3088;5722,3072;5177,3027;4621,2951;4057,2852;3501,2728;2959,2581;2436,2415;1945,2230;1494,2029;1091,1812;731,1582;214,1126;0,718;109,380;563,137;1385,10" o:connectangles="0,0,0,0,0,0,0,0,0,0,0,0,0,0,0,0,0,0,0,0,0,0,0,0,0,0,0,0,0,0,0,0,0,0,0,0,0,0,0,0,0,0,0,0,0"/>
                  </v:shape>
                  <v:shape id="Freeform 207" o:spid="_x0000_s1082" style="position:absolute;left:4584;top:3103;width:880;height:233;visibility:visible;mso-wrap-style:square;v-text-anchor:middle" coordsize="87987,2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" path="m,l87987,4146r,18499l21814,23282,,xe" fillcolor="black" stroked="f">
                    <v:path arrowok="t" o:extrusionok="f" o:connecttype="custom" o:connectlocs="0,0;880,41;880,227;218,233;0,0" o:connectangles="0,0,0,0,0"/>
                  </v:shape>
                </v:group>
                <w10:wrap type="square"/>
              </v:group>
            </w:pict>
          </mc:Fallback>
        </mc:AlternateContent>
      </w:r>
      <w:r w:rsidR="00A257E2" w:rsidRPr="003A7F8C">
        <w:rPr>
          <w:noProof/>
        </w:rPr>
        <w:drawing>
          <wp:anchor distT="0" distB="0" distL="114300" distR="114300" simplePos="0" relativeHeight="251659264" behindDoc="0" locked="0" layoutInCell="1" allowOverlap="1" wp14:anchorId="3404427D" wp14:editId="36AECBA5">
            <wp:simplePos x="0" y="0"/>
            <wp:positionH relativeFrom="column">
              <wp:posOffset>-284480</wp:posOffset>
            </wp:positionH>
            <wp:positionV relativeFrom="paragraph">
              <wp:posOffset>157594</wp:posOffset>
            </wp:positionV>
            <wp:extent cx="657225" cy="285750"/>
            <wp:effectExtent l="0" t="0" r="0" b="0"/>
            <wp:wrapSquare wrapText="bothSides" distT="0" distB="0" distL="114300" distR="114300"/>
            <wp:docPr id="20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57E2" w:rsidRPr="003A7F8C">
        <w:rPr>
          <w:b/>
          <w:sz w:val="28"/>
          <w:szCs w:val="28"/>
        </w:rPr>
        <w:t xml:space="preserve">National University of Computer &amp; Emerging Sciences, Karachi </w:t>
      </w:r>
    </w:p>
    <w:p w14:paraId="006F0AEE" w14:textId="77777777" w:rsidR="00A257E2" w:rsidRPr="003A7F8C" w:rsidRDefault="00A257E2" w:rsidP="00A257E2">
      <w:pPr>
        <w:spacing w:after="0" w:line="259" w:lineRule="auto"/>
        <w:ind w:left="10" w:hanging="10"/>
        <w:jc w:val="center"/>
        <w:rPr>
          <w:b/>
          <w:sz w:val="28"/>
          <w:szCs w:val="28"/>
        </w:rPr>
      </w:pPr>
      <w:r w:rsidRPr="003A7F8C">
        <w:rPr>
          <w:b/>
          <w:sz w:val="28"/>
          <w:szCs w:val="28"/>
        </w:rPr>
        <w:t>Computer Science Department</w:t>
      </w:r>
    </w:p>
    <w:p w14:paraId="3F030D33" w14:textId="7AD1FE60" w:rsidR="00A257E2" w:rsidRDefault="0099178F" w:rsidP="00A257E2">
      <w:pPr>
        <w:spacing w:after="0" w:line="259" w:lineRule="auto"/>
        <w:ind w:left="10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8E64B2">
        <w:rPr>
          <w:b/>
          <w:sz w:val="28"/>
          <w:szCs w:val="28"/>
        </w:rPr>
        <w:t xml:space="preserve"> 2023</w:t>
      </w:r>
      <w:r w:rsidR="00A257E2" w:rsidRPr="003A7F8C">
        <w:rPr>
          <w:b/>
          <w:sz w:val="28"/>
          <w:szCs w:val="28"/>
        </w:rPr>
        <w:t xml:space="preserve">, Lab Manual </w:t>
      </w:r>
      <w:r w:rsidR="00A257E2">
        <w:rPr>
          <w:b/>
          <w:sz w:val="28"/>
          <w:szCs w:val="28"/>
        </w:rPr>
        <w:t>–</w:t>
      </w:r>
      <w:r w:rsidR="00A257E2" w:rsidRPr="003A7F8C">
        <w:rPr>
          <w:b/>
          <w:sz w:val="28"/>
          <w:szCs w:val="28"/>
        </w:rPr>
        <w:t xml:space="preserve"> 0</w:t>
      </w:r>
      <w:r w:rsidR="00DB06C3">
        <w:rPr>
          <w:b/>
          <w:sz w:val="28"/>
          <w:szCs w:val="28"/>
        </w:rPr>
        <w:t>7</w:t>
      </w:r>
    </w:p>
    <w:p w14:paraId="731E34F8" w14:textId="77777777" w:rsidR="00A257E2" w:rsidRPr="003A7F8C" w:rsidRDefault="00A257E2" w:rsidP="00A257E2">
      <w:pPr>
        <w:spacing w:after="0" w:line="259" w:lineRule="auto"/>
        <w:ind w:left="10" w:hanging="10"/>
        <w:rPr>
          <w:b/>
          <w:sz w:val="28"/>
          <w:szCs w:val="28"/>
        </w:rPr>
      </w:pPr>
    </w:p>
    <w:tbl>
      <w:tblPr>
        <w:tblStyle w:val="16"/>
        <w:tblW w:w="944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960"/>
        <w:gridCol w:w="6480"/>
      </w:tblGrid>
      <w:tr w:rsidR="00A257E2" w14:paraId="3A0DE317" w14:textId="77777777" w:rsidTr="000D2F61">
        <w:trPr>
          <w:trHeight w:val="2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26C" w14:textId="45C84DDC" w:rsidR="00A257E2" w:rsidRPr="003A7F8C" w:rsidRDefault="000D2F61" w:rsidP="008568B2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Code: CL-100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FB77" w14:textId="77777777" w:rsidR="00A257E2" w:rsidRPr="003A7F8C" w:rsidRDefault="00A257E2" w:rsidP="008568B2">
            <w:pPr>
              <w:spacing w:line="259" w:lineRule="auto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>Course : Object Oriented Programming Lab</w:t>
            </w:r>
          </w:p>
        </w:tc>
      </w:tr>
      <w:tr w:rsidR="00A257E2" w14:paraId="0BBF9F8A" w14:textId="77777777" w:rsidTr="000D2F61">
        <w:trPr>
          <w:trHeight w:val="287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18C" w14:textId="77777777" w:rsidR="00A257E2" w:rsidRPr="003A7F8C" w:rsidRDefault="00A257E2" w:rsidP="008568B2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>Instructor(s) 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E9AF" w14:textId="252C7CEC" w:rsidR="00A257E2" w:rsidRPr="003A7F8C" w:rsidRDefault="000509BF" w:rsidP="000509BF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fique</w:t>
            </w:r>
            <w:r w:rsidR="00D22BB5">
              <w:rPr>
                <w:b/>
                <w:sz w:val="28"/>
                <w:szCs w:val="28"/>
              </w:rPr>
              <w:t xml:space="preserve"> Rehman</w:t>
            </w:r>
          </w:p>
        </w:tc>
      </w:tr>
    </w:tbl>
    <w:p w14:paraId="5158371D" w14:textId="77777777" w:rsidR="00A257E2" w:rsidRDefault="00A257E2" w:rsidP="00A257E2">
      <w:pPr>
        <w:jc w:val="center"/>
        <w:rPr>
          <w:sz w:val="32"/>
        </w:rPr>
      </w:pPr>
    </w:p>
    <w:p w14:paraId="40474667" w14:textId="77777777" w:rsidR="00A257E2" w:rsidRDefault="00A257E2" w:rsidP="00A257E2">
      <w:pPr>
        <w:jc w:val="center"/>
        <w:rPr>
          <w:b/>
          <w:sz w:val="52"/>
          <w:u w:val="single"/>
        </w:rPr>
      </w:pPr>
    </w:p>
    <w:p w14:paraId="0964A25B" w14:textId="77777777" w:rsidR="00A257E2" w:rsidRDefault="00A257E2" w:rsidP="00A257E2">
      <w:pPr>
        <w:jc w:val="center"/>
        <w:rPr>
          <w:b/>
          <w:sz w:val="52"/>
          <w:u w:val="single"/>
        </w:rPr>
      </w:pPr>
    </w:p>
    <w:p w14:paraId="74B534BA" w14:textId="1E77254F" w:rsidR="00A257E2" w:rsidRDefault="00A257E2" w:rsidP="00A257E2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LAB - </w:t>
      </w:r>
      <w:r w:rsidR="00DB06C3">
        <w:rPr>
          <w:b/>
          <w:sz w:val="52"/>
          <w:u w:val="single"/>
        </w:rPr>
        <w:t>7</w:t>
      </w:r>
    </w:p>
    <w:p w14:paraId="3F8AF778" w14:textId="7F0A6B70" w:rsidR="003F14B5" w:rsidRDefault="001E4F7A" w:rsidP="00A257E2">
      <w:pPr>
        <w:jc w:val="center"/>
      </w:pPr>
      <w:r>
        <w:rPr>
          <w:sz w:val="52"/>
        </w:rPr>
        <w:t>Hierarchical inheritance &amp; Polymorphism</w:t>
      </w:r>
    </w:p>
    <w:p w14:paraId="6CE5A1EF" w14:textId="40822DA8" w:rsidR="001E4F7A" w:rsidRPr="001E4F7A" w:rsidRDefault="003F14B5" w:rsidP="001E4F7A">
      <w:r>
        <w:br w:type="page"/>
      </w:r>
    </w:p>
    <w:p w14:paraId="119F5DE0" w14:textId="5D1E6C28" w:rsidR="001E4F7A" w:rsidRDefault="001E4F7A" w:rsidP="001E4F7A">
      <w:pPr>
        <w:rPr>
          <w:b/>
          <w:sz w:val="28"/>
        </w:rPr>
      </w:pPr>
      <w:r w:rsidRPr="004F05EE">
        <w:rPr>
          <w:b/>
          <w:sz w:val="28"/>
        </w:rPr>
        <w:lastRenderedPageBreak/>
        <w:t xml:space="preserve">Hierarchical Inheritance: </w:t>
      </w:r>
    </w:p>
    <w:p w14:paraId="66F24C08" w14:textId="6E8868F7" w:rsidR="001E4F7A" w:rsidRPr="00134D96" w:rsidRDefault="00DB06C3" w:rsidP="001E4F7A">
      <w:pPr>
        <w:rPr>
          <w:sz w:val="24"/>
          <w:szCs w:val="3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0560" behindDoc="0" locked="0" layoutInCell="1" allowOverlap="1" wp14:anchorId="010AD1C3" wp14:editId="6AC73F26">
            <wp:simplePos x="0" y="0"/>
            <wp:positionH relativeFrom="column">
              <wp:posOffset>0</wp:posOffset>
            </wp:positionH>
            <wp:positionV relativeFrom="paragraph">
              <wp:posOffset>623570</wp:posOffset>
            </wp:positionV>
            <wp:extent cx="5848350" cy="1514475"/>
            <wp:effectExtent l="0" t="0" r="0" b="4762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7A" w:rsidRPr="00134D96">
        <w:rPr>
          <w:sz w:val="24"/>
          <w:szCs w:val="36"/>
        </w:rPr>
        <w:t xml:space="preserve">When two or more classes inherits a single class, it is known as hierarchical inheritance. </w:t>
      </w:r>
      <w:r w:rsidR="001E4F7A">
        <w:rPr>
          <w:sz w:val="24"/>
          <w:szCs w:val="36"/>
        </w:rPr>
        <w:t>The base class has attributes that are protected but are accessible from the subclass.</w:t>
      </w:r>
    </w:p>
    <w:p w14:paraId="7CB8A22C" w14:textId="4D7EAD7D" w:rsidR="00F66AE2" w:rsidRDefault="002506B0" w:rsidP="00DB06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:</w:t>
      </w:r>
    </w:p>
    <w:p w14:paraId="6B06B7CC" w14:textId="77777777" w:rsidR="009A076C" w:rsidRDefault="00F66AE2" w:rsidP="009A076C">
      <w:pPr>
        <w:keepNext/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2F825C" wp14:editId="78CE7635">
            <wp:extent cx="5799870" cy="54336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/>
                    <a:stretch/>
                  </pic:blipFill>
                  <pic:spPr bwMode="auto">
                    <a:xfrm>
                      <a:off x="0" y="0"/>
                      <a:ext cx="5835510" cy="546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7F8F" w14:textId="720B068D" w:rsidR="00B032BA" w:rsidRDefault="009A076C" w:rsidP="009A076C">
      <w:pPr>
        <w:pStyle w:val="Caption"/>
        <w:jc w:val="center"/>
        <w:rPr>
          <w:rFonts w:ascii="Times New Roman" w:hAnsi="Times New Roman" w:cs="Times New Roman"/>
          <w:b/>
        </w:rPr>
      </w:pPr>
      <w:r>
        <w:t xml:space="preserve">Figure </w:t>
      </w:r>
      <w:fldSimple w:instr=" SEQ Figure \* ARABIC ">
        <w:r w:rsidR="00CB50F4">
          <w:rPr>
            <w:noProof/>
          </w:rPr>
          <w:t>1</w:t>
        </w:r>
      </w:fldSimple>
      <w:r>
        <w:t xml:space="preserve">: </w:t>
      </w:r>
      <w:proofErr w:type="spellStart"/>
      <w:r>
        <w:t>hierarchial</w:t>
      </w:r>
      <w:proofErr w:type="spellEnd"/>
      <w:r>
        <w:t xml:space="preserve"> inheritance example</w:t>
      </w:r>
    </w:p>
    <w:p w14:paraId="51A83424" w14:textId="63AC6163" w:rsidR="007F6338" w:rsidRDefault="007F6338" w:rsidP="007F6338">
      <w:pPr>
        <w:rPr>
          <w:b/>
          <w:sz w:val="28"/>
        </w:rPr>
      </w:pPr>
      <w:r>
        <w:rPr>
          <w:b/>
          <w:sz w:val="28"/>
        </w:rPr>
        <w:lastRenderedPageBreak/>
        <w:t>Polymorphism</w:t>
      </w:r>
      <w:r w:rsidRPr="004F05EE">
        <w:rPr>
          <w:b/>
          <w:sz w:val="28"/>
        </w:rPr>
        <w:t xml:space="preserve">: </w:t>
      </w:r>
    </w:p>
    <w:p w14:paraId="2BD66D7D" w14:textId="7BB2A699" w:rsidR="007F6338" w:rsidRPr="00FF4B14" w:rsidRDefault="007F6338" w:rsidP="005F30EC">
      <w:pPr>
        <w:pStyle w:val="NormalWeb"/>
        <w:shd w:val="clear" w:color="auto" w:fill="FFFFFF"/>
        <w:jc w:val="both"/>
        <w:rPr>
          <w:rFonts w:asciiTheme="minorHAnsi" w:eastAsiaTheme="minorEastAsia" w:hAnsiTheme="minorHAnsi" w:cstheme="minorBidi"/>
          <w:szCs w:val="36"/>
        </w:rPr>
      </w:pPr>
      <w:r w:rsidRPr="00FF4B14">
        <w:rPr>
          <w:rFonts w:asciiTheme="minorHAnsi" w:eastAsiaTheme="minorEastAsia" w:hAnsiTheme="minorHAnsi" w:cstheme="minorBidi"/>
          <w:szCs w:val="36"/>
        </w:rPr>
        <w:t>Polymorphism is derived from poly and morphs. The word "poly" means many and "morphs" means forms. So, polymorphism means many forms. It</w:t>
      </w:r>
      <w:r w:rsidRPr="00FF4B14">
        <w:rPr>
          <w:rFonts w:asciiTheme="minorHAnsi" w:eastAsiaTheme="minorEastAsia" w:hAnsiTheme="minorHAnsi" w:cstheme="minorBidi"/>
          <w:b/>
          <w:bCs/>
          <w:szCs w:val="36"/>
        </w:rPr>
        <w:t xml:space="preserve"> </w:t>
      </w:r>
      <w:r w:rsidRPr="00FF4B14">
        <w:rPr>
          <w:rFonts w:asciiTheme="minorHAnsi" w:eastAsiaTheme="minorEastAsia" w:hAnsiTheme="minorHAnsi" w:cstheme="minorBidi"/>
          <w:szCs w:val="36"/>
        </w:rPr>
        <w:t>is a concept by which we can perform a </w:t>
      </w:r>
      <w:r w:rsidRPr="00FF4B14">
        <w:rPr>
          <w:rFonts w:asciiTheme="minorHAnsi" w:eastAsiaTheme="minorEastAsia" w:hAnsiTheme="minorHAnsi" w:cstheme="minorBidi"/>
          <w:i/>
          <w:iCs/>
          <w:szCs w:val="36"/>
        </w:rPr>
        <w:t>single action in different ways</w:t>
      </w:r>
      <w:r w:rsidRPr="00FF4B14">
        <w:rPr>
          <w:rFonts w:asciiTheme="minorHAnsi" w:eastAsiaTheme="minorEastAsia" w:hAnsiTheme="minorHAnsi" w:cstheme="minorBidi"/>
          <w:szCs w:val="36"/>
        </w:rPr>
        <w:t xml:space="preserve">. </w:t>
      </w:r>
      <w:r w:rsidR="00FF4B14">
        <w:rPr>
          <w:rFonts w:asciiTheme="minorHAnsi" w:eastAsiaTheme="minorEastAsia" w:hAnsiTheme="minorHAnsi" w:cstheme="minorBidi"/>
          <w:szCs w:val="36"/>
        </w:rPr>
        <w:t xml:space="preserve"> </w:t>
      </w:r>
      <w:r w:rsidRPr="00FF4B14">
        <w:rPr>
          <w:rFonts w:asciiTheme="minorHAnsi" w:eastAsiaTheme="minorEastAsia" w:hAnsiTheme="minorHAnsi" w:cstheme="minorBidi"/>
          <w:szCs w:val="36"/>
        </w:rPr>
        <w:t>There are two types of polymorphism in Java:</w:t>
      </w:r>
    </w:p>
    <w:p w14:paraId="3705B323" w14:textId="3CE129AE" w:rsidR="00FF4B14" w:rsidRPr="00FF4B14" w:rsidRDefault="007F6338" w:rsidP="005F30EC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eastAsiaTheme="minorEastAsia" w:hAnsiTheme="minorHAnsi" w:cstheme="minorBidi"/>
          <w:szCs w:val="36"/>
        </w:rPr>
      </w:pPr>
      <w:r w:rsidRPr="00FF4B14">
        <w:rPr>
          <w:rFonts w:asciiTheme="minorHAnsi" w:eastAsiaTheme="minorEastAsia" w:hAnsiTheme="minorHAnsi" w:cstheme="minorBidi"/>
          <w:szCs w:val="36"/>
        </w:rPr>
        <w:t>compile-time polymorphism</w:t>
      </w:r>
      <w:r w:rsidR="00FF4B14" w:rsidRPr="00FF4B14">
        <w:rPr>
          <w:rFonts w:asciiTheme="minorHAnsi" w:eastAsiaTheme="minorEastAsia" w:hAnsiTheme="minorHAnsi" w:cstheme="minorBidi"/>
          <w:szCs w:val="36"/>
        </w:rPr>
        <w:t xml:space="preserve"> / static polymorphism / static binding</w:t>
      </w:r>
    </w:p>
    <w:p w14:paraId="627E659B" w14:textId="1AE9963C" w:rsidR="007F6338" w:rsidRDefault="007F6338" w:rsidP="005F30EC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eastAsiaTheme="minorEastAsia" w:hAnsiTheme="minorHAnsi" w:cstheme="minorBidi"/>
          <w:szCs w:val="36"/>
        </w:rPr>
      </w:pPr>
      <w:r w:rsidRPr="00FF4B14">
        <w:rPr>
          <w:rFonts w:asciiTheme="minorHAnsi" w:eastAsiaTheme="minorEastAsia" w:hAnsiTheme="minorHAnsi" w:cstheme="minorBidi"/>
          <w:szCs w:val="36"/>
        </w:rPr>
        <w:t>runtime polymorphism</w:t>
      </w:r>
      <w:r w:rsidR="00FF4B14" w:rsidRPr="00FF4B14">
        <w:rPr>
          <w:rFonts w:asciiTheme="minorHAnsi" w:eastAsiaTheme="minorEastAsia" w:hAnsiTheme="minorHAnsi" w:cstheme="minorBidi"/>
          <w:szCs w:val="36"/>
        </w:rPr>
        <w:t>/ dynamic polymorphism/ dynamic binding</w:t>
      </w:r>
      <w:r w:rsidRPr="00FF4B14">
        <w:rPr>
          <w:rFonts w:asciiTheme="minorHAnsi" w:eastAsiaTheme="minorEastAsia" w:hAnsiTheme="minorHAnsi" w:cstheme="minorBidi"/>
          <w:szCs w:val="36"/>
        </w:rPr>
        <w:t>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FF4B14" w14:paraId="239969AF" w14:textId="77777777" w:rsidTr="005F30EC">
        <w:trPr>
          <w:trHeight w:val="434"/>
        </w:trPr>
        <w:tc>
          <w:tcPr>
            <w:tcW w:w="4757" w:type="dxa"/>
          </w:tcPr>
          <w:p w14:paraId="6EA15AE5" w14:textId="2645AAEB" w:rsidR="00FF4B14" w:rsidRP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b/>
                <w:bCs/>
                <w:szCs w:val="36"/>
              </w:rPr>
            </w:pPr>
            <w:r w:rsidRPr="00FF4B14">
              <w:rPr>
                <w:rFonts w:asciiTheme="minorHAnsi" w:eastAsiaTheme="minorEastAsia" w:hAnsiTheme="minorHAnsi" w:cstheme="minorBidi"/>
                <w:b/>
                <w:bCs/>
                <w:szCs w:val="36"/>
              </w:rPr>
              <w:t>Static binding</w:t>
            </w:r>
          </w:p>
        </w:tc>
        <w:tc>
          <w:tcPr>
            <w:tcW w:w="4757" w:type="dxa"/>
          </w:tcPr>
          <w:p w14:paraId="3F29045E" w14:textId="22D2553D" w:rsidR="00FF4B14" w:rsidRP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b/>
                <w:bCs/>
                <w:szCs w:val="36"/>
              </w:rPr>
            </w:pPr>
            <w:r w:rsidRPr="00FF4B14">
              <w:rPr>
                <w:rFonts w:asciiTheme="minorHAnsi" w:eastAsiaTheme="minorEastAsia" w:hAnsiTheme="minorHAnsi" w:cstheme="minorBidi"/>
                <w:b/>
                <w:bCs/>
                <w:szCs w:val="36"/>
              </w:rPr>
              <w:t>Dynamic binding</w:t>
            </w:r>
          </w:p>
        </w:tc>
      </w:tr>
      <w:tr w:rsidR="00FF4B14" w14:paraId="1E78A6F4" w14:textId="77777777" w:rsidTr="005F30EC">
        <w:trPr>
          <w:trHeight w:val="434"/>
        </w:trPr>
        <w:tc>
          <w:tcPr>
            <w:tcW w:w="4757" w:type="dxa"/>
          </w:tcPr>
          <w:p w14:paraId="4F7828C1" w14:textId="28DDCFDA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Done at compile time</w:t>
            </w:r>
          </w:p>
        </w:tc>
        <w:tc>
          <w:tcPr>
            <w:tcW w:w="4757" w:type="dxa"/>
          </w:tcPr>
          <w:p w14:paraId="4FC04735" w14:textId="54B87CAF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Done at run time</w:t>
            </w:r>
          </w:p>
        </w:tc>
      </w:tr>
      <w:tr w:rsidR="00FF4B14" w14:paraId="5FA567B1" w14:textId="77777777" w:rsidTr="005F30EC">
        <w:trPr>
          <w:trHeight w:val="457"/>
        </w:trPr>
        <w:tc>
          <w:tcPr>
            <w:tcW w:w="4757" w:type="dxa"/>
          </w:tcPr>
          <w:p w14:paraId="15A9AB4C" w14:textId="1D9444CF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ctual object not used</w:t>
            </w:r>
          </w:p>
        </w:tc>
        <w:tc>
          <w:tcPr>
            <w:tcW w:w="4757" w:type="dxa"/>
          </w:tcPr>
          <w:p w14:paraId="291D2F1E" w14:textId="14563C1D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ctual objects are used</w:t>
            </w:r>
          </w:p>
        </w:tc>
      </w:tr>
      <w:tr w:rsidR="00FF4B14" w14:paraId="67421357" w14:textId="77777777" w:rsidTr="005F30EC">
        <w:trPr>
          <w:trHeight w:val="434"/>
        </w:trPr>
        <w:tc>
          <w:tcPr>
            <w:tcW w:w="4757" w:type="dxa"/>
          </w:tcPr>
          <w:p w14:paraId="6787CA50" w14:textId="7827805C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lso early binding</w:t>
            </w:r>
          </w:p>
        </w:tc>
        <w:tc>
          <w:tcPr>
            <w:tcW w:w="4757" w:type="dxa"/>
          </w:tcPr>
          <w:p w14:paraId="5F69572C" w14:textId="5EB6874D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lso, late binding</w:t>
            </w:r>
          </w:p>
        </w:tc>
      </w:tr>
      <w:tr w:rsidR="00FF4B14" w14:paraId="0954955E" w14:textId="77777777" w:rsidTr="005F30EC">
        <w:trPr>
          <w:trHeight w:val="434"/>
        </w:trPr>
        <w:tc>
          <w:tcPr>
            <w:tcW w:w="4757" w:type="dxa"/>
          </w:tcPr>
          <w:p w14:paraId="6CECE112" w14:textId="5165FF56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e.g., method overloading</w:t>
            </w:r>
          </w:p>
        </w:tc>
        <w:tc>
          <w:tcPr>
            <w:tcW w:w="4757" w:type="dxa"/>
          </w:tcPr>
          <w:p w14:paraId="56836207" w14:textId="1CB271F1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e.g., method overriding</w:t>
            </w:r>
          </w:p>
        </w:tc>
      </w:tr>
    </w:tbl>
    <w:p w14:paraId="642AA806" w14:textId="77777777" w:rsidR="007532D3" w:rsidRDefault="007532D3" w:rsidP="007532D3">
      <w:pPr>
        <w:rPr>
          <w:b/>
          <w:sz w:val="28"/>
        </w:rPr>
      </w:pPr>
    </w:p>
    <w:p w14:paraId="5A0F4DB5" w14:textId="77777777" w:rsidR="00BE72FA" w:rsidRPr="00BE72FA" w:rsidRDefault="00BE72FA" w:rsidP="00BE72FA">
      <w:pPr>
        <w:jc w:val="both"/>
        <w:rPr>
          <w:b/>
          <w:sz w:val="28"/>
        </w:rPr>
      </w:pPr>
      <w:r w:rsidRPr="00BE72FA">
        <w:rPr>
          <w:b/>
          <w:sz w:val="28"/>
        </w:rPr>
        <w:t>Static binding:</w:t>
      </w:r>
    </w:p>
    <w:p w14:paraId="1824EFAC" w14:textId="36CD9268" w:rsidR="00BE72FA" w:rsidRPr="005E4015" w:rsidRDefault="00BE72FA" w:rsidP="00BE72FA">
      <w:pPr>
        <w:jc w:val="both"/>
        <w:rPr>
          <w:bCs/>
          <w:sz w:val="24"/>
          <w:szCs w:val="36"/>
        </w:rPr>
      </w:pPr>
      <w:r>
        <w:rPr>
          <w:bCs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98B567" wp14:editId="519D2A47">
                <wp:simplePos x="0" y="0"/>
                <wp:positionH relativeFrom="margin">
                  <wp:posOffset>2602230</wp:posOffset>
                </wp:positionH>
                <wp:positionV relativeFrom="paragraph">
                  <wp:posOffset>12700</wp:posOffset>
                </wp:positionV>
                <wp:extent cx="4043680" cy="4932045"/>
                <wp:effectExtent l="0" t="0" r="0" b="19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680" cy="4932045"/>
                          <a:chOff x="0" y="0"/>
                          <a:chExt cx="6571517" cy="5254137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8370"/>
                            <a:ext cx="579818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78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392" y="4044462"/>
                            <a:ext cx="290512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F8DEF" id="Group 1" o:spid="_x0000_s1026" style="position:absolute;margin-left:204.9pt;margin-top:1pt;width:318.4pt;height:388.35pt;z-index:251661312;mso-position-horizontal-relative:margin;mso-width-relative:margin;mso-height-relative:margin" coordsize="65715,5254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7" type="#_x0000_t75" style="position:absolute;top:27783;width:57981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">
                  <v:imagedata r:id="rId16" o:title=""/>
                </v:shape>
                <v:shape id="Picture 210" o:spid="_x0000_s1028" type="#_x0000_t75" style="position:absolute;width:57912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">
                  <v:imagedata r:id="rId17" o:title=""/>
                </v:shape>
                <v:shape id="Picture 212" o:spid="_x0000_s1029" type="#_x0000_t75" style="position:absolute;left:36663;top:40444;width:29052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Pr="005E4015">
        <w:rPr>
          <w:bCs/>
          <w:sz w:val="24"/>
          <w:szCs w:val="36"/>
        </w:rPr>
        <w:t>Early binding done at compile time is static binding. Here, in successive example I have shown that</w:t>
      </w:r>
      <w:r w:rsidR="002D5184">
        <w:rPr>
          <w:bCs/>
          <w:sz w:val="24"/>
          <w:szCs w:val="36"/>
        </w:rPr>
        <w:t xml:space="preserve"> (in red box)</w:t>
      </w:r>
      <w:r w:rsidRPr="005E4015">
        <w:rPr>
          <w:bCs/>
          <w:sz w:val="24"/>
          <w:szCs w:val="36"/>
        </w:rPr>
        <w:t xml:space="preserve"> when an employee object is called, all its methods are bind with the functions call. So, when I call display function using e1 that will show the output of the Employee class as the reference object is bin</w:t>
      </w:r>
      <w:r>
        <w:rPr>
          <w:bCs/>
          <w:sz w:val="24"/>
          <w:szCs w:val="36"/>
        </w:rPr>
        <w:t>d</w:t>
      </w:r>
      <w:r w:rsidRPr="005E4015">
        <w:rPr>
          <w:bCs/>
          <w:sz w:val="24"/>
          <w:szCs w:val="36"/>
        </w:rPr>
        <w:t xml:space="preserve"> with the member function of employee class</w:t>
      </w:r>
      <w:r w:rsidR="002D5184">
        <w:rPr>
          <w:bCs/>
          <w:sz w:val="24"/>
          <w:szCs w:val="36"/>
        </w:rPr>
        <w:t xml:space="preserve">. </w:t>
      </w:r>
    </w:p>
    <w:p w14:paraId="5C0B67EF" w14:textId="4C199603" w:rsidR="00BE72FA" w:rsidRDefault="00BE72FA" w:rsidP="00BE72FA">
      <w:pPr>
        <w:jc w:val="both"/>
        <w:rPr>
          <w:b/>
          <w:sz w:val="28"/>
        </w:rPr>
      </w:pPr>
      <w:r w:rsidRPr="00BE72FA">
        <w:rPr>
          <w:b/>
          <w:sz w:val="28"/>
        </w:rPr>
        <w:t>Dynamic binding:</w:t>
      </w:r>
    </w:p>
    <w:p w14:paraId="2841C24D" w14:textId="2F2004E2" w:rsidR="00BE72FA" w:rsidRPr="00BE72FA" w:rsidRDefault="009832A9" w:rsidP="00BE72FA">
      <w:pPr>
        <w:jc w:val="both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B5D74" wp14:editId="3AF97A0F">
                <wp:simplePos x="0" y="0"/>
                <wp:positionH relativeFrom="column">
                  <wp:posOffset>2602230</wp:posOffset>
                </wp:positionH>
                <wp:positionV relativeFrom="paragraph">
                  <wp:posOffset>2033270</wp:posOffset>
                </wp:positionV>
                <wp:extent cx="4043680" cy="254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EAEF6" w14:textId="67238F1E" w:rsidR="009A076C" w:rsidRPr="0027363B" w:rsidRDefault="009A076C" w:rsidP="009A076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50F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tatic vs dynamic binding e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5D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83" type="#_x0000_t202" style="position:absolute;left:0;text-align:left;margin-left:204.9pt;margin-top:160.1pt;width:318.4pt;height:20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" stroked="f">
                <v:textbox inset="0,0,0,0">
                  <w:txbxContent>
                    <w:p w14:paraId="0C6EAEF6" w14:textId="67238F1E" w:rsidR="009A076C" w:rsidRPr="0027363B" w:rsidRDefault="009A076C" w:rsidP="009A076C">
                      <w:pPr>
                        <w:pStyle w:val="Caption"/>
                        <w:jc w:val="center"/>
                        <w:rPr>
                          <w:bCs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50F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static vs dynamic binding e.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184">
        <w:rPr>
          <w:bCs/>
          <w:noProof/>
          <w:sz w:val="24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4BE86B" wp14:editId="19DEE624">
                <wp:simplePos x="0" y="0"/>
                <wp:positionH relativeFrom="column">
                  <wp:posOffset>1195546</wp:posOffset>
                </wp:positionH>
                <wp:positionV relativeFrom="paragraph">
                  <wp:posOffset>55627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6ADC" id="Ink 10" o:spid="_x0000_s1026" type="#_x0000_t75" style="position:absolute;margin-left:93.45pt;margin-top:43.1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6CQCfdYBAACbBAAAEAAAAAAAAAAA&#10;AAAAAADQAwAAZHJzL2luay9pbmsxLnhtbFBLAQItABQABgAIAAAAIQClCcAj3QAAAAkBAAAPAAAA&#10;AAAAAAAAAAAAANQFAABkcnMvZG93bnJldi54bWxQSwECLQAUAAYACAAAACEAeRi8nb8AAAAhAQAA&#10;GQAAAAAAAAAAAAAAAADeBgAAZHJzL19yZWxzL2Uyb0RvYy54bWwucmVsc1BLBQYAAAAABgAGAHgB&#10;AADUBwAAAAA=&#10;">
                <v:imagedata r:id="rId20" o:title=""/>
              </v:shape>
            </w:pict>
          </mc:Fallback>
        </mc:AlternateContent>
      </w:r>
      <w:r w:rsidR="002D5184">
        <w:rPr>
          <w:bCs/>
          <w:noProof/>
          <w:sz w:val="24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9178C2" wp14:editId="781C58DA">
                <wp:simplePos x="0" y="0"/>
                <wp:positionH relativeFrom="column">
                  <wp:posOffset>2916346</wp:posOffset>
                </wp:positionH>
                <wp:positionV relativeFrom="paragraph">
                  <wp:posOffset>1082590</wp:posOffset>
                </wp:positionV>
                <wp:extent cx="1577520" cy="521280"/>
                <wp:effectExtent l="57150" t="38100" r="41910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7752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757B0" id="Ink 9" o:spid="_x0000_s1026" type="#_x0000_t75" style="position:absolute;margin-left:228.95pt;margin-top:84.55pt;width:125.6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">
                <v:imagedata r:id="rId22" o:title=""/>
              </v:shape>
            </w:pict>
          </mc:Fallback>
        </mc:AlternateContent>
      </w:r>
      <w:r w:rsidR="002D5184">
        <w:rPr>
          <w:bCs/>
          <w:noProof/>
          <w:sz w:val="24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F60257" wp14:editId="3B783BA6">
                <wp:simplePos x="0" y="0"/>
                <wp:positionH relativeFrom="column">
                  <wp:posOffset>2767666</wp:posOffset>
                </wp:positionH>
                <wp:positionV relativeFrom="paragraph">
                  <wp:posOffset>520270</wp:posOffset>
                </wp:positionV>
                <wp:extent cx="1735200" cy="423360"/>
                <wp:effectExtent l="38100" t="57150" r="55880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3520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BC5A" id="Ink 8" o:spid="_x0000_s1026" type="#_x0000_t75" style="position:absolute;margin-left:217.25pt;margin-top:40.25pt;width:138.05pt;height:3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">
                <v:imagedata r:id="rId24" o:title=""/>
              </v:shape>
            </w:pict>
          </mc:Fallback>
        </mc:AlternateContent>
      </w:r>
      <w:r w:rsidR="00BE72FA" w:rsidRPr="00BE55ED">
        <w:rPr>
          <w:bCs/>
          <w:sz w:val="24"/>
          <w:szCs w:val="36"/>
        </w:rPr>
        <w:t xml:space="preserve">Late binding or runtime binding is the concept in which the JVM binds the function at runtime </w:t>
      </w:r>
      <w:r w:rsidR="00BE72FA">
        <w:rPr>
          <w:bCs/>
          <w:sz w:val="24"/>
          <w:szCs w:val="36"/>
        </w:rPr>
        <w:t>with</w:t>
      </w:r>
      <w:r w:rsidR="00BE72FA" w:rsidRPr="00BE55ED">
        <w:rPr>
          <w:bCs/>
          <w:sz w:val="24"/>
          <w:szCs w:val="36"/>
        </w:rPr>
        <w:t xml:space="preserve"> their definition so any overridden method will have newer definition at runtime. As in the example</w:t>
      </w:r>
      <w:r w:rsidR="002D5184">
        <w:rPr>
          <w:bCs/>
          <w:sz w:val="24"/>
          <w:szCs w:val="36"/>
        </w:rPr>
        <w:t xml:space="preserve"> (in blue box)</w:t>
      </w:r>
      <w:r w:rsidR="00BE72FA" w:rsidRPr="00BE55ED">
        <w:rPr>
          <w:bCs/>
          <w:sz w:val="24"/>
          <w:szCs w:val="36"/>
        </w:rPr>
        <w:t>, we can see that the reference object e2 binds the display method of Developer class with the e2’s display function call</w:t>
      </w:r>
    </w:p>
    <w:p w14:paraId="3C9F1C7B" w14:textId="2C6B6575" w:rsidR="00BE72FA" w:rsidRPr="00BE55ED" w:rsidRDefault="00BE72FA" w:rsidP="00BE72FA">
      <w:pPr>
        <w:jc w:val="both"/>
        <w:rPr>
          <w:bCs/>
          <w:sz w:val="24"/>
          <w:szCs w:val="36"/>
        </w:rPr>
      </w:pPr>
    </w:p>
    <w:p w14:paraId="776846B3" w14:textId="5F479A40" w:rsidR="00FF4B14" w:rsidRDefault="007532D3" w:rsidP="007532D3">
      <w:pPr>
        <w:rPr>
          <w:b/>
          <w:sz w:val="28"/>
        </w:rPr>
      </w:pPr>
      <w:r w:rsidRPr="007532D3">
        <w:rPr>
          <w:b/>
          <w:sz w:val="28"/>
        </w:rPr>
        <w:lastRenderedPageBreak/>
        <w:t>Method Overloading</w:t>
      </w:r>
      <w:r>
        <w:rPr>
          <w:b/>
          <w:sz w:val="28"/>
        </w:rPr>
        <w:t>:</w:t>
      </w:r>
    </w:p>
    <w:p w14:paraId="7457384A" w14:textId="0A0B744D" w:rsidR="007532D3" w:rsidRDefault="007532D3" w:rsidP="00B6629C">
      <w:pPr>
        <w:jc w:val="both"/>
        <w:rPr>
          <w:sz w:val="24"/>
          <w:szCs w:val="36"/>
        </w:rPr>
      </w:pPr>
      <w:r>
        <w:rPr>
          <w:sz w:val="24"/>
          <w:szCs w:val="36"/>
        </w:rPr>
        <w:t>A</w:t>
      </w:r>
      <w:r w:rsidRPr="007532D3">
        <w:rPr>
          <w:sz w:val="24"/>
          <w:szCs w:val="36"/>
        </w:rPr>
        <w:t xml:space="preserve"> feature that allows a class to have more than one method having the same name</w:t>
      </w:r>
      <w:r>
        <w:rPr>
          <w:sz w:val="24"/>
          <w:szCs w:val="36"/>
        </w:rPr>
        <w:t xml:space="preserve"> but with different argument list</w:t>
      </w:r>
      <w:r w:rsidRPr="007532D3">
        <w:rPr>
          <w:sz w:val="24"/>
          <w:szCs w:val="36"/>
        </w:rPr>
        <w:t>. It is similar to </w:t>
      </w:r>
      <w:hyperlink r:id="rId25" w:history="1">
        <w:r w:rsidRPr="007532D3">
          <w:rPr>
            <w:sz w:val="24"/>
            <w:szCs w:val="36"/>
          </w:rPr>
          <w:t>constructor overloading</w:t>
        </w:r>
      </w:hyperlink>
      <w:r w:rsidRPr="007532D3">
        <w:rPr>
          <w:sz w:val="24"/>
          <w:szCs w:val="36"/>
        </w:rPr>
        <w:t> in Java, that allows a class to have more than one constructor having different argument lists</w:t>
      </w:r>
      <w:r>
        <w:rPr>
          <w:sz w:val="24"/>
          <w:szCs w:val="36"/>
        </w:rPr>
        <w:t>.</w:t>
      </w:r>
    </w:p>
    <w:p w14:paraId="508B0900" w14:textId="77777777" w:rsidR="00E45757" w:rsidRDefault="007532D3" w:rsidP="00B6629C">
      <w:pPr>
        <w:jc w:val="both"/>
        <w:rPr>
          <w:sz w:val="24"/>
          <w:szCs w:val="36"/>
        </w:rPr>
      </w:pPr>
      <w:r w:rsidRPr="007532D3">
        <w:rPr>
          <w:sz w:val="24"/>
          <w:szCs w:val="36"/>
        </w:rPr>
        <w:t xml:space="preserve">In order to overload a method, the argument lists of the methods must differ </w:t>
      </w:r>
      <w:r w:rsidR="00E45757">
        <w:rPr>
          <w:sz w:val="24"/>
          <w:szCs w:val="36"/>
        </w:rPr>
        <w:t>using either of the given options</w:t>
      </w:r>
      <w:r w:rsidRPr="007532D3">
        <w:rPr>
          <w:sz w:val="24"/>
          <w:szCs w:val="36"/>
        </w:rPr>
        <w:t>:</w:t>
      </w:r>
    </w:p>
    <w:p w14:paraId="74797500" w14:textId="66000763" w:rsidR="007532D3" w:rsidRPr="00E45757" w:rsidRDefault="0089232E" w:rsidP="00B6629C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36"/>
        </w:rPr>
      </w:pPr>
      <w:r>
        <w:rPr>
          <w:sz w:val="24"/>
          <w:szCs w:val="36"/>
        </w:rPr>
        <w:t>D</w:t>
      </w:r>
      <w:r w:rsidR="00E45757">
        <w:rPr>
          <w:sz w:val="24"/>
          <w:szCs w:val="36"/>
        </w:rPr>
        <w:t>ifferent n</w:t>
      </w:r>
      <w:r w:rsidR="007532D3" w:rsidRPr="00E45757">
        <w:rPr>
          <w:sz w:val="24"/>
          <w:szCs w:val="36"/>
        </w:rPr>
        <w:t>umber of parameters.</w:t>
      </w:r>
    </w:p>
    <w:p w14:paraId="2B9E8106" w14:textId="54BD4C27" w:rsidR="00E45757" w:rsidRPr="0089232E" w:rsidRDefault="00D540F7" w:rsidP="00B6629C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36"/>
        </w:rPr>
      </w:pPr>
      <w:r>
        <w:rPr>
          <w:rFonts w:eastAsiaTheme="minorEastAsia"/>
          <w:sz w:val="24"/>
          <w:szCs w:val="36"/>
        </w:rPr>
        <w:t>Different d</w:t>
      </w:r>
      <w:r w:rsidR="0089232E" w:rsidRPr="0089232E">
        <w:rPr>
          <w:rFonts w:eastAsiaTheme="minorEastAsia"/>
          <w:sz w:val="24"/>
          <w:szCs w:val="36"/>
        </w:rPr>
        <w:t>ata type of parameters</w:t>
      </w:r>
    </w:p>
    <w:p w14:paraId="678E73BB" w14:textId="380E5139" w:rsidR="0089232E" w:rsidRPr="00E45757" w:rsidRDefault="0089232E" w:rsidP="00B6629C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36"/>
        </w:rPr>
      </w:pPr>
      <w:r w:rsidRPr="0089232E">
        <w:rPr>
          <w:rFonts w:eastAsiaTheme="minorEastAsia"/>
          <w:sz w:val="24"/>
          <w:szCs w:val="36"/>
        </w:rPr>
        <w:t xml:space="preserve">Sequence of </w:t>
      </w:r>
      <w:r w:rsidR="00D540F7">
        <w:rPr>
          <w:rFonts w:eastAsiaTheme="minorEastAsia"/>
          <w:sz w:val="24"/>
          <w:szCs w:val="36"/>
        </w:rPr>
        <w:t>d</w:t>
      </w:r>
      <w:r w:rsidRPr="0089232E">
        <w:rPr>
          <w:rFonts w:eastAsiaTheme="minorEastAsia"/>
          <w:sz w:val="24"/>
          <w:szCs w:val="36"/>
        </w:rPr>
        <w:t>ata type of parameters.</w:t>
      </w:r>
    </w:p>
    <w:p w14:paraId="5F2691B4" w14:textId="2535EDAC" w:rsidR="00C019BE" w:rsidRDefault="00D540F7" w:rsidP="00C019BE">
      <w:pPr>
        <w:jc w:val="both"/>
        <w:rPr>
          <w:sz w:val="24"/>
          <w:szCs w:val="36"/>
        </w:rPr>
      </w:pPr>
      <w:r w:rsidRPr="00D540F7">
        <w:rPr>
          <w:sz w:val="24"/>
          <w:szCs w:val="36"/>
        </w:rPr>
        <w:t xml:space="preserve">Methods with different return types </w:t>
      </w:r>
      <w:r w:rsidR="00C019BE">
        <w:rPr>
          <w:sz w:val="24"/>
          <w:szCs w:val="36"/>
        </w:rPr>
        <w:t>doesn’t matter in case of</w:t>
      </w:r>
      <w:r w:rsidRPr="00D540F7">
        <w:rPr>
          <w:sz w:val="24"/>
          <w:szCs w:val="36"/>
        </w:rPr>
        <w:t xml:space="preserve"> overloading</w:t>
      </w:r>
      <w:r w:rsidR="00FA21B9">
        <w:rPr>
          <w:sz w:val="24"/>
          <w:szCs w:val="36"/>
        </w:rPr>
        <w:t>.</w:t>
      </w:r>
    </w:p>
    <w:p w14:paraId="1DCFC42C" w14:textId="504B7521" w:rsidR="00FA21B9" w:rsidRDefault="00FA21B9" w:rsidP="00B6629C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Figure 1 shows the overloading of constructor. We can see </w:t>
      </w:r>
      <w:r w:rsidR="00B6629C">
        <w:rPr>
          <w:sz w:val="24"/>
          <w:szCs w:val="36"/>
        </w:rPr>
        <w:t>that;</w:t>
      </w:r>
      <w:r>
        <w:rPr>
          <w:sz w:val="24"/>
          <w:szCs w:val="36"/>
        </w:rPr>
        <w:t xml:space="preserve"> the function names are same but only the argument list </w:t>
      </w:r>
      <w:r w:rsidR="00B6629C">
        <w:rPr>
          <w:sz w:val="24"/>
          <w:szCs w:val="36"/>
        </w:rPr>
        <w:t>varies</w:t>
      </w:r>
      <w:r>
        <w:rPr>
          <w:sz w:val="24"/>
          <w:szCs w:val="36"/>
        </w:rPr>
        <w:t xml:space="preserve"> in both the cases. Same goes for any</w:t>
      </w:r>
      <w:r w:rsidR="00B6629C">
        <w:rPr>
          <w:sz w:val="24"/>
          <w:szCs w:val="36"/>
        </w:rPr>
        <w:t xml:space="preserve"> </w:t>
      </w:r>
      <w:r>
        <w:rPr>
          <w:sz w:val="24"/>
          <w:szCs w:val="36"/>
        </w:rPr>
        <w:t>other function in which return type and function remains same. Only the argument lists will change.</w:t>
      </w:r>
      <w:r w:rsidR="00B6629C">
        <w:rPr>
          <w:sz w:val="24"/>
          <w:szCs w:val="36"/>
        </w:rPr>
        <w:t xml:space="preserve"> It is like making multiple versions of a functions in a class.</w:t>
      </w:r>
    </w:p>
    <w:p w14:paraId="57DF5316" w14:textId="157CE2F3" w:rsidR="00FA21B9" w:rsidRPr="00D540F7" w:rsidRDefault="00FA21B9" w:rsidP="00B032BA">
      <w:pPr>
        <w:rPr>
          <w:sz w:val="24"/>
          <w:szCs w:val="36"/>
        </w:rPr>
      </w:pPr>
    </w:p>
    <w:p w14:paraId="322E079F" w14:textId="13BACC5C" w:rsidR="00FA21B9" w:rsidRDefault="008233CA" w:rsidP="00FA21B9">
      <w:pPr>
        <w:keepNext/>
        <w:jc w:val="center"/>
      </w:pPr>
      <w:r>
        <w:rPr>
          <w:noProof/>
        </w:rPr>
        <w:drawing>
          <wp:inline distT="0" distB="0" distL="0" distR="0" wp14:anchorId="003EAFE8" wp14:editId="39372C59">
            <wp:extent cx="5708910" cy="44399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1" cy="44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4175" w14:textId="6ED8F5ED" w:rsidR="00BE72FA" w:rsidRPr="009A076C" w:rsidRDefault="00FA21B9" w:rsidP="009A076C">
      <w:pPr>
        <w:pStyle w:val="Caption"/>
        <w:jc w:val="center"/>
      </w:pPr>
      <w:r>
        <w:t xml:space="preserve">Figure </w:t>
      </w:r>
      <w:fldSimple w:instr=" SEQ Figure \* ARABIC ">
        <w:r w:rsidR="00CB50F4">
          <w:rPr>
            <w:noProof/>
          </w:rPr>
          <w:t>3</w:t>
        </w:r>
      </w:fldSimple>
      <w:r>
        <w:t>: constructor overloading</w:t>
      </w:r>
    </w:p>
    <w:p w14:paraId="6FE24270" w14:textId="6B9A1234" w:rsidR="008233CA" w:rsidRPr="005D2197" w:rsidRDefault="005D2197" w:rsidP="008233CA">
      <w:pPr>
        <w:rPr>
          <w:b/>
          <w:sz w:val="28"/>
        </w:rPr>
      </w:pPr>
      <w:r w:rsidRPr="007532D3">
        <w:rPr>
          <w:b/>
          <w:sz w:val="28"/>
        </w:rPr>
        <w:lastRenderedPageBreak/>
        <w:t>Method Over</w:t>
      </w:r>
      <w:r>
        <w:rPr>
          <w:b/>
          <w:sz w:val="28"/>
        </w:rPr>
        <w:t>ri</w:t>
      </w:r>
      <w:r w:rsidRPr="007532D3">
        <w:rPr>
          <w:b/>
          <w:sz w:val="28"/>
        </w:rPr>
        <w:t>ding</w:t>
      </w:r>
      <w:r>
        <w:rPr>
          <w:b/>
          <w:sz w:val="28"/>
        </w:rPr>
        <w:t>:</w:t>
      </w:r>
    </w:p>
    <w:p w14:paraId="11889733" w14:textId="12F5B895" w:rsidR="005D2197" w:rsidRDefault="005D2197" w:rsidP="00524E23">
      <w:pPr>
        <w:jc w:val="both"/>
        <w:rPr>
          <w:sz w:val="24"/>
          <w:szCs w:val="36"/>
        </w:rPr>
      </w:pPr>
      <w:r w:rsidRPr="005D2197">
        <w:rPr>
          <w:sz w:val="24"/>
          <w:szCs w:val="36"/>
        </w:rPr>
        <w:t>Two methods having exactly same signature can have different definitions when they are in different classes.</w:t>
      </w:r>
      <w:r>
        <w:rPr>
          <w:sz w:val="24"/>
          <w:szCs w:val="36"/>
        </w:rPr>
        <w:t xml:space="preserve"> This is the concept of overriding. </w:t>
      </w:r>
      <w:r w:rsidRPr="005D2197">
        <w:rPr>
          <w:sz w:val="24"/>
          <w:szCs w:val="36"/>
        </w:rPr>
        <w:t>Overriding is done so that a child class can give its own implementation to a method which is already provided by the parent class.</w:t>
      </w:r>
    </w:p>
    <w:p w14:paraId="5DA8D0C9" w14:textId="0F2D5351" w:rsidR="005D2197" w:rsidRDefault="005D2197" w:rsidP="00524E23">
      <w:pPr>
        <w:jc w:val="both"/>
        <w:rPr>
          <w:b/>
          <w:bCs/>
          <w:sz w:val="24"/>
          <w:szCs w:val="36"/>
        </w:rPr>
      </w:pPr>
      <w:r w:rsidRPr="005D2197">
        <w:rPr>
          <w:sz w:val="24"/>
          <w:szCs w:val="36"/>
        </w:rPr>
        <w:t xml:space="preserve">In this case the method in parent class is called </w:t>
      </w:r>
      <w:r w:rsidRPr="005D2197">
        <w:rPr>
          <w:b/>
          <w:bCs/>
          <w:sz w:val="24"/>
          <w:szCs w:val="36"/>
        </w:rPr>
        <w:t>overridden method</w:t>
      </w:r>
      <w:r w:rsidRPr="005D2197">
        <w:rPr>
          <w:sz w:val="24"/>
          <w:szCs w:val="36"/>
        </w:rPr>
        <w:t xml:space="preserve"> and the method in child class is called </w:t>
      </w:r>
      <w:r w:rsidRPr="005D2197">
        <w:rPr>
          <w:b/>
          <w:bCs/>
          <w:sz w:val="24"/>
          <w:szCs w:val="36"/>
        </w:rPr>
        <w:t>overriding method</w:t>
      </w:r>
      <w:r>
        <w:rPr>
          <w:b/>
          <w:bCs/>
          <w:sz w:val="24"/>
          <w:szCs w:val="36"/>
        </w:rPr>
        <w:t>.</w:t>
      </w:r>
    </w:p>
    <w:p w14:paraId="06AB41C0" w14:textId="260C9744" w:rsidR="004E7252" w:rsidRDefault="004E7252" w:rsidP="00524E23">
      <w:pPr>
        <w:jc w:val="both"/>
        <w:rPr>
          <w:sz w:val="24"/>
          <w:szCs w:val="36"/>
        </w:rPr>
      </w:pPr>
      <w:r>
        <w:rPr>
          <w:sz w:val="24"/>
          <w:szCs w:val="36"/>
        </w:rPr>
        <w:t>Some important points to note are:</w:t>
      </w:r>
    </w:p>
    <w:p w14:paraId="022505EE" w14:textId="6E4819B4" w:rsidR="000474F2" w:rsidRPr="004E7252" w:rsidRDefault="00524E23" w:rsidP="004E7252">
      <w:pPr>
        <w:pStyle w:val="ListParagraph"/>
        <w:numPr>
          <w:ilvl w:val="0"/>
          <w:numId w:val="9"/>
        </w:numPr>
        <w:jc w:val="both"/>
        <w:rPr>
          <w:sz w:val="24"/>
          <w:szCs w:val="36"/>
        </w:rPr>
      </w:pPr>
      <w:r w:rsidRPr="004E7252">
        <w:rPr>
          <w:sz w:val="24"/>
          <w:szCs w:val="36"/>
        </w:rPr>
        <w:t>Annotation (i.e., @override) for overriding may or may not be used as IntelliJ allowed it without using annotation.</w:t>
      </w:r>
      <w:r w:rsidR="00F34270">
        <w:rPr>
          <w:sz w:val="24"/>
          <w:szCs w:val="36"/>
        </w:rPr>
        <w:t xml:space="preserve"> </w:t>
      </w:r>
      <w:r w:rsidR="00F34270">
        <w:t>Annotations provide additional information about a program. Annotations have no direct effect on the functioning of the code they annotate</w:t>
      </w:r>
    </w:p>
    <w:p w14:paraId="04F5061D" w14:textId="77777777" w:rsidR="00F34270" w:rsidRPr="00F34270" w:rsidRDefault="000474F2" w:rsidP="005E4015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36"/>
        </w:rPr>
      </w:pPr>
      <w:r w:rsidRPr="009A076C">
        <w:rPr>
          <w:sz w:val="24"/>
          <w:szCs w:val="36"/>
        </w:rPr>
        <w:t xml:space="preserve">We </w:t>
      </w:r>
      <w:r w:rsidRPr="009A076C">
        <w:rPr>
          <w:b/>
          <w:bCs/>
          <w:sz w:val="24"/>
          <w:szCs w:val="36"/>
        </w:rPr>
        <w:t>cannot override the static methods</w:t>
      </w:r>
      <w:r w:rsidRPr="009A076C">
        <w:rPr>
          <w:sz w:val="24"/>
          <w:szCs w:val="36"/>
        </w:rPr>
        <w:t xml:space="preserve"> as overriding is the concept of dynamic binding </w:t>
      </w:r>
      <w:r w:rsidR="004E7252" w:rsidRPr="009A076C">
        <w:rPr>
          <w:sz w:val="24"/>
          <w:szCs w:val="36"/>
        </w:rPr>
        <w:t xml:space="preserve">and </w:t>
      </w:r>
      <w:r w:rsidR="004E7252" w:rsidRPr="009A076C">
        <w:rPr>
          <w:rFonts w:ascii="Arial" w:hAnsi="Arial" w:cs="Arial"/>
          <w:color w:val="202124"/>
          <w:shd w:val="clear" w:color="auto" w:fill="FFFFFF"/>
        </w:rPr>
        <w:t>static methods are b</w:t>
      </w:r>
      <w:r w:rsidR="009A076C" w:rsidRPr="009A076C">
        <w:rPr>
          <w:rFonts w:ascii="Arial" w:hAnsi="Arial" w:cs="Arial"/>
          <w:color w:val="202124"/>
          <w:shd w:val="clear" w:color="auto" w:fill="FFFFFF"/>
        </w:rPr>
        <w:t>i</w:t>
      </w:r>
      <w:r w:rsidR="004E7252" w:rsidRPr="009A076C">
        <w:rPr>
          <w:rFonts w:ascii="Arial" w:hAnsi="Arial" w:cs="Arial"/>
          <w:color w:val="202124"/>
          <w:shd w:val="clear" w:color="auto" w:fill="FFFFFF"/>
        </w:rPr>
        <w:t xml:space="preserve">nd using static binding at compile time. </w:t>
      </w:r>
    </w:p>
    <w:p w14:paraId="4A043B7E" w14:textId="12529399" w:rsidR="00DD419E" w:rsidRPr="00F34270" w:rsidRDefault="009A076C" w:rsidP="00F34270">
      <w:pPr>
        <w:pStyle w:val="ListParagraph"/>
        <w:jc w:val="both"/>
        <w:rPr>
          <w:b/>
          <w:bCs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91285" wp14:editId="54EDA36C">
                <wp:simplePos x="0" y="0"/>
                <wp:positionH relativeFrom="column">
                  <wp:posOffset>8352</wp:posOffset>
                </wp:positionH>
                <wp:positionV relativeFrom="paragraph">
                  <wp:posOffset>5110285</wp:posOffset>
                </wp:positionV>
                <wp:extent cx="5424805" cy="635"/>
                <wp:effectExtent l="0" t="0" r="444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D7B74" w14:textId="7603909D" w:rsidR="009A076C" w:rsidRPr="00064BDF" w:rsidRDefault="009A076C" w:rsidP="009A076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50F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method </w:t>
                            </w:r>
                            <w:proofErr w:type="gramStart"/>
                            <w:r>
                              <w:t>overrid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91285" id="Text Box 7" o:spid="_x0000_s1084" type="#_x0000_t202" style="position:absolute;left:0;text-align:left;margin-left:.65pt;margin-top:402.4pt;width:427.1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FW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Uxv7sYzziTFbj/P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" stroked="f">
                <v:textbox style="mso-fit-shape-to-text:t" inset="0,0,0,0">
                  <w:txbxContent>
                    <w:p w14:paraId="76FD7B74" w14:textId="7603909D" w:rsidR="009A076C" w:rsidRPr="00064BDF" w:rsidRDefault="009A076C" w:rsidP="009A076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50F4">
                          <w:rPr>
                            <w:noProof/>
                          </w:rPr>
                          <w:t>4</w:t>
                        </w:r>
                      </w:fldSimple>
                      <w:r>
                        <w:t>:method overri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E1300" wp14:editId="7354CB02">
                <wp:simplePos x="0" y="0"/>
                <wp:positionH relativeFrom="margin">
                  <wp:align>left</wp:align>
                </wp:positionH>
                <wp:positionV relativeFrom="paragraph">
                  <wp:posOffset>423496</wp:posOffset>
                </wp:positionV>
                <wp:extent cx="6641368" cy="4668520"/>
                <wp:effectExtent l="0" t="0" r="762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368" cy="4668520"/>
                          <a:chOff x="0" y="0"/>
                          <a:chExt cx="6202240" cy="5529629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3821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1415" y="1310054"/>
                            <a:ext cx="2790825" cy="132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77" y="3824654"/>
                            <a:ext cx="5081905" cy="170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DB607" id="Group 5" o:spid="_x0000_s1026" style="position:absolute;margin-left:0;margin-top:33.35pt;width:522.95pt;height:367.6pt;z-index:251663360;mso-position-horizontal:left;mso-position-horizontal-relative:margin;mso-width-relative:margin;mso-height-relative:margin" coordsize="62022,5529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">
                <v:shape id="Picture 22" o:spid="_x0000_s1027" type="#_x0000_t75" style="position:absolute;width:50990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">
                  <v:imagedata r:id="rId30" o:title=""/>
                </v:shape>
                <v:shape id="Picture 23" o:spid="_x0000_s1028" type="#_x0000_t75" style="position:absolute;left:34114;top:13100;width:27908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">
                  <v:imagedata r:id="rId31" o:title=""/>
                </v:shape>
                <v:shape id="Picture 20" o:spid="_x0000_s1029" type="#_x0000_t75" style="position:absolute;left:263;top:38246;width:50819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174E610F" w14:textId="77777777" w:rsidR="003F14B5" w:rsidRDefault="003F14B5" w:rsidP="00384CCD"/>
    <w:sectPr w:rsidR="003F14B5" w:rsidSect="000909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445"/>
    <w:multiLevelType w:val="hybridMultilevel"/>
    <w:tmpl w:val="3098A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7368"/>
    <w:multiLevelType w:val="hybridMultilevel"/>
    <w:tmpl w:val="5EAE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1EC"/>
    <w:multiLevelType w:val="hybridMultilevel"/>
    <w:tmpl w:val="E66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7F3"/>
    <w:multiLevelType w:val="hybridMultilevel"/>
    <w:tmpl w:val="2E40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2F3"/>
    <w:multiLevelType w:val="hybridMultilevel"/>
    <w:tmpl w:val="BEF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D54"/>
    <w:multiLevelType w:val="hybridMultilevel"/>
    <w:tmpl w:val="239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4716"/>
    <w:multiLevelType w:val="hybridMultilevel"/>
    <w:tmpl w:val="CCB011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D362A97"/>
    <w:multiLevelType w:val="hybridMultilevel"/>
    <w:tmpl w:val="5F5EF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00A27"/>
    <w:multiLevelType w:val="hybridMultilevel"/>
    <w:tmpl w:val="71D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52D1"/>
    <w:multiLevelType w:val="hybridMultilevel"/>
    <w:tmpl w:val="E0E6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7F1A"/>
    <w:multiLevelType w:val="hybridMultilevel"/>
    <w:tmpl w:val="AD7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172C"/>
    <w:multiLevelType w:val="hybridMultilevel"/>
    <w:tmpl w:val="73EE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05B8F"/>
    <w:multiLevelType w:val="hybridMultilevel"/>
    <w:tmpl w:val="7FD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58C2"/>
    <w:multiLevelType w:val="hybridMultilevel"/>
    <w:tmpl w:val="A782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2EA"/>
    <w:multiLevelType w:val="hybridMultilevel"/>
    <w:tmpl w:val="7E2E3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53078">
    <w:abstractNumId w:val="13"/>
  </w:num>
  <w:num w:numId="2" w16cid:durableId="1267419322">
    <w:abstractNumId w:val="5"/>
  </w:num>
  <w:num w:numId="3" w16cid:durableId="2053143670">
    <w:abstractNumId w:val="11"/>
  </w:num>
  <w:num w:numId="4" w16cid:durableId="1917668830">
    <w:abstractNumId w:val="0"/>
  </w:num>
  <w:num w:numId="5" w16cid:durableId="1187521945">
    <w:abstractNumId w:val="14"/>
  </w:num>
  <w:num w:numId="6" w16cid:durableId="694581272">
    <w:abstractNumId w:val="7"/>
  </w:num>
  <w:num w:numId="7" w16cid:durableId="1106921044">
    <w:abstractNumId w:val="12"/>
  </w:num>
  <w:num w:numId="8" w16cid:durableId="2041272365">
    <w:abstractNumId w:val="1"/>
  </w:num>
  <w:num w:numId="9" w16cid:durableId="485243196">
    <w:abstractNumId w:val="10"/>
  </w:num>
  <w:num w:numId="10" w16cid:durableId="718941827">
    <w:abstractNumId w:val="6"/>
  </w:num>
  <w:num w:numId="11" w16cid:durableId="1144930024">
    <w:abstractNumId w:val="4"/>
  </w:num>
  <w:num w:numId="12" w16cid:durableId="916328265">
    <w:abstractNumId w:val="9"/>
  </w:num>
  <w:num w:numId="13" w16cid:durableId="1534270675">
    <w:abstractNumId w:val="8"/>
  </w:num>
  <w:num w:numId="14" w16cid:durableId="1639845230">
    <w:abstractNumId w:val="2"/>
  </w:num>
  <w:num w:numId="15" w16cid:durableId="518467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E2"/>
    <w:rsid w:val="00047360"/>
    <w:rsid w:val="000474F2"/>
    <w:rsid w:val="000509BF"/>
    <w:rsid w:val="00090931"/>
    <w:rsid w:val="000D2F61"/>
    <w:rsid w:val="001111E7"/>
    <w:rsid w:val="001356B9"/>
    <w:rsid w:val="00177A44"/>
    <w:rsid w:val="001C4B97"/>
    <w:rsid w:val="001D3231"/>
    <w:rsid w:val="001E4F7A"/>
    <w:rsid w:val="001F7483"/>
    <w:rsid w:val="002364B2"/>
    <w:rsid w:val="00237AB2"/>
    <w:rsid w:val="002506B0"/>
    <w:rsid w:val="00256CC5"/>
    <w:rsid w:val="00290565"/>
    <w:rsid w:val="002D5184"/>
    <w:rsid w:val="002D7E6F"/>
    <w:rsid w:val="00363A9D"/>
    <w:rsid w:val="00384CCD"/>
    <w:rsid w:val="0039182B"/>
    <w:rsid w:val="003A602C"/>
    <w:rsid w:val="003F14B5"/>
    <w:rsid w:val="00442429"/>
    <w:rsid w:val="004B383A"/>
    <w:rsid w:val="004E7252"/>
    <w:rsid w:val="004F6762"/>
    <w:rsid w:val="00524E23"/>
    <w:rsid w:val="00535FDD"/>
    <w:rsid w:val="005371E5"/>
    <w:rsid w:val="005442E4"/>
    <w:rsid w:val="00551E9D"/>
    <w:rsid w:val="005D2197"/>
    <w:rsid w:val="005E4015"/>
    <w:rsid w:val="005F30EC"/>
    <w:rsid w:val="00602BF3"/>
    <w:rsid w:val="0068344B"/>
    <w:rsid w:val="006C21DF"/>
    <w:rsid w:val="007532D3"/>
    <w:rsid w:val="00762AA6"/>
    <w:rsid w:val="007A3BE9"/>
    <w:rsid w:val="007F6338"/>
    <w:rsid w:val="007F70DA"/>
    <w:rsid w:val="008131E1"/>
    <w:rsid w:val="0081331F"/>
    <w:rsid w:val="008233CA"/>
    <w:rsid w:val="0083506B"/>
    <w:rsid w:val="00875310"/>
    <w:rsid w:val="0089232E"/>
    <w:rsid w:val="008A2BCA"/>
    <w:rsid w:val="008E245D"/>
    <w:rsid w:val="008E64B2"/>
    <w:rsid w:val="009120B0"/>
    <w:rsid w:val="009832A9"/>
    <w:rsid w:val="0099178F"/>
    <w:rsid w:val="00991B9B"/>
    <w:rsid w:val="009A076C"/>
    <w:rsid w:val="009C43F0"/>
    <w:rsid w:val="00A257E2"/>
    <w:rsid w:val="00B032BA"/>
    <w:rsid w:val="00B6629C"/>
    <w:rsid w:val="00BC40D1"/>
    <w:rsid w:val="00BD44E0"/>
    <w:rsid w:val="00BE55ED"/>
    <w:rsid w:val="00BE72FA"/>
    <w:rsid w:val="00C019BE"/>
    <w:rsid w:val="00C75FCA"/>
    <w:rsid w:val="00C96142"/>
    <w:rsid w:val="00CA5BFC"/>
    <w:rsid w:val="00CB50F4"/>
    <w:rsid w:val="00D22BB5"/>
    <w:rsid w:val="00D540F7"/>
    <w:rsid w:val="00D93FE1"/>
    <w:rsid w:val="00DB06C3"/>
    <w:rsid w:val="00DC5188"/>
    <w:rsid w:val="00DD419E"/>
    <w:rsid w:val="00E1121B"/>
    <w:rsid w:val="00E45757"/>
    <w:rsid w:val="00F34270"/>
    <w:rsid w:val="00F66AE2"/>
    <w:rsid w:val="00FA21B9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47FC"/>
  <w15:docId w15:val="{09F50235-96CB-4D6A-ACBB-B8B21A0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6">
    <w:name w:val="16"/>
    <w:basedOn w:val="TableNormal"/>
    <w:rsid w:val="00A257E2"/>
    <w:rPr>
      <w:rFonts w:ascii="Calibri" w:eastAsia="Calibri" w:hAnsi="Calibri" w:cs="Calibri"/>
    </w:rPr>
    <w:tblPr>
      <w:tblStyleRowBandSize w:val="1"/>
      <w:tblStyleColBandSize w:val="1"/>
      <w:tblCellMar>
        <w:top w:w="216" w:type="dxa"/>
        <w:left w:w="216" w:type="dxa"/>
        <w:bottom w:w="216" w:type="dxa"/>
        <w:right w:w="216" w:type="dxa"/>
      </w:tblCellMar>
    </w:tblPr>
  </w:style>
  <w:style w:type="paragraph" w:styleId="ListParagraph">
    <w:name w:val="List Paragraph"/>
    <w:basedOn w:val="Normal"/>
    <w:uiPriority w:val="34"/>
    <w:qFormat/>
    <w:rsid w:val="003F14B5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338"/>
    <w:rPr>
      <w:b/>
      <w:bCs/>
    </w:rPr>
  </w:style>
  <w:style w:type="character" w:styleId="Emphasis">
    <w:name w:val="Emphasis"/>
    <w:basedOn w:val="DefaultParagraphFont"/>
    <w:uiPriority w:val="20"/>
    <w:qFormat/>
    <w:rsid w:val="007F6338"/>
    <w:rPr>
      <w:i/>
      <w:iCs/>
    </w:rPr>
  </w:style>
  <w:style w:type="table" w:styleId="TableGrid">
    <w:name w:val="Table Grid"/>
    <w:basedOn w:val="TableNormal"/>
    <w:uiPriority w:val="59"/>
    <w:rsid w:val="00F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32D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21B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6.tmp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hyperlink" Target="https://beginnersbook.com/2013/05/constructor-overload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customXml" Target="ink/ink3.xml"/><Relationship Id="rId28" Type="http://schemas.openxmlformats.org/officeDocument/2006/relationships/image" Target="media/image8.tmp"/><Relationship Id="rId10" Type="http://schemas.openxmlformats.org/officeDocument/2006/relationships/diagramColors" Target="diagrams/colors1.xml"/><Relationship Id="rId19" Type="http://schemas.openxmlformats.org/officeDocument/2006/relationships/customXml" Target="ink/ink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tmp"/><Relationship Id="rId22" Type="http://schemas.openxmlformats.org/officeDocument/2006/relationships/image" Target="media/image10.png"/><Relationship Id="rId27" Type="http://schemas.openxmlformats.org/officeDocument/2006/relationships/image" Target="media/image7.tmp"/><Relationship Id="rId30" Type="http://schemas.openxmlformats.org/officeDocument/2006/relationships/image" Target="media/image16.png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F1198-3404-48AA-9BA8-F9A85A96A6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73FE4F-29B7-4BE8-ABD4-395E2A97F851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264CD9C4-7199-4B24-AB53-B1800C6DD067}" type="parTrans" cxnId="{DA83B5BB-92BF-4400-833C-8254F1D4D505}">
      <dgm:prSet/>
      <dgm:spPr/>
      <dgm:t>
        <a:bodyPr/>
        <a:lstStyle/>
        <a:p>
          <a:endParaRPr lang="en-US"/>
        </a:p>
      </dgm:t>
    </dgm:pt>
    <dgm:pt modelId="{51BDE1F6-BCC4-4637-A1CE-EE3363EA7613}" type="sibTrans" cxnId="{DA83B5BB-92BF-4400-833C-8254F1D4D505}">
      <dgm:prSet/>
      <dgm:spPr/>
      <dgm:t>
        <a:bodyPr/>
        <a:lstStyle/>
        <a:p>
          <a:endParaRPr lang="en-US"/>
        </a:p>
      </dgm:t>
    </dgm:pt>
    <dgm:pt modelId="{1E1782E3-DE4D-47A1-8B90-082254717BEA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CE3D0222-E36F-4CAA-BC25-817119F9487B}" type="parTrans" cxnId="{B45F9485-80CE-44DB-8B8F-928C371147FA}">
      <dgm:prSet/>
      <dgm:spPr/>
      <dgm:t>
        <a:bodyPr/>
        <a:lstStyle/>
        <a:p>
          <a:endParaRPr lang="en-US"/>
        </a:p>
      </dgm:t>
    </dgm:pt>
    <dgm:pt modelId="{875BE63F-FF5C-4174-A36B-0A36B9CA9285}" type="sibTrans" cxnId="{B45F9485-80CE-44DB-8B8F-928C371147FA}">
      <dgm:prSet/>
      <dgm:spPr/>
      <dgm:t>
        <a:bodyPr/>
        <a:lstStyle/>
        <a:p>
          <a:endParaRPr lang="en-US"/>
        </a:p>
      </dgm:t>
    </dgm:pt>
    <dgm:pt modelId="{A8A75D2D-3818-4EBD-A392-9416EFD8DEC3}">
      <dgm:prSet phldrT="[Text]"/>
      <dgm:spPr/>
      <dgm:t>
        <a:bodyPr/>
        <a:lstStyle/>
        <a:p>
          <a:r>
            <a:rPr lang="en-US"/>
            <a:t>QA Engineer</a:t>
          </a:r>
        </a:p>
      </dgm:t>
    </dgm:pt>
    <dgm:pt modelId="{D0469506-DE97-4F80-98C6-879C51441DEB}" type="parTrans" cxnId="{947BB4E0-4A92-4B91-9615-CEA481EFE18A}">
      <dgm:prSet/>
      <dgm:spPr/>
      <dgm:t>
        <a:bodyPr/>
        <a:lstStyle/>
        <a:p>
          <a:endParaRPr lang="en-US"/>
        </a:p>
      </dgm:t>
    </dgm:pt>
    <dgm:pt modelId="{0A1E3662-327B-4902-AA4C-4FDB78DE59BB}" type="sibTrans" cxnId="{947BB4E0-4A92-4B91-9615-CEA481EFE18A}">
      <dgm:prSet/>
      <dgm:spPr/>
      <dgm:t>
        <a:bodyPr/>
        <a:lstStyle/>
        <a:p>
          <a:endParaRPr lang="en-US"/>
        </a:p>
      </dgm:t>
    </dgm:pt>
    <dgm:pt modelId="{8AFC6026-1295-49A1-982D-BAAC4249CF66}">
      <dgm:prSet phldrT="[Text]"/>
      <dgm:spPr/>
      <dgm:t>
        <a:bodyPr/>
        <a:lstStyle/>
        <a:p>
          <a:r>
            <a:rPr lang="en-US"/>
            <a:t>.....................</a:t>
          </a:r>
        </a:p>
      </dgm:t>
    </dgm:pt>
    <dgm:pt modelId="{34D7F109-C9BD-40C9-8E4B-D825D222E342}" type="parTrans" cxnId="{3A60DDC0-922E-45DF-8E83-A167D6571144}">
      <dgm:prSet/>
      <dgm:spPr/>
      <dgm:t>
        <a:bodyPr/>
        <a:lstStyle/>
        <a:p>
          <a:endParaRPr lang="en-US"/>
        </a:p>
      </dgm:t>
    </dgm:pt>
    <dgm:pt modelId="{5F309A96-9F37-44E8-827B-47703D2231D0}" type="sibTrans" cxnId="{3A60DDC0-922E-45DF-8E83-A167D6571144}">
      <dgm:prSet/>
      <dgm:spPr/>
      <dgm:t>
        <a:bodyPr/>
        <a:lstStyle/>
        <a:p>
          <a:endParaRPr lang="en-US"/>
        </a:p>
      </dgm:t>
    </dgm:pt>
    <dgm:pt modelId="{FDD7C8E3-2F84-41F0-B19A-E03082788F9D}">
      <dgm:prSet phldrT="[Text]"/>
      <dgm:spPr/>
      <dgm:t>
        <a:bodyPr/>
        <a:lstStyle/>
        <a:p>
          <a:r>
            <a:rPr lang="en-US"/>
            <a:t>Business Analayst</a:t>
          </a:r>
        </a:p>
      </dgm:t>
    </dgm:pt>
    <dgm:pt modelId="{F67D6F62-CFFD-4ED1-BB70-0F2A19179295}" type="parTrans" cxnId="{951A2711-D33C-47B0-8BC7-2B635F24A0A9}">
      <dgm:prSet/>
      <dgm:spPr/>
      <dgm:t>
        <a:bodyPr/>
        <a:lstStyle/>
        <a:p>
          <a:endParaRPr lang="en-US"/>
        </a:p>
      </dgm:t>
    </dgm:pt>
    <dgm:pt modelId="{5F78664F-AF18-4143-8FC0-E036021BFF22}" type="sibTrans" cxnId="{951A2711-D33C-47B0-8BC7-2B635F24A0A9}">
      <dgm:prSet/>
      <dgm:spPr/>
      <dgm:t>
        <a:bodyPr/>
        <a:lstStyle/>
        <a:p>
          <a:endParaRPr lang="en-US"/>
        </a:p>
      </dgm:t>
    </dgm:pt>
    <dgm:pt modelId="{BD3A1313-CF3F-4121-A9BF-3D1A77BA9824}" type="pres">
      <dgm:prSet presAssocID="{6C2F1198-3404-48AA-9BA8-F9A85A96A6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7282F6-28B2-407B-BE28-00612D455548}" type="pres">
      <dgm:prSet presAssocID="{BB73FE4F-29B7-4BE8-ABD4-395E2A97F851}" presName="hierRoot1" presStyleCnt="0">
        <dgm:presLayoutVars>
          <dgm:hierBranch val="init"/>
        </dgm:presLayoutVars>
      </dgm:prSet>
      <dgm:spPr/>
    </dgm:pt>
    <dgm:pt modelId="{EB234498-D46E-47B5-82B2-C0FFE253E51F}" type="pres">
      <dgm:prSet presAssocID="{BB73FE4F-29B7-4BE8-ABD4-395E2A97F851}" presName="rootComposite1" presStyleCnt="0"/>
      <dgm:spPr/>
    </dgm:pt>
    <dgm:pt modelId="{AC9203BA-001A-464B-BE04-B379E8996DF5}" type="pres">
      <dgm:prSet presAssocID="{BB73FE4F-29B7-4BE8-ABD4-395E2A97F851}" presName="rootText1" presStyleLbl="node0" presStyleIdx="0" presStyleCnt="1">
        <dgm:presLayoutVars>
          <dgm:chPref val="3"/>
        </dgm:presLayoutVars>
      </dgm:prSet>
      <dgm:spPr/>
    </dgm:pt>
    <dgm:pt modelId="{E184EDEC-C183-4D4D-9696-1BE009313DF3}" type="pres">
      <dgm:prSet presAssocID="{BB73FE4F-29B7-4BE8-ABD4-395E2A97F851}" presName="rootConnector1" presStyleLbl="node1" presStyleIdx="0" presStyleCnt="0"/>
      <dgm:spPr/>
    </dgm:pt>
    <dgm:pt modelId="{24F4AF9D-CFE9-4AE9-A07D-BD7A4C2E45A2}" type="pres">
      <dgm:prSet presAssocID="{BB73FE4F-29B7-4BE8-ABD4-395E2A97F851}" presName="hierChild2" presStyleCnt="0"/>
      <dgm:spPr/>
    </dgm:pt>
    <dgm:pt modelId="{59AF51F6-652C-4F2C-9B35-2EC0E19C3B64}" type="pres">
      <dgm:prSet presAssocID="{CE3D0222-E36F-4CAA-BC25-817119F9487B}" presName="Name37" presStyleLbl="parChTrans1D2" presStyleIdx="0" presStyleCnt="4"/>
      <dgm:spPr/>
    </dgm:pt>
    <dgm:pt modelId="{684FFA4C-385E-41C2-A4D0-E43775DBDFAF}" type="pres">
      <dgm:prSet presAssocID="{1E1782E3-DE4D-47A1-8B90-082254717BEA}" presName="hierRoot2" presStyleCnt="0">
        <dgm:presLayoutVars>
          <dgm:hierBranch val="init"/>
        </dgm:presLayoutVars>
      </dgm:prSet>
      <dgm:spPr/>
    </dgm:pt>
    <dgm:pt modelId="{088E65D6-24C2-49E6-A591-87CBEEB24F5C}" type="pres">
      <dgm:prSet presAssocID="{1E1782E3-DE4D-47A1-8B90-082254717BEA}" presName="rootComposite" presStyleCnt="0"/>
      <dgm:spPr/>
    </dgm:pt>
    <dgm:pt modelId="{20A1B0F2-92BB-46AE-B7C0-B5AA0C0280CA}" type="pres">
      <dgm:prSet presAssocID="{1E1782E3-DE4D-47A1-8B90-082254717BEA}" presName="rootText" presStyleLbl="node2" presStyleIdx="0" presStyleCnt="4">
        <dgm:presLayoutVars>
          <dgm:chPref val="3"/>
        </dgm:presLayoutVars>
      </dgm:prSet>
      <dgm:spPr/>
    </dgm:pt>
    <dgm:pt modelId="{CB29CF7E-C2C8-4216-828F-E165B5F41203}" type="pres">
      <dgm:prSet presAssocID="{1E1782E3-DE4D-47A1-8B90-082254717BEA}" presName="rootConnector" presStyleLbl="node2" presStyleIdx="0" presStyleCnt="4"/>
      <dgm:spPr/>
    </dgm:pt>
    <dgm:pt modelId="{6556A7B3-50A0-4F59-B356-F1ECAE53B0A3}" type="pres">
      <dgm:prSet presAssocID="{1E1782E3-DE4D-47A1-8B90-082254717BEA}" presName="hierChild4" presStyleCnt="0"/>
      <dgm:spPr/>
    </dgm:pt>
    <dgm:pt modelId="{88667DAF-A7D6-4F8F-9383-BD3D55C958F8}" type="pres">
      <dgm:prSet presAssocID="{1E1782E3-DE4D-47A1-8B90-082254717BEA}" presName="hierChild5" presStyleCnt="0"/>
      <dgm:spPr/>
    </dgm:pt>
    <dgm:pt modelId="{09143978-BD27-4BF1-BE79-1B871BFD51C9}" type="pres">
      <dgm:prSet presAssocID="{D0469506-DE97-4F80-98C6-879C51441DEB}" presName="Name37" presStyleLbl="parChTrans1D2" presStyleIdx="1" presStyleCnt="4"/>
      <dgm:spPr/>
    </dgm:pt>
    <dgm:pt modelId="{49132202-6E65-4C0B-868B-0263EA0AFC83}" type="pres">
      <dgm:prSet presAssocID="{A8A75D2D-3818-4EBD-A392-9416EFD8DEC3}" presName="hierRoot2" presStyleCnt="0">
        <dgm:presLayoutVars>
          <dgm:hierBranch val="init"/>
        </dgm:presLayoutVars>
      </dgm:prSet>
      <dgm:spPr/>
    </dgm:pt>
    <dgm:pt modelId="{EB75F365-9F8F-4EDD-8130-D1AA62096B14}" type="pres">
      <dgm:prSet presAssocID="{A8A75D2D-3818-4EBD-A392-9416EFD8DEC3}" presName="rootComposite" presStyleCnt="0"/>
      <dgm:spPr/>
    </dgm:pt>
    <dgm:pt modelId="{53147AC3-CD7D-45F6-BB47-FF21E676D3A4}" type="pres">
      <dgm:prSet presAssocID="{A8A75D2D-3818-4EBD-A392-9416EFD8DEC3}" presName="rootText" presStyleLbl="node2" presStyleIdx="1" presStyleCnt="4">
        <dgm:presLayoutVars>
          <dgm:chPref val="3"/>
        </dgm:presLayoutVars>
      </dgm:prSet>
      <dgm:spPr/>
    </dgm:pt>
    <dgm:pt modelId="{C0DEED6B-25EA-4DCE-8677-8DE9E86A4B75}" type="pres">
      <dgm:prSet presAssocID="{A8A75D2D-3818-4EBD-A392-9416EFD8DEC3}" presName="rootConnector" presStyleLbl="node2" presStyleIdx="1" presStyleCnt="4"/>
      <dgm:spPr/>
    </dgm:pt>
    <dgm:pt modelId="{8BE7113B-37FF-4F5F-9DB6-F9C458DF018E}" type="pres">
      <dgm:prSet presAssocID="{A8A75D2D-3818-4EBD-A392-9416EFD8DEC3}" presName="hierChild4" presStyleCnt="0"/>
      <dgm:spPr/>
    </dgm:pt>
    <dgm:pt modelId="{FA6D900C-D9DF-4893-9234-8D311570EFB0}" type="pres">
      <dgm:prSet presAssocID="{A8A75D2D-3818-4EBD-A392-9416EFD8DEC3}" presName="hierChild5" presStyleCnt="0"/>
      <dgm:spPr/>
    </dgm:pt>
    <dgm:pt modelId="{74045671-4E03-4364-8A14-02A89CA46C33}" type="pres">
      <dgm:prSet presAssocID="{34D7F109-C9BD-40C9-8E4B-D825D222E342}" presName="Name37" presStyleLbl="parChTrans1D2" presStyleIdx="2" presStyleCnt="4"/>
      <dgm:spPr/>
    </dgm:pt>
    <dgm:pt modelId="{87886C5A-FE11-4BC7-B8B8-1E995D5812FF}" type="pres">
      <dgm:prSet presAssocID="{8AFC6026-1295-49A1-982D-BAAC4249CF66}" presName="hierRoot2" presStyleCnt="0">
        <dgm:presLayoutVars>
          <dgm:hierBranch val="init"/>
        </dgm:presLayoutVars>
      </dgm:prSet>
      <dgm:spPr/>
    </dgm:pt>
    <dgm:pt modelId="{F416B2C1-6FE4-4B31-A5FE-69073CF91F48}" type="pres">
      <dgm:prSet presAssocID="{8AFC6026-1295-49A1-982D-BAAC4249CF66}" presName="rootComposite" presStyleCnt="0"/>
      <dgm:spPr/>
    </dgm:pt>
    <dgm:pt modelId="{36B2B707-B99C-4B95-BFE9-87007F21AFD6}" type="pres">
      <dgm:prSet presAssocID="{8AFC6026-1295-49A1-982D-BAAC4249CF66}" presName="rootText" presStyleLbl="node2" presStyleIdx="2" presStyleCnt="4">
        <dgm:presLayoutVars>
          <dgm:chPref val="3"/>
        </dgm:presLayoutVars>
      </dgm:prSet>
      <dgm:spPr/>
    </dgm:pt>
    <dgm:pt modelId="{BBA8F53E-5197-4760-A0DD-4E5E7E3A518C}" type="pres">
      <dgm:prSet presAssocID="{8AFC6026-1295-49A1-982D-BAAC4249CF66}" presName="rootConnector" presStyleLbl="node2" presStyleIdx="2" presStyleCnt="4"/>
      <dgm:spPr/>
    </dgm:pt>
    <dgm:pt modelId="{CA88A8E0-2286-4D9F-94C6-B367ED41FC80}" type="pres">
      <dgm:prSet presAssocID="{8AFC6026-1295-49A1-982D-BAAC4249CF66}" presName="hierChild4" presStyleCnt="0"/>
      <dgm:spPr/>
    </dgm:pt>
    <dgm:pt modelId="{B5BB05A8-BAF2-462B-9BA1-0FF7E18258FF}" type="pres">
      <dgm:prSet presAssocID="{8AFC6026-1295-49A1-982D-BAAC4249CF66}" presName="hierChild5" presStyleCnt="0"/>
      <dgm:spPr/>
    </dgm:pt>
    <dgm:pt modelId="{944237C1-EA31-4FD2-B369-103899949B20}" type="pres">
      <dgm:prSet presAssocID="{F67D6F62-CFFD-4ED1-BB70-0F2A19179295}" presName="Name37" presStyleLbl="parChTrans1D2" presStyleIdx="3" presStyleCnt="4"/>
      <dgm:spPr/>
    </dgm:pt>
    <dgm:pt modelId="{37562B2D-BCB0-42B2-B3EB-B9ED2B61127D}" type="pres">
      <dgm:prSet presAssocID="{FDD7C8E3-2F84-41F0-B19A-E03082788F9D}" presName="hierRoot2" presStyleCnt="0">
        <dgm:presLayoutVars>
          <dgm:hierBranch val="init"/>
        </dgm:presLayoutVars>
      </dgm:prSet>
      <dgm:spPr/>
    </dgm:pt>
    <dgm:pt modelId="{23D65DBF-C62A-4DD9-8E8B-DBB65270B1D8}" type="pres">
      <dgm:prSet presAssocID="{FDD7C8E3-2F84-41F0-B19A-E03082788F9D}" presName="rootComposite" presStyleCnt="0"/>
      <dgm:spPr/>
    </dgm:pt>
    <dgm:pt modelId="{BF932E24-0FE4-4F2C-90E3-CC1B9BA58DA9}" type="pres">
      <dgm:prSet presAssocID="{FDD7C8E3-2F84-41F0-B19A-E03082788F9D}" presName="rootText" presStyleLbl="node2" presStyleIdx="3" presStyleCnt="4">
        <dgm:presLayoutVars>
          <dgm:chPref val="3"/>
        </dgm:presLayoutVars>
      </dgm:prSet>
      <dgm:spPr/>
    </dgm:pt>
    <dgm:pt modelId="{50AF874F-DE8F-4486-B930-BE09F77A1958}" type="pres">
      <dgm:prSet presAssocID="{FDD7C8E3-2F84-41F0-B19A-E03082788F9D}" presName="rootConnector" presStyleLbl="node2" presStyleIdx="3" presStyleCnt="4"/>
      <dgm:spPr/>
    </dgm:pt>
    <dgm:pt modelId="{717C1116-BFAE-4DCC-AC57-F9EF61686143}" type="pres">
      <dgm:prSet presAssocID="{FDD7C8E3-2F84-41F0-B19A-E03082788F9D}" presName="hierChild4" presStyleCnt="0"/>
      <dgm:spPr/>
    </dgm:pt>
    <dgm:pt modelId="{DD255936-095E-4F4A-B3C5-3A6844680499}" type="pres">
      <dgm:prSet presAssocID="{FDD7C8E3-2F84-41F0-B19A-E03082788F9D}" presName="hierChild5" presStyleCnt="0"/>
      <dgm:spPr/>
    </dgm:pt>
    <dgm:pt modelId="{A67F6B2F-DA3A-43C4-8747-DA6D3C635C43}" type="pres">
      <dgm:prSet presAssocID="{BB73FE4F-29B7-4BE8-ABD4-395E2A97F851}" presName="hierChild3" presStyleCnt="0"/>
      <dgm:spPr/>
    </dgm:pt>
  </dgm:ptLst>
  <dgm:cxnLst>
    <dgm:cxn modelId="{951A2711-D33C-47B0-8BC7-2B635F24A0A9}" srcId="{BB73FE4F-29B7-4BE8-ABD4-395E2A97F851}" destId="{FDD7C8E3-2F84-41F0-B19A-E03082788F9D}" srcOrd="3" destOrd="0" parTransId="{F67D6F62-CFFD-4ED1-BB70-0F2A19179295}" sibTransId="{5F78664F-AF18-4143-8FC0-E036021BFF22}"/>
    <dgm:cxn modelId="{3D87032A-7FAC-4A47-940A-97DD15D2F690}" type="presOf" srcId="{8AFC6026-1295-49A1-982D-BAAC4249CF66}" destId="{BBA8F53E-5197-4760-A0DD-4E5E7E3A518C}" srcOrd="1" destOrd="0" presId="urn:microsoft.com/office/officeart/2005/8/layout/orgChart1"/>
    <dgm:cxn modelId="{8D61C333-5B07-4B14-AD22-2802313C6629}" type="presOf" srcId="{1E1782E3-DE4D-47A1-8B90-082254717BEA}" destId="{20A1B0F2-92BB-46AE-B7C0-B5AA0C0280CA}" srcOrd="0" destOrd="0" presId="urn:microsoft.com/office/officeart/2005/8/layout/orgChart1"/>
    <dgm:cxn modelId="{4F44AE38-856B-4157-8BE8-0F77C65C3524}" type="presOf" srcId="{BB73FE4F-29B7-4BE8-ABD4-395E2A97F851}" destId="{AC9203BA-001A-464B-BE04-B379E8996DF5}" srcOrd="0" destOrd="0" presId="urn:microsoft.com/office/officeart/2005/8/layout/orgChart1"/>
    <dgm:cxn modelId="{79181A75-8435-44B1-87DB-E72E53D2F441}" type="presOf" srcId="{A8A75D2D-3818-4EBD-A392-9416EFD8DEC3}" destId="{C0DEED6B-25EA-4DCE-8677-8DE9E86A4B75}" srcOrd="1" destOrd="0" presId="urn:microsoft.com/office/officeart/2005/8/layout/orgChart1"/>
    <dgm:cxn modelId="{0F540B5A-147D-4CB3-AF9A-16AE57C2D7F8}" type="presOf" srcId="{34D7F109-C9BD-40C9-8E4B-D825D222E342}" destId="{74045671-4E03-4364-8A14-02A89CA46C33}" srcOrd="0" destOrd="0" presId="urn:microsoft.com/office/officeart/2005/8/layout/orgChart1"/>
    <dgm:cxn modelId="{21A6E25A-F993-4B35-A3AC-AF5785B0ED8D}" type="presOf" srcId="{FDD7C8E3-2F84-41F0-B19A-E03082788F9D}" destId="{50AF874F-DE8F-4486-B930-BE09F77A1958}" srcOrd="1" destOrd="0" presId="urn:microsoft.com/office/officeart/2005/8/layout/orgChart1"/>
    <dgm:cxn modelId="{B45F9485-80CE-44DB-8B8F-928C371147FA}" srcId="{BB73FE4F-29B7-4BE8-ABD4-395E2A97F851}" destId="{1E1782E3-DE4D-47A1-8B90-082254717BEA}" srcOrd="0" destOrd="0" parTransId="{CE3D0222-E36F-4CAA-BC25-817119F9487B}" sibTransId="{875BE63F-FF5C-4174-A36B-0A36B9CA9285}"/>
    <dgm:cxn modelId="{E6C207A0-EE92-4EC0-BA77-2633FB2227B3}" type="presOf" srcId="{F67D6F62-CFFD-4ED1-BB70-0F2A19179295}" destId="{944237C1-EA31-4FD2-B369-103899949B20}" srcOrd="0" destOrd="0" presId="urn:microsoft.com/office/officeart/2005/8/layout/orgChart1"/>
    <dgm:cxn modelId="{BD4D16A4-DFC0-4C1C-A201-800C2E4EE0F5}" type="presOf" srcId="{FDD7C8E3-2F84-41F0-B19A-E03082788F9D}" destId="{BF932E24-0FE4-4F2C-90E3-CC1B9BA58DA9}" srcOrd="0" destOrd="0" presId="urn:microsoft.com/office/officeart/2005/8/layout/orgChart1"/>
    <dgm:cxn modelId="{A82AD7B2-D496-4083-A317-EC38D673DB17}" type="presOf" srcId="{A8A75D2D-3818-4EBD-A392-9416EFD8DEC3}" destId="{53147AC3-CD7D-45F6-BB47-FF21E676D3A4}" srcOrd="0" destOrd="0" presId="urn:microsoft.com/office/officeart/2005/8/layout/orgChart1"/>
    <dgm:cxn modelId="{B30CDEBA-27E6-4A5B-AB13-900A679B86D2}" type="presOf" srcId="{8AFC6026-1295-49A1-982D-BAAC4249CF66}" destId="{36B2B707-B99C-4B95-BFE9-87007F21AFD6}" srcOrd="0" destOrd="0" presId="urn:microsoft.com/office/officeart/2005/8/layout/orgChart1"/>
    <dgm:cxn modelId="{DA83B5BB-92BF-4400-833C-8254F1D4D505}" srcId="{6C2F1198-3404-48AA-9BA8-F9A85A96A6D4}" destId="{BB73FE4F-29B7-4BE8-ABD4-395E2A97F851}" srcOrd="0" destOrd="0" parTransId="{264CD9C4-7199-4B24-AB53-B1800C6DD067}" sibTransId="{51BDE1F6-BCC4-4637-A1CE-EE3363EA7613}"/>
    <dgm:cxn modelId="{3A60DDC0-922E-45DF-8E83-A167D6571144}" srcId="{BB73FE4F-29B7-4BE8-ABD4-395E2A97F851}" destId="{8AFC6026-1295-49A1-982D-BAAC4249CF66}" srcOrd="2" destOrd="0" parTransId="{34D7F109-C9BD-40C9-8E4B-D825D222E342}" sibTransId="{5F309A96-9F37-44E8-827B-47703D2231D0}"/>
    <dgm:cxn modelId="{71A5B0CA-D1E9-4B50-8C73-34C4B8DD61E4}" type="presOf" srcId="{D0469506-DE97-4F80-98C6-879C51441DEB}" destId="{09143978-BD27-4BF1-BE79-1B871BFD51C9}" srcOrd="0" destOrd="0" presId="urn:microsoft.com/office/officeart/2005/8/layout/orgChart1"/>
    <dgm:cxn modelId="{3D7B12D2-F478-4CD4-8AF4-B2B3DAAEDA57}" type="presOf" srcId="{BB73FE4F-29B7-4BE8-ABD4-395E2A97F851}" destId="{E184EDEC-C183-4D4D-9696-1BE009313DF3}" srcOrd="1" destOrd="0" presId="urn:microsoft.com/office/officeart/2005/8/layout/orgChart1"/>
    <dgm:cxn modelId="{A80A60D8-9575-42FC-BD5A-0A5A02CC9E2D}" type="presOf" srcId="{6C2F1198-3404-48AA-9BA8-F9A85A96A6D4}" destId="{BD3A1313-CF3F-4121-A9BF-3D1A77BA9824}" srcOrd="0" destOrd="0" presId="urn:microsoft.com/office/officeart/2005/8/layout/orgChart1"/>
    <dgm:cxn modelId="{11E6A2DC-C70D-4A40-A35D-5363F7C9BB46}" type="presOf" srcId="{1E1782E3-DE4D-47A1-8B90-082254717BEA}" destId="{CB29CF7E-C2C8-4216-828F-E165B5F41203}" srcOrd="1" destOrd="0" presId="urn:microsoft.com/office/officeart/2005/8/layout/orgChart1"/>
    <dgm:cxn modelId="{947BB4E0-4A92-4B91-9615-CEA481EFE18A}" srcId="{BB73FE4F-29B7-4BE8-ABD4-395E2A97F851}" destId="{A8A75D2D-3818-4EBD-A392-9416EFD8DEC3}" srcOrd="1" destOrd="0" parTransId="{D0469506-DE97-4F80-98C6-879C51441DEB}" sibTransId="{0A1E3662-327B-4902-AA4C-4FDB78DE59BB}"/>
    <dgm:cxn modelId="{29874DE1-4673-4A2D-BDB8-501F6A9796DC}" type="presOf" srcId="{CE3D0222-E36F-4CAA-BC25-817119F9487B}" destId="{59AF51F6-652C-4F2C-9B35-2EC0E19C3B64}" srcOrd="0" destOrd="0" presId="urn:microsoft.com/office/officeart/2005/8/layout/orgChart1"/>
    <dgm:cxn modelId="{8CA2F0B7-F7A3-4C34-A39C-1A1E8805CD5E}" type="presParOf" srcId="{BD3A1313-CF3F-4121-A9BF-3D1A77BA9824}" destId="{1D7282F6-28B2-407B-BE28-00612D455548}" srcOrd="0" destOrd="0" presId="urn:microsoft.com/office/officeart/2005/8/layout/orgChart1"/>
    <dgm:cxn modelId="{4F8FBE5B-C6E5-40D5-99F1-59AC9FA20E92}" type="presParOf" srcId="{1D7282F6-28B2-407B-BE28-00612D455548}" destId="{EB234498-D46E-47B5-82B2-C0FFE253E51F}" srcOrd="0" destOrd="0" presId="urn:microsoft.com/office/officeart/2005/8/layout/orgChart1"/>
    <dgm:cxn modelId="{7587A7AD-EF7A-4B9A-8DDC-5BB44EC9918D}" type="presParOf" srcId="{EB234498-D46E-47B5-82B2-C0FFE253E51F}" destId="{AC9203BA-001A-464B-BE04-B379E8996DF5}" srcOrd="0" destOrd="0" presId="urn:microsoft.com/office/officeart/2005/8/layout/orgChart1"/>
    <dgm:cxn modelId="{0EBFE9E6-D297-4E87-BFFF-60474A27CFBE}" type="presParOf" srcId="{EB234498-D46E-47B5-82B2-C0FFE253E51F}" destId="{E184EDEC-C183-4D4D-9696-1BE009313DF3}" srcOrd="1" destOrd="0" presId="urn:microsoft.com/office/officeart/2005/8/layout/orgChart1"/>
    <dgm:cxn modelId="{B07BAD21-54ED-4EDB-85BF-C484D3784C64}" type="presParOf" srcId="{1D7282F6-28B2-407B-BE28-00612D455548}" destId="{24F4AF9D-CFE9-4AE9-A07D-BD7A4C2E45A2}" srcOrd="1" destOrd="0" presId="urn:microsoft.com/office/officeart/2005/8/layout/orgChart1"/>
    <dgm:cxn modelId="{EA0AA8BC-4FCE-472E-95FA-5ACD960E4251}" type="presParOf" srcId="{24F4AF9D-CFE9-4AE9-A07D-BD7A4C2E45A2}" destId="{59AF51F6-652C-4F2C-9B35-2EC0E19C3B64}" srcOrd="0" destOrd="0" presId="urn:microsoft.com/office/officeart/2005/8/layout/orgChart1"/>
    <dgm:cxn modelId="{67BD0C3E-825D-4A10-B8F6-DD2B1C6F76E9}" type="presParOf" srcId="{24F4AF9D-CFE9-4AE9-A07D-BD7A4C2E45A2}" destId="{684FFA4C-385E-41C2-A4D0-E43775DBDFAF}" srcOrd="1" destOrd="0" presId="urn:microsoft.com/office/officeart/2005/8/layout/orgChart1"/>
    <dgm:cxn modelId="{E6B6F6CD-4E6B-495D-98C6-7B41ED7955E6}" type="presParOf" srcId="{684FFA4C-385E-41C2-A4D0-E43775DBDFAF}" destId="{088E65D6-24C2-49E6-A591-87CBEEB24F5C}" srcOrd="0" destOrd="0" presId="urn:microsoft.com/office/officeart/2005/8/layout/orgChart1"/>
    <dgm:cxn modelId="{91B9B527-B362-4ACC-A600-AEC579592944}" type="presParOf" srcId="{088E65D6-24C2-49E6-A591-87CBEEB24F5C}" destId="{20A1B0F2-92BB-46AE-B7C0-B5AA0C0280CA}" srcOrd="0" destOrd="0" presId="urn:microsoft.com/office/officeart/2005/8/layout/orgChart1"/>
    <dgm:cxn modelId="{4E23E1DD-AC0B-4004-874D-3F4CB33D0B93}" type="presParOf" srcId="{088E65D6-24C2-49E6-A591-87CBEEB24F5C}" destId="{CB29CF7E-C2C8-4216-828F-E165B5F41203}" srcOrd="1" destOrd="0" presId="urn:microsoft.com/office/officeart/2005/8/layout/orgChart1"/>
    <dgm:cxn modelId="{D3F16D0B-9C13-4584-925D-F4CDB31EBF63}" type="presParOf" srcId="{684FFA4C-385E-41C2-A4D0-E43775DBDFAF}" destId="{6556A7B3-50A0-4F59-B356-F1ECAE53B0A3}" srcOrd="1" destOrd="0" presId="urn:microsoft.com/office/officeart/2005/8/layout/orgChart1"/>
    <dgm:cxn modelId="{C5BCE3D8-F6AB-4392-8C01-22E483544DB9}" type="presParOf" srcId="{684FFA4C-385E-41C2-A4D0-E43775DBDFAF}" destId="{88667DAF-A7D6-4F8F-9383-BD3D55C958F8}" srcOrd="2" destOrd="0" presId="urn:microsoft.com/office/officeart/2005/8/layout/orgChart1"/>
    <dgm:cxn modelId="{29B36CA7-143A-433A-AA30-B2207C241A13}" type="presParOf" srcId="{24F4AF9D-CFE9-4AE9-A07D-BD7A4C2E45A2}" destId="{09143978-BD27-4BF1-BE79-1B871BFD51C9}" srcOrd="2" destOrd="0" presId="urn:microsoft.com/office/officeart/2005/8/layout/orgChart1"/>
    <dgm:cxn modelId="{AD0F26AD-DFC4-48BB-B284-1B9B957D4467}" type="presParOf" srcId="{24F4AF9D-CFE9-4AE9-A07D-BD7A4C2E45A2}" destId="{49132202-6E65-4C0B-868B-0263EA0AFC83}" srcOrd="3" destOrd="0" presId="urn:microsoft.com/office/officeart/2005/8/layout/orgChart1"/>
    <dgm:cxn modelId="{D264D510-5FD2-4D76-B551-B76CC4B680E2}" type="presParOf" srcId="{49132202-6E65-4C0B-868B-0263EA0AFC83}" destId="{EB75F365-9F8F-4EDD-8130-D1AA62096B14}" srcOrd="0" destOrd="0" presId="urn:microsoft.com/office/officeart/2005/8/layout/orgChart1"/>
    <dgm:cxn modelId="{89A1DA97-53E8-47A0-8118-F56CF0E392C0}" type="presParOf" srcId="{EB75F365-9F8F-4EDD-8130-D1AA62096B14}" destId="{53147AC3-CD7D-45F6-BB47-FF21E676D3A4}" srcOrd="0" destOrd="0" presId="urn:microsoft.com/office/officeart/2005/8/layout/orgChart1"/>
    <dgm:cxn modelId="{00B97DC3-BEA9-4093-A3B3-4299BD4C5056}" type="presParOf" srcId="{EB75F365-9F8F-4EDD-8130-D1AA62096B14}" destId="{C0DEED6B-25EA-4DCE-8677-8DE9E86A4B75}" srcOrd="1" destOrd="0" presId="urn:microsoft.com/office/officeart/2005/8/layout/orgChart1"/>
    <dgm:cxn modelId="{C4B26A7C-442F-4287-9475-0A201E4CA3A6}" type="presParOf" srcId="{49132202-6E65-4C0B-868B-0263EA0AFC83}" destId="{8BE7113B-37FF-4F5F-9DB6-F9C458DF018E}" srcOrd="1" destOrd="0" presId="urn:microsoft.com/office/officeart/2005/8/layout/orgChart1"/>
    <dgm:cxn modelId="{F46F581B-B199-4308-AC9D-2BDE6BFF7BF7}" type="presParOf" srcId="{49132202-6E65-4C0B-868B-0263EA0AFC83}" destId="{FA6D900C-D9DF-4893-9234-8D311570EFB0}" srcOrd="2" destOrd="0" presId="urn:microsoft.com/office/officeart/2005/8/layout/orgChart1"/>
    <dgm:cxn modelId="{1AB1B34F-5D3F-4838-B1AA-925B3EA5D020}" type="presParOf" srcId="{24F4AF9D-CFE9-4AE9-A07D-BD7A4C2E45A2}" destId="{74045671-4E03-4364-8A14-02A89CA46C33}" srcOrd="4" destOrd="0" presId="urn:microsoft.com/office/officeart/2005/8/layout/orgChart1"/>
    <dgm:cxn modelId="{0F51F951-53A1-4906-A20E-379EFC3618F3}" type="presParOf" srcId="{24F4AF9D-CFE9-4AE9-A07D-BD7A4C2E45A2}" destId="{87886C5A-FE11-4BC7-B8B8-1E995D5812FF}" srcOrd="5" destOrd="0" presId="urn:microsoft.com/office/officeart/2005/8/layout/orgChart1"/>
    <dgm:cxn modelId="{C4BC4805-E73A-4E75-820A-77ECCEC1504B}" type="presParOf" srcId="{87886C5A-FE11-4BC7-B8B8-1E995D5812FF}" destId="{F416B2C1-6FE4-4B31-A5FE-69073CF91F48}" srcOrd="0" destOrd="0" presId="urn:microsoft.com/office/officeart/2005/8/layout/orgChart1"/>
    <dgm:cxn modelId="{57AE8589-47CF-480C-B745-95DAAC2E5837}" type="presParOf" srcId="{F416B2C1-6FE4-4B31-A5FE-69073CF91F48}" destId="{36B2B707-B99C-4B95-BFE9-87007F21AFD6}" srcOrd="0" destOrd="0" presId="urn:microsoft.com/office/officeart/2005/8/layout/orgChart1"/>
    <dgm:cxn modelId="{8033394A-BE39-44F4-89F5-9984B4483467}" type="presParOf" srcId="{F416B2C1-6FE4-4B31-A5FE-69073CF91F48}" destId="{BBA8F53E-5197-4760-A0DD-4E5E7E3A518C}" srcOrd="1" destOrd="0" presId="urn:microsoft.com/office/officeart/2005/8/layout/orgChart1"/>
    <dgm:cxn modelId="{97E40DE4-813B-4AF3-9D5C-9E5D1E0D5394}" type="presParOf" srcId="{87886C5A-FE11-4BC7-B8B8-1E995D5812FF}" destId="{CA88A8E0-2286-4D9F-94C6-B367ED41FC80}" srcOrd="1" destOrd="0" presId="urn:microsoft.com/office/officeart/2005/8/layout/orgChart1"/>
    <dgm:cxn modelId="{1E9925FF-1A60-4CD7-BD49-BE85424A36F6}" type="presParOf" srcId="{87886C5A-FE11-4BC7-B8B8-1E995D5812FF}" destId="{B5BB05A8-BAF2-462B-9BA1-0FF7E18258FF}" srcOrd="2" destOrd="0" presId="urn:microsoft.com/office/officeart/2005/8/layout/orgChart1"/>
    <dgm:cxn modelId="{E0C3898D-05DD-4AD1-A9CD-6820D08029B8}" type="presParOf" srcId="{24F4AF9D-CFE9-4AE9-A07D-BD7A4C2E45A2}" destId="{944237C1-EA31-4FD2-B369-103899949B20}" srcOrd="6" destOrd="0" presId="urn:microsoft.com/office/officeart/2005/8/layout/orgChart1"/>
    <dgm:cxn modelId="{B5DB7A1A-2863-4FE0-8C98-0AA5B6C06FA9}" type="presParOf" srcId="{24F4AF9D-CFE9-4AE9-A07D-BD7A4C2E45A2}" destId="{37562B2D-BCB0-42B2-B3EB-B9ED2B61127D}" srcOrd="7" destOrd="0" presId="urn:microsoft.com/office/officeart/2005/8/layout/orgChart1"/>
    <dgm:cxn modelId="{CBEA187F-89E9-4CE7-AE01-DB494CFFB020}" type="presParOf" srcId="{37562B2D-BCB0-42B2-B3EB-B9ED2B61127D}" destId="{23D65DBF-C62A-4DD9-8E8B-DBB65270B1D8}" srcOrd="0" destOrd="0" presId="urn:microsoft.com/office/officeart/2005/8/layout/orgChart1"/>
    <dgm:cxn modelId="{AC08A044-6457-41D8-85B5-B59A4224366B}" type="presParOf" srcId="{23D65DBF-C62A-4DD9-8E8B-DBB65270B1D8}" destId="{BF932E24-0FE4-4F2C-90E3-CC1B9BA58DA9}" srcOrd="0" destOrd="0" presId="urn:microsoft.com/office/officeart/2005/8/layout/orgChart1"/>
    <dgm:cxn modelId="{714EB7D0-4BC2-4B4F-AC75-2BA1C6227E19}" type="presParOf" srcId="{23D65DBF-C62A-4DD9-8E8B-DBB65270B1D8}" destId="{50AF874F-DE8F-4486-B930-BE09F77A1958}" srcOrd="1" destOrd="0" presId="urn:microsoft.com/office/officeart/2005/8/layout/orgChart1"/>
    <dgm:cxn modelId="{E753F760-4318-44FD-BA86-9FA6BB106BD1}" type="presParOf" srcId="{37562B2D-BCB0-42B2-B3EB-B9ED2B61127D}" destId="{717C1116-BFAE-4DCC-AC57-F9EF61686143}" srcOrd="1" destOrd="0" presId="urn:microsoft.com/office/officeart/2005/8/layout/orgChart1"/>
    <dgm:cxn modelId="{33F987AD-6569-4283-B0E8-FC7647C1EC9F}" type="presParOf" srcId="{37562B2D-BCB0-42B2-B3EB-B9ED2B61127D}" destId="{DD255936-095E-4F4A-B3C5-3A6844680499}" srcOrd="2" destOrd="0" presId="urn:microsoft.com/office/officeart/2005/8/layout/orgChart1"/>
    <dgm:cxn modelId="{5F69B1CF-E580-4B99-A284-128E44B6C2C7}" type="presParOf" srcId="{1D7282F6-28B2-407B-BE28-00612D455548}" destId="{A67F6B2F-DA3A-43C4-8747-DA6D3C635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237C1-EA31-4FD2-B369-103899949B20}">
      <dsp:nvSpPr>
        <dsp:cNvPr id="0" name=""/>
        <dsp:cNvSpPr/>
      </dsp:nvSpPr>
      <dsp:spPr>
        <a:xfrm>
          <a:off x="2924175" y="625869"/>
          <a:ext cx="2270795" cy="26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68"/>
              </a:lnTo>
              <a:lnTo>
                <a:pt x="2270795" y="131368"/>
              </a:lnTo>
              <a:lnTo>
                <a:pt x="2270795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45671-4E03-4364-8A14-02A89CA46C33}">
      <dsp:nvSpPr>
        <dsp:cNvPr id="0" name=""/>
        <dsp:cNvSpPr/>
      </dsp:nvSpPr>
      <dsp:spPr>
        <a:xfrm>
          <a:off x="2924175" y="625869"/>
          <a:ext cx="756931" cy="26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68"/>
              </a:lnTo>
              <a:lnTo>
                <a:pt x="756931" y="131368"/>
              </a:lnTo>
              <a:lnTo>
                <a:pt x="756931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43978-BD27-4BF1-BE79-1B871BFD51C9}">
      <dsp:nvSpPr>
        <dsp:cNvPr id="0" name=""/>
        <dsp:cNvSpPr/>
      </dsp:nvSpPr>
      <dsp:spPr>
        <a:xfrm>
          <a:off x="2167243" y="625869"/>
          <a:ext cx="756931" cy="262736"/>
        </a:xfrm>
        <a:custGeom>
          <a:avLst/>
          <a:gdLst/>
          <a:ahLst/>
          <a:cxnLst/>
          <a:rect l="0" t="0" r="0" b="0"/>
          <a:pathLst>
            <a:path>
              <a:moveTo>
                <a:pt x="756931" y="0"/>
              </a:moveTo>
              <a:lnTo>
                <a:pt x="756931" y="131368"/>
              </a:lnTo>
              <a:lnTo>
                <a:pt x="0" y="131368"/>
              </a:lnTo>
              <a:lnTo>
                <a:pt x="0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F51F6-652C-4F2C-9B35-2EC0E19C3B64}">
      <dsp:nvSpPr>
        <dsp:cNvPr id="0" name=""/>
        <dsp:cNvSpPr/>
      </dsp:nvSpPr>
      <dsp:spPr>
        <a:xfrm>
          <a:off x="653379" y="625869"/>
          <a:ext cx="2270795" cy="262736"/>
        </a:xfrm>
        <a:custGeom>
          <a:avLst/>
          <a:gdLst/>
          <a:ahLst/>
          <a:cxnLst/>
          <a:rect l="0" t="0" r="0" b="0"/>
          <a:pathLst>
            <a:path>
              <a:moveTo>
                <a:pt x="2270795" y="0"/>
              </a:moveTo>
              <a:lnTo>
                <a:pt x="2270795" y="131368"/>
              </a:lnTo>
              <a:lnTo>
                <a:pt x="0" y="131368"/>
              </a:lnTo>
              <a:lnTo>
                <a:pt x="0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203BA-001A-464B-BE04-B379E8996DF5}">
      <dsp:nvSpPr>
        <dsp:cNvPr id="0" name=""/>
        <dsp:cNvSpPr/>
      </dsp:nvSpPr>
      <dsp:spPr>
        <a:xfrm>
          <a:off x="2298611" y="3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Employee</a:t>
          </a:r>
        </a:p>
      </dsp:txBody>
      <dsp:txXfrm>
        <a:off x="2298611" y="305"/>
        <a:ext cx="1251127" cy="625563"/>
      </dsp:txXfrm>
    </dsp:sp>
    <dsp:sp modelId="{20A1B0F2-92BB-46AE-B7C0-B5AA0C0280CA}">
      <dsp:nvSpPr>
        <dsp:cNvPr id="0" name=""/>
        <dsp:cNvSpPr/>
      </dsp:nvSpPr>
      <dsp:spPr>
        <a:xfrm>
          <a:off x="27815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veloper</a:t>
          </a:r>
        </a:p>
      </dsp:txBody>
      <dsp:txXfrm>
        <a:off x="27815" y="888605"/>
        <a:ext cx="1251127" cy="625563"/>
      </dsp:txXfrm>
    </dsp:sp>
    <dsp:sp modelId="{53147AC3-CD7D-45F6-BB47-FF21E676D3A4}">
      <dsp:nvSpPr>
        <dsp:cNvPr id="0" name=""/>
        <dsp:cNvSpPr/>
      </dsp:nvSpPr>
      <dsp:spPr>
        <a:xfrm>
          <a:off x="1541679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QA Engineer</a:t>
          </a:r>
        </a:p>
      </dsp:txBody>
      <dsp:txXfrm>
        <a:off x="1541679" y="888605"/>
        <a:ext cx="1251127" cy="625563"/>
      </dsp:txXfrm>
    </dsp:sp>
    <dsp:sp modelId="{36B2B707-B99C-4B95-BFE9-87007F21AFD6}">
      <dsp:nvSpPr>
        <dsp:cNvPr id="0" name=""/>
        <dsp:cNvSpPr/>
      </dsp:nvSpPr>
      <dsp:spPr>
        <a:xfrm>
          <a:off x="3055543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.....................</a:t>
          </a:r>
        </a:p>
      </dsp:txBody>
      <dsp:txXfrm>
        <a:off x="3055543" y="888605"/>
        <a:ext cx="1251127" cy="625563"/>
      </dsp:txXfrm>
    </dsp:sp>
    <dsp:sp modelId="{BF932E24-0FE4-4F2C-90E3-CC1B9BA58DA9}">
      <dsp:nvSpPr>
        <dsp:cNvPr id="0" name=""/>
        <dsp:cNvSpPr/>
      </dsp:nvSpPr>
      <dsp:spPr>
        <a:xfrm>
          <a:off x="4569407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usiness Analayst</a:t>
          </a:r>
        </a:p>
      </dsp:txBody>
      <dsp:txXfrm>
        <a:off x="4569407" y="888605"/>
        <a:ext cx="1251127" cy="625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57:36.5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57:33.6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 199 24575,'0'24'0,"1"1"0,0-1 0,2 0 0,1 0 0,1 0 0,15 42 0,-14-42 0,0 1 0,-2 0 0,-1 0 0,-1 0 0,-1 0 0,-1 1 0,-4 25 0,1 25 0,3-47 0,-1-1 0,-1 0 0,-9 44 0,6-55 0,2 1 0,0-1 0,1 1 0,1 0 0,1-1 0,0 1 0,5 25 0,-4-36 0,0 0 0,1 0 0,0-1 0,0 1 0,1-1 0,0 1 0,0-2 0,0 1 0,1 0 0,0 0 0,0-1 0,1 1 0,-1-1 0,1 0 0,0 0 0,1-1 0,-1 1 0,1-1 0,0 0 0,0-1 0,8 4 0,121 49 0,-117-52 0,0 0 0,0-1 0,0-1 0,31 0 0,29 3 0,39 7 0,23 4 0,-96-9 0,60-1 0,36 6 0,-93-7 0,82 0 0,-79-5 0,65 9 0,203 25 0,-110 3 0,-43-8 0,-111-21 0,163 12 0,-93-10 0,185-8 0,-141-5 0,350 3 0,-494-1 0,0-1 0,29-8 0,42-2 0,9 0 0,-71 6 0,49-1 0,78-8 0,-76 5 0,-67 8 0,-1-1 0,1-1 0,0 0 0,-1-1 0,29-12 0,-39 14 0,1 0 0,-1-1 0,0 0 0,1 0 0,-2 0 0,1-1 0,0 0 0,-1 0 0,0 0 0,0-1 0,-1 1 0,1-1 0,-1 0 0,-1-1 0,6-10 0,4-23 0,-2 0 0,-1 0 0,5-59 0,-10-217 0,-8 169 0,3-291 0,0 435 0,0 0 0,0 0 0,0-1 0,0 1 0,-1 0 0,1 0 0,-1-1 0,0 1 0,0 0 0,0 0 0,0 0 0,-1 0 0,1 0 0,-1 0 0,0 1 0,0-1 0,0 0 0,-2-2 0,1 4 0,1-1 0,-1 1 0,0-1 0,1 1 0,-1 0 0,0 0 0,0 1 0,0-1 0,1 0 0,-1 1 0,0 0 0,0 0 0,0 0 0,0 0 0,0 0 0,0 0 0,0 1 0,0 0 0,0-1 0,-4 3 0,-183 36 0,128-33 0,0-3 0,-84-5 0,30-1 0,-397 3 0,486-2 0,-1-1 0,1-1 0,-39-11 0,32 7 0,-50-7 0,-84-15 0,163 29 0,-36-7 0,0 2 0,0 1 0,0 3 0,-1 1 0,-45 5 0,-58 19 0,86-14 0,17-2 0,-79 3 0,-1061-11 0,1141 3 0,-48 8 0,-35 3 0,-36-15 0,-86 4 0,50 22 0,194-24 4,-1 1 0,0-1 0,0 1-1,0-1 1,1 1 0,-1 0 0,0 0-1,1 0 1,-1 0 0,1 0 0,-1 1-1,1-1 1,-1 1 0,1-1 0,0 1-1,0 0 1,0 0 0,0 0 0,0 0-1,0 1 1,1-1 0,-1 0 0,1 1-1,0-1 1,-1 1 0,1-1 0,-1 6 0,0 3-182,0 0 0,1 0 0,0 0 1,1 1-1,2 17 0,-2-19-226,1 12-64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57:1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00 100 24575,'62'-18'0,"-11"13"0,-1 2 0,73 5 0,-116-1 0,-1 0 0,1 0 0,0 1 0,0 0 0,-1 0 0,0 1 0,1 0 0,-1 0 0,0 0 0,0 1 0,-1 0 0,1 0 0,-1 0 0,1 1 0,-2-1 0,1 1 0,8 11 0,-11-12 0,0-1 0,0 0 0,0 1 0,0-1 0,0 1 0,-1 0 0,0 0 0,0 0 0,0-1 0,0 1 0,-1 0 0,1 0 0,-1 0 0,0 0 0,0 0 0,0 0 0,-1 0 0,1 0 0,-1 0 0,0 0 0,0 0 0,-1-1 0,1 1 0,-1 0 0,0-1 0,0 1 0,0-1 0,0 0 0,0 0 0,-1 1 0,0-1 0,-2 2 0,-35 28 0,36-31 0,0 1 0,0 0 0,0-1 0,0 1 0,0 1 0,1-1 0,0 1 0,-1-1 0,1 1 0,0 0 0,1 0 0,-1 0 0,1 0 0,0 1 0,0-1 0,0 1 0,1-1 0,-1 1 0,1 0 0,0-1 0,1 1 0,-1 6 0,1-10 0,-1 11 0,0-1 0,2 0 0,-1 1 0,3 12 0,-2-21 0,0 1 0,0-1 0,0 0 0,0 0 0,1 0 0,-1 0 0,1 0 0,0 0 0,0-1 0,0 1 0,0-1 0,0 1 0,0-1 0,1 0 0,-1 1 0,1-1 0,0-1 0,3 3 0,-5-1 0,-1 0 0,0-1 0,0 1 0,0 0 0,0-1 0,0 1 0,-1 0 0,1-1 0,-1 1 0,1 0 0,-1-1 0,-2 4 0,0 5 0,3 0 0,0 0 0,1-2 0,0 2 0,1 0 0,0-1 0,0 1 0,1-1 0,1 0 0,-1 0 0,2 0 0,7 13 0,-4-7 0,-1 2 0,9 31 0,-15-44 0,1 1 0,-2 0 0,1-1 0,-1 1 0,0 0 0,0 0 0,0 0 0,-1-1 0,0 1 0,0 0 0,-1-1 0,1 1 0,-4 5 0,3-6 0,-1-1 0,0 0 0,0 0 0,0 0 0,0 0 0,-1-1 0,1 1 0,-1-1 0,0 0 0,0 0 0,0 0 0,-7 3 0,-61 25 0,40-19 0,19-7 0,0-1 0,-1-1 0,1 0 0,-1-1 0,0 0 0,-17-1 0,-84-6 0,50-7 0,47 7 0,0 2 0,-29-3 0,19 6 0,-262 2 0,145 22 0,40-4 0,-56 7 0,13-2 0,108-16 0,1-2 0,-75 3 0,45-8 0,-87 14 0,-15 5 0,43-7 0,25-3 0,5-2 0,-182-7 0,138-4 0,-424 2 0,530 2 0,-51 8 0,50-4 0,-48 1 0,-457-8 0,507-1 0,0-2 0,-63-15 0,57 11 0,-57-7 0,68 14 0,0-1 0,1-2 0,0-1 0,-53-17 0,78 20 0,0 0 0,1 0 0,-1-1 0,1 0 0,0 1 0,0-1 0,0 0 0,0 0 0,0-1 0,1 1 0,-1 0 0,1-1 0,0 0 0,0 0 0,0 1 0,1-1 0,-1 0 0,1 0 0,0 0 0,0-1 0,0 1 0,0-8 0,-1-13 0,2 0 0,3-45 0,-1 38 0,0 12 0,-1 0 0,-1 1 0,0-1 0,-2 1 0,0-1 0,-1 1 0,-2 0 0,-8-26 0,-5-1 0,2 1 0,2-2 0,-11-65 0,14 49 0,6 38 0,0 0 0,2-1 0,0 1 0,2-1 0,1 1 0,5-40 0,-4 61 0,0 1 0,1-1 0,0 0 0,0 0 0,0 1 0,0 0 0,0-1 0,1 1 0,0 0 0,-1 0 0,1 0 0,0 0 0,1 1 0,-1-1 0,0 1 0,1 0 0,-1 0 0,1 0 0,0 0 0,7-2 0,9-3 0,1 1 0,36-6 0,-41 9 0,30-3 0,-1 3 0,1 1 0,54 5 0,-3-1 0,564-2 0,-614 3 0,47 7 0,44 2 0,1194-11 0,-596-3 0,-708 1 0,52-10 0,-51 6 0,50-3 0,361 9 0,-422-2 0,0 0 0,33-9 0,32-3 0,-66 12 0,-1 1 0,0 0 0,1 1 0,-1 1 0,0 0 0,1 2 0,-1 0 0,-1 0 0,28 12 0,-27-9-1365,0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846A-7303-49BD-A629-CDF67CD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Sahifque Rehman</cp:lastModifiedBy>
  <cp:revision>38</cp:revision>
  <dcterms:created xsi:type="dcterms:W3CDTF">2022-03-22T10:05:00Z</dcterms:created>
  <dcterms:modified xsi:type="dcterms:W3CDTF">2023-10-12T06:03:00Z</dcterms:modified>
</cp:coreProperties>
</file>